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891F" w14:textId="77777777" w:rsidR="007717ED" w:rsidRPr="003602B1" w:rsidRDefault="007717ED" w:rsidP="007717ED">
      <w:pPr>
        <w:jc w:val="right"/>
        <w:rPr>
          <w:sz w:val="18"/>
          <w:szCs w:val="18"/>
          <w:lang w:val="ru-RU"/>
        </w:rPr>
      </w:pPr>
      <w:bookmarkStart w:id="0" w:name="_GoBack"/>
      <w:r w:rsidRPr="003602B1">
        <w:rPr>
          <w:color w:val="000000"/>
          <w:sz w:val="18"/>
          <w:szCs w:val="18"/>
          <w:lang w:val="ru-RU"/>
        </w:rPr>
        <w:t>Приложение 2</w:t>
      </w:r>
      <w:r w:rsidRPr="003602B1">
        <w:rPr>
          <w:color w:val="000000"/>
          <w:sz w:val="18"/>
          <w:szCs w:val="18"/>
        </w:rPr>
        <w:t>        </w:t>
      </w:r>
      <w:r w:rsidRPr="003602B1">
        <w:rPr>
          <w:sz w:val="18"/>
          <w:szCs w:val="18"/>
          <w:lang w:val="ru-RU"/>
        </w:rPr>
        <w:br/>
      </w:r>
      <w:r w:rsidRPr="003602B1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3602B1">
        <w:rPr>
          <w:sz w:val="18"/>
          <w:szCs w:val="18"/>
          <w:lang w:val="ru-RU"/>
        </w:rPr>
        <w:br/>
      </w:r>
      <w:r w:rsidRPr="003602B1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3602B1">
        <w:rPr>
          <w:sz w:val="18"/>
          <w:szCs w:val="18"/>
          <w:lang w:val="ru-RU"/>
        </w:rPr>
        <w:br/>
      </w:r>
      <w:r w:rsidRPr="003602B1">
        <w:rPr>
          <w:color w:val="000000"/>
          <w:sz w:val="18"/>
          <w:szCs w:val="18"/>
          <w:lang w:val="ru-RU"/>
        </w:rPr>
        <w:t>образовательной деятельности,</w:t>
      </w:r>
      <w:r w:rsidRPr="003602B1">
        <w:rPr>
          <w:sz w:val="18"/>
          <w:szCs w:val="18"/>
          <w:lang w:val="ru-RU"/>
        </w:rPr>
        <w:br/>
      </w:r>
      <w:r w:rsidRPr="003602B1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3602B1">
        <w:rPr>
          <w:color w:val="000000"/>
          <w:sz w:val="18"/>
          <w:szCs w:val="18"/>
        </w:rPr>
        <w:t>   </w:t>
      </w:r>
      <w:r w:rsidRPr="003602B1">
        <w:rPr>
          <w:sz w:val="18"/>
          <w:szCs w:val="18"/>
          <w:lang w:val="ru-RU"/>
        </w:rPr>
        <w:br/>
      </w:r>
      <w:r w:rsidRPr="003602B1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12DA1A25" w14:textId="77777777" w:rsidR="007717ED" w:rsidRPr="003602B1" w:rsidRDefault="007717ED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5429B38A" w14:textId="77777777" w:rsidR="001F15EF" w:rsidRPr="003602B1" w:rsidRDefault="001F15EF" w:rsidP="001F15EF">
      <w:pPr>
        <w:jc w:val="center"/>
        <w:outlineLvl w:val="0"/>
        <w:rPr>
          <w:b/>
          <w:sz w:val="18"/>
          <w:szCs w:val="18"/>
        </w:rPr>
      </w:pPr>
      <w:r w:rsidRPr="003602B1">
        <w:rPr>
          <w:b/>
          <w:sz w:val="18"/>
          <w:szCs w:val="18"/>
          <w:lang w:val="ru-RU"/>
        </w:rPr>
        <w:t>Форма с</w:t>
      </w:r>
      <w:r w:rsidRPr="003602B1">
        <w:rPr>
          <w:b/>
          <w:sz w:val="18"/>
          <w:szCs w:val="18"/>
        </w:rPr>
        <w:t>ведени</w:t>
      </w:r>
      <w:r w:rsidRPr="003602B1">
        <w:rPr>
          <w:b/>
          <w:sz w:val="18"/>
          <w:szCs w:val="18"/>
          <w:lang w:val="ru-RU"/>
        </w:rPr>
        <w:t>и</w:t>
      </w:r>
      <w:r w:rsidRPr="003602B1">
        <w:rPr>
          <w:b/>
          <w:sz w:val="18"/>
          <w:szCs w:val="18"/>
        </w:rPr>
        <w:t xml:space="preserve"> о наличии фонда учебной, учебно-методической и научной литературы</w:t>
      </w:r>
    </w:p>
    <w:p w14:paraId="5ED99484" w14:textId="51560980" w:rsidR="001F15EF" w:rsidRPr="003602B1" w:rsidRDefault="001F15EF" w:rsidP="001F15EF">
      <w:pPr>
        <w:jc w:val="center"/>
        <w:rPr>
          <w:b/>
          <w:sz w:val="18"/>
          <w:szCs w:val="18"/>
          <w:lang w:val="ru-RU"/>
        </w:rPr>
      </w:pPr>
      <w:r w:rsidRPr="003602B1">
        <w:rPr>
          <w:b/>
          <w:bCs/>
          <w:noProof w:val="0"/>
          <w:sz w:val="18"/>
          <w:szCs w:val="18"/>
          <w:lang w:val="ru-RU"/>
        </w:rPr>
        <w:t>ОП   "6В01701 - Подготовка</w:t>
      </w:r>
      <w:r w:rsidR="0060036F" w:rsidRPr="003602B1">
        <w:rPr>
          <w:b/>
          <w:bCs/>
          <w:noProof w:val="0"/>
          <w:sz w:val="18"/>
          <w:szCs w:val="18"/>
          <w:lang w:val="ru-RU"/>
        </w:rPr>
        <w:t xml:space="preserve"> </w:t>
      </w:r>
      <w:r w:rsidRPr="003602B1">
        <w:rPr>
          <w:b/>
          <w:bCs/>
          <w:noProof w:val="0"/>
          <w:sz w:val="18"/>
          <w:szCs w:val="18"/>
          <w:lang w:val="ru-RU"/>
        </w:rPr>
        <w:t>учителей</w:t>
      </w:r>
      <w:r w:rsidR="00672A51" w:rsidRPr="003602B1">
        <w:rPr>
          <w:b/>
          <w:bCs/>
          <w:noProof w:val="0"/>
          <w:sz w:val="18"/>
          <w:szCs w:val="18"/>
          <w:lang w:val="ru-RU"/>
        </w:rPr>
        <w:t xml:space="preserve"> </w:t>
      </w:r>
      <w:r w:rsidRPr="003602B1">
        <w:rPr>
          <w:b/>
          <w:bCs/>
          <w:noProof w:val="0"/>
          <w:sz w:val="18"/>
          <w:szCs w:val="18"/>
          <w:lang w:val="ru-RU"/>
        </w:rPr>
        <w:t>иностранного</w:t>
      </w:r>
      <w:r w:rsidR="0060036F" w:rsidRPr="003602B1">
        <w:rPr>
          <w:b/>
          <w:bCs/>
          <w:noProof w:val="0"/>
          <w:sz w:val="18"/>
          <w:szCs w:val="18"/>
          <w:lang w:val="ru-RU"/>
        </w:rPr>
        <w:t xml:space="preserve"> </w:t>
      </w:r>
      <w:r w:rsidRPr="003602B1">
        <w:rPr>
          <w:b/>
          <w:bCs/>
          <w:noProof w:val="0"/>
          <w:sz w:val="18"/>
          <w:szCs w:val="18"/>
          <w:lang w:val="ru-RU"/>
        </w:rPr>
        <w:t>языка "</w:t>
      </w:r>
    </w:p>
    <w:p w14:paraId="5C236E8F" w14:textId="77777777" w:rsidR="001F15EF" w:rsidRPr="003602B1" w:rsidRDefault="001F15EF" w:rsidP="001F15EF">
      <w:pPr>
        <w:jc w:val="center"/>
        <w:outlineLvl w:val="0"/>
        <w:rPr>
          <w:b/>
          <w:bCs/>
          <w:sz w:val="18"/>
          <w:szCs w:val="18"/>
          <w:lang w:val="ru-RU"/>
        </w:rPr>
      </w:pPr>
      <w:r w:rsidRPr="003602B1">
        <w:rPr>
          <w:b/>
          <w:sz w:val="18"/>
          <w:szCs w:val="18"/>
          <w:lang w:val="ru-RU"/>
        </w:rPr>
        <w:t xml:space="preserve"> Специальность: 6В017«Подготовка учителей по языкам и литературе</w:t>
      </w:r>
      <w:r w:rsidRPr="003602B1">
        <w:rPr>
          <w:b/>
          <w:bCs/>
          <w:sz w:val="18"/>
          <w:szCs w:val="18"/>
          <w:lang w:val="ru-RU"/>
        </w:rPr>
        <w:t>»</w:t>
      </w:r>
    </w:p>
    <w:p w14:paraId="56553F49" w14:textId="77777777" w:rsidR="008459B8" w:rsidRPr="003602B1" w:rsidRDefault="00327A89" w:rsidP="00327A89">
      <w:pPr>
        <w:jc w:val="center"/>
        <w:rPr>
          <w:b/>
          <w:sz w:val="18"/>
          <w:szCs w:val="18"/>
          <w:lang w:val="ru-RU"/>
        </w:rPr>
      </w:pPr>
      <w:r w:rsidRPr="003602B1">
        <w:rPr>
          <w:b/>
          <w:sz w:val="18"/>
          <w:szCs w:val="18"/>
          <w:lang w:val="ru-RU"/>
        </w:rPr>
        <w:t>Педагогический факультет иностранных языков</w:t>
      </w:r>
    </w:p>
    <w:p w14:paraId="1F69BD78" w14:textId="77777777" w:rsidR="001F15EF" w:rsidRPr="003602B1" w:rsidRDefault="001F15EF" w:rsidP="001F15EF">
      <w:pPr>
        <w:jc w:val="center"/>
        <w:outlineLvl w:val="0"/>
        <w:rPr>
          <w:b/>
          <w:sz w:val="18"/>
          <w:szCs w:val="18"/>
        </w:rPr>
      </w:pPr>
      <w:r w:rsidRPr="003602B1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3696784A" w14:textId="77777777" w:rsidR="001F15EF" w:rsidRPr="003602B1" w:rsidRDefault="001F15EF" w:rsidP="001F15EF">
      <w:pPr>
        <w:jc w:val="center"/>
        <w:rPr>
          <w:sz w:val="18"/>
          <w:szCs w:val="18"/>
        </w:rPr>
      </w:pPr>
      <w:r w:rsidRPr="003602B1">
        <w:rPr>
          <w:sz w:val="18"/>
          <w:szCs w:val="18"/>
        </w:rPr>
        <w:t>(наименование организации образования)</w:t>
      </w:r>
    </w:p>
    <w:p w14:paraId="4591849A" w14:textId="77777777" w:rsidR="001F15EF" w:rsidRPr="003602B1" w:rsidRDefault="001F15EF" w:rsidP="001F15EF">
      <w:pPr>
        <w:jc w:val="center"/>
        <w:rPr>
          <w:sz w:val="18"/>
          <w:szCs w:val="18"/>
          <w:lang w:val="ru-RU"/>
        </w:rPr>
      </w:pPr>
      <w:r w:rsidRPr="003602B1">
        <w:rPr>
          <w:sz w:val="18"/>
          <w:szCs w:val="18"/>
        </w:rPr>
        <w:t>по состоянию на</w:t>
      </w:r>
      <w:r w:rsidR="000C11C9" w:rsidRPr="003602B1">
        <w:rPr>
          <w:sz w:val="18"/>
          <w:szCs w:val="18"/>
          <w:lang w:val="ru-RU"/>
        </w:rPr>
        <w:t xml:space="preserve">  202</w:t>
      </w:r>
      <w:r w:rsidR="00814C72" w:rsidRPr="003602B1">
        <w:rPr>
          <w:sz w:val="18"/>
          <w:szCs w:val="18"/>
          <w:lang w:val="ru-RU"/>
        </w:rPr>
        <w:t>2</w:t>
      </w:r>
      <w:r w:rsidR="00FE3E72" w:rsidRPr="003602B1">
        <w:rPr>
          <w:sz w:val="18"/>
          <w:szCs w:val="18"/>
          <w:lang w:val="ru-RU"/>
        </w:rPr>
        <w:t>–</w:t>
      </w:r>
      <w:r w:rsidRPr="003602B1">
        <w:rPr>
          <w:sz w:val="18"/>
          <w:szCs w:val="18"/>
          <w:lang w:val="ru-RU"/>
        </w:rPr>
        <w:t xml:space="preserve"> 20</w:t>
      </w:r>
      <w:r w:rsidR="000C11C9" w:rsidRPr="003602B1">
        <w:rPr>
          <w:sz w:val="18"/>
          <w:szCs w:val="18"/>
          <w:lang w:val="ru-RU"/>
        </w:rPr>
        <w:t>2</w:t>
      </w:r>
      <w:r w:rsidR="00814C72" w:rsidRPr="003602B1">
        <w:rPr>
          <w:sz w:val="18"/>
          <w:szCs w:val="18"/>
          <w:lang w:val="ru-RU"/>
        </w:rPr>
        <w:t>3</w:t>
      </w:r>
    </w:p>
    <w:p w14:paraId="7A98D9FD" w14:textId="77777777" w:rsidR="0060036F" w:rsidRPr="003602B1" w:rsidRDefault="001F15EF" w:rsidP="001F15EF">
      <w:pPr>
        <w:jc w:val="center"/>
        <w:rPr>
          <w:sz w:val="18"/>
          <w:szCs w:val="18"/>
          <w:lang w:val="ru-RU"/>
        </w:rPr>
      </w:pPr>
      <w:r w:rsidRPr="003602B1">
        <w:rPr>
          <w:sz w:val="18"/>
          <w:szCs w:val="18"/>
          <w:lang w:val="ru-RU"/>
        </w:rPr>
        <w:t xml:space="preserve"> учебный год</w:t>
      </w:r>
      <w:r w:rsidR="00946AD6" w:rsidRPr="003602B1">
        <w:rPr>
          <w:sz w:val="18"/>
          <w:szCs w:val="18"/>
          <w:lang w:val="ru-RU"/>
        </w:rPr>
        <w:t>.</w:t>
      </w:r>
    </w:p>
    <w:tbl>
      <w:tblPr>
        <w:tblW w:w="10520" w:type="dxa"/>
        <w:tblInd w:w="108" w:type="dxa"/>
        <w:tblLook w:val="04A0" w:firstRow="1" w:lastRow="0" w:firstColumn="1" w:lastColumn="0" w:noHBand="0" w:noVBand="1"/>
      </w:tblPr>
      <w:tblGrid>
        <w:gridCol w:w="280"/>
        <w:gridCol w:w="280"/>
        <w:gridCol w:w="300"/>
        <w:gridCol w:w="240"/>
        <w:gridCol w:w="280"/>
        <w:gridCol w:w="300"/>
        <w:gridCol w:w="300"/>
        <w:gridCol w:w="280"/>
        <w:gridCol w:w="280"/>
        <w:gridCol w:w="320"/>
        <w:gridCol w:w="280"/>
        <w:gridCol w:w="280"/>
        <w:gridCol w:w="260"/>
        <w:gridCol w:w="300"/>
        <w:gridCol w:w="320"/>
        <w:gridCol w:w="280"/>
        <w:gridCol w:w="280"/>
        <w:gridCol w:w="300"/>
        <w:gridCol w:w="320"/>
        <w:gridCol w:w="320"/>
        <w:gridCol w:w="280"/>
        <w:gridCol w:w="280"/>
        <w:gridCol w:w="300"/>
        <w:gridCol w:w="280"/>
        <w:gridCol w:w="280"/>
        <w:gridCol w:w="260"/>
        <w:gridCol w:w="260"/>
        <w:gridCol w:w="280"/>
        <w:gridCol w:w="260"/>
        <w:gridCol w:w="280"/>
        <w:gridCol w:w="280"/>
        <w:gridCol w:w="280"/>
        <w:gridCol w:w="280"/>
        <w:gridCol w:w="280"/>
        <w:gridCol w:w="280"/>
        <w:gridCol w:w="260"/>
        <w:gridCol w:w="300"/>
      </w:tblGrid>
      <w:tr w:rsidR="0060036F" w:rsidRPr="003602B1" w14:paraId="32E326DE" w14:textId="77777777" w:rsidTr="0060036F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BB2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343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D72E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83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0A3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38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FB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812B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343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543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05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5BE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5F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1A90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B40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D0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FF5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588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848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72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EC6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73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E6E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1F8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8A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96BB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DF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AA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B3B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C4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F0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11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1F2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01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922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EE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C9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5EE2DBFD" w14:textId="77777777" w:rsidTr="0060036F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E8F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F2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32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882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17B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4812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B2F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15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E1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5A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9CE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79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2C8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12F9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F0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A6C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EE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E1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628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0EFB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B9C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3A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550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B5C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9E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2B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A0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1ED5195F" w14:textId="77777777" w:rsidTr="006003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6A80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86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64F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9A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D6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6A1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63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0DF5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57C8" w14:textId="77777777" w:rsidR="0060036F" w:rsidRPr="003602B1" w:rsidRDefault="0060036F" w:rsidP="0060036F">
            <w:pPr>
              <w:jc w:val="center"/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D2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CF00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C6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4AE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5F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9DF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47F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189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45E6649E" w14:textId="77777777" w:rsidTr="0060036F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140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024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CF597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4AD5DF09" w14:textId="77777777" w:rsidTr="0060036F">
        <w:trPr>
          <w:trHeight w:val="255"/>
        </w:trPr>
        <w:tc>
          <w:tcPr>
            <w:tcW w:w="8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52B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AF4E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7A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B5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19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D3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46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24E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4C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4F4FEAD0" w14:textId="77777777" w:rsidTr="006003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912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12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5B3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D7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7E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5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C42" w14:textId="77777777" w:rsidR="0060036F" w:rsidRPr="003602B1" w:rsidRDefault="0060036F" w:rsidP="0060036F">
            <w:pPr>
              <w:jc w:val="center"/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821" w14:textId="77777777" w:rsidR="0060036F" w:rsidRPr="003602B1" w:rsidRDefault="0060036F" w:rsidP="0060036F">
            <w:pPr>
              <w:jc w:val="center"/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071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0E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49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B22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39B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BB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6E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9F9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730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F32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D3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08344FC7" w14:textId="77777777" w:rsidTr="006003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5D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32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3CA5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4FB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90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E44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4F1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57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005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A1A5" w14:textId="77777777" w:rsidR="0060036F" w:rsidRPr="003602B1" w:rsidRDefault="0060036F" w:rsidP="0060036F">
            <w:pPr>
              <w:jc w:val="center"/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08C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082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F9A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9F6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53D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3AF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7BA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DC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8BA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60036F" w:rsidRPr="003602B1" w14:paraId="09AF3A94" w14:textId="77777777" w:rsidTr="0060036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368E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CC0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07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64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A7AF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C442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017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393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390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E7E4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1BC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9CD9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979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3C3B" w14:textId="77777777" w:rsidR="0060036F" w:rsidRPr="003602B1" w:rsidRDefault="0060036F" w:rsidP="0060036F">
            <w:pPr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4BAB" w14:textId="77777777" w:rsidR="0060036F" w:rsidRPr="003602B1" w:rsidRDefault="0060036F" w:rsidP="0060036F">
            <w:pPr>
              <w:jc w:val="center"/>
              <w:rPr>
                <w:rFonts w:ascii="Arial CYR" w:hAnsi="Arial CYR" w:cs="Arial CYR"/>
                <w:b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CDB6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337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7CF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072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BCA3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E08" w14:textId="77777777" w:rsidR="0060036F" w:rsidRPr="003602B1" w:rsidRDefault="0060036F" w:rsidP="0060036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A6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23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D49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A168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E3B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7A4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DDC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AB84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C271" w14:textId="77777777" w:rsidR="0060036F" w:rsidRPr="003602B1" w:rsidRDefault="0060036F" w:rsidP="0060036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</w:tbl>
    <w:p w14:paraId="2266E4DB" w14:textId="77777777" w:rsidR="001F15EF" w:rsidRPr="003602B1" w:rsidRDefault="001F15EF" w:rsidP="001F15EF">
      <w:pPr>
        <w:jc w:val="center"/>
        <w:rPr>
          <w:sz w:val="18"/>
          <w:szCs w:val="18"/>
          <w:lang w:val="ru-RU"/>
        </w:rPr>
      </w:pPr>
    </w:p>
    <w:tbl>
      <w:tblPr>
        <w:tblW w:w="159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247"/>
        <w:gridCol w:w="4394"/>
        <w:gridCol w:w="426"/>
        <w:gridCol w:w="4536"/>
        <w:gridCol w:w="1398"/>
      </w:tblGrid>
      <w:tr w:rsidR="001F15EF" w:rsidRPr="003602B1" w14:paraId="77A7ACE4" w14:textId="77777777" w:rsidTr="00512B2C">
        <w:trPr>
          <w:cantSplit/>
          <w:trHeight w:val="2398"/>
        </w:trPr>
        <w:tc>
          <w:tcPr>
            <w:tcW w:w="732" w:type="dxa"/>
          </w:tcPr>
          <w:p w14:paraId="60667C06" w14:textId="77777777" w:rsidR="001F15EF" w:rsidRPr="003602B1" w:rsidRDefault="001F15EF" w:rsidP="00DC4936">
            <w:pPr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№</w:t>
            </w:r>
          </w:p>
          <w:p w14:paraId="56B0E38C" w14:textId="77777777" w:rsidR="001F15EF" w:rsidRPr="003602B1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5B1644E1" w14:textId="77777777" w:rsidR="001F15EF" w:rsidRPr="003602B1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005D4F79" w14:textId="77777777" w:rsidR="001F15EF" w:rsidRPr="003602B1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16BE7F5F" w14:textId="77777777" w:rsidR="001F15EF" w:rsidRPr="003602B1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5290BA6" w14:textId="77777777" w:rsidR="001F15EF" w:rsidRPr="003602B1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32B0A0A0" w14:textId="77777777" w:rsidR="001F15EF" w:rsidRPr="003602B1" w:rsidRDefault="00764B70" w:rsidP="00DC4936">
            <w:pPr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</w:rPr>
              <w:t>Учебный предмет</w:t>
            </w:r>
            <w:r w:rsidRPr="003602B1">
              <w:rPr>
                <w:b/>
                <w:sz w:val="18"/>
                <w:szCs w:val="18"/>
                <w:lang w:val="ru-RU"/>
              </w:rPr>
              <w:t>,учебная дисциплина</w:t>
            </w:r>
            <w:r w:rsidR="001F15EF" w:rsidRPr="003602B1">
              <w:rPr>
                <w:b/>
                <w:sz w:val="18"/>
                <w:szCs w:val="18"/>
                <w:lang w:val="ru-RU"/>
              </w:rPr>
              <w:t xml:space="preserve"> по профессии, </w:t>
            </w:r>
            <w:r w:rsidR="001F15EF" w:rsidRPr="003602B1">
              <w:rPr>
                <w:b/>
                <w:sz w:val="18"/>
                <w:szCs w:val="18"/>
              </w:rPr>
              <w:t xml:space="preserve"> </w:t>
            </w:r>
            <w:r w:rsidRPr="003602B1">
              <w:rPr>
                <w:b/>
                <w:sz w:val="18"/>
                <w:szCs w:val="18"/>
                <w:lang w:val="ru-RU"/>
              </w:rPr>
              <w:t xml:space="preserve">по подготавливаемым квалификациям </w:t>
            </w:r>
            <w:r w:rsidR="001F15EF" w:rsidRPr="003602B1">
              <w:rPr>
                <w:b/>
                <w:sz w:val="18"/>
                <w:szCs w:val="18"/>
              </w:rPr>
              <w:t>специальности</w:t>
            </w:r>
            <w:r w:rsidR="001F15EF" w:rsidRPr="003602B1">
              <w:rPr>
                <w:b/>
                <w:sz w:val="18"/>
                <w:szCs w:val="18"/>
                <w:lang w:val="ru-RU"/>
              </w:rPr>
              <w:t>,</w:t>
            </w:r>
            <w:r w:rsidR="00B94AF9" w:rsidRPr="003602B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b/>
                <w:sz w:val="18"/>
                <w:szCs w:val="18"/>
                <w:lang w:val="ru-RU"/>
              </w:rPr>
              <w:t>по  направлению подготовки кадров,</w:t>
            </w:r>
            <w:r w:rsidR="00B94AF9" w:rsidRPr="003602B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b/>
                <w:sz w:val="18"/>
                <w:szCs w:val="18"/>
                <w:lang w:val="ru-RU"/>
              </w:rPr>
              <w:t>вид деятельности,</w:t>
            </w:r>
            <w:r w:rsidR="00B94AF9" w:rsidRPr="003602B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b/>
                <w:sz w:val="18"/>
                <w:szCs w:val="18"/>
                <w:lang w:val="ru-RU"/>
              </w:rPr>
              <w:t>раздел программы воспитания и обучения</w:t>
            </w:r>
          </w:p>
          <w:p w14:paraId="3D0EE474" w14:textId="77777777" w:rsidR="001F15EF" w:rsidRPr="003602B1" w:rsidRDefault="001F15EF" w:rsidP="00327A89">
            <w:pPr>
              <w:rPr>
                <w:b/>
                <w:sz w:val="18"/>
                <w:szCs w:val="18"/>
                <w:u w:val="single"/>
                <w:lang w:val="ru-RU"/>
              </w:rPr>
            </w:pPr>
          </w:p>
          <w:p w14:paraId="7F5F172B" w14:textId="77777777" w:rsidR="001F15EF" w:rsidRPr="003602B1" w:rsidRDefault="001F15EF" w:rsidP="00DC493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E08D570" w14:textId="77777777" w:rsidR="001F15EF" w:rsidRPr="003602B1" w:rsidRDefault="001F15EF" w:rsidP="00DC493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</w:rPr>
              <w:t>Количество обучающихся</w:t>
            </w:r>
            <w:r w:rsidRPr="003602B1">
              <w:rPr>
                <w:b/>
                <w:sz w:val="18"/>
                <w:szCs w:val="18"/>
                <w:lang w:val="ru-RU"/>
              </w:rPr>
              <w:t>, изучающих</w:t>
            </w:r>
            <w:r w:rsidR="00764B70" w:rsidRPr="003602B1">
              <w:rPr>
                <w:b/>
                <w:sz w:val="18"/>
                <w:szCs w:val="18"/>
                <w:lang w:val="ru-RU"/>
              </w:rPr>
              <w:t xml:space="preserve"> предмет,</w:t>
            </w:r>
            <w:r w:rsidRPr="003602B1">
              <w:rPr>
                <w:b/>
                <w:sz w:val="18"/>
                <w:szCs w:val="18"/>
                <w:lang w:val="ru-RU"/>
              </w:rPr>
              <w:t xml:space="preserve"> дисциплину (предполагаемый набор)</w:t>
            </w:r>
          </w:p>
          <w:p w14:paraId="33F11D9A" w14:textId="77777777" w:rsidR="001F15EF" w:rsidRPr="003602B1" w:rsidRDefault="001F15EF" w:rsidP="00DC4936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14:paraId="440976C9" w14:textId="77777777" w:rsidR="001F15EF" w:rsidRPr="003602B1" w:rsidRDefault="001F15EF" w:rsidP="00DC493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602B1">
              <w:rPr>
                <w:b/>
                <w:sz w:val="18"/>
                <w:szCs w:val="18"/>
              </w:rPr>
              <w:t>Учебная литература</w:t>
            </w:r>
          </w:p>
          <w:p w14:paraId="3A1ECEB1" w14:textId="77777777" w:rsidR="001F15EF" w:rsidRPr="003602B1" w:rsidRDefault="001F15EF" w:rsidP="00DC493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602B1">
              <w:rPr>
                <w:b/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4AEC35B1" w14:textId="0D3B224D" w:rsidR="001F15EF" w:rsidRPr="003602B1" w:rsidRDefault="000854D2" w:rsidP="000854D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</w:rPr>
              <w:t xml:space="preserve">Учебная дисциплина по профессии, специальности, вид деятельности, раздел программы воспитания и </w:t>
            </w:r>
          </w:p>
        </w:tc>
        <w:tc>
          <w:tcPr>
            <w:tcW w:w="4536" w:type="dxa"/>
          </w:tcPr>
          <w:p w14:paraId="62D49586" w14:textId="77777777" w:rsidR="001F15EF" w:rsidRPr="003602B1" w:rsidRDefault="001F15EF" w:rsidP="00DC4936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У</w:t>
            </w:r>
            <w:r w:rsidRPr="003602B1">
              <w:rPr>
                <w:b/>
                <w:sz w:val="18"/>
                <w:szCs w:val="18"/>
              </w:rPr>
              <w:t>чебн</w:t>
            </w:r>
            <w:r w:rsidRPr="003602B1">
              <w:rPr>
                <w:b/>
                <w:sz w:val="18"/>
                <w:szCs w:val="18"/>
                <w:lang w:val="ru-RU"/>
              </w:rPr>
              <w:t>о-методическая,</w:t>
            </w:r>
            <w:r w:rsidR="00764B70" w:rsidRPr="003602B1">
              <w:rPr>
                <w:b/>
                <w:sz w:val="18"/>
                <w:szCs w:val="18"/>
                <w:lang w:val="ru-RU"/>
              </w:rPr>
              <w:t xml:space="preserve"> художественная</w:t>
            </w:r>
            <w:r w:rsidRPr="003602B1">
              <w:rPr>
                <w:b/>
                <w:sz w:val="18"/>
                <w:szCs w:val="18"/>
                <w:lang w:val="ru-RU"/>
              </w:rPr>
              <w:t xml:space="preserve"> научная</w:t>
            </w:r>
            <w:r w:rsidRPr="003602B1">
              <w:rPr>
                <w:b/>
                <w:sz w:val="18"/>
                <w:szCs w:val="18"/>
              </w:rPr>
              <w:t xml:space="preserve"> литература (название, год издания, авторы)</w:t>
            </w:r>
          </w:p>
          <w:p w14:paraId="107927CC" w14:textId="77777777" w:rsidR="001F15EF" w:rsidRPr="003602B1" w:rsidRDefault="001F15EF" w:rsidP="00DC4936">
            <w:pPr>
              <w:jc w:val="center"/>
              <w:rPr>
                <w:b/>
                <w:sz w:val="18"/>
                <w:szCs w:val="18"/>
              </w:rPr>
            </w:pPr>
          </w:p>
          <w:p w14:paraId="12F88917" w14:textId="77777777" w:rsidR="001F15EF" w:rsidRPr="003602B1" w:rsidRDefault="001F15EF" w:rsidP="00DC4936">
            <w:pPr>
              <w:ind w:left="126" w:hanging="126"/>
              <w:jc w:val="center"/>
              <w:rPr>
                <w:b/>
                <w:sz w:val="18"/>
                <w:szCs w:val="18"/>
              </w:rPr>
            </w:pPr>
          </w:p>
          <w:p w14:paraId="63AFF1DF" w14:textId="77777777" w:rsidR="001F15EF" w:rsidRPr="003602B1" w:rsidRDefault="001F15EF" w:rsidP="00DC4936">
            <w:pPr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</w:tcPr>
          <w:p w14:paraId="6FDEF2E4" w14:textId="77777777" w:rsidR="001F15EF" w:rsidRPr="003602B1" w:rsidRDefault="001F15EF" w:rsidP="00DC4936">
            <w:pPr>
              <w:rPr>
                <w:b/>
                <w:sz w:val="18"/>
                <w:szCs w:val="18"/>
                <w:lang w:val="en-US"/>
              </w:rPr>
            </w:pPr>
            <w:r w:rsidRPr="003602B1">
              <w:rPr>
                <w:b/>
                <w:sz w:val="18"/>
                <w:szCs w:val="18"/>
              </w:rPr>
              <w:t>Кол</w:t>
            </w:r>
            <w:r w:rsidRPr="003602B1">
              <w:rPr>
                <w:b/>
                <w:sz w:val="18"/>
                <w:szCs w:val="18"/>
                <w:lang w:val="en-US"/>
              </w:rPr>
              <w:t>-</w:t>
            </w:r>
            <w:r w:rsidRPr="003602B1">
              <w:rPr>
                <w:b/>
                <w:sz w:val="18"/>
                <w:szCs w:val="18"/>
              </w:rPr>
              <w:t>о экз./</w:t>
            </w:r>
          </w:p>
          <w:p w14:paraId="571910D5" w14:textId="77777777" w:rsidR="001F15EF" w:rsidRPr="003602B1" w:rsidRDefault="001F15EF" w:rsidP="00DC4936">
            <w:pPr>
              <w:rPr>
                <w:b/>
                <w:sz w:val="18"/>
                <w:szCs w:val="18"/>
              </w:rPr>
            </w:pPr>
            <w:r w:rsidRPr="003602B1">
              <w:rPr>
                <w:b/>
                <w:sz w:val="18"/>
                <w:szCs w:val="18"/>
              </w:rPr>
              <w:t>чел</w:t>
            </w:r>
          </w:p>
        </w:tc>
      </w:tr>
      <w:tr w:rsidR="001F15EF" w:rsidRPr="003602B1" w14:paraId="348283E2" w14:textId="77777777" w:rsidTr="00512B2C">
        <w:trPr>
          <w:cantSplit/>
          <w:trHeight w:val="386"/>
        </w:trPr>
        <w:tc>
          <w:tcPr>
            <w:tcW w:w="732" w:type="dxa"/>
          </w:tcPr>
          <w:p w14:paraId="76A0AE25" w14:textId="77777777" w:rsidR="001F15EF" w:rsidRPr="003602B1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6" w:type="dxa"/>
          </w:tcPr>
          <w:p w14:paraId="0D45C372" w14:textId="77777777" w:rsidR="001F15EF" w:rsidRPr="003602B1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</w:tcPr>
          <w:p w14:paraId="4867A596" w14:textId="77777777" w:rsidR="001F15EF" w:rsidRPr="003602B1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820" w:type="dxa"/>
            <w:gridSpan w:val="2"/>
          </w:tcPr>
          <w:p w14:paraId="4B4835AC" w14:textId="77777777" w:rsidR="001F15EF" w:rsidRPr="003602B1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</w:tcPr>
          <w:p w14:paraId="2C3FDA95" w14:textId="77777777" w:rsidR="001F15EF" w:rsidRPr="003602B1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98" w:type="dxa"/>
          </w:tcPr>
          <w:p w14:paraId="28B14A77" w14:textId="77777777" w:rsidR="001F15EF" w:rsidRPr="003602B1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3602B1" w14:paraId="53F6EB73" w14:textId="77777777" w:rsidTr="00512B2C">
        <w:trPr>
          <w:cantSplit/>
          <w:trHeight w:val="386"/>
        </w:trPr>
        <w:tc>
          <w:tcPr>
            <w:tcW w:w="15999" w:type="dxa"/>
            <w:gridSpan w:val="7"/>
          </w:tcPr>
          <w:p w14:paraId="0E0A47FA" w14:textId="77777777" w:rsidR="00ED1FD0" w:rsidRPr="003602B1" w:rsidRDefault="00EE129B" w:rsidP="00EE129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 xml:space="preserve">І. МОДУЛЬ ПРОФЕССИОНАЛЬНО-ОРИЕНТИРОВАННОЙ ПОДГОТОВКИ </w:t>
            </w:r>
          </w:p>
          <w:p w14:paraId="3B77F140" w14:textId="77777777" w:rsidR="00EE129B" w:rsidRPr="003602B1" w:rsidRDefault="00EE129B" w:rsidP="00EE129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14:paraId="036EFD45" w14:textId="77777777" w:rsidR="00EE129B" w:rsidRPr="003602B1" w:rsidRDefault="00EE129B" w:rsidP="00EE129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129B" w:rsidRPr="003602B1" w14:paraId="7BF33453" w14:textId="77777777" w:rsidTr="00512B2C">
        <w:trPr>
          <w:cantSplit/>
          <w:trHeight w:val="386"/>
        </w:trPr>
        <w:tc>
          <w:tcPr>
            <w:tcW w:w="15999" w:type="dxa"/>
            <w:gridSpan w:val="7"/>
          </w:tcPr>
          <w:p w14:paraId="42B37B23" w14:textId="77777777" w:rsidR="00EE129B" w:rsidRPr="003602B1" w:rsidRDefault="00EE129B" w:rsidP="00EE129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Социально- мировоззренческий модуль</w:t>
            </w:r>
          </w:p>
          <w:p w14:paraId="7A87B7D1" w14:textId="77777777" w:rsidR="00EE129B" w:rsidRPr="003602B1" w:rsidRDefault="00EE129B" w:rsidP="00EE129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43A3BF6B" w14:textId="77777777" w:rsidR="00EE129B" w:rsidRPr="003602B1" w:rsidRDefault="00EE129B" w:rsidP="00EE129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7118" w:rsidRPr="003602B1" w14:paraId="4D1A6B19" w14:textId="77777777" w:rsidTr="00512B2C">
        <w:trPr>
          <w:cantSplit/>
          <w:trHeight w:val="933"/>
        </w:trPr>
        <w:tc>
          <w:tcPr>
            <w:tcW w:w="732" w:type="dxa"/>
          </w:tcPr>
          <w:p w14:paraId="3C2B46CB" w14:textId="77777777" w:rsidR="00447118" w:rsidRPr="003602B1" w:rsidRDefault="00447118" w:rsidP="00EE129B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lastRenderedPageBreak/>
              <w:t>ООД</w:t>
            </w:r>
            <w:r w:rsidRPr="003602B1">
              <w:rPr>
                <w:sz w:val="18"/>
                <w:szCs w:val="18"/>
              </w:rPr>
              <w:t xml:space="preserve">        ОК              </w:t>
            </w:r>
          </w:p>
          <w:p w14:paraId="6347B049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42D8DB" w14:textId="53562B12" w:rsidR="00447118" w:rsidRPr="003602B1" w:rsidRDefault="00447118" w:rsidP="00EE129B">
            <w:pPr>
              <w:jc w:val="center"/>
              <w:rPr>
                <w:b/>
                <w:i/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 xml:space="preserve"> </w:t>
            </w:r>
            <w:r w:rsidR="006C7924" w:rsidRPr="003602B1">
              <w:rPr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И</w:t>
            </w:r>
            <w:r w:rsidRPr="003602B1">
              <w:rPr>
                <w:sz w:val="18"/>
                <w:szCs w:val="18"/>
              </w:rPr>
              <w:t>стория Казахстана</w:t>
            </w:r>
          </w:p>
        </w:tc>
        <w:tc>
          <w:tcPr>
            <w:tcW w:w="1247" w:type="dxa"/>
          </w:tcPr>
          <w:p w14:paraId="2F861876" w14:textId="77777777" w:rsidR="00447118" w:rsidRPr="003602B1" w:rsidRDefault="00447118" w:rsidP="00EE129B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4665249C" w14:textId="77777777" w:rsidR="00447118" w:rsidRPr="003602B1" w:rsidRDefault="00447118" w:rsidP="004622A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7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472 б.  </w:t>
            </w:r>
            <w:r w:rsidR="00945D76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50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</w:t>
            </w:r>
          </w:p>
        </w:tc>
        <w:tc>
          <w:tcPr>
            <w:tcW w:w="4536" w:type="dxa"/>
          </w:tcPr>
          <w:p w14:paraId="313A41ED" w14:textId="684B962C" w:rsidR="00447118" w:rsidRPr="003602B1" w:rsidRDefault="00447118" w:rsidP="000C11C9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узвельт, Т.  Законы</w:t>
            </w:r>
            <w:r w:rsidR="000C11C9"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лидерства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; сост. А.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Аксельрод. - М., 2021. - 288 с. (Путь</w:t>
            </w:r>
            <w:r w:rsidR="004622A2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лидера. Легендарные бестселлеры).  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</w:t>
            </w:r>
            <w:r w:rsidR="004622A2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4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="004622A2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</w:t>
            </w:r>
          </w:p>
        </w:tc>
        <w:tc>
          <w:tcPr>
            <w:tcW w:w="1398" w:type="dxa"/>
          </w:tcPr>
          <w:p w14:paraId="22FFDEFE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54</w:t>
            </w:r>
          </w:p>
        </w:tc>
      </w:tr>
      <w:tr w:rsidR="00447118" w:rsidRPr="003602B1" w14:paraId="3AD742C6" w14:textId="77777777" w:rsidTr="00512B2C">
        <w:trPr>
          <w:cantSplit/>
          <w:trHeight w:val="933"/>
        </w:trPr>
        <w:tc>
          <w:tcPr>
            <w:tcW w:w="732" w:type="dxa"/>
          </w:tcPr>
          <w:p w14:paraId="098B7A19" w14:textId="77777777" w:rsidR="00447118" w:rsidRPr="003602B1" w:rsidRDefault="00447118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6D7C6A8" w14:textId="77777777" w:rsidR="00447118" w:rsidRPr="003602B1" w:rsidRDefault="00447118" w:rsidP="00EE129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EECF000" w14:textId="77777777" w:rsidR="00447118" w:rsidRPr="003602B1" w:rsidRDefault="00447118" w:rsidP="00EE129B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2C00917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Аминов, Т.М.  Современная история Казахстана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учебное пособие /. – А.,2017.-456с.    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</w:t>
            </w:r>
            <w:r w:rsidR="00945D76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250  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5C299012" w14:textId="77777777" w:rsidR="00447118" w:rsidRPr="003602B1" w:rsidRDefault="00447118" w:rsidP="0044711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Хаммерсли, М. Этнография зерттеу принциптері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  / .- Нұр- Сұлтан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, 2020.- 400 б.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    </w:t>
            </w:r>
            <w:r w:rsidR="004622A2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398" w:type="dxa"/>
          </w:tcPr>
          <w:p w14:paraId="4188DEC7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373</w:t>
            </w:r>
          </w:p>
        </w:tc>
      </w:tr>
      <w:tr w:rsidR="00447118" w:rsidRPr="003602B1" w14:paraId="0765060A" w14:textId="77777777" w:rsidTr="00512B2C">
        <w:trPr>
          <w:cantSplit/>
          <w:trHeight w:val="933"/>
        </w:trPr>
        <w:tc>
          <w:tcPr>
            <w:tcW w:w="732" w:type="dxa"/>
          </w:tcPr>
          <w:p w14:paraId="6F296E88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38257FC" w14:textId="77777777" w:rsidR="00447118" w:rsidRPr="003602B1" w:rsidRDefault="00447118" w:rsidP="00EE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A762CB2" w14:textId="77777777" w:rsidR="00447118" w:rsidRPr="003602B1" w:rsidRDefault="00447118" w:rsidP="00EE129B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029D93D1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n</w:t>
            </w:r>
            <w:r w:rsidR="00D965EF"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istory of Kazakhsta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tutorial /.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- Almaty. 2017.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416p.     </w:t>
            </w:r>
            <w:r w:rsidR="00DE7DBF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DE7DBF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723C62A8" w14:textId="77777777" w:rsidR="00447118" w:rsidRPr="003602B1" w:rsidRDefault="00447118" w:rsidP="00C21966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Смит, Энтони Д.  Ұлттық этностық тамыры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/. - Алматы, 2020.- 388 б.     </w:t>
            </w:r>
            <w:r w:rsidR="004622A2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  <w:r w:rsidR="000C11C9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                    </w:t>
            </w:r>
          </w:p>
        </w:tc>
        <w:tc>
          <w:tcPr>
            <w:tcW w:w="1398" w:type="dxa"/>
          </w:tcPr>
          <w:p w14:paraId="11A1CDE8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43</w:t>
            </w:r>
          </w:p>
        </w:tc>
      </w:tr>
      <w:tr w:rsidR="00447118" w:rsidRPr="003602B1" w14:paraId="53E7A17B" w14:textId="77777777" w:rsidTr="00512B2C">
        <w:trPr>
          <w:cantSplit/>
          <w:trHeight w:val="933"/>
        </w:trPr>
        <w:tc>
          <w:tcPr>
            <w:tcW w:w="732" w:type="dxa"/>
          </w:tcPr>
          <w:p w14:paraId="49A56F6B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AB04824" w14:textId="77777777" w:rsidR="00447118" w:rsidRPr="003602B1" w:rsidRDefault="00447118" w:rsidP="00C21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7CC78FB" w14:textId="77777777" w:rsidR="00447118" w:rsidRPr="003602B1" w:rsidRDefault="00447118" w:rsidP="00EE129B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4A49D7E0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     </w:t>
            </w:r>
            <w:r w:rsidR="004622A2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E7DBF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 </w:t>
            </w:r>
          </w:p>
        </w:tc>
        <w:tc>
          <w:tcPr>
            <w:tcW w:w="4536" w:type="dxa"/>
          </w:tcPr>
          <w:p w14:paraId="0DEB8A0A" w14:textId="77777777" w:rsidR="00447118" w:rsidRPr="003602B1" w:rsidRDefault="00447118" w:rsidP="0029645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.- Нур- Султан, 2020.- 500 б.        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123</w:t>
            </w:r>
          </w:p>
        </w:tc>
        <w:tc>
          <w:tcPr>
            <w:tcW w:w="1398" w:type="dxa"/>
          </w:tcPr>
          <w:p w14:paraId="201B570F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26</w:t>
            </w:r>
          </w:p>
        </w:tc>
      </w:tr>
      <w:tr w:rsidR="00447118" w:rsidRPr="003602B1" w14:paraId="307AD063" w14:textId="77777777" w:rsidTr="00512B2C">
        <w:trPr>
          <w:cantSplit/>
          <w:trHeight w:val="865"/>
        </w:trPr>
        <w:tc>
          <w:tcPr>
            <w:tcW w:w="732" w:type="dxa"/>
          </w:tcPr>
          <w:p w14:paraId="782ACD03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D07EA6C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3B8EE4D" w14:textId="77777777" w:rsidR="00447118" w:rsidRPr="003602B1" w:rsidRDefault="00447118" w:rsidP="00EE129B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789ADB3B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елі) тарихы.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XIII- XVIIIғасырлардыңалғашқыширегінде. 2- кітап: Төрткітаптантұратыноқулық / Т.О.Омарбеков, Б.Б.Кәрібаев, Н.Д.Нуртазина.- Алматы, 2016.- 306 б.   </w:t>
            </w:r>
            <w:r w:rsidR="00DE7DBF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</w:t>
            </w:r>
            <w:r w:rsidR="004622A2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3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14:paraId="67D96FC6" w14:textId="77777777" w:rsidR="00447118" w:rsidRPr="003602B1" w:rsidRDefault="00447118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Алматы,2020.- 236 б.                        </w:t>
            </w:r>
            <w:r w:rsidR="004622A2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1398" w:type="dxa"/>
          </w:tcPr>
          <w:p w14:paraId="1BA1FD30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26</w:t>
            </w:r>
          </w:p>
        </w:tc>
      </w:tr>
      <w:tr w:rsidR="00447118" w:rsidRPr="003602B1" w14:paraId="66219114" w14:textId="77777777" w:rsidTr="00512B2C">
        <w:trPr>
          <w:cantSplit/>
          <w:trHeight w:val="865"/>
        </w:trPr>
        <w:tc>
          <w:tcPr>
            <w:tcW w:w="732" w:type="dxa"/>
          </w:tcPr>
          <w:p w14:paraId="72993769" w14:textId="77777777" w:rsidR="00447118" w:rsidRPr="003602B1" w:rsidRDefault="00447118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AEFA1FD" w14:textId="77777777" w:rsidR="00447118" w:rsidRPr="003602B1" w:rsidRDefault="00447118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6266803" w14:textId="77777777" w:rsidR="00447118" w:rsidRPr="003602B1" w:rsidRDefault="00447118" w:rsidP="00EE129B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1A7113BC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елер қыспағында. 3- кітап:4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ітаптан тұратын оқулық / Т.О.Омарбеков, Г.С.Султангалиева.- А., 2016.- 454 б.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DE7DBF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622A2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5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     </w:t>
            </w:r>
          </w:p>
        </w:tc>
        <w:tc>
          <w:tcPr>
            <w:tcW w:w="4536" w:type="dxa"/>
          </w:tcPr>
          <w:p w14:paraId="7F0EC233" w14:textId="77777777" w:rsidR="00447118" w:rsidRPr="003602B1" w:rsidRDefault="00447118" w:rsidP="00D6288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Джорданова, Л. Тарихи білім: пәні және зерттеуәдістер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 /.- Нұр- Сұлтан, 2020.- 376 б.                                           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23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</w:t>
            </w:r>
            <w:r w:rsidR="004622A2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</w:tcPr>
          <w:p w14:paraId="743D137D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48</w:t>
            </w:r>
          </w:p>
        </w:tc>
      </w:tr>
      <w:tr w:rsidR="00447118" w:rsidRPr="003602B1" w14:paraId="716DF7A2" w14:textId="77777777" w:rsidTr="00512B2C">
        <w:trPr>
          <w:cantSplit/>
          <w:trHeight w:val="865"/>
        </w:trPr>
        <w:tc>
          <w:tcPr>
            <w:tcW w:w="732" w:type="dxa"/>
          </w:tcPr>
          <w:p w14:paraId="30C7910C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3143899" w14:textId="77777777" w:rsidR="00447118" w:rsidRPr="003602B1" w:rsidRDefault="00447118" w:rsidP="00EE129B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9CC2B1C" w14:textId="77777777" w:rsidR="00447118" w:rsidRPr="003602B1" w:rsidRDefault="00447118" w:rsidP="00EE129B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589EAFCE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</w:t>
            </w:r>
            <w:r w:rsidR="005E6EDE"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таев, Ф.А.Қозыбақова.- Алматы,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016.- 264 б.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="00DE7DBF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5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="005E6EDE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                    </w:t>
            </w:r>
            <w:r w:rsidR="000C11C9"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</w:p>
        </w:tc>
        <w:tc>
          <w:tcPr>
            <w:tcW w:w="4536" w:type="dxa"/>
          </w:tcPr>
          <w:p w14:paraId="5ACB5B7C" w14:textId="77777777" w:rsidR="00447118" w:rsidRPr="003602B1" w:rsidRDefault="00447118" w:rsidP="006E0B61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, 2019.- 328 б.</w:t>
            </w:r>
            <w:r w:rsidR="000C11C9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398" w:type="dxa"/>
          </w:tcPr>
          <w:p w14:paraId="4681823B" w14:textId="77777777" w:rsidR="00447118" w:rsidRPr="003602B1" w:rsidRDefault="00447118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5</w:t>
            </w:r>
          </w:p>
        </w:tc>
      </w:tr>
      <w:tr w:rsidR="00447118" w:rsidRPr="003602B1" w14:paraId="160FCB72" w14:textId="77777777" w:rsidTr="00512B2C">
        <w:trPr>
          <w:cantSplit/>
          <w:trHeight w:val="865"/>
        </w:trPr>
        <w:tc>
          <w:tcPr>
            <w:tcW w:w="732" w:type="dxa"/>
          </w:tcPr>
          <w:p w14:paraId="22C1F8C4" w14:textId="77777777" w:rsidR="00447118" w:rsidRPr="003602B1" w:rsidRDefault="0044711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67134DF" w14:textId="77777777" w:rsidR="00447118" w:rsidRPr="003602B1" w:rsidRDefault="0044711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4006154B" w14:textId="77777777" w:rsidR="00447118" w:rsidRPr="003602B1" w:rsidRDefault="00447118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46BC69F" w14:textId="77777777" w:rsidR="00447118" w:rsidRPr="003602B1" w:rsidRDefault="00447118" w:rsidP="005E6ED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14:paraId="75AF9C92" w14:textId="77777777" w:rsidR="00447118" w:rsidRPr="003602B1" w:rsidRDefault="0044711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 / .- Алматы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, 2019.- 188 с .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   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8" w:type="dxa"/>
          </w:tcPr>
          <w:p w14:paraId="6D1692EF" w14:textId="77777777" w:rsidR="00447118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8</w:t>
            </w:r>
          </w:p>
        </w:tc>
      </w:tr>
      <w:tr w:rsidR="00447118" w:rsidRPr="003602B1" w14:paraId="3BEE3CDE" w14:textId="77777777" w:rsidTr="00512B2C">
        <w:trPr>
          <w:cantSplit/>
          <w:trHeight w:val="865"/>
        </w:trPr>
        <w:tc>
          <w:tcPr>
            <w:tcW w:w="732" w:type="dxa"/>
          </w:tcPr>
          <w:p w14:paraId="76FC8830" w14:textId="77777777" w:rsidR="00447118" w:rsidRPr="003602B1" w:rsidRDefault="00447118" w:rsidP="00A520C8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10186FB" w14:textId="77777777" w:rsidR="00447118" w:rsidRPr="003602B1" w:rsidRDefault="00447118" w:rsidP="00A520C8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2A43A9A" w14:textId="77777777" w:rsidR="00447118" w:rsidRPr="003602B1" w:rsidRDefault="00447118" w:rsidP="00A520C8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3169039B" w14:textId="77777777" w:rsidR="00447118" w:rsidRPr="003602B1" w:rsidRDefault="00447118" w:rsidP="008E5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4BC2D19" w14:textId="77777777" w:rsidR="00447118" w:rsidRPr="003602B1" w:rsidRDefault="0044711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3602B1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</w:t>
            </w:r>
            <w:r w:rsidR="000C11C9" w:rsidRPr="003602B1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  </w:t>
            </w:r>
            <w:r w:rsidRPr="003602B1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 1                                </w:t>
            </w:r>
          </w:p>
        </w:tc>
        <w:tc>
          <w:tcPr>
            <w:tcW w:w="1398" w:type="dxa"/>
          </w:tcPr>
          <w:p w14:paraId="621ADF1D" w14:textId="77777777" w:rsidR="00447118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</w:tr>
      <w:tr w:rsidR="00447118" w:rsidRPr="003602B1" w14:paraId="4E8D1995" w14:textId="77777777" w:rsidTr="00512B2C">
        <w:trPr>
          <w:cantSplit/>
          <w:trHeight w:val="865"/>
        </w:trPr>
        <w:tc>
          <w:tcPr>
            <w:tcW w:w="732" w:type="dxa"/>
          </w:tcPr>
          <w:p w14:paraId="3DA1E89D" w14:textId="77777777" w:rsidR="00447118" w:rsidRPr="003602B1" w:rsidRDefault="0044711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765B252" w14:textId="77777777" w:rsidR="00447118" w:rsidRPr="003602B1" w:rsidRDefault="0044711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3769AC0" w14:textId="77777777" w:rsidR="00447118" w:rsidRPr="003602B1" w:rsidRDefault="00447118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581BA2F9" w14:textId="77777777" w:rsidR="00447118" w:rsidRPr="003602B1" w:rsidRDefault="00447118" w:rsidP="008E59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14:paraId="37480186" w14:textId="77777777" w:rsidR="00447118" w:rsidRPr="003602B1" w:rsidRDefault="0044711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                       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2         </w:t>
            </w:r>
          </w:p>
          <w:p w14:paraId="606F4E11" w14:textId="77777777" w:rsidR="00447118" w:rsidRPr="003602B1" w:rsidRDefault="0044711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2912BA98" w14:textId="77777777" w:rsidR="00447118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3</w:t>
            </w:r>
          </w:p>
        </w:tc>
      </w:tr>
      <w:tr w:rsidR="000E1A9C" w:rsidRPr="003602B1" w14:paraId="1BF554C9" w14:textId="77777777" w:rsidTr="00512B2C">
        <w:trPr>
          <w:cantSplit/>
          <w:trHeight w:val="865"/>
        </w:trPr>
        <w:tc>
          <w:tcPr>
            <w:tcW w:w="732" w:type="dxa"/>
          </w:tcPr>
          <w:p w14:paraId="161B4418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F1013D4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6D56DF5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14E7FD7D" w14:textId="77777777" w:rsidR="000E1A9C" w:rsidRPr="003602B1" w:rsidRDefault="000E1A9C" w:rsidP="000C11C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14:paraId="22F461B4" w14:textId="77777777" w:rsidR="000E1A9C" w:rsidRPr="003602B1" w:rsidRDefault="000E1A9C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</w:t>
            </w:r>
            <w:r w:rsidR="005E6EDE" w:rsidRPr="003602B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  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398" w:type="dxa"/>
          </w:tcPr>
          <w:p w14:paraId="14550033" w14:textId="77777777" w:rsidR="000E1A9C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4</w:t>
            </w:r>
          </w:p>
        </w:tc>
      </w:tr>
      <w:tr w:rsidR="000E1A9C" w:rsidRPr="003602B1" w14:paraId="6916A8CB" w14:textId="77777777" w:rsidTr="00512B2C">
        <w:trPr>
          <w:cantSplit/>
          <w:trHeight w:val="865"/>
        </w:trPr>
        <w:tc>
          <w:tcPr>
            <w:tcW w:w="732" w:type="dxa"/>
          </w:tcPr>
          <w:p w14:paraId="2DC25599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35A995D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5BA42E7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25A561A6" w14:textId="77777777" w:rsidR="000E1A9C" w:rsidRPr="003602B1" w:rsidRDefault="000E1A9C" w:rsidP="008E594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14:paraId="549FECF4" w14:textId="77777777" w:rsidR="000E1A9C" w:rsidRPr="003602B1" w:rsidRDefault="000E1A9C" w:rsidP="000C11C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3602B1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>  монография /.- Нур- Султан 2019.- 480 с.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398" w:type="dxa"/>
          </w:tcPr>
          <w:p w14:paraId="165229B4" w14:textId="77777777" w:rsidR="000E1A9C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1</w:t>
            </w:r>
          </w:p>
        </w:tc>
      </w:tr>
      <w:tr w:rsidR="000E1A9C" w:rsidRPr="003602B1" w14:paraId="2C22F97E" w14:textId="77777777" w:rsidTr="00512B2C">
        <w:trPr>
          <w:cantSplit/>
          <w:trHeight w:val="865"/>
        </w:trPr>
        <w:tc>
          <w:tcPr>
            <w:tcW w:w="732" w:type="dxa"/>
          </w:tcPr>
          <w:p w14:paraId="25565BC0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D0A8CB8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8C562FC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7732600" w14:textId="77777777" w:rsidR="000E1A9C" w:rsidRPr="003602B1" w:rsidRDefault="000E1A9C" w:rsidP="000C72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785C0A4" w14:textId="77777777" w:rsidR="000E1A9C" w:rsidRPr="003602B1" w:rsidRDefault="000E1A9C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             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398" w:type="dxa"/>
          </w:tcPr>
          <w:p w14:paraId="713C29F8" w14:textId="77777777" w:rsidR="000E1A9C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6</w:t>
            </w:r>
          </w:p>
        </w:tc>
      </w:tr>
      <w:tr w:rsidR="000E1A9C" w:rsidRPr="003602B1" w14:paraId="4C2A89E5" w14:textId="77777777" w:rsidTr="00512B2C">
        <w:trPr>
          <w:cantSplit/>
          <w:trHeight w:val="865"/>
        </w:trPr>
        <w:tc>
          <w:tcPr>
            <w:tcW w:w="732" w:type="dxa"/>
          </w:tcPr>
          <w:p w14:paraId="54CA2DEA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B504D5C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2B4BD15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AC68F71" w14:textId="77777777" w:rsidR="000E1A9C" w:rsidRPr="003602B1" w:rsidRDefault="000E1A9C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14:paraId="5E79C076" w14:textId="77777777" w:rsidR="000E1A9C" w:rsidRPr="003602B1" w:rsidRDefault="000E1A9C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тписбай, М.Г.Жылысбаева.- А.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>, 2019.- 640 с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="000C11C9"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3                             </w:t>
            </w:r>
          </w:p>
          <w:p w14:paraId="7FD95AAF" w14:textId="77777777" w:rsidR="000E1A9C" w:rsidRPr="003602B1" w:rsidRDefault="000E1A9C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5078FA63" w14:textId="77777777" w:rsidR="000E1A9C" w:rsidRPr="003602B1" w:rsidRDefault="000E1A9C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</w:tr>
      <w:tr w:rsidR="007C400A" w:rsidRPr="003602B1" w14:paraId="20267D1B" w14:textId="77777777" w:rsidTr="00512B2C">
        <w:trPr>
          <w:cantSplit/>
          <w:trHeight w:val="865"/>
        </w:trPr>
        <w:tc>
          <w:tcPr>
            <w:tcW w:w="732" w:type="dxa"/>
          </w:tcPr>
          <w:p w14:paraId="3EB278A4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70EFAC82" w14:textId="7F9A30BF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FCB1467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Социология</w:t>
            </w:r>
          </w:p>
          <w:p w14:paraId="35B9E5E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7B566F9" w14:textId="0CDA91AE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453C1DB2" w14:textId="3813870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канова, Е.В. Соци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для вузов /. - М., 2020.- 138 с.   20                                     </w:t>
            </w:r>
          </w:p>
        </w:tc>
        <w:tc>
          <w:tcPr>
            <w:tcW w:w="4536" w:type="dxa"/>
          </w:tcPr>
          <w:p w14:paraId="602F973E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 жұмыс: контексі мен практика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А., 2020.</w:t>
            </w:r>
          </w:p>
          <w:p w14:paraId="2E4C1B31" w14:textId="1CCA09DB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384 б.                                                    123             </w:t>
            </w:r>
          </w:p>
        </w:tc>
        <w:tc>
          <w:tcPr>
            <w:tcW w:w="1398" w:type="dxa"/>
          </w:tcPr>
          <w:p w14:paraId="38BC055C" w14:textId="0DE8D25B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3</w:t>
            </w:r>
          </w:p>
        </w:tc>
      </w:tr>
      <w:tr w:rsidR="007C400A" w:rsidRPr="003602B1" w14:paraId="68D4A323" w14:textId="77777777" w:rsidTr="00512B2C">
        <w:trPr>
          <w:cantSplit/>
          <w:trHeight w:val="865"/>
        </w:trPr>
        <w:tc>
          <w:tcPr>
            <w:tcW w:w="732" w:type="dxa"/>
          </w:tcPr>
          <w:p w14:paraId="50E36C4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FBD4BCA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C114B1D" w14:textId="37DA9E96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5902BCCD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– А., 2018.-190с.                       1</w:t>
            </w:r>
          </w:p>
          <w:p w14:paraId="1E7B835C" w14:textId="5911FC48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</w:t>
            </w:r>
          </w:p>
        </w:tc>
        <w:tc>
          <w:tcPr>
            <w:tcW w:w="4536" w:type="dxa"/>
          </w:tcPr>
          <w:p w14:paraId="036B2283" w14:textId="0DEC2109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 зерттеу әдістері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Нур - Султан, 2020. - 816б.123            </w:t>
            </w:r>
          </w:p>
        </w:tc>
        <w:tc>
          <w:tcPr>
            <w:tcW w:w="1398" w:type="dxa"/>
          </w:tcPr>
          <w:p w14:paraId="4017B702" w14:textId="31B29DF4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4</w:t>
            </w:r>
          </w:p>
        </w:tc>
      </w:tr>
      <w:tr w:rsidR="007C400A" w:rsidRPr="003602B1" w14:paraId="11460F73" w14:textId="77777777" w:rsidTr="00512B2C">
        <w:trPr>
          <w:cantSplit/>
          <w:trHeight w:val="865"/>
        </w:trPr>
        <w:tc>
          <w:tcPr>
            <w:tcW w:w="732" w:type="dxa"/>
          </w:tcPr>
          <w:p w14:paraId="1AD722A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A58EE3B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0B830F0" w14:textId="2C62644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453A496B" w14:textId="55AD819C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                                         21</w:t>
            </w:r>
          </w:p>
        </w:tc>
        <w:tc>
          <w:tcPr>
            <w:tcW w:w="4536" w:type="dxa"/>
          </w:tcPr>
          <w:p w14:paraId="681F6CBA" w14:textId="7C520FA4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 қоғам. Демографияға кірісп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Нұр - Сұлтан, 2020.- 488 б.                            123                                                                    </w:t>
            </w:r>
          </w:p>
        </w:tc>
        <w:tc>
          <w:tcPr>
            <w:tcW w:w="1398" w:type="dxa"/>
          </w:tcPr>
          <w:p w14:paraId="189B1A20" w14:textId="732EFBD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4</w:t>
            </w:r>
          </w:p>
        </w:tc>
      </w:tr>
      <w:tr w:rsidR="007C400A" w:rsidRPr="003602B1" w14:paraId="525539DF" w14:textId="77777777" w:rsidTr="00512B2C">
        <w:trPr>
          <w:cantSplit/>
          <w:trHeight w:val="865"/>
        </w:trPr>
        <w:tc>
          <w:tcPr>
            <w:tcW w:w="732" w:type="dxa"/>
          </w:tcPr>
          <w:p w14:paraId="4BB38C67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21E1F0A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8999163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2"/>
          </w:tcPr>
          <w:p w14:paraId="566B32C5" w14:textId="6C804B48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                                          6        </w:t>
            </w:r>
          </w:p>
        </w:tc>
        <w:tc>
          <w:tcPr>
            <w:tcW w:w="4536" w:type="dxa"/>
          </w:tcPr>
          <w:p w14:paraId="6987850F" w14:textId="6A18F02A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Әлеуметтану теорияс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 - Астана - Алматы, 2018.- 856 б.               58      </w:t>
            </w:r>
          </w:p>
        </w:tc>
        <w:tc>
          <w:tcPr>
            <w:tcW w:w="1398" w:type="dxa"/>
          </w:tcPr>
          <w:p w14:paraId="0F0873F5" w14:textId="570029BD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4</w:t>
            </w:r>
          </w:p>
        </w:tc>
      </w:tr>
      <w:tr w:rsidR="007C400A" w:rsidRPr="003602B1" w14:paraId="7494A5FB" w14:textId="77777777" w:rsidTr="00512B2C">
        <w:trPr>
          <w:cantSplit/>
          <w:trHeight w:val="865"/>
        </w:trPr>
        <w:tc>
          <w:tcPr>
            <w:tcW w:w="732" w:type="dxa"/>
          </w:tcPr>
          <w:p w14:paraId="46B3A8D7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5611E9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9DF6292" w14:textId="3C4E1612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9D53B19" w14:textId="1AB18549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                               1                                               </w:t>
            </w:r>
          </w:p>
        </w:tc>
        <w:tc>
          <w:tcPr>
            <w:tcW w:w="4536" w:type="dxa"/>
          </w:tcPr>
          <w:p w14:paraId="044939E7" w14:textId="275305B5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57                                   </w:t>
            </w:r>
          </w:p>
        </w:tc>
        <w:tc>
          <w:tcPr>
            <w:tcW w:w="1398" w:type="dxa"/>
          </w:tcPr>
          <w:p w14:paraId="083F044D" w14:textId="370EAF78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8</w:t>
            </w:r>
          </w:p>
        </w:tc>
      </w:tr>
      <w:tr w:rsidR="007C400A" w:rsidRPr="003602B1" w14:paraId="0F35B6DA" w14:textId="77777777" w:rsidTr="00512B2C">
        <w:trPr>
          <w:cantSplit/>
          <w:trHeight w:val="865"/>
        </w:trPr>
        <w:tc>
          <w:tcPr>
            <w:tcW w:w="732" w:type="dxa"/>
          </w:tcPr>
          <w:p w14:paraId="5180CF1D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596739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7DE0CFB" w14:textId="496E69B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CA49C79" w14:textId="2BDA19CD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                1</w:t>
            </w:r>
          </w:p>
        </w:tc>
        <w:tc>
          <w:tcPr>
            <w:tcW w:w="4536" w:type="dxa"/>
          </w:tcPr>
          <w:p w14:paraId="0213BD01" w14:textId="691C872A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 Динамика социального неравенства в Казахстан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оклад /. - Астана-Алматы, 2016.- 60с.                     1               </w:t>
            </w:r>
          </w:p>
        </w:tc>
        <w:tc>
          <w:tcPr>
            <w:tcW w:w="1398" w:type="dxa"/>
          </w:tcPr>
          <w:p w14:paraId="4A468A55" w14:textId="067A5138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7C400A" w:rsidRPr="003602B1" w14:paraId="0EB7136F" w14:textId="77777777" w:rsidTr="00512B2C">
        <w:trPr>
          <w:cantSplit/>
          <w:trHeight w:val="865"/>
        </w:trPr>
        <w:tc>
          <w:tcPr>
            <w:tcW w:w="732" w:type="dxa"/>
          </w:tcPr>
          <w:p w14:paraId="348460E4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61B49061" w14:textId="20713A2E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713CCC7" w14:textId="5585CDE3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 xml:space="preserve">Политология </w:t>
            </w:r>
          </w:p>
        </w:tc>
        <w:tc>
          <w:tcPr>
            <w:tcW w:w="1247" w:type="dxa"/>
          </w:tcPr>
          <w:p w14:paraId="7DA3CB93" w14:textId="09386D1D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0FC5CC14" w14:textId="54BE975F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ит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.общ.ред., Я.А.Пляйса, С.В. Расторгуева. - М., 2021.- 414 с.                                                         10</w:t>
            </w:r>
          </w:p>
        </w:tc>
        <w:tc>
          <w:tcPr>
            <w:tcW w:w="4536" w:type="dxa"/>
          </w:tcPr>
          <w:p w14:paraId="3232D08A" w14:textId="2EC20D4D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халықаралық қатынастарға кіріспе /.- Алматы, 2020.- 652 б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123                      </w:t>
            </w:r>
          </w:p>
        </w:tc>
        <w:tc>
          <w:tcPr>
            <w:tcW w:w="1398" w:type="dxa"/>
          </w:tcPr>
          <w:p w14:paraId="62771D97" w14:textId="65850B20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33</w:t>
            </w:r>
          </w:p>
        </w:tc>
      </w:tr>
      <w:tr w:rsidR="007C400A" w:rsidRPr="003602B1" w14:paraId="2C95F02A" w14:textId="77777777" w:rsidTr="00512B2C">
        <w:trPr>
          <w:cantSplit/>
          <w:trHeight w:val="865"/>
        </w:trPr>
        <w:tc>
          <w:tcPr>
            <w:tcW w:w="732" w:type="dxa"/>
          </w:tcPr>
          <w:p w14:paraId="0AFE8599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15806A9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904778F" w14:textId="3C08C7C1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0B6B6D96" w14:textId="6592339A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Лаумулин, М. Центральная Азия в эпоху трансформации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="00562F9E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Нур -Султан,2020.-464 с. </w:t>
            </w:r>
            <w:r w:rsidR="00562F9E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2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           </w:t>
            </w:r>
          </w:p>
        </w:tc>
        <w:tc>
          <w:tcPr>
            <w:tcW w:w="4536" w:type="dxa"/>
          </w:tcPr>
          <w:p w14:paraId="3357D5A8" w14:textId="455F5BCF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дерсон, Джеймс Э. Мемлекеттік саясат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Нұр - Сұлтан, 2020.- 448 б.             123     </w:t>
            </w:r>
          </w:p>
        </w:tc>
        <w:tc>
          <w:tcPr>
            <w:tcW w:w="1398" w:type="dxa"/>
          </w:tcPr>
          <w:p w14:paraId="4BAC506B" w14:textId="7651F96D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5</w:t>
            </w:r>
          </w:p>
        </w:tc>
      </w:tr>
      <w:tr w:rsidR="007C400A" w:rsidRPr="003602B1" w14:paraId="67069702" w14:textId="77777777" w:rsidTr="00512B2C">
        <w:trPr>
          <w:cantSplit/>
          <w:trHeight w:val="865"/>
        </w:trPr>
        <w:tc>
          <w:tcPr>
            <w:tcW w:w="732" w:type="dxa"/>
          </w:tcPr>
          <w:p w14:paraId="772B4C52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31BED42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169E666" w14:textId="41DAB3A6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06B8C6B4" w14:textId="0A1BE61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канова, Е.В. Политолог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для вузов /.</w:t>
            </w:r>
            <w:r w:rsidR="00562F9E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М., 2020.- 116 с.  20                               </w:t>
            </w:r>
          </w:p>
        </w:tc>
        <w:tc>
          <w:tcPr>
            <w:tcW w:w="4536" w:type="dxa"/>
          </w:tcPr>
          <w:p w14:paraId="79AB8D60" w14:textId="4752105B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Хуйвуд, Э. Саясаттану/.-Алматы,2020. -520 с.                                                      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123                                                           </w:t>
            </w:r>
          </w:p>
        </w:tc>
        <w:tc>
          <w:tcPr>
            <w:tcW w:w="1398" w:type="dxa"/>
          </w:tcPr>
          <w:p w14:paraId="455B9F99" w14:textId="324A5EE2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43</w:t>
            </w:r>
          </w:p>
        </w:tc>
      </w:tr>
      <w:tr w:rsidR="007C400A" w:rsidRPr="003602B1" w14:paraId="255A97B6" w14:textId="77777777" w:rsidTr="00512B2C">
        <w:trPr>
          <w:cantSplit/>
          <w:trHeight w:val="865"/>
        </w:trPr>
        <w:tc>
          <w:tcPr>
            <w:tcW w:w="732" w:type="dxa"/>
          </w:tcPr>
          <w:p w14:paraId="09BA03DE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03322FB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4D1CE08" w14:textId="6A26C630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7FD9AA05" w14:textId="6C8E013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Лаумулин, М. Әлемдік ориенталистикадағы Қазақстан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= Шетелдік шығыстанудағы қазақтардың тарихын, мәдениетін және этнографиясын зерттеу /.-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Нур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Султан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9.- 472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4536" w:type="dxa"/>
          </w:tcPr>
          <w:p w14:paraId="5C5C8CF5" w14:textId="1ED19CC2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Raftopoulos, E. International negotiation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A process of relational governance for international common interest /. - New York, 2019. - 268 p.   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</w:t>
            </w:r>
          </w:p>
        </w:tc>
        <w:tc>
          <w:tcPr>
            <w:tcW w:w="1398" w:type="dxa"/>
          </w:tcPr>
          <w:p w14:paraId="659878AE" w14:textId="6A77890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7C400A" w:rsidRPr="003602B1" w14:paraId="5CC3784B" w14:textId="77777777" w:rsidTr="00512B2C">
        <w:trPr>
          <w:cantSplit/>
          <w:trHeight w:val="865"/>
        </w:trPr>
        <w:tc>
          <w:tcPr>
            <w:tcW w:w="732" w:type="dxa"/>
          </w:tcPr>
          <w:p w14:paraId="1F3AC270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C41FE8F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ACF6C71" w14:textId="06D0C77C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0280299C" w14:textId="12818FC8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602B1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3602B1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       </w:t>
            </w:r>
            <w:r w:rsidRPr="003602B1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30                  </w:t>
            </w:r>
          </w:p>
        </w:tc>
        <w:tc>
          <w:tcPr>
            <w:tcW w:w="4536" w:type="dxa"/>
          </w:tcPr>
          <w:p w14:paraId="09C8F135" w14:textId="0F7593D2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echner, S. Practice theory and International relations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New York, 2018.- 244 p.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1398" w:type="dxa"/>
          </w:tcPr>
          <w:p w14:paraId="7CDA462F" w14:textId="2CB4A08E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3774C49A" w14:textId="77777777" w:rsidTr="00512B2C">
        <w:trPr>
          <w:cantSplit/>
          <w:trHeight w:val="865"/>
        </w:trPr>
        <w:tc>
          <w:tcPr>
            <w:tcW w:w="732" w:type="dxa"/>
          </w:tcPr>
          <w:p w14:paraId="469F414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697AA03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3622CE6" w14:textId="2880231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48615E67" w14:textId="56CE98A5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       30</w:t>
            </w:r>
          </w:p>
        </w:tc>
        <w:tc>
          <w:tcPr>
            <w:tcW w:w="4536" w:type="dxa"/>
          </w:tcPr>
          <w:p w14:paraId="5A6F7001" w14:textId="2FC19691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elchow, S. Negotiations of the &lt;New World&gt;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omnipresence of &lt;Global&gt; as a political phenomenon.</w:t>
            </w:r>
            <w:r w:rsidR="00562F9E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- London, 2017.- 232 p.                                                          2</w:t>
            </w:r>
          </w:p>
        </w:tc>
        <w:tc>
          <w:tcPr>
            <w:tcW w:w="1398" w:type="dxa"/>
          </w:tcPr>
          <w:p w14:paraId="0028C75C" w14:textId="24E7C89C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2</w:t>
            </w:r>
          </w:p>
        </w:tc>
      </w:tr>
      <w:tr w:rsidR="007C400A" w:rsidRPr="003602B1" w14:paraId="6442655F" w14:textId="77777777" w:rsidTr="00512B2C">
        <w:trPr>
          <w:cantSplit/>
          <w:trHeight w:val="865"/>
        </w:trPr>
        <w:tc>
          <w:tcPr>
            <w:tcW w:w="732" w:type="dxa"/>
          </w:tcPr>
          <w:p w14:paraId="7B59F42A" w14:textId="6237E193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4F8DA08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9D1389B" w14:textId="6B07DB3E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0A7541AB" w14:textId="2772B9CF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en-US" w:eastAsia="en-US"/>
              </w:rPr>
              <w:t>Intercivilizational</w:t>
            </w: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and intercultural conflicts of the modern world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for students in specialty international Relations, political sciences / Zh.R.Zhabina, L.I.Aitimbet, G.Askhat.- Almaty, 2016.- 146 p.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4536" w:type="dxa"/>
          </w:tcPr>
          <w:p w14:paraId="4F64E8CE" w14:textId="18C7CD1E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D43FCB4" w14:textId="730789A5" w:rsidR="007C400A" w:rsidRPr="003602B1" w:rsidRDefault="001760AD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</w:tr>
      <w:tr w:rsidR="007C400A" w:rsidRPr="003602B1" w14:paraId="076B1144" w14:textId="77777777" w:rsidTr="00512B2C">
        <w:trPr>
          <w:cantSplit/>
          <w:trHeight w:val="865"/>
        </w:trPr>
        <w:tc>
          <w:tcPr>
            <w:tcW w:w="732" w:type="dxa"/>
          </w:tcPr>
          <w:p w14:paraId="67D88B0A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95AEE1F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06E2641" w14:textId="731BBFBE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0CBE635C" w14:textId="3DCFD58B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</w:t>
            </w:r>
            <w:r w:rsidR="003A1C75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, 2016. - 112 с.                   1                       </w:t>
            </w:r>
          </w:p>
        </w:tc>
        <w:tc>
          <w:tcPr>
            <w:tcW w:w="4536" w:type="dxa"/>
          </w:tcPr>
          <w:p w14:paraId="7EF6686E" w14:textId="4414AFA5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4E114403" w14:textId="4C957008" w:rsidR="007C400A" w:rsidRPr="003602B1" w:rsidRDefault="001760AD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07DB7B6F" w14:textId="77777777" w:rsidTr="00512B2C">
        <w:trPr>
          <w:cantSplit/>
          <w:trHeight w:val="865"/>
        </w:trPr>
        <w:tc>
          <w:tcPr>
            <w:tcW w:w="732" w:type="dxa"/>
          </w:tcPr>
          <w:p w14:paraId="3B065CB0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E1E925E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5E21675" w14:textId="1E184282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D847F82" w14:textId="23BC4999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учебное пособие / .- Алматы, 2015.- 296с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60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14:paraId="5F1CABEA" w14:textId="68A32C2C" w:rsidR="007C400A" w:rsidRPr="003602B1" w:rsidRDefault="007C400A" w:rsidP="007C400A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9FC1C6D" w14:textId="0C5E028D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  <w:r w:rsidR="001760AD" w:rsidRPr="003602B1">
              <w:rPr>
                <w:sz w:val="18"/>
                <w:szCs w:val="18"/>
                <w:lang w:val="ru-RU"/>
              </w:rPr>
              <w:t>0</w:t>
            </w:r>
          </w:p>
        </w:tc>
      </w:tr>
      <w:tr w:rsidR="007C400A" w:rsidRPr="003602B1" w14:paraId="10D648E1" w14:textId="77777777" w:rsidTr="00512B2C">
        <w:trPr>
          <w:cantSplit/>
          <w:trHeight w:val="865"/>
        </w:trPr>
        <w:tc>
          <w:tcPr>
            <w:tcW w:w="732" w:type="dxa"/>
          </w:tcPr>
          <w:p w14:paraId="0C1B2926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0906499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1429EFE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1247" w:type="dxa"/>
          </w:tcPr>
          <w:p w14:paraId="03DA4E65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8FE1D2E" w14:textId="317CCC16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оролев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 Л.М.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br/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Психология управления : учебное рособие. - 10-е изд. - М., 2022. - 184 с.                          1</w:t>
            </w:r>
          </w:p>
        </w:tc>
        <w:tc>
          <w:tcPr>
            <w:tcW w:w="4536" w:type="dxa"/>
          </w:tcPr>
          <w:p w14:paraId="77B25928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теория және практика /. - Нұр-Сұлтан, 2020.-560б.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123</w:t>
            </w:r>
          </w:p>
          <w:p w14:paraId="10133F82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4D7807F6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  <w:r w:rsidRPr="003602B1">
              <w:rPr>
                <w:sz w:val="18"/>
                <w:szCs w:val="18"/>
              </w:rPr>
              <w:t>24</w:t>
            </w:r>
          </w:p>
        </w:tc>
      </w:tr>
      <w:tr w:rsidR="007C400A" w:rsidRPr="003602B1" w14:paraId="28E711E3" w14:textId="77777777" w:rsidTr="00512B2C">
        <w:trPr>
          <w:cantSplit/>
          <w:trHeight w:val="865"/>
        </w:trPr>
        <w:tc>
          <w:tcPr>
            <w:tcW w:w="732" w:type="dxa"/>
          </w:tcPr>
          <w:p w14:paraId="07B6916B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1F579C3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14CD0AF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3AEE8ED0" w14:textId="2A0879A2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укина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 А.К.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br/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Социальная педагогика : учебное пособие. - М., 2022. - 306 с.                                              1</w:t>
            </w:r>
          </w:p>
        </w:tc>
        <w:tc>
          <w:tcPr>
            <w:tcW w:w="4536" w:type="dxa"/>
          </w:tcPr>
          <w:p w14:paraId="6CE985BF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                     140  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</w:p>
          <w:p w14:paraId="55BCD577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4856116B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1</w:t>
            </w:r>
          </w:p>
        </w:tc>
      </w:tr>
      <w:tr w:rsidR="007C400A" w:rsidRPr="003602B1" w14:paraId="063D7443" w14:textId="77777777" w:rsidTr="00512B2C">
        <w:trPr>
          <w:cantSplit/>
          <w:trHeight w:val="865"/>
        </w:trPr>
        <w:tc>
          <w:tcPr>
            <w:tcW w:w="732" w:type="dxa"/>
          </w:tcPr>
          <w:p w14:paraId="43A5E70A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E9D3F9A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19DD00A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1E42C1FD" w14:textId="37BD3CC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колелов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 О.П.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br/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Педагогика высшей школы : учебник. – М., 2022. - 187 с.                             1</w:t>
            </w:r>
          </w:p>
        </w:tc>
        <w:tc>
          <w:tcPr>
            <w:tcW w:w="4536" w:type="dxa"/>
          </w:tcPr>
          <w:p w14:paraId="0218BCCA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35</w:t>
            </w:r>
          </w:p>
        </w:tc>
        <w:tc>
          <w:tcPr>
            <w:tcW w:w="1398" w:type="dxa"/>
          </w:tcPr>
          <w:p w14:paraId="0A0F4101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6</w:t>
            </w:r>
          </w:p>
        </w:tc>
      </w:tr>
      <w:tr w:rsidR="007C400A" w:rsidRPr="003602B1" w14:paraId="1D11F333" w14:textId="77777777" w:rsidTr="00512B2C">
        <w:trPr>
          <w:cantSplit/>
          <w:trHeight w:val="865"/>
        </w:trPr>
        <w:tc>
          <w:tcPr>
            <w:tcW w:w="732" w:type="dxa"/>
          </w:tcPr>
          <w:p w14:paraId="7EA1D33B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1316DC5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04CE621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21251F03" w14:textId="2DE05F8F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обза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 О.В.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br/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Психология управления : учебник. - М., 2022. - 278 с. - (Бакалавриат и магистратура).                                               1</w:t>
            </w:r>
          </w:p>
        </w:tc>
        <w:tc>
          <w:tcPr>
            <w:tcW w:w="4536" w:type="dxa"/>
          </w:tcPr>
          <w:p w14:paraId="28237136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57     </w:t>
            </w:r>
          </w:p>
          <w:p w14:paraId="72BAF28A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8F794BE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8</w:t>
            </w:r>
          </w:p>
        </w:tc>
      </w:tr>
      <w:tr w:rsidR="007C400A" w:rsidRPr="003602B1" w14:paraId="62CF55A5" w14:textId="77777777" w:rsidTr="00512B2C">
        <w:trPr>
          <w:cantSplit/>
          <w:trHeight w:val="865"/>
        </w:trPr>
        <w:tc>
          <w:tcPr>
            <w:tcW w:w="732" w:type="dxa"/>
          </w:tcPr>
          <w:p w14:paraId="54ABAB84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8DFC570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BA63567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525B707B" w14:textId="3990FE11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Социальная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педагогика</w:t>
            </w:r>
            <w:r w:rsidRPr="003602B1">
              <w:rPr>
                <w:rFonts w:ascii="Kz Times New Roman" w:hAnsi="Kz Times New Roman" w:cs="Kz Times New Roman"/>
                <w:sz w:val="18"/>
                <w:szCs w:val="18"/>
                <w:shd w:val="clear" w:color="auto" w:fill="EFF2F5"/>
              </w:rPr>
              <w:t> : учебники и практикум для вузов / Под ред Н.А.Соколовой. - 2-изд.,испр. и доп. - М., 2022. - 222 с.                                                   1</w:t>
            </w:r>
          </w:p>
        </w:tc>
        <w:tc>
          <w:tcPr>
            <w:tcW w:w="4536" w:type="dxa"/>
          </w:tcPr>
          <w:p w14:paraId="18F70424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57       </w:t>
            </w:r>
            <w:r w:rsidRPr="003602B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7668A4E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13D4B924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8</w:t>
            </w:r>
          </w:p>
        </w:tc>
      </w:tr>
      <w:tr w:rsidR="008014D1" w:rsidRPr="003602B1" w14:paraId="0CF69C1A" w14:textId="77777777" w:rsidTr="00512B2C">
        <w:trPr>
          <w:cantSplit/>
          <w:trHeight w:val="865"/>
        </w:trPr>
        <w:tc>
          <w:tcPr>
            <w:tcW w:w="732" w:type="dxa"/>
          </w:tcPr>
          <w:p w14:paraId="373AAB0F" w14:textId="77777777" w:rsidR="008014D1" w:rsidRPr="003602B1" w:rsidRDefault="008014D1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0C137B0" w14:textId="77777777" w:rsidR="008014D1" w:rsidRPr="003602B1" w:rsidRDefault="008014D1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F824196" w14:textId="0D239A10" w:rsidR="008014D1" w:rsidRPr="003602B1" w:rsidRDefault="008014D1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31B11D9" w14:textId="1C914C2A" w:rsidR="008014D1" w:rsidRPr="003602B1" w:rsidRDefault="008014D1" w:rsidP="007C400A">
            <w:pPr>
              <w:autoSpaceDE w:val="0"/>
              <w:autoSpaceDN w:val="0"/>
              <w:adjustRightInd w:val="0"/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</w:pP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 xml:space="preserve">Абдиева Г.И. Психология и педагогика: учебное пособие. - Алматы, 2021. - 222 с.   5                  </w:t>
            </w:r>
          </w:p>
        </w:tc>
        <w:tc>
          <w:tcPr>
            <w:tcW w:w="4536" w:type="dxa"/>
          </w:tcPr>
          <w:p w14:paraId="7088A37F" w14:textId="6DD1174E" w:rsidR="008014D1" w:rsidRPr="003602B1" w:rsidRDefault="008014D1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3602B1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3602B1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3602B1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                56          </w:t>
            </w:r>
          </w:p>
        </w:tc>
        <w:tc>
          <w:tcPr>
            <w:tcW w:w="1398" w:type="dxa"/>
          </w:tcPr>
          <w:p w14:paraId="44F52E1B" w14:textId="2DD01D78" w:rsidR="008014D1" w:rsidRPr="003602B1" w:rsidRDefault="008014D1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1</w:t>
            </w:r>
          </w:p>
        </w:tc>
      </w:tr>
      <w:tr w:rsidR="007C400A" w:rsidRPr="003602B1" w14:paraId="1D7D4FC0" w14:textId="77777777" w:rsidTr="00512B2C">
        <w:trPr>
          <w:cantSplit/>
          <w:trHeight w:val="865"/>
        </w:trPr>
        <w:tc>
          <w:tcPr>
            <w:tcW w:w="732" w:type="dxa"/>
          </w:tcPr>
          <w:p w14:paraId="4715844A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F80F38F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10C854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8619D7B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ванников, В.А. Общая психолог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вузов /. - М., 2020.- 480 с.     20                         </w:t>
            </w:r>
          </w:p>
        </w:tc>
        <w:tc>
          <w:tcPr>
            <w:tcW w:w="4536" w:type="dxa"/>
          </w:tcPr>
          <w:p w14:paraId="63E3435C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398" w:type="dxa"/>
          </w:tcPr>
          <w:p w14:paraId="209C0BCC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1</w:t>
            </w:r>
          </w:p>
        </w:tc>
      </w:tr>
      <w:tr w:rsidR="007C400A" w:rsidRPr="003602B1" w14:paraId="7BC26BFD" w14:textId="77777777" w:rsidTr="00512B2C">
        <w:trPr>
          <w:cantSplit/>
          <w:trHeight w:val="865"/>
        </w:trPr>
        <w:tc>
          <w:tcPr>
            <w:tcW w:w="732" w:type="dxa"/>
          </w:tcPr>
          <w:p w14:paraId="6B694CE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1B7C65B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24170E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394C0E1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 /.  – А., 2020.- 105 с.                                                70                                </w:t>
            </w:r>
          </w:p>
        </w:tc>
        <w:tc>
          <w:tcPr>
            <w:tcW w:w="4536" w:type="dxa"/>
          </w:tcPr>
          <w:p w14:paraId="5CB860B6" w14:textId="2806C769" w:rsidR="007C400A" w:rsidRPr="003602B1" w:rsidRDefault="008014D1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4.- 508 б.                           10                  </w:t>
            </w:r>
          </w:p>
        </w:tc>
        <w:tc>
          <w:tcPr>
            <w:tcW w:w="1398" w:type="dxa"/>
          </w:tcPr>
          <w:p w14:paraId="28631251" w14:textId="7FDA5EB4" w:rsidR="007C400A" w:rsidRPr="003602B1" w:rsidRDefault="008014D1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60</w:t>
            </w:r>
          </w:p>
        </w:tc>
      </w:tr>
      <w:tr w:rsidR="007C400A" w:rsidRPr="003602B1" w14:paraId="6BC6BF27" w14:textId="77777777" w:rsidTr="00512B2C">
        <w:trPr>
          <w:cantSplit/>
          <w:trHeight w:val="865"/>
        </w:trPr>
        <w:tc>
          <w:tcPr>
            <w:tcW w:w="732" w:type="dxa"/>
          </w:tcPr>
          <w:p w14:paraId="6CB5BC72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30B6537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736B5F0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8EE928D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сымова, Р.С. Психология және адам даму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. - Алматы, 2020. - 186 б.                                                                 50                               </w:t>
            </w:r>
          </w:p>
        </w:tc>
        <w:tc>
          <w:tcPr>
            <w:tcW w:w="4536" w:type="dxa"/>
          </w:tcPr>
          <w:p w14:paraId="03790750" w14:textId="3634F0CD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51A449B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0</w:t>
            </w:r>
          </w:p>
        </w:tc>
      </w:tr>
      <w:tr w:rsidR="007C400A" w:rsidRPr="003602B1" w14:paraId="01BC3EEC" w14:textId="77777777" w:rsidTr="00512B2C">
        <w:trPr>
          <w:cantSplit/>
          <w:trHeight w:val="865"/>
        </w:trPr>
        <w:tc>
          <w:tcPr>
            <w:tcW w:w="732" w:type="dxa"/>
          </w:tcPr>
          <w:p w14:paraId="42A03AFF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8041DFC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0FEFBC0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010CDF3A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едагогическая псих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. - Алматы, 2020.- 222 с</w:t>
            </w:r>
            <w:r w:rsidRPr="003602B1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80</w:t>
            </w:r>
            <w:r w:rsidRPr="003602B1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14:paraId="65DC6BE4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423F008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80</w:t>
            </w:r>
          </w:p>
        </w:tc>
      </w:tr>
      <w:tr w:rsidR="007C400A" w:rsidRPr="003602B1" w14:paraId="7F48F732" w14:textId="77777777" w:rsidTr="00512B2C">
        <w:trPr>
          <w:cantSplit/>
          <w:trHeight w:val="865"/>
        </w:trPr>
        <w:tc>
          <w:tcPr>
            <w:tcW w:w="732" w:type="dxa"/>
          </w:tcPr>
          <w:p w14:paraId="2DC6994F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6F440AC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361D037" w14:textId="77777777" w:rsidR="007C400A" w:rsidRPr="003602B1" w:rsidRDefault="007C400A" w:rsidP="007C400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6A7D9DA1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рдібаева, С.Қ. Тұлға психология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- Алматы, 2020.- 251 б.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4536" w:type="dxa"/>
          </w:tcPr>
          <w:p w14:paraId="7015068C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71A919A0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0</w:t>
            </w:r>
          </w:p>
        </w:tc>
      </w:tr>
      <w:tr w:rsidR="007C400A" w:rsidRPr="003602B1" w14:paraId="4E729CDC" w14:textId="77777777" w:rsidTr="00512B2C">
        <w:trPr>
          <w:cantSplit/>
          <w:trHeight w:val="865"/>
        </w:trPr>
        <w:tc>
          <w:tcPr>
            <w:tcW w:w="732" w:type="dxa"/>
          </w:tcPr>
          <w:p w14:paraId="2D4044E8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5A048FB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11C90B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FE8738D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Төлешова Ұ.Б. Психологияны оқыту әдістемесі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: оқу құралы /. - Алматы, 2020. -251 б.                                                         50              </w:t>
            </w:r>
          </w:p>
        </w:tc>
        <w:tc>
          <w:tcPr>
            <w:tcW w:w="4536" w:type="dxa"/>
          </w:tcPr>
          <w:p w14:paraId="13A5D579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5BFB3023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50</w:t>
            </w:r>
          </w:p>
        </w:tc>
      </w:tr>
      <w:tr w:rsidR="007C400A" w:rsidRPr="003602B1" w14:paraId="1C142117" w14:textId="77777777" w:rsidTr="00512B2C">
        <w:trPr>
          <w:cantSplit/>
          <w:trHeight w:val="865"/>
        </w:trPr>
        <w:tc>
          <w:tcPr>
            <w:tcW w:w="732" w:type="dxa"/>
          </w:tcPr>
          <w:p w14:paraId="1DF87E3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10EB2BC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BEBBD5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DCAE99F" w14:textId="6B76DFDD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ворогова, Н.Д. Псих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.</w:t>
            </w:r>
            <w:r w:rsidR="003A1C75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М., 2020.- 664 с.                                                    1</w:t>
            </w:r>
          </w:p>
        </w:tc>
        <w:tc>
          <w:tcPr>
            <w:tcW w:w="4536" w:type="dxa"/>
          </w:tcPr>
          <w:p w14:paraId="1C717C1D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48B3280C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56A27F0C" w14:textId="77777777" w:rsidTr="00512B2C">
        <w:trPr>
          <w:cantSplit/>
          <w:trHeight w:val="865"/>
        </w:trPr>
        <w:tc>
          <w:tcPr>
            <w:tcW w:w="732" w:type="dxa"/>
          </w:tcPr>
          <w:p w14:paraId="4B4622D5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CB3170D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D88271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B5151C3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сих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ко</w:t>
            </w:r>
            <w:r w:rsidRPr="003602B1">
              <w:rPr>
                <w:rFonts w:eastAsiaTheme="minorHAnsi"/>
                <w:noProof w:val="0"/>
                <w:color w:val="CC0000"/>
                <w:sz w:val="18"/>
                <w:szCs w:val="18"/>
                <w:lang w:val="ru-RU" w:eastAsia="en-US"/>
              </w:rPr>
              <w:t>н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пект лекций / С.И.Самыгин.- Ростов н/Дону,2020.- 280 с. 1</w:t>
            </w:r>
          </w:p>
        </w:tc>
        <w:tc>
          <w:tcPr>
            <w:tcW w:w="4536" w:type="dxa"/>
          </w:tcPr>
          <w:p w14:paraId="09BA7199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0A4A032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518DD342" w14:textId="77777777" w:rsidTr="00512B2C">
        <w:trPr>
          <w:cantSplit/>
          <w:trHeight w:val="865"/>
        </w:trPr>
        <w:tc>
          <w:tcPr>
            <w:tcW w:w="732" w:type="dxa"/>
          </w:tcPr>
          <w:p w14:paraId="32F0C3E1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9976461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FF2CEAF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40EFC333" w14:textId="4A771B1E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бдиева, Г.И. </w:t>
            </w:r>
            <w:r w:rsidRPr="003602B1"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  <w:t>Психолого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- педагогические особенности социализации личности в юношеском возраст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монография /.- Алматы, 2020.- 130 с.                                    5</w:t>
            </w:r>
          </w:p>
        </w:tc>
        <w:tc>
          <w:tcPr>
            <w:tcW w:w="4536" w:type="dxa"/>
          </w:tcPr>
          <w:p w14:paraId="49205B23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9551EDC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</w:t>
            </w:r>
          </w:p>
        </w:tc>
      </w:tr>
      <w:tr w:rsidR="007C400A" w:rsidRPr="003602B1" w14:paraId="77B424B1" w14:textId="77777777" w:rsidTr="00512B2C">
        <w:trPr>
          <w:cantSplit/>
          <w:trHeight w:val="865"/>
        </w:trPr>
        <w:tc>
          <w:tcPr>
            <w:tcW w:w="732" w:type="dxa"/>
          </w:tcPr>
          <w:p w14:paraId="48EE7633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F395997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62EF89B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3042ACC" w14:textId="6E22DB16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Хлыстова, Е.В. Специальная псих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Работа психолога в дошкольной образовательной организации: учебное пособие /</w:t>
            </w:r>
            <w:r w:rsidR="00562F9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М., 2020.- 140 с.                         1</w:t>
            </w:r>
          </w:p>
        </w:tc>
        <w:tc>
          <w:tcPr>
            <w:tcW w:w="4536" w:type="dxa"/>
          </w:tcPr>
          <w:p w14:paraId="31EAC1CE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1619D2AE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569B794B" w14:textId="77777777" w:rsidTr="00512B2C">
        <w:trPr>
          <w:cantSplit/>
          <w:trHeight w:val="865"/>
        </w:trPr>
        <w:tc>
          <w:tcPr>
            <w:tcW w:w="732" w:type="dxa"/>
          </w:tcPr>
          <w:p w14:paraId="54F07F1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94807F2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B65950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1313C7CD" w14:textId="74BF65A2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еримбаев, Н.Н. Современные инновационные технологии в информатизации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</w:t>
            </w:r>
            <w:r w:rsidR="00562F9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Алматы, 2020.- 126 с.                                 5</w:t>
            </w:r>
          </w:p>
        </w:tc>
        <w:tc>
          <w:tcPr>
            <w:tcW w:w="4536" w:type="dxa"/>
          </w:tcPr>
          <w:p w14:paraId="78E4C029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7AACEA0A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</w:t>
            </w:r>
          </w:p>
        </w:tc>
      </w:tr>
      <w:tr w:rsidR="007C400A" w:rsidRPr="003602B1" w14:paraId="085481A5" w14:textId="77777777" w:rsidTr="00512B2C">
        <w:trPr>
          <w:cantSplit/>
          <w:trHeight w:val="865"/>
        </w:trPr>
        <w:tc>
          <w:tcPr>
            <w:tcW w:w="732" w:type="dxa"/>
          </w:tcPr>
          <w:p w14:paraId="25890F3C" w14:textId="77777777" w:rsidR="007C400A" w:rsidRPr="003602B1" w:rsidRDefault="007C400A" w:rsidP="007C400A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61A343C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52A78F" w14:textId="77777777" w:rsidR="007C400A" w:rsidRPr="003602B1" w:rsidRDefault="007C400A" w:rsidP="007C400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2BF2D08C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FF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құралы /. - Алматы, 2019.- 220 б.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14:paraId="1D375C29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FD74771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  <w:p w14:paraId="30DC9CE2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0</w:t>
            </w:r>
          </w:p>
          <w:p w14:paraId="1A7B540F" w14:textId="77777777" w:rsidR="007C400A" w:rsidRPr="003602B1" w:rsidRDefault="007C400A" w:rsidP="007C400A">
            <w:pPr>
              <w:tabs>
                <w:tab w:val="left" w:pos="840"/>
              </w:tabs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ab/>
            </w:r>
          </w:p>
        </w:tc>
      </w:tr>
      <w:tr w:rsidR="007C400A" w:rsidRPr="003602B1" w14:paraId="4F5F7DA2" w14:textId="77777777" w:rsidTr="00512B2C">
        <w:trPr>
          <w:cantSplit/>
          <w:trHeight w:val="865"/>
        </w:trPr>
        <w:tc>
          <w:tcPr>
            <w:tcW w:w="732" w:type="dxa"/>
          </w:tcPr>
          <w:p w14:paraId="2CFE4147" w14:textId="77777777" w:rsidR="007C400A" w:rsidRPr="003602B1" w:rsidRDefault="007C400A" w:rsidP="007C400A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11B0C52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5B48339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291B0EF4" w14:textId="2A49B15A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ьюмен, Б. 10 законов лидерств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 пер. с англ. В.М. Боженов.</w:t>
            </w:r>
            <w:r w:rsidR="00562F9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Минск, 2019.- 176 с.   2</w:t>
            </w:r>
          </w:p>
        </w:tc>
        <w:tc>
          <w:tcPr>
            <w:tcW w:w="4536" w:type="dxa"/>
          </w:tcPr>
          <w:p w14:paraId="0E197A30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2714B39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7C400A" w:rsidRPr="003602B1" w14:paraId="07E73D15" w14:textId="77777777" w:rsidTr="00512B2C">
        <w:trPr>
          <w:cantSplit/>
          <w:trHeight w:val="865"/>
        </w:trPr>
        <w:tc>
          <w:tcPr>
            <w:tcW w:w="732" w:type="dxa"/>
          </w:tcPr>
          <w:p w14:paraId="1D6384FA" w14:textId="77777777" w:rsidR="007C400A" w:rsidRPr="003602B1" w:rsidRDefault="007C400A" w:rsidP="007C400A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DF11C20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5D0BF07" w14:textId="77777777" w:rsidR="007C400A" w:rsidRPr="003602B1" w:rsidRDefault="007C400A" w:rsidP="007C400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643D73B7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536" w:type="dxa"/>
          </w:tcPr>
          <w:p w14:paraId="248D1D35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54A6390B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0</w:t>
            </w:r>
          </w:p>
        </w:tc>
      </w:tr>
      <w:tr w:rsidR="007C400A" w:rsidRPr="003602B1" w14:paraId="4AF1DA80" w14:textId="77777777" w:rsidTr="00512B2C">
        <w:trPr>
          <w:cantSplit/>
          <w:trHeight w:val="865"/>
        </w:trPr>
        <w:tc>
          <w:tcPr>
            <w:tcW w:w="732" w:type="dxa"/>
          </w:tcPr>
          <w:p w14:paraId="4D1EF930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84A86DF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E24EA1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09351600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FF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– Ростов- на-Дону, 2014.- 636с.  1                                                                                  </w:t>
            </w:r>
          </w:p>
        </w:tc>
        <w:tc>
          <w:tcPr>
            <w:tcW w:w="4536" w:type="dxa"/>
          </w:tcPr>
          <w:p w14:paraId="5499C6D4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2A6DA223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7C400A" w:rsidRPr="003602B1" w14:paraId="2DBDFAA1" w14:textId="77777777" w:rsidTr="00512B2C">
        <w:trPr>
          <w:cantSplit/>
          <w:trHeight w:val="865"/>
        </w:trPr>
        <w:tc>
          <w:tcPr>
            <w:tcW w:w="732" w:type="dxa"/>
          </w:tcPr>
          <w:p w14:paraId="3B584CC6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5860D77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2BF5749" w14:textId="77777777" w:rsidR="007C400A" w:rsidRPr="003602B1" w:rsidRDefault="007C400A" w:rsidP="007C400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4184692E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апаева, М.Қ. Даму психологияс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лық /. – А., 2014. - 440 б.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20                                        </w:t>
            </w:r>
          </w:p>
          <w:p w14:paraId="0FC3E580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9482688" w14:textId="77777777" w:rsidR="007C400A" w:rsidRPr="003602B1" w:rsidRDefault="007C400A" w:rsidP="007C400A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0FFB10BE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0</w:t>
            </w:r>
          </w:p>
        </w:tc>
      </w:tr>
      <w:tr w:rsidR="007C400A" w:rsidRPr="003602B1" w14:paraId="0376549D" w14:textId="77777777" w:rsidTr="00512B2C">
        <w:trPr>
          <w:cantSplit/>
          <w:trHeight w:val="865"/>
        </w:trPr>
        <w:tc>
          <w:tcPr>
            <w:tcW w:w="732" w:type="dxa"/>
          </w:tcPr>
          <w:p w14:paraId="6C44AF67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209F61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3335507" w14:textId="77777777" w:rsidR="007C400A" w:rsidRPr="003602B1" w:rsidRDefault="007C400A" w:rsidP="007C400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14:paraId="1351EAFA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/. -Ростов - на - Дону,2014.- 335с.                                                                 1                              </w:t>
            </w:r>
          </w:p>
        </w:tc>
        <w:tc>
          <w:tcPr>
            <w:tcW w:w="4536" w:type="dxa"/>
          </w:tcPr>
          <w:p w14:paraId="48B02EFE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2A07ACA1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53B06123" w14:textId="77777777" w:rsidTr="00512B2C">
        <w:trPr>
          <w:cantSplit/>
          <w:trHeight w:val="865"/>
        </w:trPr>
        <w:tc>
          <w:tcPr>
            <w:tcW w:w="732" w:type="dxa"/>
          </w:tcPr>
          <w:p w14:paraId="6D98C062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18195608" w14:textId="77777777" w:rsidR="007C400A" w:rsidRPr="003602B1" w:rsidRDefault="007C400A" w:rsidP="007C400A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F063013" w14:textId="77777777" w:rsidR="007C400A" w:rsidRPr="003602B1" w:rsidRDefault="007C400A" w:rsidP="007C400A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1247" w:type="dxa"/>
          </w:tcPr>
          <w:p w14:paraId="4B6F0119" w14:textId="77777777" w:rsidR="007C400A" w:rsidRPr="003602B1" w:rsidRDefault="007C400A" w:rsidP="007C400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7C89FEC2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eryozhina, T.V. Human. Society. Cultur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Philosophical cultural study: monograph /. - Almaty, 2022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64 p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40</w:t>
            </w:r>
          </w:p>
        </w:tc>
        <w:tc>
          <w:tcPr>
            <w:tcW w:w="4536" w:type="dxa"/>
          </w:tcPr>
          <w:p w14:paraId="54FF6125" w14:textId="391D29CC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сост., Н.С.Пак, Ходжон Чан, Н.Ч.Хан.</w:t>
            </w:r>
            <w:r w:rsidR="00562F9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А</w:t>
            </w:r>
            <w:r w:rsidR="00562F9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240 с.                                              1                       </w:t>
            </w:r>
          </w:p>
        </w:tc>
        <w:tc>
          <w:tcPr>
            <w:tcW w:w="1398" w:type="dxa"/>
          </w:tcPr>
          <w:p w14:paraId="643EAE44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2108CD66" w14:textId="77777777" w:rsidTr="00512B2C">
        <w:trPr>
          <w:cantSplit/>
          <w:trHeight w:val="865"/>
        </w:trPr>
        <w:tc>
          <w:tcPr>
            <w:tcW w:w="732" w:type="dxa"/>
          </w:tcPr>
          <w:p w14:paraId="308B4DEA" w14:textId="77777777" w:rsidR="007C400A" w:rsidRPr="003602B1" w:rsidRDefault="007C400A" w:rsidP="007C400A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38C772" w14:textId="77777777" w:rsidR="007C400A" w:rsidRPr="003602B1" w:rsidRDefault="007C400A" w:rsidP="007C400A">
            <w:pPr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C485E8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F5EE2C3" w14:textId="68258E2D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рёжкина, Т.В. Человек. Общество. Культур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3602B1">
              <w:rPr>
                <w:rFonts w:eastAsiaTheme="minorHAnsi"/>
                <w:noProof w:val="0"/>
                <w:color w:val="CC0000"/>
                <w:sz w:val="18"/>
                <w:szCs w:val="18"/>
                <w:lang w:val="ru-RU" w:eastAsia="en-US"/>
              </w:rPr>
              <w:t>Философско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- культурологическое исследование /. - Алматы, 2022.- 288 с.                                   40</w:t>
            </w:r>
          </w:p>
        </w:tc>
        <w:tc>
          <w:tcPr>
            <w:tcW w:w="4536" w:type="dxa"/>
          </w:tcPr>
          <w:p w14:paraId="762E59EF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 Галиев, К.Ш. Байсултанова, А.Б. Наурызбаева, Н. Пак. - Алматы, 2016.- 129с.                       2                                                 </w:t>
            </w:r>
          </w:p>
        </w:tc>
        <w:tc>
          <w:tcPr>
            <w:tcW w:w="1398" w:type="dxa"/>
          </w:tcPr>
          <w:p w14:paraId="6B3D12D8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7C400A" w:rsidRPr="003602B1" w14:paraId="22EA52E8" w14:textId="77777777" w:rsidTr="00512B2C">
        <w:trPr>
          <w:cantSplit/>
          <w:trHeight w:val="865"/>
        </w:trPr>
        <w:tc>
          <w:tcPr>
            <w:tcW w:w="732" w:type="dxa"/>
          </w:tcPr>
          <w:p w14:paraId="69BC8F4E" w14:textId="77777777" w:rsidR="007C400A" w:rsidRPr="003602B1" w:rsidRDefault="007C400A" w:rsidP="007C400A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1D28798" w14:textId="77777777" w:rsidR="007C400A" w:rsidRPr="003602B1" w:rsidRDefault="007C400A" w:rsidP="007C400A">
            <w:pPr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4A8870C" w14:textId="77777777" w:rsidR="007C400A" w:rsidRPr="003602B1" w:rsidRDefault="007C400A" w:rsidP="007C400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50518D02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holdubayeva, F.The practical work on cultural studies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ethodical guidelines /. - Almaty, 2020. - 154 p.                 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0    </w:t>
            </w:r>
          </w:p>
        </w:tc>
        <w:tc>
          <w:tcPr>
            <w:tcW w:w="4536" w:type="dxa"/>
          </w:tcPr>
          <w:p w14:paraId="639B78A8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 -Алматы, 2013.- 184 с.           1       </w:t>
            </w:r>
          </w:p>
        </w:tc>
        <w:tc>
          <w:tcPr>
            <w:tcW w:w="1398" w:type="dxa"/>
          </w:tcPr>
          <w:p w14:paraId="5E70A803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1</w:t>
            </w:r>
          </w:p>
        </w:tc>
      </w:tr>
      <w:tr w:rsidR="007C400A" w:rsidRPr="003602B1" w14:paraId="31B75A02" w14:textId="77777777" w:rsidTr="00512B2C">
        <w:trPr>
          <w:cantSplit/>
          <w:trHeight w:val="865"/>
        </w:trPr>
        <w:tc>
          <w:tcPr>
            <w:tcW w:w="732" w:type="dxa"/>
          </w:tcPr>
          <w:p w14:paraId="127B63A1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2A9C6B2" w14:textId="77777777" w:rsidR="007C400A" w:rsidRPr="003602B1" w:rsidRDefault="007C400A" w:rsidP="007C400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6385EC6" w14:textId="77777777" w:rsidR="007C400A" w:rsidRPr="003602B1" w:rsidRDefault="007C400A" w:rsidP="007C400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1B98B00B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ekbayev, S. Turkic contribution to world culture and civilization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onograph /. - Almaty, 2020.- 256 p.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536" w:type="dxa"/>
          </w:tcPr>
          <w:p w14:paraId="4BA64EDE" w14:textId="77777777" w:rsidR="007C400A" w:rsidRPr="003602B1" w:rsidRDefault="007C400A" w:rsidP="007C400A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1                </w:t>
            </w:r>
          </w:p>
        </w:tc>
        <w:tc>
          <w:tcPr>
            <w:tcW w:w="1398" w:type="dxa"/>
          </w:tcPr>
          <w:p w14:paraId="462C6F51" w14:textId="77777777" w:rsidR="007C400A" w:rsidRPr="003602B1" w:rsidRDefault="007C400A" w:rsidP="007C400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7C400A" w:rsidRPr="003602B1" w14:paraId="2A4D2F65" w14:textId="77777777" w:rsidTr="00512B2C">
        <w:trPr>
          <w:cantSplit/>
          <w:trHeight w:val="865"/>
        </w:trPr>
        <w:tc>
          <w:tcPr>
            <w:tcW w:w="732" w:type="dxa"/>
          </w:tcPr>
          <w:p w14:paraId="6204C190" w14:textId="77777777" w:rsidR="007C400A" w:rsidRPr="003602B1" w:rsidRDefault="007C400A" w:rsidP="007C400A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828C0C" w14:textId="77777777" w:rsidR="007C400A" w:rsidRPr="003602B1" w:rsidRDefault="007C400A" w:rsidP="007C400A">
            <w:pPr>
              <w:ind w:firstLine="7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0A43A74B" w14:textId="77777777" w:rsidR="007C400A" w:rsidRPr="003602B1" w:rsidRDefault="007C400A" w:rsidP="007C400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gridSpan w:val="2"/>
          </w:tcPr>
          <w:p w14:paraId="60759055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 - Алматы,2017.-336 с.                                1  </w:t>
            </w:r>
          </w:p>
        </w:tc>
        <w:tc>
          <w:tcPr>
            <w:tcW w:w="4536" w:type="dxa"/>
          </w:tcPr>
          <w:p w14:paraId="192EED8A" w14:textId="77777777" w:rsidR="007C400A" w:rsidRPr="003602B1" w:rsidRDefault="007C400A" w:rsidP="007C400A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 - 200 с.                                                       16</w:t>
            </w:r>
          </w:p>
        </w:tc>
        <w:tc>
          <w:tcPr>
            <w:tcW w:w="1398" w:type="dxa"/>
          </w:tcPr>
          <w:p w14:paraId="385B86BF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7</w:t>
            </w:r>
          </w:p>
        </w:tc>
      </w:tr>
      <w:tr w:rsidR="007C400A" w:rsidRPr="003602B1" w14:paraId="0B507A65" w14:textId="77777777" w:rsidTr="00512B2C">
        <w:trPr>
          <w:cantSplit/>
          <w:trHeight w:val="865"/>
        </w:trPr>
        <w:tc>
          <w:tcPr>
            <w:tcW w:w="732" w:type="dxa"/>
          </w:tcPr>
          <w:p w14:paraId="6E1FFFA5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C9F417E" w14:textId="77777777" w:rsidR="007C400A" w:rsidRPr="003602B1" w:rsidRDefault="007C400A" w:rsidP="007C400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4A075FC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7ADB1E02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abitov, T. Culture challenges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: manual /. - Almaty, 2015. - 223 p.                                20</w:t>
            </w:r>
          </w:p>
        </w:tc>
        <w:tc>
          <w:tcPr>
            <w:tcW w:w="4536" w:type="dxa"/>
          </w:tcPr>
          <w:p w14:paraId="431B2E49" w14:textId="77777777" w:rsidR="007C400A" w:rsidRPr="003602B1" w:rsidRDefault="007C400A" w:rsidP="007C400A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- М., 2012.- 415 с.                    2     </w:t>
            </w:r>
          </w:p>
        </w:tc>
        <w:tc>
          <w:tcPr>
            <w:tcW w:w="1398" w:type="dxa"/>
          </w:tcPr>
          <w:p w14:paraId="04CB6E3B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7C400A" w:rsidRPr="003602B1" w14:paraId="6436AF6C" w14:textId="77777777" w:rsidTr="00512B2C">
        <w:trPr>
          <w:cantSplit/>
          <w:trHeight w:val="865"/>
        </w:trPr>
        <w:tc>
          <w:tcPr>
            <w:tcW w:w="732" w:type="dxa"/>
          </w:tcPr>
          <w:p w14:paraId="29742792" w14:textId="77777777" w:rsidR="007C400A" w:rsidRPr="003602B1" w:rsidRDefault="007C400A" w:rsidP="007C4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81ECC53" w14:textId="77777777" w:rsidR="007C400A" w:rsidRPr="003602B1" w:rsidRDefault="007C400A" w:rsidP="007C400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0918684" w14:textId="77777777" w:rsidR="007C400A" w:rsidRPr="003602B1" w:rsidRDefault="007C400A" w:rsidP="007C400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14:paraId="69E21AD1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                                                                       7</w:t>
            </w:r>
          </w:p>
        </w:tc>
        <w:tc>
          <w:tcPr>
            <w:tcW w:w="4536" w:type="dxa"/>
          </w:tcPr>
          <w:p w14:paraId="222BABDB" w14:textId="77777777" w:rsidR="007C400A" w:rsidRPr="003602B1" w:rsidRDefault="007C400A" w:rsidP="007C400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006CAD08" w14:textId="77777777" w:rsidR="007C400A" w:rsidRPr="003602B1" w:rsidRDefault="007C400A" w:rsidP="007C400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</w:t>
            </w:r>
          </w:p>
        </w:tc>
      </w:tr>
      <w:tr w:rsidR="008F4F99" w:rsidRPr="003602B1" w14:paraId="4E61B91D" w14:textId="77777777" w:rsidTr="00512B2C">
        <w:trPr>
          <w:cantSplit/>
          <w:trHeight w:val="222"/>
        </w:trPr>
        <w:tc>
          <w:tcPr>
            <w:tcW w:w="15999" w:type="dxa"/>
            <w:gridSpan w:val="7"/>
          </w:tcPr>
          <w:p w14:paraId="6B44EDBF" w14:textId="77777777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Общеязыковой модуль</w:t>
            </w:r>
          </w:p>
        </w:tc>
      </w:tr>
      <w:tr w:rsidR="008F4F99" w:rsidRPr="003602B1" w14:paraId="6367E5D1" w14:textId="77777777" w:rsidTr="00512B2C">
        <w:trPr>
          <w:cantSplit/>
          <w:trHeight w:val="222"/>
        </w:trPr>
        <w:tc>
          <w:tcPr>
            <w:tcW w:w="732" w:type="dxa"/>
          </w:tcPr>
          <w:p w14:paraId="160769C6" w14:textId="77777777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35719B69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263D3C0" w14:textId="77777777" w:rsidR="008F4F99" w:rsidRPr="003602B1" w:rsidRDefault="008F4F99" w:rsidP="008F4F99">
            <w:pPr>
              <w:jc w:val="center"/>
              <w:rPr>
                <w:b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 xml:space="preserve">  Казахский язык</w:t>
            </w:r>
          </w:p>
        </w:tc>
        <w:tc>
          <w:tcPr>
            <w:tcW w:w="1247" w:type="dxa"/>
          </w:tcPr>
          <w:p w14:paraId="2ABF46F7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7123FE2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232б.                  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46                       </w:t>
            </w:r>
          </w:p>
        </w:tc>
        <w:tc>
          <w:tcPr>
            <w:tcW w:w="4962" w:type="dxa"/>
            <w:gridSpan w:val="2"/>
          </w:tcPr>
          <w:p w14:paraId="622985E2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Дәркенбаева, Ж.Қ. Қазақ тіліндегі фразеологиялық оралымдар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монография / Ж.Қ. Дәркенбаева.- Алматы, 2021.- 152 б.   1</w:t>
            </w:r>
          </w:p>
        </w:tc>
        <w:tc>
          <w:tcPr>
            <w:tcW w:w="1398" w:type="dxa"/>
          </w:tcPr>
          <w:p w14:paraId="6E022590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47</w:t>
            </w:r>
          </w:p>
        </w:tc>
      </w:tr>
      <w:tr w:rsidR="008F4F99" w:rsidRPr="003602B1" w14:paraId="7A45AE4C" w14:textId="77777777" w:rsidTr="00512B2C">
        <w:trPr>
          <w:cantSplit/>
          <w:trHeight w:val="222"/>
        </w:trPr>
        <w:tc>
          <w:tcPr>
            <w:tcW w:w="732" w:type="dxa"/>
          </w:tcPr>
          <w:p w14:paraId="23E88155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9B65DC4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437F168" w14:textId="77777777" w:rsidR="008F4F99" w:rsidRPr="003602B1" w:rsidRDefault="008F4F99" w:rsidP="008F4F99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01350E62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Жақсылықова, К.Б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Кәсіби қазақ тілі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(ақпараттық- телекоммуникациялық технологиялар саласына) /. - Алматы, 2013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15 б.                                           14      </w:t>
            </w:r>
          </w:p>
        </w:tc>
        <w:tc>
          <w:tcPr>
            <w:tcW w:w="4962" w:type="dxa"/>
            <w:gridSpan w:val="2"/>
          </w:tcPr>
          <w:p w14:paraId="6B7572C8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оқу құралы/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5.- 208 б.                                                    10  </w:t>
            </w:r>
          </w:p>
        </w:tc>
        <w:tc>
          <w:tcPr>
            <w:tcW w:w="1398" w:type="dxa"/>
          </w:tcPr>
          <w:p w14:paraId="13C150CE" w14:textId="77777777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4</w:t>
            </w:r>
          </w:p>
        </w:tc>
      </w:tr>
      <w:tr w:rsidR="008F4F99" w:rsidRPr="003602B1" w14:paraId="5155C77A" w14:textId="77777777" w:rsidTr="00512B2C">
        <w:trPr>
          <w:cantSplit/>
          <w:trHeight w:val="222"/>
        </w:trPr>
        <w:tc>
          <w:tcPr>
            <w:tcW w:w="732" w:type="dxa"/>
          </w:tcPr>
          <w:p w14:paraId="5E3C940A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5083C57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7FFC759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A8F70D4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(В1-негізгіжеткіліктідеңгей)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 Ә.С. Әлметова, Р.Б. Ибраева, А.С. Мурзинова.- А., 2013.- 122 бет.      215                                                              </w:t>
            </w:r>
          </w:p>
        </w:tc>
        <w:tc>
          <w:tcPr>
            <w:tcW w:w="4962" w:type="dxa"/>
            <w:gridSpan w:val="2"/>
          </w:tcPr>
          <w:p w14:paraId="1BE86A81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10                  </w:t>
            </w:r>
          </w:p>
        </w:tc>
        <w:tc>
          <w:tcPr>
            <w:tcW w:w="1398" w:type="dxa"/>
          </w:tcPr>
          <w:p w14:paraId="3E4AA982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25</w:t>
            </w:r>
          </w:p>
        </w:tc>
      </w:tr>
      <w:tr w:rsidR="008F4F99" w:rsidRPr="003602B1" w14:paraId="37D99909" w14:textId="77777777" w:rsidTr="00512B2C">
        <w:trPr>
          <w:cantSplit/>
          <w:trHeight w:val="222"/>
        </w:trPr>
        <w:tc>
          <w:tcPr>
            <w:tcW w:w="732" w:type="dxa"/>
          </w:tcPr>
          <w:p w14:paraId="62D278B2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F6D3BA7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C963A3A" w14:textId="77777777" w:rsidR="008F4F99" w:rsidRPr="003602B1" w:rsidRDefault="008F4F99" w:rsidP="008F4F99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0A44A4A1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А., 2013.- 112 бет.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70            </w:t>
            </w:r>
          </w:p>
        </w:tc>
        <w:tc>
          <w:tcPr>
            <w:tcW w:w="4962" w:type="dxa"/>
            <w:gridSpan w:val="2"/>
          </w:tcPr>
          <w:p w14:paraId="066C7B00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- 640 б.        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 5                                </w:t>
            </w:r>
          </w:p>
        </w:tc>
        <w:tc>
          <w:tcPr>
            <w:tcW w:w="1398" w:type="dxa"/>
          </w:tcPr>
          <w:p w14:paraId="0AB75F8F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75</w:t>
            </w:r>
          </w:p>
        </w:tc>
      </w:tr>
      <w:tr w:rsidR="008F4F99" w:rsidRPr="003602B1" w14:paraId="53163DD9" w14:textId="77777777" w:rsidTr="00512B2C">
        <w:trPr>
          <w:cantSplit/>
          <w:trHeight w:val="222"/>
        </w:trPr>
        <w:tc>
          <w:tcPr>
            <w:tcW w:w="732" w:type="dxa"/>
          </w:tcPr>
          <w:p w14:paraId="0DBB2345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 xml:space="preserve">ООД ОК       </w:t>
            </w:r>
          </w:p>
          <w:p w14:paraId="5F44C8BC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CD5B6C0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Рус</w:t>
            </w:r>
            <w:r w:rsidRPr="003602B1">
              <w:rPr>
                <w:sz w:val="18"/>
                <w:szCs w:val="18"/>
                <w:lang w:val="ru-RU"/>
              </w:rPr>
              <w:t>с</w:t>
            </w:r>
            <w:r w:rsidRPr="003602B1">
              <w:rPr>
                <w:sz w:val="18"/>
                <w:szCs w:val="18"/>
              </w:rPr>
              <w:t>кий язык</w:t>
            </w:r>
          </w:p>
        </w:tc>
        <w:tc>
          <w:tcPr>
            <w:tcW w:w="1247" w:type="dxa"/>
          </w:tcPr>
          <w:p w14:paraId="5DD0D783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FE8AEDB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962" w:type="dxa"/>
            <w:gridSpan w:val="2"/>
          </w:tcPr>
          <w:p w14:paraId="0C88E17A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/. -Алматы, 2019.- 239 с.                                                                      12</w:t>
            </w:r>
          </w:p>
        </w:tc>
        <w:tc>
          <w:tcPr>
            <w:tcW w:w="1398" w:type="dxa"/>
          </w:tcPr>
          <w:p w14:paraId="7A3EB798" w14:textId="77777777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</w:t>
            </w:r>
          </w:p>
        </w:tc>
      </w:tr>
      <w:tr w:rsidR="008F4F99" w:rsidRPr="003602B1" w14:paraId="1EB32024" w14:textId="77777777" w:rsidTr="00512B2C">
        <w:trPr>
          <w:cantSplit/>
          <w:trHeight w:val="222"/>
        </w:trPr>
        <w:tc>
          <w:tcPr>
            <w:tcW w:w="732" w:type="dxa"/>
          </w:tcPr>
          <w:p w14:paraId="174FA2F3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52AF414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BE29F1F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FFF4BC3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RussianinExercises: учебное пособие (для говорящих на английском языке). -Москва, 2018.- 384 с.                                                             30                                                        </w:t>
            </w:r>
          </w:p>
        </w:tc>
        <w:tc>
          <w:tcPr>
            <w:tcW w:w="4962" w:type="dxa"/>
            <w:gridSpan w:val="2"/>
          </w:tcPr>
          <w:p w14:paraId="000A8070" w14:textId="5A3D489C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2DEE0143" w14:textId="27E6105E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  <w:r w:rsidR="00E9342B" w:rsidRPr="003602B1">
              <w:rPr>
                <w:sz w:val="18"/>
                <w:szCs w:val="18"/>
                <w:lang w:val="ru-RU"/>
              </w:rPr>
              <w:t>0</w:t>
            </w:r>
          </w:p>
        </w:tc>
      </w:tr>
      <w:tr w:rsidR="008F4F99" w:rsidRPr="003602B1" w14:paraId="57817133" w14:textId="77777777" w:rsidTr="00512B2C">
        <w:trPr>
          <w:cantSplit/>
          <w:trHeight w:val="222"/>
        </w:trPr>
        <w:tc>
          <w:tcPr>
            <w:tcW w:w="732" w:type="dxa"/>
          </w:tcPr>
          <w:p w14:paraId="58E4BA0D" w14:textId="77777777" w:rsidR="008F4F99" w:rsidRPr="003602B1" w:rsidRDefault="008F4F99" w:rsidP="008F4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9C26EAC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31C902F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9D40A6E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элементарный уровень) 1 / В.Е.Антонова., М.М. Нахабина, М.В. Сафронова. - СПб.,2017.-344 с.          31                                                            </w:t>
            </w:r>
          </w:p>
        </w:tc>
        <w:tc>
          <w:tcPr>
            <w:tcW w:w="4962" w:type="dxa"/>
            <w:gridSpan w:val="2"/>
          </w:tcPr>
          <w:p w14:paraId="66A0F001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47245298" w14:textId="77777777" w:rsidR="008F4F99" w:rsidRPr="003602B1" w:rsidRDefault="008F4F99" w:rsidP="008F4F9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1</w:t>
            </w:r>
          </w:p>
        </w:tc>
      </w:tr>
      <w:tr w:rsidR="008F4F99" w:rsidRPr="003602B1" w14:paraId="7FBC5C47" w14:textId="77777777" w:rsidTr="00512B2C">
        <w:trPr>
          <w:cantSplit/>
          <w:trHeight w:val="222"/>
        </w:trPr>
        <w:tc>
          <w:tcPr>
            <w:tcW w:w="732" w:type="dxa"/>
          </w:tcPr>
          <w:p w14:paraId="1BE0A585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43A99B0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2726BB86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3F4BB34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                   31                                                               </w:t>
            </w:r>
          </w:p>
          <w:p w14:paraId="2EBE8439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5DE33960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711CFA54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1</w:t>
            </w:r>
          </w:p>
        </w:tc>
      </w:tr>
      <w:tr w:rsidR="008F4F99" w:rsidRPr="003602B1" w14:paraId="6DF395E5" w14:textId="77777777" w:rsidTr="00512B2C">
        <w:trPr>
          <w:cantSplit/>
          <w:trHeight w:val="222"/>
        </w:trPr>
        <w:tc>
          <w:tcPr>
            <w:tcW w:w="732" w:type="dxa"/>
          </w:tcPr>
          <w:p w14:paraId="782D020E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1B4D36F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1204F5F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F91C7B5" w14:textId="77777777" w:rsidR="008F4F99" w:rsidRPr="003602B1" w:rsidRDefault="008F4F99" w:rsidP="008F4F99">
            <w:pPr>
              <w:rPr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 - М., 2017,2014. - 417 с.                                                      5          </w:t>
            </w:r>
          </w:p>
        </w:tc>
        <w:tc>
          <w:tcPr>
            <w:tcW w:w="4962" w:type="dxa"/>
            <w:gridSpan w:val="2"/>
          </w:tcPr>
          <w:p w14:paraId="66A71636" w14:textId="77777777" w:rsidR="008F4F99" w:rsidRPr="003602B1" w:rsidRDefault="008F4F99" w:rsidP="008F4F9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330BFCF2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</w:t>
            </w:r>
          </w:p>
        </w:tc>
      </w:tr>
      <w:tr w:rsidR="008F4F99" w:rsidRPr="003602B1" w14:paraId="6EFBEB85" w14:textId="77777777" w:rsidTr="00512B2C">
        <w:trPr>
          <w:cantSplit/>
          <w:trHeight w:val="222"/>
        </w:trPr>
        <w:tc>
          <w:tcPr>
            <w:tcW w:w="732" w:type="dxa"/>
          </w:tcPr>
          <w:p w14:paraId="34CA650F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393B575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4A52E81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FF6055F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 - М., 2017.- 329 с.                                                               4     </w:t>
            </w:r>
          </w:p>
        </w:tc>
        <w:tc>
          <w:tcPr>
            <w:tcW w:w="4962" w:type="dxa"/>
            <w:gridSpan w:val="2"/>
          </w:tcPr>
          <w:p w14:paraId="0C38E6AE" w14:textId="77777777" w:rsidR="008F4F99" w:rsidRPr="003602B1" w:rsidRDefault="008F4F99" w:rsidP="008F4F9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DF65A87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</w:tr>
      <w:tr w:rsidR="008F4F99" w:rsidRPr="003602B1" w14:paraId="734ECE3F" w14:textId="77777777" w:rsidTr="00512B2C">
        <w:trPr>
          <w:cantSplit/>
          <w:trHeight w:val="222"/>
        </w:trPr>
        <w:tc>
          <w:tcPr>
            <w:tcW w:w="732" w:type="dxa"/>
          </w:tcPr>
          <w:p w14:paraId="51873E88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4C76D2EE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586C10B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DA8688A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                                       4                                                                                                                         </w:t>
            </w:r>
          </w:p>
        </w:tc>
        <w:tc>
          <w:tcPr>
            <w:tcW w:w="4962" w:type="dxa"/>
            <w:gridSpan w:val="2"/>
          </w:tcPr>
          <w:p w14:paraId="60BF29AF" w14:textId="77777777" w:rsidR="008F4F99" w:rsidRPr="003602B1" w:rsidRDefault="008F4F99" w:rsidP="008F4F9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0AEF737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</w:tr>
      <w:tr w:rsidR="008F4F99" w:rsidRPr="003602B1" w14:paraId="0166BF20" w14:textId="77777777" w:rsidTr="00512B2C">
        <w:trPr>
          <w:cantSplit/>
          <w:trHeight w:val="222"/>
        </w:trPr>
        <w:tc>
          <w:tcPr>
            <w:tcW w:w="732" w:type="dxa"/>
          </w:tcPr>
          <w:p w14:paraId="314B3BDA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2E43E281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D552D33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7B40286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- М.,2015.-329с. 1     </w:t>
            </w:r>
          </w:p>
        </w:tc>
        <w:tc>
          <w:tcPr>
            <w:tcW w:w="4962" w:type="dxa"/>
            <w:gridSpan w:val="2"/>
          </w:tcPr>
          <w:p w14:paraId="5FD1B867" w14:textId="77777777" w:rsidR="008F4F99" w:rsidRPr="003602B1" w:rsidRDefault="008F4F99" w:rsidP="008F4F9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B9C2C93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8F4F99" w:rsidRPr="003602B1" w14:paraId="5D75F210" w14:textId="77777777" w:rsidTr="00512B2C">
        <w:trPr>
          <w:cantSplit/>
          <w:trHeight w:val="222"/>
        </w:trPr>
        <w:tc>
          <w:tcPr>
            <w:tcW w:w="732" w:type="dxa"/>
          </w:tcPr>
          <w:p w14:paraId="5DBED92F" w14:textId="77777777" w:rsidR="008F4F99" w:rsidRPr="003602B1" w:rsidRDefault="008F4F99" w:rsidP="008F4F9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D9EC081" w14:textId="77777777" w:rsidR="008F4F99" w:rsidRPr="003602B1" w:rsidRDefault="008F4F99" w:rsidP="008F4F99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E4C17C3" w14:textId="77777777" w:rsidR="008F4F99" w:rsidRPr="003602B1" w:rsidRDefault="008F4F99" w:rsidP="008F4F9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8387A44" w14:textId="77777777" w:rsidR="008F4F99" w:rsidRPr="003602B1" w:rsidRDefault="008F4F99" w:rsidP="008F4F9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 - СПб., 2014. - 352с.                                                        1</w:t>
            </w:r>
          </w:p>
        </w:tc>
        <w:tc>
          <w:tcPr>
            <w:tcW w:w="4962" w:type="dxa"/>
            <w:gridSpan w:val="2"/>
          </w:tcPr>
          <w:p w14:paraId="09B76829" w14:textId="77777777" w:rsidR="008F4F99" w:rsidRPr="003602B1" w:rsidRDefault="008F4F99" w:rsidP="008F4F9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5C239E1F" w14:textId="77777777" w:rsidR="008F4F99" w:rsidRPr="003602B1" w:rsidRDefault="008F4F99" w:rsidP="008F4F9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</w:tbl>
    <w:p w14:paraId="10D431BF" w14:textId="77777777" w:rsidR="00F0227D" w:rsidRPr="003602B1" w:rsidRDefault="00F0227D" w:rsidP="001E742E">
      <w:pPr>
        <w:rPr>
          <w:sz w:val="18"/>
          <w:szCs w:val="18"/>
          <w:lang w:val="ru-RU"/>
        </w:rPr>
      </w:pPr>
    </w:p>
    <w:p w14:paraId="37852F60" w14:textId="77777777" w:rsidR="00F0227D" w:rsidRPr="003602B1" w:rsidRDefault="00F0227D">
      <w:pPr>
        <w:rPr>
          <w:sz w:val="18"/>
          <w:szCs w:val="18"/>
        </w:rPr>
      </w:pPr>
    </w:p>
    <w:tbl>
      <w:tblPr>
        <w:tblW w:w="158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05"/>
        <w:gridCol w:w="1247"/>
        <w:gridCol w:w="4394"/>
        <w:gridCol w:w="4962"/>
        <w:gridCol w:w="1398"/>
      </w:tblGrid>
      <w:tr w:rsidR="00615B49" w:rsidRPr="003602B1" w14:paraId="02036296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0B773831" w14:textId="77777777" w:rsidR="00615B49" w:rsidRPr="003602B1" w:rsidRDefault="00615B49" w:rsidP="006D137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77B359C2" w14:textId="77777777" w:rsidR="00F0227D" w:rsidRPr="003602B1" w:rsidRDefault="00D8120E" w:rsidP="006D137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</w:rPr>
              <w:t>Профессионально-ориентированый языковой модуль</w:t>
            </w:r>
          </w:p>
          <w:p w14:paraId="36875CE4" w14:textId="77777777" w:rsidR="00615B49" w:rsidRPr="003602B1" w:rsidRDefault="00615B49" w:rsidP="006D137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15B49" w:rsidRPr="003602B1" w14:paraId="68216240" w14:textId="77777777" w:rsidTr="00A73DBF">
        <w:trPr>
          <w:cantSplit/>
          <w:trHeight w:val="222"/>
        </w:trPr>
        <w:tc>
          <w:tcPr>
            <w:tcW w:w="852" w:type="dxa"/>
          </w:tcPr>
          <w:p w14:paraId="56E9BA1B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ОО</w:t>
            </w:r>
            <w:r w:rsidRPr="003602B1">
              <w:rPr>
                <w:sz w:val="18"/>
                <w:szCs w:val="18"/>
              </w:rPr>
              <w:t>Д</w:t>
            </w:r>
            <w:r w:rsidRPr="003602B1">
              <w:rPr>
                <w:sz w:val="18"/>
                <w:szCs w:val="18"/>
                <w:lang w:val="ru-RU"/>
              </w:rPr>
              <w:t>О</w:t>
            </w:r>
            <w:r w:rsidRPr="003602B1">
              <w:rPr>
                <w:sz w:val="18"/>
                <w:szCs w:val="18"/>
              </w:rPr>
              <w:t>К</w:t>
            </w:r>
          </w:p>
          <w:p w14:paraId="5F957EB1" w14:textId="77777777" w:rsidR="00615B49" w:rsidRPr="003602B1" w:rsidRDefault="00615B49" w:rsidP="006D137C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52A37D4" w14:textId="77777777" w:rsidR="00615B49" w:rsidRPr="003602B1" w:rsidRDefault="00615B49" w:rsidP="006D137C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Иностранныйязык (</w:t>
            </w:r>
            <w:r w:rsidR="00842567" w:rsidRPr="003602B1">
              <w:rPr>
                <w:sz w:val="18"/>
                <w:szCs w:val="18"/>
                <w:lang w:val="ru-RU"/>
              </w:rPr>
              <w:t>а</w:t>
            </w:r>
            <w:r w:rsidRPr="003602B1">
              <w:rPr>
                <w:sz w:val="18"/>
                <w:szCs w:val="18"/>
                <w:lang w:val="ru-RU"/>
              </w:rPr>
              <w:t>нглийский язык)</w:t>
            </w:r>
          </w:p>
        </w:tc>
        <w:tc>
          <w:tcPr>
            <w:tcW w:w="1247" w:type="dxa"/>
          </w:tcPr>
          <w:p w14:paraId="3FAC663B" w14:textId="77777777" w:rsidR="00615B49" w:rsidRPr="003602B1" w:rsidRDefault="00615B49" w:rsidP="006D137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3DAB156" w14:textId="77777777" w:rsidR="00615B49" w:rsidRPr="003602B1" w:rsidRDefault="00615B49" w:rsidP="006A137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online practice /.</w:t>
            </w:r>
            <w:r w:rsidR="00FE5F3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20.- 167 p.     </w:t>
            </w:r>
            <w:r w:rsidR="00FE5F3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</w:t>
            </w:r>
            <w:r w:rsidR="00FE5F3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</w:t>
            </w:r>
          </w:p>
        </w:tc>
        <w:tc>
          <w:tcPr>
            <w:tcW w:w="4962" w:type="dxa"/>
          </w:tcPr>
          <w:p w14:paraId="07D20A29" w14:textId="77777777" w:rsidR="00615B49" w:rsidRPr="003602B1" w:rsidRDefault="00FE5F3F" w:rsidP="006A137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London, 2019.- 160 p.                                        1</w:t>
            </w:r>
          </w:p>
        </w:tc>
        <w:tc>
          <w:tcPr>
            <w:tcW w:w="1398" w:type="dxa"/>
          </w:tcPr>
          <w:p w14:paraId="1FDC792C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615B49" w:rsidRPr="003602B1" w14:paraId="052C8569" w14:textId="77777777" w:rsidTr="00A73DBF">
        <w:trPr>
          <w:cantSplit/>
          <w:trHeight w:val="222"/>
        </w:trPr>
        <w:tc>
          <w:tcPr>
            <w:tcW w:w="852" w:type="dxa"/>
          </w:tcPr>
          <w:p w14:paraId="63C32636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09DD436" w14:textId="77777777" w:rsidR="00615B49" w:rsidRPr="003602B1" w:rsidRDefault="00615B49" w:rsidP="006D137C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51E2F95A" w14:textId="77777777" w:rsidR="00615B49" w:rsidRPr="003602B1" w:rsidRDefault="00615B49" w:rsidP="006D137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0B84D474" w14:textId="77777777" w:rsidR="00615B49" w:rsidRPr="003602B1" w:rsidRDefault="00615B49" w:rsidP="00BF1A7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="009518A1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="009518A1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20.- 230 p.         </w:t>
            </w:r>
            <w:r w:rsidR="009518A1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</w:t>
            </w:r>
          </w:p>
        </w:tc>
        <w:tc>
          <w:tcPr>
            <w:tcW w:w="4962" w:type="dxa"/>
          </w:tcPr>
          <w:p w14:paraId="01D7290E" w14:textId="77777777" w:rsidR="00615B49" w:rsidRPr="003602B1" w:rsidRDefault="00FE5F3F" w:rsidP="009273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 /.</w:t>
            </w:r>
            <w:r w:rsidR="00842567"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- Oxford, 2015.-233p.                        15                              </w:t>
            </w:r>
          </w:p>
        </w:tc>
        <w:tc>
          <w:tcPr>
            <w:tcW w:w="1398" w:type="dxa"/>
          </w:tcPr>
          <w:p w14:paraId="364EB96E" w14:textId="77777777" w:rsidR="00615B49" w:rsidRPr="003602B1" w:rsidRDefault="00FE5F3F" w:rsidP="006D137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</w:t>
            </w:r>
          </w:p>
        </w:tc>
      </w:tr>
      <w:tr w:rsidR="00615B49" w:rsidRPr="003602B1" w14:paraId="3E66A02D" w14:textId="77777777" w:rsidTr="00A73DBF">
        <w:trPr>
          <w:cantSplit/>
          <w:trHeight w:val="222"/>
        </w:trPr>
        <w:tc>
          <w:tcPr>
            <w:tcW w:w="852" w:type="dxa"/>
          </w:tcPr>
          <w:p w14:paraId="1806CC76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7DE9100" w14:textId="77777777" w:rsidR="00615B49" w:rsidRPr="003602B1" w:rsidRDefault="00615B49" w:rsidP="006D137C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106D8771" w14:textId="77777777" w:rsidR="00615B49" w:rsidRPr="003602B1" w:rsidRDefault="00615B49" w:rsidP="006D137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4F1B6BE" w14:textId="77777777" w:rsidR="00615B49" w:rsidRPr="003602B1" w:rsidRDefault="00615B49" w:rsidP="006A137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online practice /.</w:t>
            </w:r>
            <w:r w:rsidR="00842567"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- Oxford, 2019.- 167 p.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</w:t>
            </w:r>
            <w:r w:rsidR="009518A1"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1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</w:t>
            </w:r>
          </w:p>
        </w:tc>
        <w:tc>
          <w:tcPr>
            <w:tcW w:w="4962" w:type="dxa"/>
          </w:tcPr>
          <w:p w14:paraId="57FC75CE" w14:textId="77777777" w:rsidR="00615B49" w:rsidRPr="003602B1" w:rsidRDefault="00FE5F3F" w:rsidP="006A137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/.</w:t>
            </w:r>
            <w:r w:rsidR="00842567"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- Oxford, 2015.- 71p.                  15</w:t>
            </w:r>
          </w:p>
        </w:tc>
        <w:tc>
          <w:tcPr>
            <w:tcW w:w="1398" w:type="dxa"/>
          </w:tcPr>
          <w:p w14:paraId="0B40576D" w14:textId="77777777" w:rsidR="00615B49" w:rsidRPr="003602B1" w:rsidRDefault="00615B49" w:rsidP="006A137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</w:t>
            </w:r>
          </w:p>
        </w:tc>
      </w:tr>
      <w:tr w:rsidR="00615B49" w:rsidRPr="003602B1" w14:paraId="721EDE6A" w14:textId="77777777" w:rsidTr="00A73DBF">
        <w:trPr>
          <w:cantSplit/>
          <w:trHeight w:val="222"/>
        </w:trPr>
        <w:tc>
          <w:tcPr>
            <w:tcW w:w="852" w:type="dxa"/>
          </w:tcPr>
          <w:p w14:paraId="021BC54E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E6CE479" w14:textId="77777777" w:rsidR="00615B49" w:rsidRPr="003602B1" w:rsidRDefault="00615B49" w:rsidP="006D137C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3285FD6E" w14:textId="77777777" w:rsidR="00615B49" w:rsidRPr="003602B1" w:rsidRDefault="00615B49" w:rsidP="006D137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9583F19" w14:textId="77777777" w:rsidR="00615B49" w:rsidRPr="003602B1" w:rsidRDefault="00615B49" w:rsidP="006D137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</w:t>
            </w:r>
            <w:r w:rsidR="00842567"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-</w:t>
            </w:r>
            <w:r w:rsidR="000D6FAF"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Oxford, 2019.- 217 p.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962" w:type="dxa"/>
          </w:tcPr>
          <w:p w14:paraId="29798FA1" w14:textId="77777777" w:rsidR="00615B49" w:rsidRPr="003602B1" w:rsidRDefault="00FE5F3F" w:rsidP="006D137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/.</w:t>
            </w:r>
            <w:r w:rsidR="00842567"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-</w:t>
            </w:r>
            <w:r w:rsidR="00842567"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Oxford, 2014.-135p.              15</w:t>
            </w:r>
          </w:p>
        </w:tc>
        <w:tc>
          <w:tcPr>
            <w:tcW w:w="1398" w:type="dxa"/>
          </w:tcPr>
          <w:p w14:paraId="3787DC65" w14:textId="77777777" w:rsidR="00615B49" w:rsidRPr="003602B1" w:rsidRDefault="00615B49" w:rsidP="006D137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</w:t>
            </w:r>
          </w:p>
        </w:tc>
      </w:tr>
      <w:tr w:rsidR="00356FFA" w:rsidRPr="003602B1" w14:paraId="01151711" w14:textId="77777777" w:rsidTr="00A73DBF">
        <w:trPr>
          <w:cantSplit/>
          <w:trHeight w:val="222"/>
        </w:trPr>
        <w:tc>
          <w:tcPr>
            <w:tcW w:w="852" w:type="dxa"/>
          </w:tcPr>
          <w:p w14:paraId="25476C8A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01BB07E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014E9AC2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F93B4CE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/. - Oxford, 2019.- 79 p.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 xml:space="preserve">       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1                </w:t>
            </w:r>
          </w:p>
        </w:tc>
        <w:tc>
          <w:tcPr>
            <w:tcW w:w="4962" w:type="dxa"/>
          </w:tcPr>
          <w:p w14:paraId="208C22BF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-</w:t>
            </w:r>
            <w:r w:rsidR="000D6FAF"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London, 2014.- 104 s.    3                                        </w:t>
            </w:r>
          </w:p>
        </w:tc>
        <w:tc>
          <w:tcPr>
            <w:tcW w:w="1398" w:type="dxa"/>
          </w:tcPr>
          <w:p w14:paraId="3B1DCB82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</w:p>
        </w:tc>
      </w:tr>
      <w:tr w:rsidR="00356FFA" w:rsidRPr="003602B1" w14:paraId="259A11C4" w14:textId="77777777" w:rsidTr="00A73DBF">
        <w:trPr>
          <w:cantSplit/>
          <w:trHeight w:val="222"/>
        </w:trPr>
        <w:tc>
          <w:tcPr>
            <w:tcW w:w="852" w:type="dxa"/>
          </w:tcPr>
          <w:p w14:paraId="21229CAD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7E166D9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2D337B8C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B176A7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 book forthe 1- yearstudentsofUniversityTeacherTrainingDepartments /.  - Almaty, 2018.- 216 p.502                                         </w:t>
            </w:r>
          </w:p>
        </w:tc>
        <w:tc>
          <w:tcPr>
            <w:tcW w:w="4962" w:type="dxa"/>
          </w:tcPr>
          <w:p w14:paraId="3C5B8748" w14:textId="77777777" w:rsidR="00356FFA" w:rsidRPr="003602B1" w:rsidRDefault="00356FFA" w:rsidP="00356FFA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/.</w:t>
            </w:r>
            <w:r w:rsidR="000D6FAF"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-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London,2014.-110s.                      10                                                                                         </w:t>
            </w:r>
          </w:p>
        </w:tc>
        <w:tc>
          <w:tcPr>
            <w:tcW w:w="1398" w:type="dxa"/>
          </w:tcPr>
          <w:p w14:paraId="1E61B644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12</w:t>
            </w:r>
          </w:p>
        </w:tc>
      </w:tr>
      <w:tr w:rsidR="00356FFA" w:rsidRPr="003602B1" w14:paraId="67FB0D2F" w14:textId="77777777" w:rsidTr="00A73DBF">
        <w:trPr>
          <w:cantSplit/>
          <w:trHeight w:val="222"/>
        </w:trPr>
        <w:tc>
          <w:tcPr>
            <w:tcW w:w="852" w:type="dxa"/>
          </w:tcPr>
          <w:p w14:paraId="22A8557C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EE44240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05CE60AE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95F9501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Oxford, 2018.- 167 p.                                             1</w:t>
            </w:r>
          </w:p>
        </w:tc>
        <w:tc>
          <w:tcPr>
            <w:tcW w:w="4962" w:type="dxa"/>
          </w:tcPr>
          <w:p w14:paraId="42E41E21" w14:textId="77777777" w:rsidR="00356FFA" w:rsidRPr="003602B1" w:rsidRDefault="00356FFA" w:rsidP="00356FFA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- New York, 2014.- 168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1398" w:type="dxa"/>
          </w:tcPr>
          <w:p w14:paraId="4464BEDD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356FFA" w:rsidRPr="003602B1" w14:paraId="7541AB92" w14:textId="77777777" w:rsidTr="00A73DBF">
        <w:trPr>
          <w:cantSplit/>
          <w:trHeight w:val="222"/>
        </w:trPr>
        <w:tc>
          <w:tcPr>
            <w:tcW w:w="852" w:type="dxa"/>
          </w:tcPr>
          <w:p w14:paraId="2535A94E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6ACD806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FE82AFA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8C5BFFF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Oxford, 2017.- 167 p.                                              1</w:t>
            </w:r>
          </w:p>
        </w:tc>
        <w:tc>
          <w:tcPr>
            <w:tcW w:w="4962" w:type="dxa"/>
          </w:tcPr>
          <w:p w14:paraId="256340D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14.- 112 p.                                 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</w:t>
            </w:r>
          </w:p>
        </w:tc>
        <w:tc>
          <w:tcPr>
            <w:tcW w:w="1398" w:type="dxa"/>
          </w:tcPr>
          <w:p w14:paraId="6BBAB86A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356FFA" w:rsidRPr="003602B1" w14:paraId="51B0104C" w14:textId="77777777" w:rsidTr="00A73DBF">
        <w:trPr>
          <w:cantSplit/>
          <w:trHeight w:val="222"/>
        </w:trPr>
        <w:tc>
          <w:tcPr>
            <w:tcW w:w="852" w:type="dxa"/>
          </w:tcPr>
          <w:p w14:paraId="736003FC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4585D5CE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3A681208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588A0B6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/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Oxford, 2017.- 95 p.                                             1</w:t>
            </w:r>
          </w:p>
        </w:tc>
        <w:tc>
          <w:tcPr>
            <w:tcW w:w="4962" w:type="dxa"/>
          </w:tcPr>
          <w:p w14:paraId="258A3DDC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14.- 112 p.                                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</w:p>
        </w:tc>
        <w:tc>
          <w:tcPr>
            <w:tcW w:w="1398" w:type="dxa"/>
          </w:tcPr>
          <w:p w14:paraId="4373EF4C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356FFA" w:rsidRPr="003602B1" w14:paraId="70D5A9FE" w14:textId="77777777" w:rsidTr="00A73DBF">
        <w:trPr>
          <w:cantSplit/>
          <w:trHeight w:val="222"/>
        </w:trPr>
        <w:tc>
          <w:tcPr>
            <w:tcW w:w="852" w:type="dxa"/>
          </w:tcPr>
          <w:p w14:paraId="6A6E1DB5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D768A63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67A7C570" w14:textId="77777777" w:rsidR="00356FFA" w:rsidRPr="003602B1" w:rsidRDefault="00356FFA" w:rsidP="00356FF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2A4E52D9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cultural business communi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New York, 2017. - 111 p.                                                              1</w:t>
            </w:r>
          </w:p>
        </w:tc>
        <w:tc>
          <w:tcPr>
            <w:tcW w:w="4962" w:type="dxa"/>
          </w:tcPr>
          <w:p w14:paraId="19CD1DA9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14.- 111p.                                 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</w:p>
        </w:tc>
        <w:tc>
          <w:tcPr>
            <w:tcW w:w="1398" w:type="dxa"/>
          </w:tcPr>
          <w:p w14:paraId="6CF7932A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356FFA" w:rsidRPr="003602B1" w14:paraId="51C74A65" w14:textId="77777777" w:rsidTr="00A73DBF">
        <w:trPr>
          <w:cantSplit/>
          <w:trHeight w:val="222"/>
        </w:trPr>
        <w:tc>
          <w:tcPr>
            <w:tcW w:w="852" w:type="dxa"/>
          </w:tcPr>
          <w:p w14:paraId="4FE7594D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959CBB1" w14:textId="77777777" w:rsidR="00356FFA" w:rsidRPr="003602B1" w:rsidRDefault="00356FFA" w:rsidP="00356FFA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04E834A6" w14:textId="77777777" w:rsidR="00356FFA" w:rsidRPr="003602B1" w:rsidRDefault="00356FFA" w:rsidP="00356FF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B3874C8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 Teaching Business Englis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New York, 2017.- 237 p.                         1</w:t>
            </w:r>
          </w:p>
        </w:tc>
        <w:tc>
          <w:tcPr>
            <w:tcW w:w="4962" w:type="dxa"/>
          </w:tcPr>
          <w:p w14:paraId="1FE50A81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New York, 2014.- 112 p.                                 </w:t>
            </w:r>
            <w:r w:rsidR="000D6FAF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</w:p>
        </w:tc>
        <w:tc>
          <w:tcPr>
            <w:tcW w:w="1398" w:type="dxa"/>
          </w:tcPr>
          <w:p w14:paraId="30D0B548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356FFA" w:rsidRPr="003602B1" w14:paraId="085A86EE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4A3257AE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en-US"/>
              </w:rPr>
              <w:t>II</w:t>
            </w:r>
            <w:r w:rsidRPr="003602B1">
              <w:rPr>
                <w:b/>
                <w:sz w:val="18"/>
                <w:szCs w:val="18"/>
                <w:lang w:val="ru-RU"/>
              </w:rPr>
              <w:t>.  Модуль профессионально-базируемой  подготовки</w:t>
            </w:r>
          </w:p>
        </w:tc>
      </w:tr>
      <w:tr w:rsidR="00356FFA" w:rsidRPr="003602B1" w14:paraId="07EDC3BA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3F70E56" w14:textId="77777777" w:rsidR="00356FFA" w:rsidRPr="003602B1" w:rsidRDefault="00356FFA" w:rsidP="00356F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М.2.1 Общеязыковедческие и лингвотеоретические основы языковедения</w:t>
            </w:r>
          </w:p>
        </w:tc>
      </w:tr>
      <w:tr w:rsidR="00356FFA" w:rsidRPr="003602B1" w14:paraId="1A372079" w14:textId="77777777" w:rsidTr="00A73DBF">
        <w:trPr>
          <w:cantSplit/>
          <w:trHeight w:val="222"/>
        </w:trPr>
        <w:tc>
          <w:tcPr>
            <w:tcW w:w="852" w:type="dxa"/>
          </w:tcPr>
          <w:p w14:paraId="477A58D0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</w:rPr>
              <w:t>БД</w:t>
            </w:r>
            <w:r w:rsidRPr="003602B1">
              <w:rPr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sz w:val="18"/>
                <w:szCs w:val="18"/>
              </w:rPr>
              <w:t>В</w:t>
            </w:r>
            <w:r w:rsidRPr="003602B1">
              <w:rPr>
                <w:sz w:val="18"/>
                <w:szCs w:val="18"/>
                <w:lang w:val="en-US"/>
              </w:rPr>
              <w:t>K</w:t>
            </w:r>
          </w:p>
          <w:p w14:paraId="3BADFDC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FBE9F32" w14:textId="2A6C6515" w:rsidR="00356FFA" w:rsidRPr="003602B1" w:rsidRDefault="00666065" w:rsidP="00666065">
            <w:pPr>
              <w:rPr>
                <w:bCs/>
                <w:i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  <w:lang w:val="ru-RU"/>
              </w:rPr>
              <w:t>Общеязыковедческие и лингвотеоретические основы языковедения</w:t>
            </w:r>
          </w:p>
        </w:tc>
        <w:tc>
          <w:tcPr>
            <w:tcW w:w="1247" w:type="dxa"/>
          </w:tcPr>
          <w:p w14:paraId="2EEE37A1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3D8D5A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аниленко, В.П. Общее языкознание и история языкозн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 - М., 2021.- 272 с.                                     5   </w:t>
            </w:r>
          </w:p>
        </w:tc>
        <w:tc>
          <w:tcPr>
            <w:tcW w:w="4962" w:type="dxa"/>
          </w:tcPr>
          <w:p w14:paraId="30887FE5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Янсон, Т.  Тіл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кіріспе /. - Астана, 2019. - 223 б.                                                 140      </w:t>
            </w:r>
          </w:p>
        </w:tc>
        <w:tc>
          <w:tcPr>
            <w:tcW w:w="1398" w:type="dxa"/>
          </w:tcPr>
          <w:p w14:paraId="7F9F3813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5</w:t>
            </w:r>
          </w:p>
        </w:tc>
      </w:tr>
      <w:tr w:rsidR="00356FFA" w:rsidRPr="003602B1" w14:paraId="4C9B54D9" w14:textId="77777777" w:rsidTr="00A73DBF">
        <w:trPr>
          <w:cantSplit/>
          <w:trHeight w:val="222"/>
        </w:trPr>
        <w:tc>
          <w:tcPr>
            <w:tcW w:w="852" w:type="dxa"/>
          </w:tcPr>
          <w:p w14:paraId="4FE58744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3831638" w14:textId="77777777" w:rsidR="00356FFA" w:rsidRPr="003602B1" w:rsidRDefault="00356FFA" w:rsidP="00E80C2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6F82601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8D6CF07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еформатский, А.А. Введение в языковеден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вузов/.  - М., 2021.- 536 с.                                             5  </w:t>
            </w:r>
          </w:p>
        </w:tc>
        <w:tc>
          <w:tcPr>
            <w:tcW w:w="4962" w:type="dxa"/>
          </w:tcPr>
          <w:p w14:paraId="23D11124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ер-Минасова, С.Г. Тіл және мәдениетаралық коммуникация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Язык и межкультурная коммуникация /.- Астана-Алматы,2018.- 320 б.                                                                        56           </w:t>
            </w:r>
          </w:p>
        </w:tc>
        <w:tc>
          <w:tcPr>
            <w:tcW w:w="1398" w:type="dxa"/>
          </w:tcPr>
          <w:p w14:paraId="268B6480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1</w:t>
            </w:r>
          </w:p>
        </w:tc>
      </w:tr>
      <w:tr w:rsidR="00356FFA" w:rsidRPr="003602B1" w14:paraId="6331C478" w14:textId="77777777" w:rsidTr="00A73DBF">
        <w:trPr>
          <w:cantSplit/>
          <w:trHeight w:val="222"/>
        </w:trPr>
        <w:tc>
          <w:tcPr>
            <w:tcW w:w="852" w:type="dxa"/>
          </w:tcPr>
          <w:p w14:paraId="7E12D435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363EB1E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B3FAD1A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4E071B2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Гусаренко, С.В. </w:t>
            </w: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ru-RU" w:eastAsia="en-US"/>
              </w:rPr>
              <w:t>Когнитивно - семантические структуры  дискурса.</w:t>
            </w: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Системное взаимодействие и семантическая энтроп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 /.- М., 2021.- 356 с.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</w:p>
        </w:tc>
        <w:tc>
          <w:tcPr>
            <w:tcW w:w="4962" w:type="dxa"/>
          </w:tcPr>
          <w:p w14:paraId="61769CCB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Фромкин, В.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  <w:t>Тіл біліміне кіріспе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.- Астана - Алматы, 2018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608 б.                                   57</w:t>
            </w:r>
          </w:p>
        </w:tc>
        <w:tc>
          <w:tcPr>
            <w:tcW w:w="1398" w:type="dxa"/>
          </w:tcPr>
          <w:p w14:paraId="1E69FD93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0</w:t>
            </w:r>
          </w:p>
        </w:tc>
      </w:tr>
      <w:tr w:rsidR="00356FFA" w:rsidRPr="003602B1" w14:paraId="53B7E369" w14:textId="77777777" w:rsidTr="00A73DBF">
        <w:trPr>
          <w:cantSplit/>
          <w:trHeight w:val="222"/>
        </w:trPr>
        <w:tc>
          <w:tcPr>
            <w:tcW w:w="852" w:type="dxa"/>
          </w:tcPr>
          <w:p w14:paraId="074B2828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95043F8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74C7F33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CB895E7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лжанова, Л.Е. Текст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дискурс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в функционально-прагматическом и лингво-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когнитивном аспект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А., 2021.- 248 с.                                          3</w:t>
            </w:r>
          </w:p>
        </w:tc>
        <w:tc>
          <w:tcPr>
            <w:tcW w:w="4962" w:type="dxa"/>
          </w:tcPr>
          <w:p w14:paraId="305B989C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үймебаев, Ж. Қазақ және қарақалпақ тілдерінің салыстырмалы грамматика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.</w:t>
            </w:r>
            <w:r w:rsidR="00E80C2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Алматы, 2018.- 248 б.                10</w:t>
            </w:r>
          </w:p>
        </w:tc>
        <w:tc>
          <w:tcPr>
            <w:tcW w:w="1398" w:type="dxa"/>
          </w:tcPr>
          <w:p w14:paraId="44FA5C68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3</w:t>
            </w:r>
          </w:p>
        </w:tc>
      </w:tr>
      <w:tr w:rsidR="00356FFA" w:rsidRPr="003602B1" w14:paraId="27EFEC7E" w14:textId="77777777" w:rsidTr="00A73DBF">
        <w:trPr>
          <w:cantSplit/>
          <w:trHeight w:val="222"/>
        </w:trPr>
        <w:tc>
          <w:tcPr>
            <w:tcW w:w="852" w:type="dxa"/>
          </w:tcPr>
          <w:p w14:paraId="509C26FC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1906459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B6652CA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F8312E2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слова, В.А. Лингвокультурология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Введение: учебное пособие /.</w:t>
            </w:r>
            <w:r w:rsidR="00E80C2C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М., 2020.- 208 с.                                            </w:t>
            </w:r>
            <w:r w:rsidR="00E80C2C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</w:t>
            </w:r>
          </w:p>
        </w:tc>
        <w:tc>
          <w:tcPr>
            <w:tcW w:w="4962" w:type="dxa"/>
          </w:tcPr>
          <w:p w14:paraId="7278398C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үймебаев, Ж. "Мәңгілік Ел" идеясын дамытудың лингвистикалық негізі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</w:t>
            </w:r>
            <w:r w:rsidR="00E80C2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Алматы, 2017.- 360 б.                                    </w:t>
            </w:r>
            <w:r w:rsidR="00E80C2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7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</w:t>
            </w:r>
          </w:p>
        </w:tc>
        <w:tc>
          <w:tcPr>
            <w:tcW w:w="1398" w:type="dxa"/>
          </w:tcPr>
          <w:p w14:paraId="09449AB6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</w:t>
            </w:r>
          </w:p>
        </w:tc>
      </w:tr>
      <w:tr w:rsidR="00356FFA" w:rsidRPr="003602B1" w14:paraId="530E83F3" w14:textId="77777777" w:rsidTr="00A73DBF">
        <w:trPr>
          <w:cantSplit/>
          <w:trHeight w:val="222"/>
        </w:trPr>
        <w:tc>
          <w:tcPr>
            <w:tcW w:w="852" w:type="dxa"/>
          </w:tcPr>
          <w:p w14:paraId="3A50765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BD8B5E8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3C75802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187E639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алиұлы, Б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іл білімінің зерттелу тарих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</w:t>
            </w:r>
            <w:r w:rsidR="00EF1B85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Алматы, 2020.- 212 б.         40</w:t>
            </w:r>
          </w:p>
        </w:tc>
        <w:tc>
          <w:tcPr>
            <w:tcW w:w="4962" w:type="dxa"/>
          </w:tcPr>
          <w:p w14:paraId="2597D39A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үймебаев, Ж. Қазақ және түрік тілдерінің салыстырмалы- сипаттамалы грамматика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фонетика и морфология /.</w:t>
            </w:r>
            <w:r w:rsidR="00E80C2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Алматы, 2016.- 324 б.                                                                 2</w:t>
            </w:r>
          </w:p>
        </w:tc>
        <w:tc>
          <w:tcPr>
            <w:tcW w:w="1398" w:type="dxa"/>
          </w:tcPr>
          <w:p w14:paraId="4C9D8BF1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2</w:t>
            </w:r>
          </w:p>
        </w:tc>
      </w:tr>
      <w:tr w:rsidR="00356FFA" w:rsidRPr="003602B1" w14:paraId="794C01A1" w14:textId="77777777" w:rsidTr="00A73DBF">
        <w:trPr>
          <w:cantSplit/>
          <w:trHeight w:val="222"/>
        </w:trPr>
        <w:tc>
          <w:tcPr>
            <w:tcW w:w="852" w:type="dxa"/>
          </w:tcPr>
          <w:p w14:paraId="6EE8F49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9FC3399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B546067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F0337F1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ируцкий, А.А. Общее языкознан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инск, 2017,2016. - 238 с.  2                                                      </w:t>
            </w:r>
          </w:p>
        </w:tc>
        <w:tc>
          <w:tcPr>
            <w:tcW w:w="4962" w:type="dxa"/>
          </w:tcPr>
          <w:p w14:paraId="4986014D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ндубаева, М.Р. История лингвистических учений (Модульно-рейтинговый курс для филологов)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 - Алматы, 2013.- 215 с.                                                   5                         </w:t>
            </w:r>
          </w:p>
        </w:tc>
        <w:tc>
          <w:tcPr>
            <w:tcW w:w="1398" w:type="dxa"/>
          </w:tcPr>
          <w:p w14:paraId="34ECBE44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</w:t>
            </w:r>
          </w:p>
        </w:tc>
      </w:tr>
      <w:tr w:rsidR="00356FFA" w:rsidRPr="003602B1" w14:paraId="44A01C63" w14:textId="77777777" w:rsidTr="00A73DBF">
        <w:trPr>
          <w:cantSplit/>
          <w:trHeight w:val="222"/>
        </w:trPr>
        <w:tc>
          <w:tcPr>
            <w:tcW w:w="852" w:type="dxa"/>
          </w:tcPr>
          <w:p w14:paraId="73E76FE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0BCD8D9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7D7ADE9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8379C82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расик, В.И. Языковая спираль: ценности, знаки, мотив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Волгоград, 2015.-432 с.                                             1  </w:t>
            </w:r>
          </w:p>
        </w:tc>
        <w:tc>
          <w:tcPr>
            <w:tcW w:w="4962" w:type="dxa"/>
          </w:tcPr>
          <w:p w14:paraId="387C1167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0AB45EA8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356FFA" w:rsidRPr="003602B1" w14:paraId="0DF411B2" w14:textId="77777777" w:rsidTr="00A73DBF">
        <w:trPr>
          <w:cantSplit/>
          <w:trHeight w:val="222"/>
        </w:trPr>
        <w:tc>
          <w:tcPr>
            <w:tcW w:w="852" w:type="dxa"/>
          </w:tcPr>
          <w:p w14:paraId="4D6DD522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9966B05" w14:textId="77777777" w:rsidR="00356FFA" w:rsidRPr="003602B1" w:rsidRDefault="00356FFA" w:rsidP="00356FFA">
            <w:pPr>
              <w:rPr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6A946758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A4D949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лиев, Б.Қ. Тіл білімі теориясының негіздер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/.</w:t>
            </w:r>
            <w:r w:rsidR="00EF1B85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Алматы, 2014.- 300 б.                                                            81     </w:t>
            </w:r>
          </w:p>
        </w:tc>
        <w:tc>
          <w:tcPr>
            <w:tcW w:w="4962" w:type="dxa"/>
          </w:tcPr>
          <w:p w14:paraId="6D49C409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98" w:type="dxa"/>
          </w:tcPr>
          <w:p w14:paraId="41F2780B" w14:textId="77777777" w:rsidR="00356FFA" w:rsidRPr="003602B1" w:rsidRDefault="00356FFA" w:rsidP="00356FFA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81</w:t>
            </w:r>
          </w:p>
        </w:tc>
      </w:tr>
      <w:tr w:rsidR="00356FFA" w:rsidRPr="003602B1" w14:paraId="07EDAF0A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6DE78E5" w14:textId="77777777" w:rsidR="00356FFA" w:rsidRPr="003602B1" w:rsidRDefault="00356FFA" w:rsidP="00356FFA">
            <w:pPr>
              <w:spacing w:after="240"/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М.2.4  Профбазируемая языковая подготовка по лингвострановедческой и межкультурно-коммуникативной профотраслевой коммуникации и формирующей её обучающей системе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7FD0CA4B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56FFA" w:rsidRPr="003602B1" w14:paraId="0A4FF7C3" w14:textId="77777777" w:rsidTr="00A73DBF">
        <w:trPr>
          <w:cantSplit/>
          <w:trHeight w:val="222"/>
        </w:trPr>
        <w:tc>
          <w:tcPr>
            <w:tcW w:w="852" w:type="dxa"/>
          </w:tcPr>
          <w:p w14:paraId="4460B5A0" w14:textId="77777777" w:rsidR="00356FFA" w:rsidRPr="003602B1" w:rsidRDefault="00356FFA" w:rsidP="00356FFA">
            <w:pPr>
              <w:jc w:val="center"/>
              <w:rPr>
                <w:bCs/>
                <w:sz w:val="18"/>
                <w:szCs w:val="18"/>
              </w:rPr>
            </w:pPr>
            <w:r w:rsidRPr="003602B1">
              <w:rPr>
                <w:bCs/>
                <w:sz w:val="18"/>
                <w:szCs w:val="18"/>
              </w:rPr>
              <w:t>БД</w:t>
            </w:r>
          </w:p>
          <w:p w14:paraId="4D248E4C" w14:textId="77777777" w:rsidR="00356FFA" w:rsidRPr="003602B1" w:rsidRDefault="00356FFA" w:rsidP="00356FFA">
            <w:pPr>
              <w:jc w:val="center"/>
              <w:rPr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</w:rPr>
              <w:t xml:space="preserve">ВК </w:t>
            </w:r>
          </w:p>
          <w:p w14:paraId="0E73C4EA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A560D8B" w14:textId="77777777" w:rsidR="00356FFA" w:rsidRPr="003602B1" w:rsidRDefault="00356FFA" w:rsidP="00356FFA">
            <w:pPr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Иностранный язык (Английский язык) </w:t>
            </w:r>
          </w:p>
          <w:p w14:paraId="22523A61" w14:textId="77777777" w:rsidR="00356FFA" w:rsidRPr="003602B1" w:rsidRDefault="00356FFA" w:rsidP="00356FFA">
            <w:pPr>
              <w:rPr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966D82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0F3FEFF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5B8A769E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ascii="Kz Arial" w:hAnsi="Kz Arial" w:cs="Kz 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9F58082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56FFA" w:rsidRPr="003602B1" w14:paraId="4839BAD0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38E0A2F8" w14:textId="77777777" w:rsidR="00356FFA" w:rsidRPr="003602B1" w:rsidRDefault="00356FFA" w:rsidP="00356FFA">
            <w:pPr>
              <w:jc w:val="center"/>
              <w:rPr>
                <w:b/>
                <w:bCs/>
                <w:noProof w:val="0"/>
                <w:color w:val="0000FF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2.5 Психолого-педагогический модуль</w:t>
            </w:r>
          </w:p>
          <w:p w14:paraId="1CD8E79A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56FFA" w:rsidRPr="003602B1" w14:paraId="5A4E728C" w14:textId="77777777" w:rsidTr="00A73DBF">
        <w:trPr>
          <w:cantSplit/>
          <w:trHeight w:val="222"/>
        </w:trPr>
        <w:tc>
          <w:tcPr>
            <w:tcW w:w="852" w:type="dxa"/>
          </w:tcPr>
          <w:p w14:paraId="69C09C6B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БД</w:t>
            </w:r>
          </w:p>
          <w:p w14:paraId="1D3DB36D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В</w:t>
            </w:r>
          </w:p>
          <w:p w14:paraId="63192E6B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816A632" w14:textId="77777777" w:rsidR="00356FFA" w:rsidRPr="003602B1" w:rsidRDefault="00356FFA" w:rsidP="00356FFA">
            <w:pPr>
              <w:ind w:firstLine="708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Педагогика</w:t>
            </w:r>
          </w:p>
        </w:tc>
        <w:tc>
          <w:tcPr>
            <w:tcW w:w="1247" w:type="dxa"/>
          </w:tcPr>
          <w:p w14:paraId="77F2B882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59D4618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ынбаева, А.К. Методика преподавания педагогик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</w:t>
            </w:r>
            <w:r w:rsidR="00337E67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Алматы, 2021.- 322 с.          5</w:t>
            </w:r>
          </w:p>
        </w:tc>
        <w:tc>
          <w:tcPr>
            <w:tcW w:w="4962" w:type="dxa"/>
          </w:tcPr>
          <w:p w14:paraId="6D96CBBA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akirova, G.D. " Formation of intercultural competencies based on international documentation study "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monograph /.</w:t>
            </w:r>
            <w:r w:rsidR="00337E67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Almaty, 2020.- 196 p.                                                       1</w:t>
            </w:r>
          </w:p>
        </w:tc>
        <w:tc>
          <w:tcPr>
            <w:tcW w:w="1398" w:type="dxa"/>
          </w:tcPr>
          <w:p w14:paraId="4D128393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</w:p>
        </w:tc>
      </w:tr>
      <w:tr w:rsidR="00407D79" w:rsidRPr="003602B1" w14:paraId="1E2AA8D4" w14:textId="77777777" w:rsidTr="00A73DBF">
        <w:trPr>
          <w:cantSplit/>
          <w:trHeight w:val="222"/>
        </w:trPr>
        <w:tc>
          <w:tcPr>
            <w:tcW w:w="852" w:type="dxa"/>
          </w:tcPr>
          <w:p w14:paraId="64DBC11A" w14:textId="77777777" w:rsidR="00407D79" w:rsidRPr="003602B1" w:rsidRDefault="00407D79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D8BE666" w14:textId="77777777" w:rsidR="00407D79" w:rsidRPr="003602B1" w:rsidRDefault="00407D79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B12BCBB" w14:textId="1E9A9FC4" w:rsidR="00407D79" w:rsidRPr="003602B1" w:rsidRDefault="00407D79" w:rsidP="00356FF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78DF3E6D" w14:textId="124CD5DA" w:rsidR="00407D79" w:rsidRPr="003602B1" w:rsidRDefault="00407D79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Абдиева Г.И.Психология и педагогика  : учебное пособие. - Алматы, 2021. - 222 с.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>5</w:t>
            </w:r>
          </w:p>
        </w:tc>
        <w:tc>
          <w:tcPr>
            <w:tcW w:w="4962" w:type="dxa"/>
          </w:tcPr>
          <w:p w14:paraId="276ADC67" w14:textId="4B9A1746" w:rsidR="00407D79" w:rsidRPr="003602B1" w:rsidRDefault="003B79EC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игг, Р. Бастауыш мектеп мұғалім ішеберлікті шыңдау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Нұр- Сұлтан,2020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600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123                                                     </w:t>
            </w:r>
          </w:p>
        </w:tc>
        <w:tc>
          <w:tcPr>
            <w:tcW w:w="1398" w:type="dxa"/>
          </w:tcPr>
          <w:p w14:paraId="4996182F" w14:textId="2C9FEDF5" w:rsidR="00407D79" w:rsidRPr="003602B1" w:rsidRDefault="003B79EC" w:rsidP="00356FFA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28</w:t>
            </w:r>
          </w:p>
        </w:tc>
      </w:tr>
      <w:tr w:rsidR="00356FFA" w:rsidRPr="003602B1" w14:paraId="2C1D2019" w14:textId="77777777" w:rsidTr="00A73DBF">
        <w:trPr>
          <w:cantSplit/>
          <w:trHeight w:val="222"/>
        </w:trPr>
        <w:tc>
          <w:tcPr>
            <w:tcW w:w="852" w:type="dxa"/>
          </w:tcPr>
          <w:p w14:paraId="0E8D3E0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B914BDD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0183566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BC57B45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ттинг, В.В. Инновационные технологии обуче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Алматы, 2020.- 124 с.                             1  </w:t>
            </w:r>
          </w:p>
        </w:tc>
        <w:tc>
          <w:tcPr>
            <w:tcW w:w="4962" w:type="dxa"/>
          </w:tcPr>
          <w:p w14:paraId="1216F197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лард, Э. Рефлективт іоқыту негіздері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- 728 б.                                   123                              </w:t>
            </w:r>
          </w:p>
        </w:tc>
        <w:tc>
          <w:tcPr>
            <w:tcW w:w="1398" w:type="dxa"/>
          </w:tcPr>
          <w:p w14:paraId="153EFA83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4</w:t>
            </w:r>
          </w:p>
        </w:tc>
      </w:tr>
      <w:tr w:rsidR="00356FFA" w:rsidRPr="003602B1" w14:paraId="7433AED2" w14:textId="77777777" w:rsidTr="00A73DBF">
        <w:trPr>
          <w:cantSplit/>
          <w:trHeight w:val="222"/>
        </w:trPr>
        <w:tc>
          <w:tcPr>
            <w:tcW w:w="852" w:type="dxa"/>
          </w:tcPr>
          <w:p w14:paraId="746534DF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9AA4E63" w14:textId="10DCEC6A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58E2413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90ACD42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гауова, А.С. Деятельность социального педагога в условиях инклюзив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</w:t>
            </w:r>
            <w:r w:rsidR="0098086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Алматы, 2020.- 188 с.                                          5</w:t>
            </w:r>
          </w:p>
        </w:tc>
        <w:tc>
          <w:tcPr>
            <w:tcW w:w="4962" w:type="dxa"/>
          </w:tcPr>
          <w:p w14:paraId="2E714D72" w14:textId="18C326B8" w:rsidR="00356FFA" w:rsidRPr="003602B1" w:rsidRDefault="003B79EC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Шунк, Дейл Х. Оқыту теорияс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= Білім беру көкжиегі /.- Алматы, 2019.- 608 б.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140</w:t>
            </w:r>
          </w:p>
        </w:tc>
        <w:tc>
          <w:tcPr>
            <w:tcW w:w="1398" w:type="dxa"/>
          </w:tcPr>
          <w:p w14:paraId="4BB4DA9E" w14:textId="54932381" w:rsidR="00356FFA" w:rsidRPr="003602B1" w:rsidRDefault="00356FFA" w:rsidP="00356FFA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  <w:r w:rsidR="003B79EC" w:rsidRPr="003602B1">
              <w:rPr>
                <w:sz w:val="18"/>
                <w:szCs w:val="18"/>
                <w:lang w:val="en-US"/>
              </w:rPr>
              <w:t>45</w:t>
            </w:r>
          </w:p>
        </w:tc>
      </w:tr>
      <w:tr w:rsidR="00356FFA" w:rsidRPr="003602B1" w14:paraId="495C6860" w14:textId="77777777" w:rsidTr="00A73DBF">
        <w:trPr>
          <w:cantSplit/>
          <w:trHeight w:val="222"/>
        </w:trPr>
        <w:tc>
          <w:tcPr>
            <w:tcW w:w="852" w:type="dxa"/>
          </w:tcPr>
          <w:p w14:paraId="7DC69CCE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77A880A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2C1D58E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12A6DF9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дуллаева, П.Т. Білім берудегі диагност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. - Алматы, 2020.- 166 б.                                             5                 </w:t>
            </w:r>
          </w:p>
        </w:tc>
        <w:tc>
          <w:tcPr>
            <w:tcW w:w="4962" w:type="dxa"/>
          </w:tcPr>
          <w:p w14:paraId="73C9A49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итэм, Э. Педагогиканы цифрлық дәуірде қайта зерделеу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ХХІ ғасырдағы оқыту дизайны /. - Астана, 2019.- 328 б.         </w:t>
            </w:r>
            <w:r w:rsidR="00A71F8C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40                                   </w:t>
            </w:r>
          </w:p>
        </w:tc>
        <w:tc>
          <w:tcPr>
            <w:tcW w:w="1398" w:type="dxa"/>
          </w:tcPr>
          <w:p w14:paraId="19BB814F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5</w:t>
            </w:r>
          </w:p>
        </w:tc>
      </w:tr>
      <w:tr w:rsidR="00356FFA" w:rsidRPr="003602B1" w14:paraId="65772D3C" w14:textId="77777777" w:rsidTr="00A73DBF">
        <w:trPr>
          <w:cantSplit/>
          <w:trHeight w:val="222"/>
        </w:trPr>
        <w:tc>
          <w:tcPr>
            <w:tcW w:w="852" w:type="dxa"/>
          </w:tcPr>
          <w:p w14:paraId="791CF8F2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7876674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0726ACC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077FB36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асен, Г.А. </w:t>
            </w:r>
            <w:r w:rsidRPr="003602B1"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  <w:t>Арт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педагогика и </w:t>
            </w:r>
            <w:r w:rsidRPr="003602B1"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  <w:t>арт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- терапия в инклюзивном образовани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</w:t>
            </w:r>
            <w:r w:rsidR="0098086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–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А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20.- 300 с.    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        </w:t>
            </w:r>
          </w:p>
        </w:tc>
        <w:tc>
          <w:tcPr>
            <w:tcW w:w="4962" w:type="dxa"/>
          </w:tcPr>
          <w:p w14:paraId="25ED1E0F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Хелен, Б. Переосмысление педагогики для цифровой эпох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изайн обучения ХХІ века /. –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Нур</w:t>
            </w:r>
            <w:r w:rsidR="00A71F8C" w:rsidRPr="003602B1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Султан, 2019.- 352 с.                      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4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</w:p>
        </w:tc>
        <w:tc>
          <w:tcPr>
            <w:tcW w:w="1398" w:type="dxa"/>
          </w:tcPr>
          <w:p w14:paraId="14A6FE51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46</w:t>
            </w:r>
          </w:p>
        </w:tc>
      </w:tr>
      <w:tr w:rsidR="00356FFA" w:rsidRPr="003602B1" w14:paraId="5312B6FF" w14:textId="77777777" w:rsidTr="00A73DBF">
        <w:trPr>
          <w:cantSplit/>
          <w:trHeight w:val="222"/>
        </w:trPr>
        <w:tc>
          <w:tcPr>
            <w:tcW w:w="852" w:type="dxa"/>
          </w:tcPr>
          <w:p w14:paraId="280F3F66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BFFF568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5769050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08B3EE1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еримбаев, Н.Н. Современные инновационные технологии в информатизации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</w:t>
            </w:r>
            <w:r w:rsidR="0098086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–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А</w:t>
            </w:r>
            <w:r w:rsidR="0098086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20.- 126 с.    </w:t>
            </w:r>
            <w:r w:rsidR="0098086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</w:p>
        </w:tc>
        <w:tc>
          <w:tcPr>
            <w:tcW w:w="4962" w:type="dxa"/>
          </w:tcPr>
          <w:p w14:paraId="38F81435" w14:textId="75D5277A" w:rsidR="00356FFA" w:rsidRPr="003602B1" w:rsidRDefault="003B79EC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алиева, К.М. Махмұд Қашғаридың педагогикалық мұрас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монография /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8.- 200 б.                                  10</w:t>
            </w:r>
          </w:p>
        </w:tc>
        <w:tc>
          <w:tcPr>
            <w:tcW w:w="1398" w:type="dxa"/>
          </w:tcPr>
          <w:p w14:paraId="202C0042" w14:textId="0D5857F4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5</w:t>
            </w:r>
          </w:p>
        </w:tc>
      </w:tr>
      <w:tr w:rsidR="00356FFA" w:rsidRPr="003602B1" w14:paraId="25FAC68D" w14:textId="77777777" w:rsidTr="00A73DBF">
        <w:trPr>
          <w:cantSplit/>
          <w:trHeight w:val="222"/>
        </w:trPr>
        <w:tc>
          <w:tcPr>
            <w:tcW w:w="852" w:type="dxa"/>
          </w:tcPr>
          <w:p w14:paraId="1003385F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6963EEB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CF8B63B" w14:textId="77777777" w:rsidR="00356FFA" w:rsidRPr="003602B1" w:rsidRDefault="00356FFA" w:rsidP="00356FFA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C73CEBF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sz w:val="18"/>
                <w:szCs w:val="18"/>
                <w:lang w:val="ru-RU"/>
              </w:rPr>
              <w:t>Узакбаева С.А. Инклюзивное образование:учебно-методическое пособие/. -Алматы,2019.                        1</w:t>
            </w:r>
          </w:p>
        </w:tc>
        <w:tc>
          <w:tcPr>
            <w:tcW w:w="4962" w:type="dxa"/>
          </w:tcPr>
          <w:p w14:paraId="61CF6301" w14:textId="56583539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хаметкалиев, Т.М. Образование стало моей судьбой!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</w:t>
            </w:r>
            <w:r w:rsidR="003A1C75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Алматы, 2018.- 336 с.    4  </w:t>
            </w:r>
          </w:p>
        </w:tc>
        <w:tc>
          <w:tcPr>
            <w:tcW w:w="1398" w:type="dxa"/>
          </w:tcPr>
          <w:p w14:paraId="6C161399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5</w:t>
            </w:r>
          </w:p>
        </w:tc>
      </w:tr>
      <w:tr w:rsidR="00356FFA" w:rsidRPr="003602B1" w14:paraId="6998B80F" w14:textId="77777777" w:rsidTr="00A73DBF">
        <w:trPr>
          <w:cantSplit/>
          <w:trHeight w:val="222"/>
        </w:trPr>
        <w:tc>
          <w:tcPr>
            <w:tcW w:w="852" w:type="dxa"/>
          </w:tcPr>
          <w:p w14:paraId="209FCD57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D954C56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539E4EE4" w14:textId="77777777" w:rsidR="00356FFA" w:rsidRPr="003602B1" w:rsidRDefault="00356FFA" w:rsidP="00356FFA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7B455DE3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Ұзақбаева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Этнопедагогика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-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дістемелік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ешен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 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9. - 320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    50  </w:t>
            </w:r>
          </w:p>
        </w:tc>
        <w:tc>
          <w:tcPr>
            <w:tcW w:w="4962" w:type="dxa"/>
          </w:tcPr>
          <w:p w14:paraId="2F2FBE3C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ванова, А.М.  Креативные технологии в компетентностно - профессиональной подготовке педагога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</w:t>
            </w:r>
            <w:r w:rsidR="00A71F8C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Алматы, 2018.- 48 с.                                      1</w:t>
            </w:r>
          </w:p>
          <w:p w14:paraId="55A1C582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3A22F188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1</w:t>
            </w:r>
          </w:p>
        </w:tc>
      </w:tr>
      <w:tr w:rsidR="00356FFA" w:rsidRPr="003602B1" w14:paraId="78D08E12" w14:textId="77777777" w:rsidTr="00A73DBF">
        <w:trPr>
          <w:cantSplit/>
          <w:trHeight w:val="222"/>
        </w:trPr>
        <w:tc>
          <w:tcPr>
            <w:tcW w:w="852" w:type="dxa"/>
          </w:tcPr>
          <w:p w14:paraId="22DA067F" w14:textId="77777777" w:rsidR="00356FFA" w:rsidRPr="003602B1" w:rsidRDefault="00356FFA" w:rsidP="0035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137F0F5" w14:textId="77777777" w:rsidR="00356FFA" w:rsidRPr="003602B1" w:rsidRDefault="00356FFA" w:rsidP="00356FFA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A23B108" w14:textId="77777777" w:rsidR="00356FFA" w:rsidRPr="003602B1" w:rsidRDefault="00356FFA" w:rsidP="00356FFA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464B6B6E" w14:textId="77777777" w:rsidR="00356FFA" w:rsidRPr="003602B1" w:rsidRDefault="00356FFA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Узакбаева, С.  Профилактика суицидального поведения подростков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</w:t>
            </w:r>
            <w:r w:rsidR="00A71F8C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Алматы, 2019.- 304 б.                              2      </w:t>
            </w:r>
          </w:p>
        </w:tc>
        <w:tc>
          <w:tcPr>
            <w:tcW w:w="4962" w:type="dxa"/>
          </w:tcPr>
          <w:p w14:paraId="5665279D" w14:textId="5BDC4182" w:rsidR="00356FFA" w:rsidRPr="003602B1" w:rsidRDefault="003B79EC" w:rsidP="00356FF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тодические рекомендации по оценке качества образования в контексте болонского процесс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/ А.А.Нурмагамбетов, М.А.Скиба, З.Н.Чикибаева, У.А.Хасенова, А.Т.Койшыбаева, Г.Г.Рахимжанова. - Астана, 2017.- 60 с.                                                       10                        </w:t>
            </w:r>
          </w:p>
        </w:tc>
        <w:tc>
          <w:tcPr>
            <w:tcW w:w="1398" w:type="dxa"/>
          </w:tcPr>
          <w:p w14:paraId="01AD84E9" w14:textId="77777777" w:rsidR="00356FFA" w:rsidRPr="003602B1" w:rsidRDefault="00356FFA" w:rsidP="00356FFA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2</w:t>
            </w:r>
          </w:p>
        </w:tc>
      </w:tr>
      <w:tr w:rsidR="003B79EC" w:rsidRPr="003602B1" w14:paraId="72FE97A7" w14:textId="77777777" w:rsidTr="00A73DBF">
        <w:trPr>
          <w:cantSplit/>
          <w:trHeight w:val="222"/>
        </w:trPr>
        <w:tc>
          <w:tcPr>
            <w:tcW w:w="852" w:type="dxa"/>
          </w:tcPr>
          <w:p w14:paraId="73E747EB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ABEEB33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951BB7F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F92EB47" w14:textId="720CADC4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вкебаева, З.А. Инклюзивное образование: теория и практ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/. -  Алматы, 2019.- 115 с.  5                                                  </w:t>
            </w:r>
          </w:p>
        </w:tc>
        <w:tc>
          <w:tcPr>
            <w:tcW w:w="4962" w:type="dxa"/>
          </w:tcPr>
          <w:p w14:paraId="3258CB1A" w14:textId="404E7093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</w:rPr>
              <w:t>Ұзакбаева, С. А. Тәрбие өнері (сыныптан тыс іс-шараларды ұйымдастыру және өткізу): Әдістемелік құрал/.-А.,2017.-88б.                 1</w:t>
            </w:r>
          </w:p>
        </w:tc>
        <w:tc>
          <w:tcPr>
            <w:tcW w:w="1398" w:type="dxa"/>
          </w:tcPr>
          <w:p w14:paraId="137462CA" w14:textId="19B2F19B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6</w:t>
            </w:r>
          </w:p>
        </w:tc>
      </w:tr>
      <w:tr w:rsidR="003B79EC" w:rsidRPr="003602B1" w14:paraId="154CDAC8" w14:textId="77777777" w:rsidTr="00A73DBF">
        <w:trPr>
          <w:cantSplit/>
          <w:trHeight w:val="222"/>
        </w:trPr>
        <w:tc>
          <w:tcPr>
            <w:tcW w:w="852" w:type="dxa"/>
          </w:tcPr>
          <w:p w14:paraId="2C0CCB52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1E0C0C4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64FC69E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D8363B5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вкебаева, З.А. Инклюзивное образование в Республике Казахстан: проблемы и перспектив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/. -  А., 2019.- 190 с.                                     5</w:t>
            </w:r>
          </w:p>
        </w:tc>
        <w:tc>
          <w:tcPr>
            <w:tcW w:w="4962" w:type="dxa"/>
          </w:tcPr>
          <w:p w14:paraId="1494EC1A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Узакбаева,С.А.  Организация и проведение внеклассных мероприятий: методическое пособие/ - Алматы,2017.-88 с.                  1                                                                                            </w:t>
            </w:r>
          </w:p>
        </w:tc>
        <w:tc>
          <w:tcPr>
            <w:tcW w:w="1398" w:type="dxa"/>
          </w:tcPr>
          <w:p w14:paraId="303250A7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</w:p>
        </w:tc>
      </w:tr>
      <w:tr w:rsidR="003B79EC" w:rsidRPr="003602B1" w14:paraId="7F25CDA4" w14:textId="77777777" w:rsidTr="00A73DBF">
        <w:trPr>
          <w:cantSplit/>
          <w:trHeight w:val="222"/>
        </w:trPr>
        <w:tc>
          <w:tcPr>
            <w:tcW w:w="852" w:type="dxa"/>
          </w:tcPr>
          <w:p w14:paraId="4071E267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C0768A6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346A356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7F4FDF8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 xml:space="preserve">Таубаева Ш.Т. Педагогика: оқулық/.А.,2017.-340 б.               </w:t>
            </w:r>
            <w:r w:rsidRPr="003602B1">
              <w:rPr>
                <w:sz w:val="18"/>
                <w:szCs w:val="18"/>
                <w:lang w:val="ru-RU"/>
              </w:rPr>
              <w:t xml:space="preserve">      </w:t>
            </w:r>
            <w:r w:rsidRPr="003602B1">
              <w:rPr>
                <w:sz w:val="18"/>
                <w:szCs w:val="18"/>
              </w:rPr>
              <w:t xml:space="preserve"> 16                                                           </w:t>
            </w:r>
          </w:p>
          <w:p w14:paraId="0CC00A4F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962" w:type="dxa"/>
          </w:tcPr>
          <w:p w14:paraId="3E582BE0" w14:textId="718AA482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edagogy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/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K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K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Zhampeisova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Kha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A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Kosherbaeva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Sh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Zh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Kolumbayeva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Almaty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 2016.- 390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                                  10</w:t>
            </w:r>
          </w:p>
        </w:tc>
        <w:tc>
          <w:tcPr>
            <w:tcW w:w="1398" w:type="dxa"/>
          </w:tcPr>
          <w:p w14:paraId="57980C89" w14:textId="0FF31DE2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6</w:t>
            </w:r>
          </w:p>
        </w:tc>
      </w:tr>
      <w:tr w:rsidR="003B79EC" w:rsidRPr="003602B1" w14:paraId="3C973767" w14:textId="77777777" w:rsidTr="00A73DBF">
        <w:trPr>
          <w:cantSplit/>
          <w:trHeight w:val="222"/>
        </w:trPr>
        <w:tc>
          <w:tcPr>
            <w:tcW w:w="852" w:type="dxa"/>
          </w:tcPr>
          <w:p w14:paraId="684EFFAA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9B31CF6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276ADB0A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961E806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Таубаева, Ш.Т. Педагогика әдіснамас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Алматы, 2016.- 432 б.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0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</w:p>
          <w:p w14:paraId="4C0EFC68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  <w:p w14:paraId="75F5ED88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76A66CBE" w14:textId="6ED5F0C8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Theory and methods of upbringing work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Textbook / Sh.Zh.Kolumbayeva, K.K.Zhampeisova, N.N.Khan, A.N.Kosherbaeva.- Almaty, 2016.- 262 p.   10</w:t>
            </w:r>
          </w:p>
        </w:tc>
        <w:tc>
          <w:tcPr>
            <w:tcW w:w="1398" w:type="dxa"/>
          </w:tcPr>
          <w:p w14:paraId="69A6BC6B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0</w:t>
            </w:r>
          </w:p>
        </w:tc>
      </w:tr>
      <w:tr w:rsidR="003B79EC" w:rsidRPr="003602B1" w14:paraId="7DDB8769" w14:textId="77777777" w:rsidTr="00A73DBF">
        <w:trPr>
          <w:cantSplit/>
          <w:trHeight w:val="222"/>
        </w:trPr>
        <w:tc>
          <w:tcPr>
            <w:tcW w:w="852" w:type="dxa"/>
          </w:tcPr>
          <w:p w14:paraId="10353ECA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5B69316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835ACAD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E2E4217" w14:textId="41D3F8F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Әбенбаев, С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едагог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стана, 2015.- 284б.                             13           </w:t>
            </w:r>
          </w:p>
        </w:tc>
        <w:tc>
          <w:tcPr>
            <w:tcW w:w="4962" w:type="dxa"/>
          </w:tcPr>
          <w:p w14:paraId="3FAA2CA5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bdulkarimova, G.A. TechnologiesofCriteria-BasedAssessment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/ G.A. Abdulkarimova, E.V. Dudysheva. - Almaty, 2016.- 391p.                20                   </w:t>
            </w:r>
          </w:p>
        </w:tc>
        <w:tc>
          <w:tcPr>
            <w:tcW w:w="1398" w:type="dxa"/>
          </w:tcPr>
          <w:p w14:paraId="7E7F89EF" w14:textId="25F18CA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3</w:t>
            </w:r>
          </w:p>
        </w:tc>
      </w:tr>
      <w:tr w:rsidR="003B79EC" w:rsidRPr="003602B1" w14:paraId="2E352FE2" w14:textId="77777777" w:rsidTr="00A73DBF">
        <w:trPr>
          <w:cantSplit/>
          <w:trHeight w:val="222"/>
        </w:trPr>
        <w:tc>
          <w:tcPr>
            <w:tcW w:w="852" w:type="dxa"/>
          </w:tcPr>
          <w:p w14:paraId="69E6D56E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796DAC4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1536A11" w14:textId="77777777" w:rsidR="003B79EC" w:rsidRPr="003602B1" w:rsidRDefault="003B79EC" w:rsidP="003B79E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0818F85A" w14:textId="3B22E3BD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Узакбаева, С.А. Педагогика высшей школ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5.- 192 с.                                              6</w:t>
            </w:r>
          </w:p>
        </w:tc>
        <w:tc>
          <w:tcPr>
            <w:tcW w:w="4962" w:type="dxa"/>
          </w:tcPr>
          <w:p w14:paraId="40FC56EF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Movkebayeva, Z.A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Inclusiveedu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Textbook / Z.A. Movkebayeva, A.T. Iskakova. - Almaty, 2016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36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                                   20</w:t>
            </w:r>
          </w:p>
        </w:tc>
        <w:tc>
          <w:tcPr>
            <w:tcW w:w="1398" w:type="dxa"/>
          </w:tcPr>
          <w:p w14:paraId="2B9FD82E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6</w:t>
            </w:r>
          </w:p>
        </w:tc>
      </w:tr>
      <w:tr w:rsidR="003B79EC" w:rsidRPr="003602B1" w14:paraId="53300BD1" w14:textId="77777777" w:rsidTr="00A73DBF">
        <w:trPr>
          <w:cantSplit/>
          <w:trHeight w:val="222"/>
        </w:trPr>
        <w:tc>
          <w:tcPr>
            <w:tcW w:w="852" w:type="dxa"/>
          </w:tcPr>
          <w:p w14:paraId="497ABC67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49AAA51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C84924F" w14:textId="77777777" w:rsidR="003B79EC" w:rsidRPr="003602B1" w:rsidRDefault="003B79EC" w:rsidP="003B79E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44EDB2F8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</w:rPr>
              <w:t>Мұханбетжанова, Ә. Педагогикалық жүйетану негіздері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: оқулық.- Алматы, 2015.-320б.                                            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4962" w:type="dxa"/>
          </w:tcPr>
          <w:p w14:paraId="6DF7BEDD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Educational management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A.N.Kosherbayeva, K.K.Zhampeisova, S.K.Islamgulova, Sh.Zh.Kolumbayeva.- Almaty,2016.-306 p. 15</w:t>
            </w:r>
          </w:p>
        </w:tc>
        <w:tc>
          <w:tcPr>
            <w:tcW w:w="1398" w:type="dxa"/>
          </w:tcPr>
          <w:p w14:paraId="54621E44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5</w:t>
            </w:r>
          </w:p>
        </w:tc>
      </w:tr>
      <w:tr w:rsidR="003B79EC" w:rsidRPr="003602B1" w14:paraId="41848530" w14:textId="77777777" w:rsidTr="00A73DBF">
        <w:trPr>
          <w:cantSplit/>
          <w:trHeight w:val="222"/>
        </w:trPr>
        <w:tc>
          <w:tcPr>
            <w:tcW w:w="852" w:type="dxa"/>
          </w:tcPr>
          <w:p w14:paraId="75422717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5E29937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11C9032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FD4B75E" w14:textId="6C93C631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aching &amp; communicating. Rethinking professional experience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edited by R.Ewing, T.Lowrie &amp; J.Higgs.- New York, 2014.- 274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1</w:t>
            </w:r>
          </w:p>
        </w:tc>
        <w:tc>
          <w:tcPr>
            <w:tcW w:w="4962" w:type="dxa"/>
          </w:tcPr>
          <w:p w14:paraId="3E8B4586" w14:textId="19368A58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әңгілік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л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/ М.Б. Касымбеков, С.Ж. Пралиев, К.К. Жампеисова. - Алматы, 2015.- 3360 б.                                                               1</w:t>
            </w:r>
          </w:p>
        </w:tc>
        <w:tc>
          <w:tcPr>
            <w:tcW w:w="1398" w:type="dxa"/>
          </w:tcPr>
          <w:p w14:paraId="7FF6FE3E" w14:textId="6A757989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3B79EC" w:rsidRPr="003602B1" w14:paraId="206C7CF1" w14:textId="77777777" w:rsidTr="00A73DBF">
        <w:trPr>
          <w:cantSplit/>
          <w:trHeight w:val="222"/>
        </w:trPr>
        <w:tc>
          <w:tcPr>
            <w:tcW w:w="852" w:type="dxa"/>
          </w:tcPr>
          <w:p w14:paraId="13F6553C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C30AD9E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28189E6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E940E00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ндель, Б.Р.Педагог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- 288 с.                   </w:t>
            </w:r>
            <w:r w:rsidRPr="003602B1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62" w:type="dxa"/>
          </w:tcPr>
          <w:p w14:paraId="70EA00D8" w14:textId="5C661E18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йсембаева, А.А. Патриотическое воспитание школьников средствами казахского героического эпоса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онография/.  - Алматы, 2015.- 216с.                                     1                     </w:t>
            </w:r>
          </w:p>
        </w:tc>
        <w:tc>
          <w:tcPr>
            <w:tcW w:w="1398" w:type="dxa"/>
          </w:tcPr>
          <w:p w14:paraId="5C2F5F6B" w14:textId="701B2331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3B79EC" w:rsidRPr="003602B1" w14:paraId="6646653D" w14:textId="77777777" w:rsidTr="00A73DBF">
        <w:trPr>
          <w:cantSplit/>
          <w:trHeight w:val="222"/>
        </w:trPr>
        <w:tc>
          <w:tcPr>
            <w:tcW w:w="852" w:type="dxa"/>
          </w:tcPr>
          <w:p w14:paraId="7D01E0B2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C1600E1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32C8717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E473E8B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өрібекова, Ф. Қазіргі заманғы педагогикалық  технологиялар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-Алматы, 2014.- 360 б.                       20                                                                         </w:t>
            </w:r>
          </w:p>
        </w:tc>
        <w:tc>
          <w:tcPr>
            <w:tcW w:w="4962" w:type="dxa"/>
          </w:tcPr>
          <w:p w14:paraId="6E373562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едагогическая практика в профессиональной подготовке будущего учителя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-методическое пособие / под ред. С.Узакбаева; С.Узакбаева, З.Абилова, Г.Сарканбаева, С.Токарева. - А.,2015.- 146с. 1                                   </w:t>
            </w:r>
          </w:p>
        </w:tc>
        <w:tc>
          <w:tcPr>
            <w:tcW w:w="1398" w:type="dxa"/>
          </w:tcPr>
          <w:p w14:paraId="5707EE1B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1</w:t>
            </w:r>
          </w:p>
        </w:tc>
      </w:tr>
      <w:tr w:rsidR="003B79EC" w:rsidRPr="003602B1" w14:paraId="64D4622E" w14:textId="77777777" w:rsidTr="00A73DBF">
        <w:trPr>
          <w:cantSplit/>
          <w:trHeight w:val="222"/>
        </w:trPr>
        <w:tc>
          <w:tcPr>
            <w:tcW w:w="852" w:type="dxa"/>
          </w:tcPr>
          <w:p w14:paraId="35A6B06C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6CB0237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520CFCC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6D09A75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Столяренко, Л.Д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сихология и педагог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Ростов на-Дону,2014.- 636с.                                     1                     </w:t>
            </w:r>
          </w:p>
        </w:tc>
        <w:tc>
          <w:tcPr>
            <w:tcW w:w="4962" w:type="dxa"/>
          </w:tcPr>
          <w:p w14:paraId="5BC229B5" w14:textId="229A8982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Узакбаева, С. Искусство и школа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: музыкально-эстетическое воспитание школьников. - Алматы, 2014.- 292 с.           5</w:t>
            </w:r>
          </w:p>
        </w:tc>
        <w:tc>
          <w:tcPr>
            <w:tcW w:w="1398" w:type="dxa"/>
          </w:tcPr>
          <w:p w14:paraId="42C6EF3A" w14:textId="3D470AC8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6</w:t>
            </w:r>
          </w:p>
        </w:tc>
      </w:tr>
      <w:tr w:rsidR="003B79EC" w:rsidRPr="003602B1" w14:paraId="27A09957" w14:textId="77777777" w:rsidTr="00A73DBF">
        <w:trPr>
          <w:cantSplit/>
          <w:trHeight w:val="222"/>
        </w:trPr>
        <w:tc>
          <w:tcPr>
            <w:tcW w:w="852" w:type="dxa"/>
          </w:tcPr>
          <w:p w14:paraId="42C75DF2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56BE195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6B9F4B5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6EDAD07" w14:textId="50A0FA91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Жүндібаева Т.Н. Отбасы педагогикасы</w:t>
            </w:r>
            <w:r w:rsidRPr="003602B1">
              <w:rPr>
                <w:sz w:val="18"/>
                <w:szCs w:val="18"/>
                <w:lang w:val="ru-RU"/>
              </w:rPr>
              <w:t xml:space="preserve">: оқулық. -А.,2014. - 312 б.                     20                                  </w:t>
            </w:r>
          </w:p>
        </w:tc>
        <w:tc>
          <w:tcPr>
            <w:tcW w:w="4962" w:type="dxa"/>
          </w:tcPr>
          <w:p w14:paraId="4713C740" w14:textId="5D697B55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Кусаинов, А.К. Качество образования в мире и в Казахстане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: монография/. - М., 2014.- 208 с.                                                                     2</w:t>
            </w:r>
          </w:p>
        </w:tc>
        <w:tc>
          <w:tcPr>
            <w:tcW w:w="1398" w:type="dxa"/>
          </w:tcPr>
          <w:p w14:paraId="5CCFB6B1" w14:textId="5A6D5906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3B79EC" w:rsidRPr="003602B1" w14:paraId="6641D572" w14:textId="77777777" w:rsidTr="00A73DBF">
        <w:trPr>
          <w:cantSplit/>
          <w:trHeight w:val="222"/>
        </w:trPr>
        <w:tc>
          <w:tcPr>
            <w:tcW w:w="852" w:type="dxa"/>
          </w:tcPr>
          <w:p w14:paraId="57276DCE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EAC5174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53BD8BE8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9AD2909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атяш, Н.В.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Инновационные педагогические технологии:Проектное обучение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ое пособие. - М.,2014. - 160 с.                                                      21                           </w:t>
            </w:r>
          </w:p>
        </w:tc>
        <w:tc>
          <w:tcPr>
            <w:tcW w:w="4962" w:type="dxa"/>
          </w:tcPr>
          <w:p w14:paraId="730C0B5E" w14:textId="234306D2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01D11D5" w14:textId="1B305196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3B79EC" w:rsidRPr="003602B1" w14:paraId="1394F188" w14:textId="77777777" w:rsidTr="00A73DBF">
        <w:trPr>
          <w:cantSplit/>
          <w:trHeight w:val="222"/>
        </w:trPr>
        <w:tc>
          <w:tcPr>
            <w:tcW w:w="852" w:type="dxa"/>
          </w:tcPr>
          <w:p w14:paraId="06A651AE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5983CD4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2C6268D5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65C88B9" w14:textId="0B5A99DB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Ұзақбаева, С.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Қазақ халық педагогикас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. - лматы, 2013.- 468 б.                                       149</w:t>
            </w:r>
          </w:p>
        </w:tc>
        <w:tc>
          <w:tcPr>
            <w:tcW w:w="4962" w:type="dxa"/>
          </w:tcPr>
          <w:p w14:paraId="36F5F6C7" w14:textId="280D559F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1508F468" w14:textId="2F49EAFB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49</w:t>
            </w:r>
          </w:p>
        </w:tc>
      </w:tr>
      <w:tr w:rsidR="003B79EC" w:rsidRPr="003602B1" w14:paraId="3BCB4CF0" w14:textId="77777777" w:rsidTr="00A73DBF">
        <w:trPr>
          <w:cantSplit/>
          <w:trHeight w:val="222"/>
        </w:trPr>
        <w:tc>
          <w:tcPr>
            <w:tcW w:w="852" w:type="dxa"/>
          </w:tcPr>
          <w:p w14:paraId="5402A747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4D82377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2D54972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B6F839C" w14:textId="7A688D0B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Ворожбитова, А.А. Лингвориторическое образование как инновационная педагогическая система: Принципы проектирования и опыт реализации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монография. - М., 2013.- 312 с.              1                                               </w:t>
            </w:r>
          </w:p>
        </w:tc>
        <w:tc>
          <w:tcPr>
            <w:tcW w:w="4962" w:type="dxa"/>
          </w:tcPr>
          <w:p w14:paraId="590C9C92" w14:textId="5C220975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53DF624F" w14:textId="40200C26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3B79EC" w:rsidRPr="003602B1" w14:paraId="3A7BBD7E" w14:textId="77777777" w:rsidTr="00A73DBF">
        <w:trPr>
          <w:cantSplit/>
          <w:trHeight w:val="222"/>
        </w:trPr>
        <w:tc>
          <w:tcPr>
            <w:tcW w:w="852" w:type="dxa"/>
          </w:tcPr>
          <w:p w14:paraId="01535DAC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63D31B9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4A986CA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BBF84F7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филова, А.П. </w:t>
            </w:r>
          </w:p>
          <w:p w14:paraId="0D5CD193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новационные педагогические технологии: Активное обучен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3. -192 с.   16                                           </w:t>
            </w:r>
          </w:p>
          <w:p w14:paraId="16A4A6B6" w14:textId="41022BE4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459C57DA" w14:textId="314BE412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19E327D4" w14:textId="16875A02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</w:t>
            </w:r>
          </w:p>
        </w:tc>
      </w:tr>
      <w:tr w:rsidR="003B79EC" w:rsidRPr="003602B1" w14:paraId="0431734B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F32ABFE" w14:textId="77777777" w:rsidR="003B79EC" w:rsidRPr="003602B1" w:rsidRDefault="003B79EC" w:rsidP="003B79E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М.2.7  Психолого-методологический и дидактико-технологические основы раннего иноязычного образования. Современные перспективные методики раннего инообразования (дошкольный уровень)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b/>
                <w:bCs/>
                <w:sz w:val="18"/>
                <w:szCs w:val="18"/>
              </w:rPr>
              <w:t>Лингводидактический базис и программа иноязычного образования начального уровня школьного образования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75FCF434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B79EC" w:rsidRPr="003602B1" w14:paraId="6CD4426B" w14:textId="77777777" w:rsidTr="00A73DBF">
        <w:trPr>
          <w:cantSplit/>
          <w:trHeight w:val="222"/>
        </w:trPr>
        <w:tc>
          <w:tcPr>
            <w:tcW w:w="852" w:type="dxa"/>
          </w:tcPr>
          <w:p w14:paraId="7820B638" w14:textId="77777777" w:rsidR="003B79EC" w:rsidRPr="003602B1" w:rsidRDefault="003B79EC" w:rsidP="003B79EC">
            <w:pPr>
              <w:jc w:val="center"/>
              <w:rPr>
                <w:bCs/>
                <w:sz w:val="18"/>
                <w:szCs w:val="18"/>
              </w:rPr>
            </w:pPr>
            <w:r w:rsidRPr="003602B1">
              <w:rPr>
                <w:bCs/>
                <w:sz w:val="18"/>
                <w:szCs w:val="18"/>
                <w:lang w:val="ru-RU"/>
              </w:rPr>
              <w:t>Б</w:t>
            </w:r>
            <w:r w:rsidRPr="003602B1">
              <w:rPr>
                <w:bCs/>
                <w:sz w:val="18"/>
                <w:szCs w:val="18"/>
              </w:rPr>
              <w:t>Д</w:t>
            </w:r>
          </w:p>
          <w:p w14:paraId="19FB8878" w14:textId="77777777" w:rsidR="003B79EC" w:rsidRPr="003602B1" w:rsidRDefault="003B79EC" w:rsidP="003B79EC">
            <w:pPr>
              <w:jc w:val="center"/>
              <w:rPr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</w:rPr>
              <w:t>К</w:t>
            </w:r>
            <w:r w:rsidRPr="003602B1">
              <w:rPr>
                <w:bCs/>
                <w:sz w:val="18"/>
                <w:szCs w:val="18"/>
                <w:lang w:val="ru-RU"/>
              </w:rPr>
              <w:t>В</w:t>
            </w:r>
          </w:p>
          <w:p w14:paraId="61AF1C76" w14:textId="77777777" w:rsidR="003B79EC" w:rsidRPr="003602B1" w:rsidRDefault="003B79EC" w:rsidP="003B79EC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5E3D5E7" w14:textId="77777777" w:rsidR="003B79EC" w:rsidRPr="003602B1" w:rsidRDefault="003B79EC" w:rsidP="003B79EC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Психолого-физиологические основы дошкольного иноязычного образования и  Методолого-технологические основы раннего иноязычного образования (начальная ступень)</w:t>
            </w:r>
          </w:p>
          <w:p w14:paraId="6091BC22" w14:textId="77777777" w:rsidR="003B79EC" w:rsidRPr="003602B1" w:rsidRDefault="003B79EC" w:rsidP="003B79EC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1EB4D8D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B0AF4F6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ussupbekova, G. Physiology of development of schoolchildre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educational manual /. - Almaty, 2020. - 158 p.                                                      80        </w:t>
            </w:r>
          </w:p>
        </w:tc>
        <w:tc>
          <w:tcPr>
            <w:tcW w:w="4962" w:type="dxa"/>
          </w:tcPr>
          <w:p w14:paraId="7E6459EE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ADAF41F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8</w:t>
            </w:r>
            <w:r w:rsidRPr="003602B1">
              <w:rPr>
                <w:sz w:val="18"/>
                <w:szCs w:val="18"/>
                <w:lang w:val="ru-RU"/>
              </w:rPr>
              <w:t>0</w:t>
            </w:r>
          </w:p>
        </w:tc>
      </w:tr>
      <w:tr w:rsidR="003B79EC" w:rsidRPr="003602B1" w14:paraId="48453133" w14:textId="77777777" w:rsidTr="00A73DBF">
        <w:trPr>
          <w:cantSplit/>
          <w:trHeight w:val="222"/>
        </w:trPr>
        <w:tc>
          <w:tcPr>
            <w:tcW w:w="852" w:type="dxa"/>
          </w:tcPr>
          <w:p w14:paraId="2604F823" w14:textId="77777777" w:rsidR="003B79EC" w:rsidRPr="003602B1" w:rsidRDefault="003B79EC" w:rsidP="003B79E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7B01488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91079A1" w14:textId="77777777" w:rsidR="003B79EC" w:rsidRPr="003602B1" w:rsidRDefault="003B79EC" w:rsidP="003B79E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7816CF41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Golovchun, A.A. Methods and Techniques of Foreign language education: Primary school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A.A. Golovchun, D.O. Osokina.- Almaty, 2018.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40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                       68                              </w:t>
            </w:r>
          </w:p>
        </w:tc>
        <w:tc>
          <w:tcPr>
            <w:tcW w:w="4962" w:type="dxa"/>
          </w:tcPr>
          <w:p w14:paraId="1E19F28B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647A70C5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68</w:t>
            </w:r>
          </w:p>
        </w:tc>
      </w:tr>
      <w:tr w:rsidR="003B79EC" w:rsidRPr="003602B1" w14:paraId="2FFC0D21" w14:textId="77777777" w:rsidTr="00A73DBF">
        <w:trPr>
          <w:cantSplit/>
          <w:trHeight w:val="222"/>
        </w:trPr>
        <w:tc>
          <w:tcPr>
            <w:tcW w:w="852" w:type="dxa"/>
          </w:tcPr>
          <w:p w14:paraId="217D4021" w14:textId="77777777" w:rsidR="003B79EC" w:rsidRPr="003602B1" w:rsidRDefault="003B79EC" w:rsidP="003B79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5D11FA38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5B91415" w14:textId="77777777" w:rsidR="003B79EC" w:rsidRPr="003602B1" w:rsidRDefault="003B79EC" w:rsidP="003B79E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78442605" w14:textId="46B21721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oktamyssova, B.A. Methods and techniques of foreign language education: Pre- School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DC36DD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Almaty, 2018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92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      70</w:t>
            </w:r>
          </w:p>
        </w:tc>
        <w:tc>
          <w:tcPr>
            <w:tcW w:w="4962" w:type="dxa"/>
          </w:tcPr>
          <w:p w14:paraId="69737717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0DAC8F24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0</w:t>
            </w:r>
          </w:p>
        </w:tc>
      </w:tr>
      <w:tr w:rsidR="003B79EC" w:rsidRPr="003602B1" w14:paraId="4BB8D02D" w14:textId="77777777" w:rsidTr="00A73DBF">
        <w:trPr>
          <w:cantSplit/>
          <w:trHeight w:val="222"/>
        </w:trPr>
        <w:tc>
          <w:tcPr>
            <w:tcW w:w="852" w:type="dxa"/>
          </w:tcPr>
          <w:p w14:paraId="7390758A" w14:textId="77777777" w:rsidR="003B79EC" w:rsidRPr="003602B1" w:rsidRDefault="003B79EC" w:rsidP="003B79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07FA2513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26CF9C9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9B74A1E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нанбаева, С.С.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онцептологические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основы когнитивной лингвистики в становлении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полиязычной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личност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., 2017.-264 с.103</w:t>
            </w:r>
          </w:p>
        </w:tc>
        <w:tc>
          <w:tcPr>
            <w:tcW w:w="4962" w:type="dxa"/>
          </w:tcPr>
          <w:p w14:paraId="17A34049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6CE5ECC2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3</w:t>
            </w:r>
          </w:p>
        </w:tc>
      </w:tr>
      <w:tr w:rsidR="003B79EC" w:rsidRPr="003602B1" w14:paraId="287B6680" w14:textId="77777777" w:rsidTr="00A73DBF">
        <w:trPr>
          <w:cantSplit/>
          <w:trHeight w:val="222"/>
        </w:trPr>
        <w:tc>
          <w:tcPr>
            <w:tcW w:w="852" w:type="dxa"/>
          </w:tcPr>
          <w:p w14:paraId="0C173860" w14:textId="77777777" w:rsidR="003B79EC" w:rsidRPr="003602B1" w:rsidRDefault="003B79EC" w:rsidP="003B79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71DA6F2C" w14:textId="77777777" w:rsidR="003B79EC" w:rsidRPr="003602B1" w:rsidRDefault="003B79EC" w:rsidP="003B7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3E7E2F1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1FA3069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нанбаева, С.С. Стратегические ориентиры высше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., 2015.- 208с.                                                       26</w:t>
            </w:r>
          </w:p>
        </w:tc>
        <w:tc>
          <w:tcPr>
            <w:tcW w:w="4962" w:type="dxa"/>
          </w:tcPr>
          <w:p w14:paraId="06200577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157E4720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26</w:t>
            </w:r>
          </w:p>
        </w:tc>
      </w:tr>
      <w:tr w:rsidR="003B79EC" w:rsidRPr="003602B1" w14:paraId="292748B9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273469DF" w14:textId="77777777" w:rsidR="003B79EC" w:rsidRPr="003602B1" w:rsidRDefault="003B79EC" w:rsidP="003B79E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І. МОДУЛЬ ПРОФЕССИОНАЛЬНО-ОРИЕНТИРОВАННОЙ ПОДГОТОВКИ</w:t>
            </w:r>
          </w:p>
          <w:p w14:paraId="20CE65E2" w14:textId="77777777" w:rsidR="003B79EC" w:rsidRPr="003602B1" w:rsidRDefault="003B79EC" w:rsidP="003B79EC">
            <w:pPr>
              <w:rPr>
                <w:b/>
                <w:sz w:val="18"/>
                <w:szCs w:val="18"/>
              </w:rPr>
            </w:pPr>
          </w:p>
        </w:tc>
      </w:tr>
      <w:tr w:rsidR="003B79EC" w:rsidRPr="003602B1" w14:paraId="04C9021E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31DAED5" w14:textId="77777777" w:rsidR="003B79EC" w:rsidRPr="003602B1" w:rsidRDefault="003B79EC" w:rsidP="003B79E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Социально-мировоззренческий модуль</w:t>
            </w:r>
          </w:p>
        </w:tc>
      </w:tr>
      <w:tr w:rsidR="003B79EC" w:rsidRPr="003602B1" w14:paraId="6442980B" w14:textId="77777777" w:rsidTr="00A73DBF">
        <w:trPr>
          <w:cantSplit/>
          <w:trHeight w:val="222"/>
        </w:trPr>
        <w:tc>
          <w:tcPr>
            <w:tcW w:w="852" w:type="dxa"/>
          </w:tcPr>
          <w:p w14:paraId="2E62D91E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О</w:t>
            </w:r>
            <w:r w:rsidRPr="003602B1">
              <w:rPr>
                <w:sz w:val="18"/>
                <w:szCs w:val="18"/>
              </w:rPr>
              <w:t>О</w:t>
            </w:r>
            <w:r w:rsidRPr="003602B1">
              <w:rPr>
                <w:sz w:val="18"/>
                <w:szCs w:val="18"/>
                <w:lang w:val="ru-RU"/>
              </w:rPr>
              <w:t>Д ОК</w:t>
            </w:r>
          </w:p>
          <w:p w14:paraId="213031C9" w14:textId="77777777" w:rsidR="003B79EC" w:rsidRPr="003602B1" w:rsidRDefault="003B79EC" w:rsidP="003B79EC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0F2B659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Философия</w:t>
            </w:r>
          </w:p>
        </w:tc>
        <w:tc>
          <w:tcPr>
            <w:tcW w:w="1247" w:type="dxa"/>
          </w:tcPr>
          <w:p w14:paraId="0A4A555E" w14:textId="77777777" w:rsidR="003B79EC" w:rsidRPr="003602B1" w:rsidRDefault="003B79EC" w:rsidP="003B79EC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0B9B33D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sr-Cyrl-CS"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val="sr-Cyrl-CS" w:eastAsia="en-US"/>
              </w:rPr>
              <w:t xml:space="preserve">Сережкина Т.В. </w:t>
            </w: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Человек Общество Культура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монография /.- Алматы, 2022.- 289с.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sr-Cyrl-CS" w:eastAsia="en-US"/>
              </w:rPr>
              <w:t>40</w:t>
            </w:r>
          </w:p>
        </w:tc>
        <w:tc>
          <w:tcPr>
            <w:tcW w:w="4962" w:type="dxa"/>
          </w:tcPr>
          <w:p w14:paraId="4F1E1EEC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. 3-том. Қазіргі заман философиясының бастауы / .- Астана, 2019.- 411 б.                   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398" w:type="dxa"/>
          </w:tcPr>
          <w:p w14:paraId="519535ED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8</w:t>
            </w:r>
            <w:r w:rsidRPr="003602B1">
              <w:rPr>
                <w:sz w:val="18"/>
                <w:szCs w:val="18"/>
                <w:lang w:val="en-US"/>
              </w:rPr>
              <w:t>0</w:t>
            </w:r>
          </w:p>
        </w:tc>
      </w:tr>
      <w:tr w:rsidR="003B79EC" w:rsidRPr="003602B1" w14:paraId="4218A3F6" w14:textId="77777777" w:rsidTr="00A73DBF">
        <w:trPr>
          <w:cantSplit/>
          <w:trHeight w:val="222"/>
        </w:trPr>
        <w:tc>
          <w:tcPr>
            <w:tcW w:w="852" w:type="dxa"/>
          </w:tcPr>
          <w:p w14:paraId="69CFBAC1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05" w:type="dxa"/>
          </w:tcPr>
          <w:p w14:paraId="613C795E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680903A2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3CDD3AB0" w14:textId="0019265B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sr-Cyrl-C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eryozhina, T.V. Human. Society. Cultur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Philosophical cultural study: monograph /.</w:t>
            </w:r>
            <w:r w:rsidR="00BD5AC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Almaty, 2022.- 264 p.    </w:t>
            </w:r>
            <w:r w:rsidR="00BD5AC2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40</w:t>
            </w:r>
          </w:p>
          <w:p w14:paraId="0E214DCE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962" w:type="dxa"/>
          </w:tcPr>
          <w:p w14:paraId="2EB27F79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4-том. Қазіргі заман философиясы /.- Астана, 2019.- 420 б.                                    140</w:t>
            </w:r>
          </w:p>
        </w:tc>
        <w:tc>
          <w:tcPr>
            <w:tcW w:w="1398" w:type="dxa"/>
          </w:tcPr>
          <w:p w14:paraId="10D1222C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8</w:t>
            </w:r>
            <w:r w:rsidRPr="003602B1">
              <w:rPr>
                <w:sz w:val="18"/>
                <w:szCs w:val="18"/>
                <w:lang w:val="en-US"/>
              </w:rPr>
              <w:t>0</w:t>
            </w:r>
          </w:p>
        </w:tc>
      </w:tr>
      <w:tr w:rsidR="00BD5AC2" w:rsidRPr="003602B1" w14:paraId="4A70F09C" w14:textId="77777777" w:rsidTr="00A73DBF">
        <w:trPr>
          <w:cantSplit/>
          <w:trHeight w:val="222"/>
        </w:trPr>
        <w:tc>
          <w:tcPr>
            <w:tcW w:w="852" w:type="dxa"/>
          </w:tcPr>
          <w:p w14:paraId="69249AE3" w14:textId="77777777" w:rsidR="00BD5AC2" w:rsidRPr="003602B1" w:rsidRDefault="00BD5AC2" w:rsidP="003B79E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05" w:type="dxa"/>
          </w:tcPr>
          <w:p w14:paraId="3C56EFD9" w14:textId="77777777" w:rsidR="00BD5AC2" w:rsidRPr="003602B1" w:rsidRDefault="00BD5AC2" w:rsidP="003B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6E3C3B8F" w14:textId="69CB614B" w:rsidR="00BD5AC2" w:rsidRPr="003602B1" w:rsidRDefault="00BD5AC2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17C5D417" w14:textId="198F0486" w:rsidR="00BD5AC2" w:rsidRPr="003602B1" w:rsidRDefault="00BD5AC2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Style w:val="af3"/>
                <w:b w:val="0"/>
                <w:bCs w:val="0"/>
                <w:sz w:val="18"/>
                <w:szCs w:val="18"/>
                <w:bdr w:val="none" w:sz="0" w:space="0" w:color="auto" w:frame="1"/>
              </w:rPr>
              <w:t>Khairullayeva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 V.Kh.</w:t>
            </w:r>
            <w:r w:rsidRPr="003602B1">
              <w:rPr>
                <w:color w:val="000000"/>
                <w:sz w:val="18"/>
                <w:szCs w:val="18"/>
              </w:rPr>
              <w:br/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 xml:space="preserve">Philosophy: Training manual. - Almaty, 2022. - 272 p. 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40</w:t>
            </w:r>
          </w:p>
        </w:tc>
        <w:tc>
          <w:tcPr>
            <w:tcW w:w="4962" w:type="dxa"/>
          </w:tcPr>
          <w:p w14:paraId="1B6622A4" w14:textId="02ABBEBB" w:rsidR="00BD5AC2" w:rsidRPr="003602B1" w:rsidRDefault="00BD5AC2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/ .- Астана-Алматы, 2018.- 360 б.                  56                       </w:t>
            </w:r>
          </w:p>
        </w:tc>
        <w:tc>
          <w:tcPr>
            <w:tcW w:w="1398" w:type="dxa"/>
          </w:tcPr>
          <w:p w14:paraId="384BAE78" w14:textId="2C7E79AC" w:rsidR="00BD5AC2" w:rsidRPr="003602B1" w:rsidRDefault="00BD5AC2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96</w:t>
            </w:r>
          </w:p>
        </w:tc>
      </w:tr>
      <w:tr w:rsidR="003B79EC" w:rsidRPr="003602B1" w14:paraId="107A2355" w14:textId="77777777" w:rsidTr="00A73DBF">
        <w:trPr>
          <w:cantSplit/>
          <w:trHeight w:val="222"/>
        </w:trPr>
        <w:tc>
          <w:tcPr>
            <w:tcW w:w="852" w:type="dxa"/>
          </w:tcPr>
          <w:p w14:paraId="4656F420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05" w:type="dxa"/>
          </w:tcPr>
          <w:p w14:paraId="10E04EB6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1247" w:type="dxa"/>
          </w:tcPr>
          <w:p w14:paraId="083862DA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76350AA7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оқу құралы /.- А, 2019.- 344 б.1</w:t>
            </w:r>
          </w:p>
        </w:tc>
        <w:tc>
          <w:tcPr>
            <w:tcW w:w="4962" w:type="dxa"/>
          </w:tcPr>
          <w:p w14:paraId="6BE6911E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Джонстон, Д. Философияның қысқаша тарихы/.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- Ас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тана - Алматы, 2018. </w:t>
            </w:r>
          </w:p>
          <w:p w14:paraId="075A0DD5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398" w:type="dxa"/>
          </w:tcPr>
          <w:p w14:paraId="24D16771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55</w:t>
            </w:r>
          </w:p>
        </w:tc>
      </w:tr>
      <w:tr w:rsidR="003B79EC" w:rsidRPr="003602B1" w14:paraId="16BDD34F" w14:textId="77777777" w:rsidTr="00A73DBF">
        <w:trPr>
          <w:cantSplit/>
          <w:trHeight w:val="222"/>
        </w:trPr>
        <w:tc>
          <w:tcPr>
            <w:tcW w:w="852" w:type="dxa"/>
          </w:tcPr>
          <w:p w14:paraId="38AA4015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669350D" w14:textId="77777777" w:rsidR="003B79EC" w:rsidRPr="003602B1" w:rsidRDefault="003B79EC" w:rsidP="003B79EC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D25223E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49F7B5D" w14:textId="2F198A45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: оқу құралы /.- Алматы,2017,2014.- 648 б.              </w:t>
            </w:r>
            <w:r w:rsidR="003B2FC0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90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                 </w:t>
            </w:r>
          </w:p>
        </w:tc>
        <w:tc>
          <w:tcPr>
            <w:tcW w:w="4962" w:type="dxa"/>
          </w:tcPr>
          <w:p w14:paraId="054C8CA2" w14:textId="2E626958" w:rsidR="003B79EC" w:rsidRPr="003602B1" w:rsidRDefault="003B79EC" w:rsidP="003B79EC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: жоғары оқу орындарының студ. арналған оқу қолданбасы /.- А.,2018.-256 б. </w:t>
            </w:r>
            <w:r w:rsidR="003B2FC0"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92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</w:t>
            </w:r>
          </w:p>
        </w:tc>
        <w:tc>
          <w:tcPr>
            <w:tcW w:w="1398" w:type="dxa"/>
          </w:tcPr>
          <w:p w14:paraId="64BBE144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282</w:t>
            </w:r>
          </w:p>
        </w:tc>
      </w:tr>
      <w:tr w:rsidR="003B79EC" w:rsidRPr="003602B1" w14:paraId="59327DBC" w14:textId="77777777" w:rsidTr="00A73DBF">
        <w:trPr>
          <w:cantSplit/>
          <w:trHeight w:val="222"/>
        </w:trPr>
        <w:tc>
          <w:tcPr>
            <w:tcW w:w="852" w:type="dxa"/>
          </w:tcPr>
          <w:p w14:paraId="0B603CDE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05" w:type="dxa"/>
          </w:tcPr>
          <w:p w14:paraId="060BC8D9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47" w:type="dxa"/>
          </w:tcPr>
          <w:p w14:paraId="0D24E927" w14:textId="77777777" w:rsidR="003B79EC" w:rsidRPr="003602B1" w:rsidRDefault="003B79EC" w:rsidP="003B79EC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5C11391C" w14:textId="46CEEA3C" w:rsidR="003B79EC" w:rsidRPr="003602B1" w:rsidRDefault="003B79EC" w:rsidP="003B79EC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MyrzalyS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</w:t>
            </w:r>
            <w:r w:rsidR="00BD5AC2"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hilosophy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</w:t>
            </w:r>
            <w:r w:rsidR="00BD5AC2"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-</w:t>
            </w:r>
            <w:r w:rsidR="00BD5AC2"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A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                         160            </w:t>
            </w:r>
          </w:p>
        </w:tc>
        <w:tc>
          <w:tcPr>
            <w:tcW w:w="4962" w:type="dxa"/>
          </w:tcPr>
          <w:p w14:paraId="1BC8CD01" w14:textId="3B603AFA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том. Антика философиясы /.</w:t>
            </w:r>
            <w:r w:rsidR="003B2FC0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Астана - Алматы, 2018.- 408 б.                     60</w:t>
            </w:r>
          </w:p>
        </w:tc>
        <w:tc>
          <w:tcPr>
            <w:tcW w:w="1398" w:type="dxa"/>
          </w:tcPr>
          <w:p w14:paraId="016D4D13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20</w:t>
            </w:r>
          </w:p>
        </w:tc>
      </w:tr>
      <w:tr w:rsidR="003B79EC" w:rsidRPr="003602B1" w14:paraId="5BBC0625" w14:textId="77777777" w:rsidTr="00A73DBF">
        <w:trPr>
          <w:cantSplit/>
          <w:trHeight w:val="222"/>
        </w:trPr>
        <w:tc>
          <w:tcPr>
            <w:tcW w:w="852" w:type="dxa"/>
          </w:tcPr>
          <w:p w14:paraId="010E791B" w14:textId="77777777" w:rsidR="003B79EC" w:rsidRPr="003602B1" w:rsidRDefault="003B79EC" w:rsidP="003B79E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348BDA7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247" w:type="dxa"/>
          </w:tcPr>
          <w:p w14:paraId="38A07607" w14:textId="77777777" w:rsidR="003B79EC" w:rsidRPr="003602B1" w:rsidRDefault="003B79EC" w:rsidP="003B79E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EDCBF05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Философия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ик. - Алматы, 2016,2014.- 448 с.       190                                                                                          </w:t>
            </w:r>
          </w:p>
        </w:tc>
        <w:tc>
          <w:tcPr>
            <w:tcW w:w="4962" w:type="dxa"/>
          </w:tcPr>
          <w:p w14:paraId="75992E7B" w14:textId="09D494E1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2-том. Орта ғасыр философиясы /.</w:t>
            </w:r>
            <w:r w:rsidR="003B2FC0"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Астана - Алматы, 2018.- 400 б.                     60</w:t>
            </w:r>
          </w:p>
        </w:tc>
        <w:tc>
          <w:tcPr>
            <w:tcW w:w="1398" w:type="dxa"/>
          </w:tcPr>
          <w:p w14:paraId="109914B4" w14:textId="77777777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50</w:t>
            </w:r>
          </w:p>
        </w:tc>
      </w:tr>
      <w:tr w:rsidR="003B79EC" w:rsidRPr="003602B1" w14:paraId="548C4D20" w14:textId="77777777" w:rsidTr="00A73DBF">
        <w:trPr>
          <w:cantSplit/>
          <w:trHeight w:val="222"/>
        </w:trPr>
        <w:tc>
          <w:tcPr>
            <w:tcW w:w="852" w:type="dxa"/>
          </w:tcPr>
          <w:p w14:paraId="09F5669B" w14:textId="77777777" w:rsidR="003B79EC" w:rsidRPr="003602B1" w:rsidRDefault="003B79EC" w:rsidP="003B79EC">
            <w:pPr>
              <w:jc w:val="both"/>
              <w:rPr>
                <w:bCs/>
                <w:sz w:val="18"/>
                <w:szCs w:val="18"/>
              </w:rPr>
            </w:pPr>
            <w:r w:rsidRPr="003602B1">
              <w:rPr>
                <w:bCs/>
                <w:sz w:val="18"/>
                <w:szCs w:val="18"/>
              </w:rPr>
              <w:t>ООД ВК</w:t>
            </w:r>
          </w:p>
          <w:p w14:paraId="266E0261" w14:textId="77777777" w:rsidR="003B79EC" w:rsidRPr="003602B1" w:rsidRDefault="003B79EC" w:rsidP="003B79E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55E144F" w14:textId="77777777" w:rsidR="003B79EC" w:rsidRPr="003602B1" w:rsidRDefault="003B79EC" w:rsidP="003B79E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Лидерство и персональное развитие</w:t>
            </w:r>
          </w:p>
          <w:p w14:paraId="653E0911" w14:textId="77777777" w:rsidR="003B79EC" w:rsidRPr="003602B1" w:rsidRDefault="003B79EC" w:rsidP="003B79E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7EEC05F" w14:textId="77777777" w:rsidR="003B79EC" w:rsidRPr="003602B1" w:rsidRDefault="003B79EC" w:rsidP="003B79E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3D56C545" w14:textId="2C1841C5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44DAA9DA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               4     </w:t>
            </w:r>
          </w:p>
        </w:tc>
        <w:tc>
          <w:tcPr>
            <w:tcW w:w="1398" w:type="dxa"/>
          </w:tcPr>
          <w:p w14:paraId="13B2FC78" w14:textId="5E46F383" w:rsidR="003B79EC" w:rsidRPr="003602B1" w:rsidRDefault="00571D77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3B79EC" w:rsidRPr="003602B1" w14:paraId="27B9AEA1" w14:textId="77777777" w:rsidTr="00A73DBF">
        <w:trPr>
          <w:cantSplit/>
          <w:trHeight w:val="222"/>
        </w:trPr>
        <w:tc>
          <w:tcPr>
            <w:tcW w:w="852" w:type="dxa"/>
          </w:tcPr>
          <w:p w14:paraId="2577B40C" w14:textId="77777777" w:rsidR="003B79EC" w:rsidRPr="003602B1" w:rsidRDefault="003B79EC" w:rsidP="003B79E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7C42E7A7" w14:textId="77777777" w:rsidR="003B79EC" w:rsidRPr="003602B1" w:rsidRDefault="003B79EC" w:rsidP="003B79EC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DBDF3D2" w14:textId="77777777" w:rsidR="003B79EC" w:rsidRPr="003602B1" w:rsidRDefault="003B79EC" w:rsidP="003B79E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B3F8665" w14:textId="360FA744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7F13B8FD" w14:textId="77777777" w:rsidR="003B79EC" w:rsidRPr="003602B1" w:rsidRDefault="003B79EC" w:rsidP="003B79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теория және практика /.-Нұр - Сұлтан, 2020.-560 б.  123                                                       </w:t>
            </w:r>
          </w:p>
        </w:tc>
        <w:tc>
          <w:tcPr>
            <w:tcW w:w="1398" w:type="dxa"/>
          </w:tcPr>
          <w:p w14:paraId="32ACBC1F" w14:textId="7380D5FB" w:rsidR="003B79EC" w:rsidRPr="003602B1" w:rsidRDefault="003B79EC" w:rsidP="003B79E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12</w:t>
            </w:r>
            <w:r w:rsidR="008F3C13" w:rsidRPr="003602B1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4C541C" w:rsidRPr="003602B1" w14:paraId="00F45F4F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4AD86CC" w14:textId="5DE20F05" w:rsidR="004C541C" w:rsidRPr="003602B1" w:rsidRDefault="004C541C" w:rsidP="004C541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 xml:space="preserve">   Модуль цифровизации</w:t>
            </w:r>
          </w:p>
          <w:p w14:paraId="7B2CCE54" w14:textId="683073B1" w:rsidR="004C541C" w:rsidRPr="003602B1" w:rsidRDefault="004C541C" w:rsidP="003B79E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541C" w:rsidRPr="003602B1" w14:paraId="139FB305" w14:textId="77777777" w:rsidTr="00A73DBF">
        <w:trPr>
          <w:cantSplit/>
          <w:trHeight w:val="222"/>
        </w:trPr>
        <w:tc>
          <w:tcPr>
            <w:tcW w:w="852" w:type="dxa"/>
          </w:tcPr>
          <w:p w14:paraId="51F51276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ОД </w:t>
            </w:r>
            <w:r w:rsidRPr="003602B1">
              <w:rPr>
                <w:sz w:val="18"/>
                <w:szCs w:val="18"/>
                <w:lang w:val="ru-RU"/>
              </w:rPr>
              <w:t>ОК</w:t>
            </w:r>
          </w:p>
          <w:p w14:paraId="39F917AA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40DB6EB" w14:textId="6A19516F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Информационно-коммуникационные технологии </w:t>
            </w:r>
          </w:p>
        </w:tc>
        <w:tc>
          <w:tcPr>
            <w:tcW w:w="1247" w:type="dxa"/>
          </w:tcPr>
          <w:p w14:paraId="3D2F125D" w14:textId="55799E3B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5203C5E" w14:textId="2403CB1A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еримбаев, Н.Н. Современные инновационные технологии в информатизации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/. - Алматы, 2020.- 126 с.    </w:t>
            </w:r>
            <w:r w:rsidR="000B10D6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</w:t>
            </w:r>
          </w:p>
        </w:tc>
        <w:tc>
          <w:tcPr>
            <w:tcW w:w="4962" w:type="dxa"/>
          </w:tcPr>
          <w:p w14:paraId="60B8B997" w14:textId="4CCC0495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bCs/>
                <w:sz w:val="18"/>
                <w:szCs w:val="18"/>
              </w:rPr>
              <w:t>Информатиканы оқыту әдістемесі</w:t>
            </w:r>
            <w:r w:rsidRPr="003602B1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3602B1">
              <w:rPr>
                <w:sz w:val="18"/>
                <w:szCs w:val="18"/>
                <w:lang w:val="ru-RU"/>
              </w:rPr>
              <w:t xml:space="preserve">                            </w:t>
            </w:r>
            <w:r w:rsidR="000B10D6" w:rsidRPr="003602B1">
              <w:rPr>
                <w:sz w:val="18"/>
                <w:szCs w:val="18"/>
                <w:lang w:val="ru-RU"/>
              </w:rPr>
              <w:t xml:space="preserve">                                 </w:t>
            </w:r>
            <w:r w:rsidRPr="003602B1">
              <w:rPr>
                <w:sz w:val="18"/>
                <w:szCs w:val="18"/>
                <w:lang w:val="ru-RU"/>
              </w:rPr>
              <w:t xml:space="preserve"> 25                 </w:t>
            </w:r>
          </w:p>
        </w:tc>
        <w:tc>
          <w:tcPr>
            <w:tcW w:w="1398" w:type="dxa"/>
          </w:tcPr>
          <w:p w14:paraId="29B4AEB9" w14:textId="2A0F012A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30</w:t>
            </w:r>
          </w:p>
        </w:tc>
      </w:tr>
      <w:tr w:rsidR="004C541C" w:rsidRPr="003602B1" w14:paraId="09B69F5F" w14:textId="77777777" w:rsidTr="00A73DBF">
        <w:trPr>
          <w:cantSplit/>
          <w:trHeight w:val="222"/>
        </w:trPr>
        <w:tc>
          <w:tcPr>
            <w:tcW w:w="852" w:type="dxa"/>
          </w:tcPr>
          <w:p w14:paraId="70A3890D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CCDA771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89D6D4D" w14:textId="74A92FD8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EF6E28D" w14:textId="5AA52225" w:rsidR="004C541C" w:rsidRPr="003602B1" w:rsidRDefault="004C541C" w:rsidP="004C541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                                    </w:t>
            </w:r>
          </w:p>
          <w:p w14:paraId="1A76CEE2" w14:textId="61410ECB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5AEB7883" w14:textId="0C48D5DC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167B0D36" w14:textId="005E0BA0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16F64B63" w14:textId="77777777" w:rsidTr="00A73DBF">
        <w:trPr>
          <w:cantSplit/>
          <w:trHeight w:val="222"/>
        </w:trPr>
        <w:tc>
          <w:tcPr>
            <w:tcW w:w="852" w:type="dxa"/>
          </w:tcPr>
          <w:p w14:paraId="3E0CAF51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2F0A8C8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602B1"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07AE8BEC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E3A99E0" w14:textId="4929F921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92E089B" w14:textId="3C07D8F2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/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New York,2019.-120 p.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</w:t>
            </w:r>
          </w:p>
        </w:tc>
        <w:tc>
          <w:tcPr>
            <w:tcW w:w="4962" w:type="dxa"/>
          </w:tcPr>
          <w:p w14:paraId="360D012B" w14:textId="77BE3014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2BF2A6D0" w14:textId="309AD770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75A1FF17" w14:textId="77777777" w:rsidTr="00A73DBF">
        <w:trPr>
          <w:cantSplit/>
          <w:trHeight w:val="222"/>
        </w:trPr>
        <w:tc>
          <w:tcPr>
            <w:tcW w:w="852" w:type="dxa"/>
          </w:tcPr>
          <w:p w14:paraId="01B6D5EF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E39D171" w14:textId="77777777" w:rsidR="004C541C" w:rsidRPr="003602B1" w:rsidRDefault="004C541C" w:rsidP="004C541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B24CEEA" w14:textId="4A8BF6D1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E22E94E" w14:textId="1C5CB2EF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Macedo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– New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York, 2019.- 287 p.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</w:p>
        </w:tc>
        <w:tc>
          <w:tcPr>
            <w:tcW w:w="4962" w:type="dxa"/>
          </w:tcPr>
          <w:p w14:paraId="1C5D50BF" w14:textId="4055B334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2EF6928" w14:textId="09124242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6AB91356" w14:textId="77777777" w:rsidTr="00A73DBF">
        <w:trPr>
          <w:cantSplit/>
          <w:trHeight w:val="222"/>
        </w:trPr>
        <w:tc>
          <w:tcPr>
            <w:tcW w:w="852" w:type="dxa"/>
          </w:tcPr>
          <w:p w14:paraId="62C41435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7482307" w14:textId="77777777" w:rsidR="004C541C" w:rsidRPr="003602B1" w:rsidRDefault="004C541C" w:rsidP="004C541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5747AFD" w14:textId="6FA6CF89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09F25A3" w14:textId="0D5A1162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 The digitalizationofpublic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iplomacy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Oxford, 2019.- 356 p.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</w:t>
            </w:r>
          </w:p>
        </w:tc>
        <w:tc>
          <w:tcPr>
            <w:tcW w:w="4962" w:type="dxa"/>
          </w:tcPr>
          <w:p w14:paraId="14739D02" w14:textId="2AB9BA6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25B1172" w14:textId="433400DC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600E2BE3" w14:textId="77777777" w:rsidTr="00A73DBF">
        <w:trPr>
          <w:cantSplit/>
          <w:trHeight w:val="222"/>
        </w:trPr>
        <w:tc>
          <w:tcPr>
            <w:tcW w:w="852" w:type="dxa"/>
          </w:tcPr>
          <w:p w14:paraId="5927AAAC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1CB7FEB" w14:textId="77777777" w:rsidR="004C541C" w:rsidRPr="003602B1" w:rsidRDefault="004C541C" w:rsidP="004C541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F748BD" w14:textId="30A34650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7AE69DA" w14:textId="6D87D16F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Paulin, A. Smart city governance: Institute of informatics Faculty of </w:t>
            </w:r>
            <w:r w:rsidRPr="003602B1">
              <w:rPr>
                <w:rFonts w:eastAsiaTheme="minorHAnsi"/>
                <w:noProof w:val="0"/>
                <w:color w:val="CC0000"/>
                <w:sz w:val="18"/>
                <w:szCs w:val="18"/>
                <w:lang w:val="en-US" w:eastAsia="en-US"/>
              </w:rPr>
              <w:t>organis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tudies / Alois Paulin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-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Oxford, 2019.-286 p.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1                         </w:t>
            </w:r>
          </w:p>
        </w:tc>
        <w:tc>
          <w:tcPr>
            <w:tcW w:w="4962" w:type="dxa"/>
          </w:tcPr>
          <w:p w14:paraId="291FBF51" w14:textId="33077369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41FB4837" w14:textId="5D4F2478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2D838A17" w14:textId="77777777" w:rsidTr="00A73DBF">
        <w:trPr>
          <w:cantSplit/>
          <w:trHeight w:val="222"/>
        </w:trPr>
        <w:tc>
          <w:tcPr>
            <w:tcW w:w="852" w:type="dxa"/>
          </w:tcPr>
          <w:p w14:paraId="1AB68F5D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8A6ABD7" w14:textId="77777777" w:rsidR="004C541C" w:rsidRPr="003602B1" w:rsidRDefault="004C541C" w:rsidP="004C541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D1B34C4" w14:textId="134FD7D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A3AE43C" w14:textId="02C41C4F" w:rsidR="004C541C" w:rsidRPr="003602B1" w:rsidRDefault="004C541C" w:rsidP="004C541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                  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</w:t>
            </w:r>
          </w:p>
          <w:p w14:paraId="77C41EFD" w14:textId="60528B6A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962" w:type="dxa"/>
          </w:tcPr>
          <w:p w14:paraId="39E5BD4E" w14:textId="0122BA47" w:rsidR="004C541C" w:rsidRPr="003602B1" w:rsidRDefault="004C541C" w:rsidP="004C54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14:paraId="3D9C3AAB" w14:textId="59BB557F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3A63AF82" w14:textId="77777777" w:rsidTr="00A73DBF">
        <w:trPr>
          <w:cantSplit/>
          <w:trHeight w:val="222"/>
        </w:trPr>
        <w:tc>
          <w:tcPr>
            <w:tcW w:w="852" w:type="dxa"/>
          </w:tcPr>
          <w:p w14:paraId="2A555146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61BB7C2" w14:textId="77777777" w:rsidR="004C541C" w:rsidRPr="003602B1" w:rsidRDefault="004C541C" w:rsidP="004C541C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0655257" w14:textId="2BFA9133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A148450" w14:textId="6E70816B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Germany, 2018.- 235 p.                 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</w:p>
        </w:tc>
        <w:tc>
          <w:tcPr>
            <w:tcW w:w="4962" w:type="dxa"/>
          </w:tcPr>
          <w:p w14:paraId="2024A717" w14:textId="7E345A74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92ACF69" w14:textId="7297431A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4C541C" w:rsidRPr="003602B1" w14:paraId="00389464" w14:textId="77777777" w:rsidTr="00A73DBF">
        <w:trPr>
          <w:cantSplit/>
          <w:trHeight w:val="222"/>
        </w:trPr>
        <w:tc>
          <w:tcPr>
            <w:tcW w:w="852" w:type="dxa"/>
          </w:tcPr>
          <w:p w14:paraId="0CE0E783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B1E545F" w14:textId="608A3FA3" w:rsidR="004C541C" w:rsidRPr="003602B1" w:rsidRDefault="004C541C" w:rsidP="004C541C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5979ACD" w14:textId="2D12A8F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41A7F97" w14:textId="15A0F11F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технологии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 - A., 2017. -586 p.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10                                                        </w:t>
            </w:r>
          </w:p>
        </w:tc>
        <w:tc>
          <w:tcPr>
            <w:tcW w:w="4962" w:type="dxa"/>
          </w:tcPr>
          <w:p w14:paraId="679DAAE1" w14:textId="0D5184C0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26B17094" w14:textId="5A4EF625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</w:t>
            </w:r>
          </w:p>
        </w:tc>
      </w:tr>
      <w:tr w:rsidR="004C541C" w:rsidRPr="003602B1" w14:paraId="0C114D86" w14:textId="77777777" w:rsidTr="00A73DBF">
        <w:trPr>
          <w:cantSplit/>
          <w:trHeight w:val="222"/>
        </w:trPr>
        <w:tc>
          <w:tcPr>
            <w:tcW w:w="852" w:type="dxa"/>
          </w:tcPr>
          <w:p w14:paraId="15A183C4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048BBF6" w14:textId="77777777" w:rsidR="004C541C" w:rsidRPr="003602B1" w:rsidRDefault="004C541C" w:rsidP="004C541C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15FB8B2" w14:textId="60FBCEE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03D591C" w14:textId="6CA30D52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технологии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 - A., 2017. -622 p.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962" w:type="dxa"/>
          </w:tcPr>
          <w:p w14:paraId="0C9055DA" w14:textId="5DC7D18B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183A3509" w14:textId="4642FCB3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  <w:r w:rsidRPr="003602B1">
              <w:rPr>
                <w:sz w:val="18"/>
                <w:szCs w:val="18"/>
                <w:lang w:val="ru-RU"/>
              </w:rPr>
              <w:t>0</w:t>
            </w:r>
          </w:p>
        </w:tc>
      </w:tr>
      <w:tr w:rsidR="004C541C" w:rsidRPr="003602B1" w14:paraId="43AA784E" w14:textId="77777777" w:rsidTr="00A73DBF">
        <w:trPr>
          <w:cantSplit/>
          <w:trHeight w:val="222"/>
        </w:trPr>
        <w:tc>
          <w:tcPr>
            <w:tcW w:w="852" w:type="dxa"/>
          </w:tcPr>
          <w:p w14:paraId="0ED7CA73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77E5D2C" w14:textId="77777777" w:rsidR="004C541C" w:rsidRPr="003602B1" w:rsidRDefault="004C541C" w:rsidP="004C541C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5C907BA" w14:textId="4AD923BA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C3A1A86" w14:textId="46CC6C83" w:rsidR="004C541C" w:rsidRPr="003602B1" w:rsidRDefault="004C541C" w:rsidP="004C541C">
            <w:pPr>
              <w:rPr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he educator`s guide to designing authentic lessons /. - America, 2017. - 210 p.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      </w:t>
            </w:r>
          </w:p>
        </w:tc>
        <w:tc>
          <w:tcPr>
            <w:tcW w:w="4962" w:type="dxa"/>
          </w:tcPr>
          <w:p w14:paraId="3C186A1C" w14:textId="3D79806E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0FAB8F70" w14:textId="4868D36B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4C541C" w:rsidRPr="003602B1" w14:paraId="76DF559E" w14:textId="77777777" w:rsidTr="00A73DBF">
        <w:trPr>
          <w:cantSplit/>
          <w:trHeight w:val="222"/>
        </w:trPr>
        <w:tc>
          <w:tcPr>
            <w:tcW w:w="852" w:type="dxa"/>
          </w:tcPr>
          <w:p w14:paraId="7DD62026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A9C4D84" w14:textId="77777777" w:rsidR="004C541C" w:rsidRPr="003602B1" w:rsidRDefault="004C541C" w:rsidP="004C541C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956703B" w14:textId="36606A6B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041C78E1" w14:textId="5D325699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 -New York, 2016. -337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</w:t>
            </w:r>
            <w:r w:rsidR="000B10D6"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4962" w:type="dxa"/>
          </w:tcPr>
          <w:p w14:paraId="53560383" w14:textId="135B7FCC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25D1A623" w14:textId="44A052DF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4C541C" w:rsidRPr="003602B1" w14:paraId="2F406B96" w14:textId="77777777" w:rsidTr="00A73DBF">
        <w:trPr>
          <w:cantSplit/>
          <w:trHeight w:val="222"/>
        </w:trPr>
        <w:tc>
          <w:tcPr>
            <w:tcW w:w="852" w:type="dxa"/>
          </w:tcPr>
          <w:p w14:paraId="70E4847C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9BB6D14" w14:textId="77777777" w:rsidR="004C541C" w:rsidRPr="003602B1" w:rsidRDefault="004C541C" w:rsidP="004C541C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6545E9F" w14:textId="336F7411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DBEE91C" w14:textId="5F88BD6D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sz w:val="18"/>
                <w:szCs w:val="18"/>
              </w:rPr>
              <w:t>Urmashev B.A. Information-communication technology.-A.,2016.-</w:t>
            </w:r>
            <w:r w:rsidRPr="003602B1">
              <w:rPr>
                <w:sz w:val="18"/>
                <w:szCs w:val="18"/>
                <w:lang w:val="en-US"/>
              </w:rPr>
              <w:t xml:space="preserve"> 409 p.                     </w:t>
            </w:r>
            <w:r w:rsidR="000B10D6" w:rsidRPr="003602B1">
              <w:rPr>
                <w:sz w:val="18"/>
                <w:szCs w:val="18"/>
              </w:rPr>
              <w:t xml:space="preserve">                                       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</w:rPr>
              <w:t>25</w:t>
            </w:r>
            <w:r w:rsidRPr="003602B1">
              <w:rPr>
                <w:sz w:val="18"/>
                <w:szCs w:val="18"/>
                <w:lang w:val="en-US"/>
              </w:rPr>
              <w:t xml:space="preserve">                        </w:t>
            </w:r>
          </w:p>
        </w:tc>
        <w:tc>
          <w:tcPr>
            <w:tcW w:w="4962" w:type="dxa"/>
          </w:tcPr>
          <w:p w14:paraId="400187A7" w14:textId="080ABF19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15BDD927" w14:textId="3EF2155C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25</w:t>
            </w:r>
          </w:p>
        </w:tc>
      </w:tr>
      <w:tr w:rsidR="004C541C" w:rsidRPr="003602B1" w14:paraId="0AC6378B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20C3EEEB" w14:textId="29A392C5" w:rsidR="004C541C" w:rsidRPr="003602B1" w:rsidRDefault="004C541C" w:rsidP="004C541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М.2.2  Основы современной теории английского языка</w:t>
            </w:r>
          </w:p>
          <w:p w14:paraId="17B16040" w14:textId="77777777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541C" w:rsidRPr="003602B1" w14:paraId="5FA2DAE9" w14:textId="77777777" w:rsidTr="00A73DBF">
        <w:trPr>
          <w:cantSplit/>
          <w:trHeight w:val="222"/>
        </w:trPr>
        <w:tc>
          <w:tcPr>
            <w:tcW w:w="852" w:type="dxa"/>
          </w:tcPr>
          <w:p w14:paraId="714D7D20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БД </w:t>
            </w:r>
            <w:r w:rsidRPr="003602B1">
              <w:rPr>
                <w:sz w:val="18"/>
                <w:szCs w:val="18"/>
                <w:lang w:val="ru-RU"/>
              </w:rPr>
              <w:t>ВК</w:t>
            </w:r>
          </w:p>
          <w:p w14:paraId="44C62637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0B4F3E9" w14:textId="1FC6D589" w:rsidR="004C541C" w:rsidRPr="003602B1" w:rsidRDefault="00512B2C" w:rsidP="004C541C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сновы современной теории английского языка </w:t>
            </w:r>
            <w:r w:rsidRPr="003602B1">
              <w:rPr>
                <w:sz w:val="18"/>
                <w:szCs w:val="18"/>
                <w:lang w:val="ru-RU"/>
              </w:rPr>
              <w:t>(</w:t>
            </w:r>
            <w:r w:rsidR="004C541C" w:rsidRPr="003602B1">
              <w:rPr>
                <w:sz w:val="18"/>
                <w:szCs w:val="18"/>
              </w:rPr>
              <w:t>Теоретическая фонетика, Лексикология, Теоретическая грамматика</w:t>
            </w:r>
            <w:r w:rsidRPr="003602B1">
              <w:rPr>
                <w:sz w:val="18"/>
                <w:szCs w:val="18"/>
                <w:lang w:val="ru-RU"/>
              </w:rPr>
              <w:t>)</w:t>
            </w:r>
          </w:p>
          <w:p w14:paraId="38FDE2A6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7EECCC33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D62BA49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урая, Е.А. Фонетика современного английского языка. Теоретический кур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/. - М., 2014.</w:t>
            </w:r>
          </w:p>
          <w:p w14:paraId="2F9162CE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288 с.                                            26</w:t>
            </w:r>
          </w:p>
        </w:tc>
        <w:tc>
          <w:tcPr>
            <w:tcW w:w="4962" w:type="dxa"/>
          </w:tcPr>
          <w:p w14:paraId="77883BF8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рактическая фонетика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общ.ред. Е.Б. Карневской. - Минск, 2017.- 383 с.                                      1</w:t>
            </w:r>
          </w:p>
        </w:tc>
        <w:tc>
          <w:tcPr>
            <w:tcW w:w="1398" w:type="dxa"/>
          </w:tcPr>
          <w:p w14:paraId="40718FB5" w14:textId="77777777" w:rsidR="004C541C" w:rsidRPr="003602B1" w:rsidRDefault="004C541C" w:rsidP="004C541C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7</w:t>
            </w:r>
          </w:p>
        </w:tc>
      </w:tr>
      <w:tr w:rsidR="004C541C" w:rsidRPr="003602B1" w14:paraId="6ADD1405" w14:textId="77777777" w:rsidTr="00A73DBF">
        <w:trPr>
          <w:cantSplit/>
          <w:trHeight w:val="222"/>
        </w:trPr>
        <w:tc>
          <w:tcPr>
            <w:tcW w:w="852" w:type="dxa"/>
          </w:tcPr>
          <w:p w14:paraId="05B4F36A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9EAEA06" w14:textId="77777777" w:rsidR="004C541C" w:rsidRPr="003602B1" w:rsidRDefault="004C541C" w:rsidP="004C541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1420AAB8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44213B5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рашкина, Н.А. Основы фонетики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heessentialsofenglishphonetics: учебное пособие/. - М., 2013.- 140 с.                   1</w:t>
            </w:r>
          </w:p>
        </w:tc>
        <w:tc>
          <w:tcPr>
            <w:tcW w:w="4962" w:type="dxa"/>
          </w:tcPr>
          <w:p w14:paraId="35FAEFCE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Veysalli, F. Phoneticsandphonologyproblem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London, 2016.- 256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                                   1</w:t>
            </w:r>
          </w:p>
        </w:tc>
        <w:tc>
          <w:tcPr>
            <w:tcW w:w="1398" w:type="dxa"/>
          </w:tcPr>
          <w:p w14:paraId="76CE7EA2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4C541C" w:rsidRPr="003602B1" w14:paraId="65A2A2BE" w14:textId="77777777" w:rsidTr="00A73DBF">
        <w:trPr>
          <w:cantSplit/>
          <w:trHeight w:val="222"/>
        </w:trPr>
        <w:tc>
          <w:tcPr>
            <w:tcW w:w="852" w:type="dxa"/>
          </w:tcPr>
          <w:p w14:paraId="3E55F7BB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30D9AC7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BF76F9A" w14:textId="77777777" w:rsidR="004C541C" w:rsidRPr="003602B1" w:rsidRDefault="004C541C" w:rsidP="004C541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E814057" w14:textId="2E29C636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Евстифеева, М.В. Теоретическая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фонетика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лекции, семинары, упражнения / учебное пособие. -М.,2012.- 168 с.                      6</w:t>
            </w:r>
          </w:p>
        </w:tc>
        <w:tc>
          <w:tcPr>
            <w:tcW w:w="4962" w:type="dxa"/>
          </w:tcPr>
          <w:p w14:paraId="5F8E0878" w14:textId="6C46298A" w:rsidR="004C541C" w:rsidRPr="003602B1" w:rsidRDefault="004C541C" w:rsidP="004C541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ршова, О.В. Английская фонетика:От  звука к слову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по развитию навыков чтения и произношения /.  - М., 2014.- 136 с.                                                    12        </w:t>
            </w:r>
          </w:p>
        </w:tc>
        <w:tc>
          <w:tcPr>
            <w:tcW w:w="1398" w:type="dxa"/>
          </w:tcPr>
          <w:p w14:paraId="66E7CCA4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8</w:t>
            </w:r>
          </w:p>
        </w:tc>
      </w:tr>
      <w:tr w:rsidR="004C541C" w:rsidRPr="003602B1" w14:paraId="3A263215" w14:textId="77777777" w:rsidTr="00A73DBF">
        <w:trPr>
          <w:cantSplit/>
          <w:trHeight w:val="222"/>
        </w:trPr>
        <w:tc>
          <w:tcPr>
            <w:tcW w:w="852" w:type="dxa"/>
          </w:tcPr>
          <w:p w14:paraId="2B4A33D5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8B33FEE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i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Лексикология</w:t>
            </w:r>
          </w:p>
        </w:tc>
        <w:tc>
          <w:tcPr>
            <w:tcW w:w="1247" w:type="dxa"/>
          </w:tcPr>
          <w:p w14:paraId="6FA86739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A8CE6C7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трушина, Г.Б. Лексикология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English Lexicology: учебник и практикум. - М., 2017.- 287 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14:paraId="7A7E1783" w14:textId="3B29C6C2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рнольд, И.В. Лексикология современного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  пособие /. -М., 2014.- 376 с.                                                    4</w:t>
            </w:r>
          </w:p>
        </w:tc>
        <w:tc>
          <w:tcPr>
            <w:tcW w:w="1398" w:type="dxa"/>
          </w:tcPr>
          <w:p w14:paraId="5258F7C5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8</w:t>
            </w:r>
          </w:p>
        </w:tc>
      </w:tr>
      <w:tr w:rsidR="004C541C" w:rsidRPr="003602B1" w14:paraId="02691827" w14:textId="77777777" w:rsidTr="00A73DBF">
        <w:trPr>
          <w:cantSplit/>
          <w:trHeight w:val="222"/>
        </w:trPr>
        <w:tc>
          <w:tcPr>
            <w:tcW w:w="852" w:type="dxa"/>
          </w:tcPr>
          <w:p w14:paraId="665C3096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9C0C5FA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7377FFB4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D998E35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трушина, Г.Б. Лексикология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  = English Lexicology: учебник и практикум. - М.,2015.-287 с.                                        1</w:t>
            </w:r>
          </w:p>
        </w:tc>
        <w:tc>
          <w:tcPr>
            <w:tcW w:w="4962" w:type="dxa"/>
          </w:tcPr>
          <w:p w14:paraId="66F15DCB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ванова, Е.В. Лексикология и фразеология современного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Lexicology and </w:t>
            </w:r>
            <w:r w:rsidRPr="003602B1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phraseology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of modern english: учебное пособие /.- М.,2011.</w:t>
            </w:r>
          </w:p>
          <w:p w14:paraId="54A82D14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- 352 с.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8</w:t>
            </w:r>
          </w:p>
        </w:tc>
        <w:tc>
          <w:tcPr>
            <w:tcW w:w="1398" w:type="dxa"/>
          </w:tcPr>
          <w:p w14:paraId="52D64D87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9</w:t>
            </w:r>
          </w:p>
        </w:tc>
      </w:tr>
      <w:tr w:rsidR="004C541C" w:rsidRPr="003602B1" w14:paraId="391CDFB1" w14:textId="77777777" w:rsidTr="00A73DBF">
        <w:trPr>
          <w:cantSplit/>
          <w:trHeight w:val="222"/>
        </w:trPr>
        <w:tc>
          <w:tcPr>
            <w:tcW w:w="852" w:type="dxa"/>
          </w:tcPr>
          <w:p w14:paraId="14D0370F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2DCF858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423013CC" w14:textId="77777777" w:rsidR="004C541C" w:rsidRPr="003602B1" w:rsidRDefault="004C541C" w:rsidP="004C541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9744C0E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English Lexicology: Учебник /. -М., 2013.- 287 p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</w:tcPr>
          <w:p w14:paraId="0D9691DA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646606B9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4C541C" w:rsidRPr="003602B1" w14:paraId="46E9FCF0" w14:textId="77777777" w:rsidTr="00A73DBF">
        <w:trPr>
          <w:cantSplit/>
          <w:trHeight w:val="222"/>
        </w:trPr>
        <w:tc>
          <w:tcPr>
            <w:tcW w:w="852" w:type="dxa"/>
          </w:tcPr>
          <w:p w14:paraId="23BE6624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A612893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5C5E83C4" w14:textId="77777777" w:rsidR="004C541C" w:rsidRPr="003602B1" w:rsidRDefault="004C541C" w:rsidP="004C541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30F1D36A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абич, Г.Н. Lexicology:A currentguid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Лексикология английского языка: Учебное пособие /. - М., 2013.- 200 с.   6</w:t>
            </w:r>
          </w:p>
        </w:tc>
        <w:tc>
          <w:tcPr>
            <w:tcW w:w="4962" w:type="dxa"/>
          </w:tcPr>
          <w:p w14:paraId="484861D9" w14:textId="77777777" w:rsidR="004C541C" w:rsidRPr="003602B1" w:rsidRDefault="004C541C" w:rsidP="004C541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1BDEA198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6</w:t>
            </w:r>
          </w:p>
        </w:tc>
      </w:tr>
      <w:tr w:rsidR="004C541C" w:rsidRPr="003602B1" w14:paraId="3FDAB5A0" w14:textId="77777777" w:rsidTr="00A73DBF">
        <w:trPr>
          <w:cantSplit/>
          <w:trHeight w:val="222"/>
        </w:trPr>
        <w:tc>
          <w:tcPr>
            <w:tcW w:w="852" w:type="dxa"/>
          </w:tcPr>
          <w:p w14:paraId="19997049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E7565FB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D61045" w14:textId="77777777" w:rsidR="004C541C" w:rsidRPr="003602B1" w:rsidRDefault="004C541C" w:rsidP="004C541C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73B08D8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Лаврова, Н.А. A coursebook onenglishlexicology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Английская лексикология: учебное пособие/. - М., 2012.- 168 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962" w:type="dxa"/>
          </w:tcPr>
          <w:p w14:paraId="2ECF483F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14:paraId="61136370" w14:textId="77777777" w:rsidR="004C541C" w:rsidRPr="003602B1" w:rsidRDefault="004C541C" w:rsidP="004C541C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51</w:t>
            </w:r>
          </w:p>
        </w:tc>
      </w:tr>
      <w:tr w:rsidR="004C541C" w:rsidRPr="003602B1" w14:paraId="62B5BCA4" w14:textId="77777777" w:rsidTr="00A73DBF">
        <w:trPr>
          <w:cantSplit/>
          <w:trHeight w:val="222"/>
        </w:trPr>
        <w:tc>
          <w:tcPr>
            <w:tcW w:w="852" w:type="dxa"/>
          </w:tcPr>
          <w:p w14:paraId="44769138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3ADDFDF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Теоретическая грамматика</w:t>
            </w:r>
          </w:p>
        </w:tc>
        <w:tc>
          <w:tcPr>
            <w:tcW w:w="1247" w:type="dxa"/>
          </w:tcPr>
          <w:p w14:paraId="10722F47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078C724A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Зверховская, Е.В. Грамматика английского языка: Теория. Практ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СПб.2016.- 304с.10</w:t>
            </w:r>
          </w:p>
        </w:tc>
        <w:tc>
          <w:tcPr>
            <w:tcW w:w="4962" w:type="dxa"/>
          </w:tcPr>
          <w:p w14:paraId="32093CE7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пров, В.Ю. Семантико- функциональная грамматика русского и английского языков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 В.Ю. Копров. - М.,2016.- 348с.6</w:t>
            </w:r>
          </w:p>
        </w:tc>
        <w:tc>
          <w:tcPr>
            <w:tcW w:w="1398" w:type="dxa"/>
          </w:tcPr>
          <w:p w14:paraId="2772305A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6</w:t>
            </w:r>
          </w:p>
        </w:tc>
      </w:tr>
      <w:tr w:rsidR="004C541C" w:rsidRPr="003602B1" w14:paraId="1675BB5E" w14:textId="77777777" w:rsidTr="00A73DBF">
        <w:trPr>
          <w:cantSplit/>
          <w:trHeight w:val="222"/>
        </w:trPr>
        <w:tc>
          <w:tcPr>
            <w:tcW w:w="852" w:type="dxa"/>
          </w:tcPr>
          <w:p w14:paraId="7112D882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B08F9DF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2266C996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C5056C8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ивенталь, И. Грамматический тренажер. Как правильно говорить и писать по английский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/. - СПб., 2016.- 544с.                                                        9 </w:t>
            </w:r>
          </w:p>
        </w:tc>
        <w:tc>
          <w:tcPr>
            <w:tcW w:w="4962" w:type="dxa"/>
          </w:tcPr>
          <w:p w14:paraId="111E27F3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чалова, К.Н. Практическая грамматика английского языка с упражнениями и ключам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М.,2016.- 720с.                           1</w:t>
            </w:r>
          </w:p>
        </w:tc>
        <w:tc>
          <w:tcPr>
            <w:tcW w:w="1398" w:type="dxa"/>
          </w:tcPr>
          <w:p w14:paraId="4CEF6154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</w:t>
            </w:r>
          </w:p>
        </w:tc>
      </w:tr>
      <w:tr w:rsidR="004C541C" w:rsidRPr="003602B1" w14:paraId="1709CB7E" w14:textId="77777777" w:rsidTr="00A73DBF">
        <w:trPr>
          <w:cantSplit/>
          <w:trHeight w:val="222"/>
        </w:trPr>
        <w:tc>
          <w:tcPr>
            <w:tcW w:w="852" w:type="dxa"/>
          </w:tcPr>
          <w:p w14:paraId="3DA1D58C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48A31E2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44A84C4B" w14:textId="77777777" w:rsidR="004C541C" w:rsidRPr="003602B1" w:rsidRDefault="004C541C" w:rsidP="004C541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0783C4FF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wan, M. Practical english usag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fourth edition /. - Oxford, 2016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635 с.              5</w:t>
            </w:r>
          </w:p>
        </w:tc>
        <w:tc>
          <w:tcPr>
            <w:tcW w:w="4962" w:type="dxa"/>
          </w:tcPr>
          <w:p w14:paraId="652925C1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ивенталь, И.А. Как это сказать по-английск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3. - 344 с.                                                                        1                                                 </w:t>
            </w:r>
          </w:p>
        </w:tc>
        <w:tc>
          <w:tcPr>
            <w:tcW w:w="1398" w:type="dxa"/>
          </w:tcPr>
          <w:p w14:paraId="769A4303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6</w:t>
            </w:r>
          </w:p>
        </w:tc>
      </w:tr>
      <w:tr w:rsidR="004C541C" w:rsidRPr="003602B1" w14:paraId="2848786D" w14:textId="77777777" w:rsidTr="00A73DBF">
        <w:trPr>
          <w:cantSplit/>
          <w:trHeight w:val="222"/>
        </w:trPr>
        <w:tc>
          <w:tcPr>
            <w:tcW w:w="852" w:type="dxa"/>
          </w:tcPr>
          <w:p w14:paraId="6DD06EEC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03C3EE1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52453459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3F628DA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мянова, Т.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English Grammar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= Практическая грамматика английского языка: учебное пособие /. - М.,2014.- 448 с.                                                       3   </w:t>
            </w:r>
          </w:p>
        </w:tc>
        <w:tc>
          <w:tcPr>
            <w:tcW w:w="4962" w:type="dxa"/>
          </w:tcPr>
          <w:p w14:paraId="558A09F6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ирокова, Г.А. Практическая грамматика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по переводу/. -  М., 2013.- 304 с.                   51  </w:t>
            </w:r>
          </w:p>
        </w:tc>
        <w:tc>
          <w:tcPr>
            <w:tcW w:w="1398" w:type="dxa"/>
          </w:tcPr>
          <w:p w14:paraId="2BAD093F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5</w:t>
            </w: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</w:tr>
      <w:tr w:rsidR="004C541C" w:rsidRPr="003602B1" w14:paraId="020A9349" w14:textId="77777777" w:rsidTr="00A73DBF">
        <w:trPr>
          <w:cantSplit/>
          <w:trHeight w:val="222"/>
        </w:trPr>
        <w:tc>
          <w:tcPr>
            <w:tcW w:w="852" w:type="dxa"/>
          </w:tcPr>
          <w:p w14:paraId="7F40AC75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F2513EA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7C79EB52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C45979B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уревич, В.В. Теоретическая грамматика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Сравнительная типология английского и русского языков: учебное пособие /. - М., 2013.- 168 с.                                      6</w:t>
            </w:r>
          </w:p>
        </w:tc>
        <w:tc>
          <w:tcPr>
            <w:tcW w:w="4962" w:type="dxa"/>
          </w:tcPr>
          <w:p w14:paraId="44D60806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1FEAB9D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</w:p>
        </w:tc>
      </w:tr>
      <w:tr w:rsidR="004C541C" w:rsidRPr="003602B1" w14:paraId="2008EA37" w14:textId="77777777" w:rsidTr="00A73DBF">
        <w:trPr>
          <w:cantSplit/>
          <w:trHeight w:val="222"/>
        </w:trPr>
        <w:tc>
          <w:tcPr>
            <w:tcW w:w="852" w:type="dxa"/>
          </w:tcPr>
          <w:p w14:paraId="6AC1048D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9D87570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501DF67E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8863171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лександрова, О.В. Современный английский язык. Морфология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такси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Modernenglis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grammar.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Morphology andsyntax: учебное пособие /. - М.,2013.- 224 с.                                33</w:t>
            </w:r>
          </w:p>
        </w:tc>
        <w:tc>
          <w:tcPr>
            <w:tcW w:w="4962" w:type="dxa"/>
          </w:tcPr>
          <w:p w14:paraId="3F238495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50A21B60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398" w:type="dxa"/>
          </w:tcPr>
          <w:p w14:paraId="76010425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3</w:t>
            </w:r>
          </w:p>
        </w:tc>
      </w:tr>
      <w:tr w:rsidR="004C541C" w:rsidRPr="003602B1" w14:paraId="20A2A117" w14:textId="77777777" w:rsidTr="00A73DBF">
        <w:trPr>
          <w:cantSplit/>
          <w:trHeight w:val="222"/>
        </w:trPr>
        <w:tc>
          <w:tcPr>
            <w:tcW w:w="852" w:type="dxa"/>
          </w:tcPr>
          <w:p w14:paraId="110E13AE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415A990" w14:textId="77777777" w:rsidR="004C541C" w:rsidRPr="003602B1" w:rsidRDefault="004C541C" w:rsidP="004C541C">
            <w:pPr>
              <w:tabs>
                <w:tab w:val="left" w:pos="32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14:paraId="2E16F1B9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1441C13" w14:textId="77777777" w:rsidR="004C541C" w:rsidRPr="003602B1" w:rsidRDefault="004C541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шевая, И.Г. Теоретическая грамматика английс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/. -М., 2012.- 302с.                  13   </w:t>
            </w:r>
          </w:p>
        </w:tc>
        <w:tc>
          <w:tcPr>
            <w:tcW w:w="4962" w:type="dxa"/>
          </w:tcPr>
          <w:p w14:paraId="6CF5E4E2" w14:textId="77777777" w:rsidR="004C541C" w:rsidRPr="003602B1" w:rsidRDefault="004C541C" w:rsidP="004C541C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05AA618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3</w:t>
            </w:r>
          </w:p>
        </w:tc>
      </w:tr>
      <w:tr w:rsidR="004C541C" w:rsidRPr="003602B1" w14:paraId="222BB578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A0AB5F1" w14:textId="77777777" w:rsidR="004C541C" w:rsidRPr="003602B1" w:rsidRDefault="004C541C" w:rsidP="004C541C">
            <w:pPr>
              <w:spacing w:after="240"/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>М.2.4  Профбазируемая языковая подготовка по лингвострановедческой и межкультурно-коммуникативной профотраслевой коммуникации и формирующей её обучающей системе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2074213C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541C" w:rsidRPr="003602B1" w14:paraId="6C9CE152" w14:textId="77777777" w:rsidTr="00A73DBF">
        <w:trPr>
          <w:cantSplit/>
          <w:trHeight w:val="222"/>
        </w:trPr>
        <w:tc>
          <w:tcPr>
            <w:tcW w:w="852" w:type="dxa"/>
          </w:tcPr>
          <w:p w14:paraId="01DD78B1" w14:textId="77777777" w:rsidR="004C541C" w:rsidRPr="003602B1" w:rsidRDefault="004C541C" w:rsidP="004C541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</w:rPr>
              <w:t xml:space="preserve">Д </w:t>
            </w:r>
            <w:r w:rsidRPr="003602B1">
              <w:rPr>
                <w:sz w:val="18"/>
                <w:szCs w:val="18"/>
                <w:lang w:val="ru-RU"/>
              </w:rPr>
              <w:t>ВК</w:t>
            </w:r>
          </w:p>
          <w:p w14:paraId="286BC557" w14:textId="77777777" w:rsidR="004C541C" w:rsidRPr="003602B1" w:rsidRDefault="004C541C" w:rsidP="004C541C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497E666F" w14:textId="1F9ED8B5" w:rsidR="004C541C" w:rsidRPr="003602B1" w:rsidRDefault="00512B2C" w:rsidP="004C541C">
            <w:pPr>
              <w:ind w:firstLine="708"/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рофессионально-б</w:t>
            </w:r>
            <w:r w:rsidR="004C541C" w:rsidRPr="003602B1">
              <w:rPr>
                <w:sz w:val="18"/>
                <w:szCs w:val="18"/>
                <w:lang w:val="ru-RU"/>
              </w:rPr>
              <w:t>аз</w:t>
            </w:r>
            <w:r w:rsidRPr="003602B1">
              <w:rPr>
                <w:sz w:val="18"/>
                <w:szCs w:val="18"/>
                <w:lang w:val="ru-RU"/>
              </w:rPr>
              <w:t>ируем</w:t>
            </w:r>
            <w:r w:rsidR="004C541C" w:rsidRPr="003602B1">
              <w:rPr>
                <w:sz w:val="18"/>
                <w:szCs w:val="18"/>
                <w:lang w:val="ru-RU"/>
              </w:rPr>
              <w:t>ый  иностранный язык  (английский язык)</w:t>
            </w:r>
          </w:p>
        </w:tc>
        <w:tc>
          <w:tcPr>
            <w:tcW w:w="1247" w:type="dxa"/>
          </w:tcPr>
          <w:p w14:paraId="112C9A47" w14:textId="77777777" w:rsidR="004C541C" w:rsidRPr="003602B1" w:rsidRDefault="004C541C" w:rsidP="004C541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727431F" w14:textId="0A1AA00D" w:rsidR="004C541C" w:rsidRPr="003602B1" w:rsidRDefault="00512B2C" w:rsidP="004C541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rofession- based Englis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2nd Year / A.Islam, Zh.Tutbayeva, A.Mustafina, M.Begimbayeva.- A., 202</w:t>
            </w:r>
            <w:r w:rsidR="00AD347B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12 p.       10</w:t>
            </w:r>
          </w:p>
        </w:tc>
        <w:tc>
          <w:tcPr>
            <w:tcW w:w="4962" w:type="dxa"/>
          </w:tcPr>
          <w:p w14:paraId="3846F858" w14:textId="3D32D1BF" w:rsidR="004C541C" w:rsidRPr="003602B1" w:rsidRDefault="004C541C" w:rsidP="004C541C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</w:t>
            </w:r>
            <w:r w:rsidRPr="003602B1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-New York, 2014.- 168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398" w:type="dxa"/>
          </w:tcPr>
          <w:p w14:paraId="15B21A05" w14:textId="07A39C6D" w:rsidR="004C541C" w:rsidRPr="003602B1" w:rsidRDefault="00512B2C" w:rsidP="004C541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  <w:r w:rsidR="004C541C"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512B2C" w:rsidRPr="003602B1" w14:paraId="5A1A6D76" w14:textId="77777777" w:rsidTr="00A73DBF">
        <w:trPr>
          <w:cantSplit/>
          <w:trHeight w:val="222"/>
        </w:trPr>
        <w:tc>
          <w:tcPr>
            <w:tcW w:w="852" w:type="dxa"/>
          </w:tcPr>
          <w:p w14:paraId="597CE6C5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7AE07A2" w14:textId="6FAB6626" w:rsidR="00512B2C" w:rsidRPr="003602B1" w:rsidRDefault="00512B2C" w:rsidP="00512B2C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A679330" w14:textId="105767BC" w:rsidR="00512B2C" w:rsidRPr="003602B1" w:rsidRDefault="00512B2C" w:rsidP="00512B2C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2868143" w14:textId="30E98B3E" w:rsidR="00512B2C" w:rsidRPr="003602B1" w:rsidRDefault="00512B2C" w:rsidP="00512B2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Second year)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2- year students of University Teacher Training Departments /.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Almaty, 2018.- 208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500                                    </w:t>
            </w:r>
          </w:p>
        </w:tc>
        <w:tc>
          <w:tcPr>
            <w:tcW w:w="4962" w:type="dxa"/>
          </w:tcPr>
          <w:p w14:paraId="0D19C59A" w14:textId="77777777" w:rsidR="00512B2C" w:rsidRPr="003602B1" w:rsidRDefault="00512B2C" w:rsidP="00512B2C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EnglishFile. Advanced Work book with key/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. -  New York, 2013.</w:t>
            </w:r>
          </w:p>
          <w:p w14:paraId="30BE6BC1" w14:textId="77777777" w:rsidR="00512B2C" w:rsidRPr="003602B1" w:rsidRDefault="00512B2C" w:rsidP="00512B2C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>- 87</w:t>
            </w: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                                                          1                                  </w:t>
            </w:r>
          </w:p>
        </w:tc>
        <w:tc>
          <w:tcPr>
            <w:tcW w:w="1398" w:type="dxa"/>
          </w:tcPr>
          <w:p w14:paraId="1438978B" w14:textId="6C6C431C" w:rsidR="00512B2C" w:rsidRPr="003602B1" w:rsidRDefault="00512B2C" w:rsidP="00512B2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501</w:t>
            </w:r>
          </w:p>
        </w:tc>
      </w:tr>
      <w:tr w:rsidR="00512B2C" w:rsidRPr="003602B1" w14:paraId="4CB7B411" w14:textId="77777777" w:rsidTr="00A73DBF">
        <w:trPr>
          <w:cantSplit/>
          <w:trHeight w:val="222"/>
        </w:trPr>
        <w:tc>
          <w:tcPr>
            <w:tcW w:w="852" w:type="dxa"/>
          </w:tcPr>
          <w:p w14:paraId="42E62A06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12E70013" w14:textId="77777777" w:rsidR="00512B2C" w:rsidRPr="003602B1" w:rsidRDefault="00512B2C" w:rsidP="00512B2C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2FA8EDA" w14:textId="77777777" w:rsidR="00512B2C" w:rsidRPr="003602B1" w:rsidRDefault="00512B2C" w:rsidP="00512B2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214712A5" w14:textId="38CEB628" w:rsidR="00512B2C" w:rsidRPr="003602B1" w:rsidRDefault="00512B2C" w:rsidP="00512B2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ughes, J. Business result Intermediate teacher`s boo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 Oxford, 2016.- 135 p.+ CD                                                            1</w:t>
            </w:r>
          </w:p>
        </w:tc>
        <w:tc>
          <w:tcPr>
            <w:tcW w:w="4962" w:type="dxa"/>
          </w:tcPr>
          <w:p w14:paraId="3EA3086D" w14:textId="77777777" w:rsidR="00512B2C" w:rsidRPr="003602B1" w:rsidRDefault="00512B2C" w:rsidP="00512B2C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14:paraId="0F871830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512B2C" w:rsidRPr="003602B1" w14:paraId="5757FBD7" w14:textId="77777777" w:rsidTr="00A73DBF">
        <w:trPr>
          <w:cantSplit/>
          <w:trHeight w:val="222"/>
        </w:trPr>
        <w:tc>
          <w:tcPr>
            <w:tcW w:w="852" w:type="dxa"/>
          </w:tcPr>
          <w:p w14:paraId="3E83C6B8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606B52D0" w14:textId="77777777" w:rsidR="00512B2C" w:rsidRPr="003602B1" w:rsidRDefault="00512B2C" w:rsidP="00512B2C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054EAD4" w14:textId="77777777" w:rsidR="00512B2C" w:rsidRPr="003602B1" w:rsidRDefault="00512B2C" w:rsidP="00512B2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24C184C2" w14:textId="77777777" w:rsidR="00512B2C" w:rsidRPr="003602B1" w:rsidRDefault="00512B2C" w:rsidP="00512B2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ughes, J. Business result Intermediate Student`s boo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- New York, 2016.- 159 p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+CD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1                       </w:t>
            </w:r>
          </w:p>
        </w:tc>
        <w:tc>
          <w:tcPr>
            <w:tcW w:w="4962" w:type="dxa"/>
          </w:tcPr>
          <w:p w14:paraId="2F0ED3BB" w14:textId="77777777" w:rsidR="00512B2C" w:rsidRPr="003602B1" w:rsidRDefault="00512B2C" w:rsidP="00512B2C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14:paraId="66DD6AD3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512B2C" w:rsidRPr="003602B1" w14:paraId="652764C3" w14:textId="77777777" w:rsidTr="00A73DBF">
        <w:trPr>
          <w:cantSplit/>
          <w:trHeight w:val="222"/>
        </w:trPr>
        <w:tc>
          <w:tcPr>
            <w:tcW w:w="852" w:type="dxa"/>
          </w:tcPr>
          <w:p w14:paraId="6565431E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8CCB1D5" w14:textId="77777777" w:rsidR="00512B2C" w:rsidRPr="003602B1" w:rsidRDefault="00512B2C" w:rsidP="00512B2C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FCF33B6" w14:textId="77777777" w:rsidR="00512B2C" w:rsidRPr="003602B1" w:rsidRDefault="00512B2C" w:rsidP="00512B2C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2AFFA65C" w14:textId="245AF7C5" w:rsidR="00512B2C" w:rsidRPr="003602B1" w:rsidRDefault="00512B2C" w:rsidP="0051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нанбаева, С.С. Теория и практика современно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Алматы, 2010.- 344 с.                                 1017                </w:t>
            </w:r>
          </w:p>
        </w:tc>
        <w:tc>
          <w:tcPr>
            <w:tcW w:w="4962" w:type="dxa"/>
          </w:tcPr>
          <w:p w14:paraId="2C9DD7B6" w14:textId="77777777" w:rsidR="00512B2C" w:rsidRPr="003602B1" w:rsidRDefault="00512B2C" w:rsidP="00512B2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8" w:type="dxa"/>
          </w:tcPr>
          <w:p w14:paraId="3E69351D" w14:textId="77777777" w:rsidR="00512B2C" w:rsidRPr="003602B1" w:rsidRDefault="00512B2C" w:rsidP="00512B2C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01</w:t>
            </w:r>
            <w:r w:rsidRPr="003602B1">
              <w:rPr>
                <w:sz w:val="18"/>
                <w:szCs w:val="18"/>
                <w:lang w:val="ru-RU"/>
              </w:rPr>
              <w:t>7</w:t>
            </w:r>
          </w:p>
        </w:tc>
      </w:tr>
      <w:tr w:rsidR="00DA57D9" w:rsidRPr="003602B1" w14:paraId="02D0493A" w14:textId="77777777" w:rsidTr="00A73DBF">
        <w:trPr>
          <w:cantSplit/>
          <w:trHeight w:val="222"/>
        </w:trPr>
        <w:tc>
          <w:tcPr>
            <w:tcW w:w="852" w:type="dxa"/>
          </w:tcPr>
          <w:p w14:paraId="335174C4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БД ВК</w:t>
            </w:r>
          </w:p>
          <w:p w14:paraId="56F95A92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371464F0" w14:textId="4D4C2DB1" w:rsidR="00DA57D9" w:rsidRPr="003602B1" w:rsidRDefault="00DA57D9" w:rsidP="00DA57D9">
            <w:pPr>
              <w:ind w:firstLine="708"/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ммуникативный специализированный практикум</w:t>
            </w:r>
          </w:p>
        </w:tc>
        <w:tc>
          <w:tcPr>
            <w:tcW w:w="1247" w:type="dxa"/>
          </w:tcPr>
          <w:p w14:paraId="2471131F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0F74E20" w14:textId="15AF8A90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assymbekova M. Communication practices. -A., 202</w:t>
            </w:r>
            <w:r w:rsidR="00A25580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2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="00A25580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104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                 10     </w:t>
            </w:r>
          </w:p>
        </w:tc>
        <w:tc>
          <w:tcPr>
            <w:tcW w:w="4962" w:type="dxa"/>
          </w:tcPr>
          <w:p w14:paraId="4A7CEE80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5D68C47" w14:textId="2F08D46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</w:t>
            </w:r>
          </w:p>
        </w:tc>
      </w:tr>
      <w:tr w:rsidR="00DA57D9" w:rsidRPr="003602B1" w14:paraId="09403A78" w14:textId="77777777" w:rsidTr="00A73DBF">
        <w:trPr>
          <w:cantSplit/>
          <w:trHeight w:val="222"/>
        </w:trPr>
        <w:tc>
          <w:tcPr>
            <w:tcW w:w="852" w:type="dxa"/>
          </w:tcPr>
          <w:p w14:paraId="27100843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БД ВК</w:t>
            </w:r>
          </w:p>
          <w:p w14:paraId="2D19BD7F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4F876BBB" w14:textId="229E194D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Второй иностранный язык (немецкий,французский, турецкий, корейский)</w:t>
            </w:r>
          </w:p>
        </w:tc>
        <w:tc>
          <w:tcPr>
            <w:tcW w:w="1247" w:type="dxa"/>
          </w:tcPr>
          <w:p w14:paraId="193CC06C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AAEC0C2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grammatik. Morphologie: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инс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6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479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62" w:type="dxa"/>
          </w:tcPr>
          <w:p w14:paraId="2D259DEE" w14:textId="3FBC2265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мельянова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емецкий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язык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ля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изма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рвис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fur Tourismu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und  Service: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о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соб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 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 2014.- 128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398" w:type="dxa"/>
          </w:tcPr>
          <w:p w14:paraId="172889EE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DA57D9" w:rsidRPr="003602B1" w14:paraId="3F0EDA42" w14:textId="77777777" w:rsidTr="00A73DBF">
        <w:trPr>
          <w:cantSplit/>
          <w:trHeight w:val="222"/>
        </w:trPr>
        <w:tc>
          <w:tcPr>
            <w:tcW w:w="852" w:type="dxa"/>
          </w:tcPr>
          <w:p w14:paraId="000FBA41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6690CFA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3723C9F5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3079C49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Минск, 2016.- 439 с.                                              1</w:t>
            </w:r>
          </w:p>
        </w:tc>
        <w:tc>
          <w:tcPr>
            <w:tcW w:w="4962" w:type="dxa"/>
          </w:tcPr>
          <w:p w14:paraId="06038606" w14:textId="5F328533" w:rsidR="00DA57D9" w:rsidRPr="003602B1" w:rsidRDefault="00DA57D9" w:rsidP="00DA57D9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0393E10" w14:textId="41EB3D05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DA57D9" w:rsidRPr="003602B1" w14:paraId="4CC7FF29" w14:textId="77777777" w:rsidTr="00A73DBF">
        <w:trPr>
          <w:cantSplit/>
          <w:trHeight w:val="222"/>
        </w:trPr>
        <w:tc>
          <w:tcPr>
            <w:tcW w:w="852" w:type="dxa"/>
          </w:tcPr>
          <w:p w14:paraId="37D7E5C7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096C7ED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6380B79F" w14:textId="77777777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5C113796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3602B1"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602B1">
              <w:rPr>
                <w:rStyle w:val="af3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3602B1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1             </w:t>
            </w:r>
          </w:p>
        </w:tc>
        <w:tc>
          <w:tcPr>
            <w:tcW w:w="4962" w:type="dxa"/>
          </w:tcPr>
          <w:p w14:paraId="1B8E53C1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3E2FD9EC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DA57D9" w:rsidRPr="003602B1" w14:paraId="3E10F96F" w14:textId="77777777" w:rsidTr="00A73DBF">
        <w:trPr>
          <w:cantSplit/>
          <w:trHeight w:val="222"/>
        </w:trPr>
        <w:tc>
          <w:tcPr>
            <w:tcW w:w="852" w:type="dxa"/>
          </w:tcPr>
          <w:p w14:paraId="2F94AC3A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59FE8DC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12B53E2E" w14:textId="77777777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4E1F20BC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1</w:t>
            </w:r>
          </w:p>
        </w:tc>
        <w:tc>
          <w:tcPr>
            <w:tcW w:w="4962" w:type="dxa"/>
          </w:tcPr>
          <w:p w14:paraId="1B37A4B7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40B6C0D8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DA57D9" w:rsidRPr="003602B1" w14:paraId="62600EBB" w14:textId="77777777" w:rsidTr="00A73DBF">
        <w:trPr>
          <w:cantSplit/>
          <w:trHeight w:val="222"/>
        </w:trPr>
        <w:tc>
          <w:tcPr>
            <w:tcW w:w="852" w:type="dxa"/>
          </w:tcPr>
          <w:p w14:paraId="2C3DDE6F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5C8B0A42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5D15802F" w14:textId="77777777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1CE36EBB" w14:textId="77777777" w:rsidR="00DA57D9" w:rsidRPr="003602B1" w:rsidRDefault="00DA57D9" w:rsidP="00DA57D9">
            <w:pPr>
              <w:rPr>
                <w:sz w:val="18"/>
                <w:szCs w:val="18"/>
                <w:lang w:val="de-DE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амматика современного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Grammati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Aufbaukur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Л.Н. Григорьева и др.- СПб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,2011.- 2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6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1    </w:t>
            </w:r>
          </w:p>
        </w:tc>
        <w:tc>
          <w:tcPr>
            <w:tcW w:w="4962" w:type="dxa"/>
          </w:tcPr>
          <w:p w14:paraId="5C1BC5BD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07DBA47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DA57D9" w:rsidRPr="003602B1" w14:paraId="4EE8589E" w14:textId="77777777" w:rsidTr="00A73DBF">
        <w:trPr>
          <w:cantSplit/>
          <w:trHeight w:val="222"/>
        </w:trPr>
        <w:tc>
          <w:tcPr>
            <w:tcW w:w="852" w:type="dxa"/>
          </w:tcPr>
          <w:p w14:paraId="1A220D14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275C7662" w14:textId="77777777" w:rsidR="00DA57D9" w:rsidRPr="003602B1" w:rsidRDefault="00DA57D9" w:rsidP="00DA57D9">
            <w:pPr>
              <w:ind w:firstLine="708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247" w:type="dxa"/>
          </w:tcPr>
          <w:p w14:paraId="21365755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CC12787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b/>
                <w:bCs/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S.Methode de Francais B1 : pour l`enseignement universitaire. - Almaty : Kazakh Ablai Khan University, 2021. - 232 с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38</w:t>
            </w:r>
          </w:p>
        </w:tc>
        <w:tc>
          <w:tcPr>
            <w:tcW w:w="4962" w:type="dxa"/>
          </w:tcPr>
          <w:p w14:paraId="5916431A" w14:textId="2E6B4FD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46192D36" w14:textId="6798182D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8</w:t>
            </w:r>
          </w:p>
        </w:tc>
      </w:tr>
      <w:tr w:rsidR="00DA57D9" w:rsidRPr="003602B1" w14:paraId="640B0E78" w14:textId="77777777" w:rsidTr="00A73DBF">
        <w:trPr>
          <w:cantSplit/>
          <w:trHeight w:val="222"/>
        </w:trPr>
        <w:tc>
          <w:tcPr>
            <w:tcW w:w="852" w:type="dxa"/>
          </w:tcPr>
          <w:p w14:paraId="429C83BC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9769113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4A84E36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7CD2BF5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en-US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 S.Methode de Francais B2 : pour l`enseignement universitaire. - Almaty : Kazakh Ablai Khan University, 2021. - 104 p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 38</w:t>
            </w:r>
          </w:p>
        </w:tc>
        <w:tc>
          <w:tcPr>
            <w:tcW w:w="4962" w:type="dxa"/>
          </w:tcPr>
          <w:p w14:paraId="451C34A3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61C3ADD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8</w:t>
            </w:r>
          </w:p>
        </w:tc>
      </w:tr>
      <w:tr w:rsidR="00DA57D9" w:rsidRPr="003602B1" w14:paraId="2BF78805" w14:textId="77777777" w:rsidTr="00A73DBF">
        <w:trPr>
          <w:cantSplit/>
          <w:trHeight w:val="222"/>
        </w:trPr>
        <w:tc>
          <w:tcPr>
            <w:tcW w:w="852" w:type="dxa"/>
          </w:tcPr>
          <w:p w14:paraId="1736F7CC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32CD1DA9" w14:textId="7B3DC795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Турецкий язык</w:t>
            </w:r>
          </w:p>
        </w:tc>
        <w:tc>
          <w:tcPr>
            <w:tcW w:w="1247" w:type="dxa"/>
          </w:tcPr>
          <w:p w14:paraId="01F799FD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2DB3E3A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962" w:type="dxa"/>
          </w:tcPr>
          <w:p w14:paraId="7FEEFD34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0E74A556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A57D9" w:rsidRPr="003602B1" w14:paraId="585ECB44" w14:textId="77777777" w:rsidTr="00A73DBF">
        <w:trPr>
          <w:cantSplit/>
          <w:trHeight w:val="222"/>
        </w:trPr>
        <w:tc>
          <w:tcPr>
            <w:tcW w:w="852" w:type="dxa"/>
          </w:tcPr>
          <w:p w14:paraId="5229EEFF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DC29BE8" w14:textId="018C3081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рейский язык</w:t>
            </w:r>
          </w:p>
        </w:tc>
        <w:tc>
          <w:tcPr>
            <w:tcW w:w="1247" w:type="dxa"/>
          </w:tcPr>
          <w:p w14:paraId="1DE3E302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A888164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962" w:type="dxa"/>
          </w:tcPr>
          <w:p w14:paraId="71D8C5F9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242FC9D6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A57D9" w:rsidRPr="003602B1" w14:paraId="332E7550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47A8D634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 xml:space="preserve">                    2.5  Психолого-педагогический модуль</w:t>
            </w:r>
          </w:p>
        </w:tc>
      </w:tr>
      <w:tr w:rsidR="00DA57D9" w:rsidRPr="003602B1" w14:paraId="609AA7E2" w14:textId="77777777" w:rsidTr="00A73DBF">
        <w:trPr>
          <w:cantSplit/>
          <w:trHeight w:val="222"/>
        </w:trPr>
        <w:tc>
          <w:tcPr>
            <w:tcW w:w="852" w:type="dxa"/>
          </w:tcPr>
          <w:p w14:paraId="18575189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</w:rPr>
              <w:t>Д К</w:t>
            </w:r>
            <w:r w:rsidRPr="003602B1">
              <w:rPr>
                <w:sz w:val="18"/>
                <w:szCs w:val="18"/>
                <w:lang w:val="ru-RU"/>
              </w:rPr>
              <w:t>В</w:t>
            </w:r>
          </w:p>
          <w:p w14:paraId="68DFB595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6945F389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Организация воспитательной системы в </w:t>
            </w:r>
            <w:r w:rsidRPr="003602B1">
              <w:rPr>
                <w:sz w:val="18"/>
                <w:szCs w:val="18"/>
                <w:lang w:val="ru-RU"/>
              </w:rPr>
              <w:t xml:space="preserve"> условиях обновленного содержания образования</w:t>
            </w:r>
          </w:p>
          <w:p w14:paraId="3B9CC9E1" w14:textId="77777777" w:rsidR="00DA57D9" w:rsidRPr="003602B1" w:rsidRDefault="00DA57D9" w:rsidP="00DA57D9">
            <w:pPr>
              <w:ind w:hanging="4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8F980ED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6D3C2D0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убакирова, Г.М. Теория и методика воспитательной работ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лекции для студентов педагогических и языковых специальностей /. -  А., 2019.- 247 с.     1                                         </w:t>
            </w:r>
          </w:p>
        </w:tc>
        <w:tc>
          <w:tcPr>
            <w:tcW w:w="4962" w:type="dxa"/>
          </w:tcPr>
          <w:p w14:paraId="64E580AC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Узакбаева,С.А.  Организация и проведение внеклассных мероприятий: методическое пособие/- Алматы,2017.-88 с.                 1                                                                                                </w:t>
            </w:r>
          </w:p>
        </w:tc>
        <w:tc>
          <w:tcPr>
            <w:tcW w:w="1398" w:type="dxa"/>
          </w:tcPr>
          <w:p w14:paraId="538641E4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DA57D9" w:rsidRPr="003602B1" w14:paraId="0D1B25ED" w14:textId="77777777" w:rsidTr="00A73DBF">
        <w:trPr>
          <w:cantSplit/>
          <w:trHeight w:val="222"/>
        </w:trPr>
        <w:tc>
          <w:tcPr>
            <w:tcW w:w="852" w:type="dxa"/>
          </w:tcPr>
          <w:p w14:paraId="28278410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F021010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D2EFCC5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EA3EBED" w14:textId="03192429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лумбаева, Ш.Ж. Теория и методика воспитательной работ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- Алматы, 2017.- 308 с.           1                                     </w:t>
            </w:r>
          </w:p>
        </w:tc>
        <w:tc>
          <w:tcPr>
            <w:tcW w:w="4962" w:type="dxa"/>
          </w:tcPr>
          <w:p w14:paraId="219EE58D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</w:rPr>
              <w:t xml:space="preserve">Ұзакбаева, С. А. Тәрбие өнері (сыныптан тыс іс-шараларды ұйымдастыру және өткізу): Әдістемелік құрал/.-А.,2017.-88 б. 1                                                 </w:t>
            </w:r>
          </w:p>
        </w:tc>
        <w:tc>
          <w:tcPr>
            <w:tcW w:w="1398" w:type="dxa"/>
          </w:tcPr>
          <w:p w14:paraId="67D90ED6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DA57D9" w:rsidRPr="003602B1" w14:paraId="1ED6E556" w14:textId="77777777" w:rsidTr="00A73DBF">
        <w:trPr>
          <w:cantSplit/>
          <w:trHeight w:val="222"/>
        </w:trPr>
        <w:tc>
          <w:tcPr>
            <w:tcW w:w="852" w:type="dxa"/>
          </w:tcPr>
          <w:p w14:paraId="658AA413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2C568D6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A539DDA" w14:textId="77777777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34DB924E" w14:textId="164331BD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ИманбаеваС</w:t>
            </w:r>
            <w:r w:rsidRPr="003602B1">
              <w:rPr>
                <w:sz w:val="18"/>
                <w:szCs w:val="18"/>
                <w:lang w:val="en-US"/>
              </w:rPr>
              <w:t>.</w:t>
            </w:r>
            <w:r w:rsidRPr="003602B1">
              <w:rPr>
                <w:sz w:val="18"/>
                <w:szCs w:val="18"/>
                <w:lang w:val="ru-RU"/>
              </w:rPr>
              <w:t>Т</w:t>
            </w:r>
            <w:r w:rsidRPr="003602B1">
              <w:rPr>
                <w:sz w:val="18"/>
                <w:szCs w:val="18"/>
                <w:lang w:val="en-US"/>
              </w:rPr>
              <w:t xml:space="preserve">. </w:t>
            </w:r>
            <w:r w:rsidRPr="003602B1">
              <w:rPr>
                <w:sz w:val="18"/>
                <w:szCs w:val="18"/>
                <w:lang w:val="ru-RU"/>
              </w:rPr>
              <w:t>Тәрбие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жұмысының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теориясы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мен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әдістемесі</w:t>
            </w:r>
            <w:r w:rsidRPr="003602B1">
              <w:rPr>
                <w:sz w:val="18"/>
                <w:szCs w:val="18"/>
                <w:lang w:val="en-US"/>
              </w:rPr>
              <w:t>./</w:t>
            </w:r>
            <w:r w:rsidRPr="003602B1">
              <w:rPr>
                <w:sz w:val="18"/>
                <w:szCs w:val="18"/>
                <w:lang w:val="ru-RU"/>
              </w:rPr>
              <w:t>Оқу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құралы</w:t>
            </w:r>
            <w:r w:rsidRPr="003602B1">
              <w:rPr>
                <w:sz w:val="18"/>
                <w:szCs w:val="18"/>
                <w:lang w:val="en-US"/>
              </w:rPr>
              <w:t xml:space="preserve">. – </w:t>
            </w:r>
            <w:r w:rsidRPr="003602B1">
              <w:rPr>
                <w:sz w:val="18"/>
                <w:szCs w:val="18"/>
                <w:lang w:val="ru-RU"/>
              </w:rPr>
              <w:t>Алматы</w:t>
            </w:r>
            <w:r w:rsidRPr="003602B1">
              <w:rPr>
                <w:sz w:val="18"/>
                <w:szCs w:val="18"/>
                <w:lang w:val="en-US"/>
              </w:rPr>
              <w:t xml:space="preserve">,2017.-336 </w:t>
            </w: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  <w:lang w:val="en-US"/>
              </w:rPr>
              <w:t xml:space="preserve">.                             </w:t>
            </w:r>
            <w:r w:rsidRPr="003602B1">
              <w:rPr>
                <w:sz w:val="18"/>
                <w:szCs w:val="18"/>
              </w:rPr>
              <w:t>21</w:t>
            </w:r>
            <w:r w:rsidRPr="003602B1">
              <w:rPr>
                <w:sz w:val="18"/>
                <w:szCs w:val="18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4962" w:type="dxa"/>
          </w:tcPr>
          <w:p w14:paraId="66889991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бенбаев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С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.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Ш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. 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Мәденимұра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-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студенттердің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эстетикалық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мәдениетінің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негізі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. -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</w:t>
            </w:r>
            <w:r w:rsidRPr="003602B1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.,2014. 50                                                  </w:t>
            </w:r>
          </w:p>
        </w:tc>
        <w:tc>
          <w:tcPr>
            <w:tcW w:w="1398" w:type="dxa"/>
          </w:tcPr>
          <w:p w14:paraId="21784AB6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1</w:t>
            </w:r>
          </w:p>
        </w:tc>
      </w:tr>
      <w:tr w:rsidR="00DA57D9" w:rsidRPr="003602B1" w14:paraId="77E28948" w14:textId="77777777" w:rsidTr="00A73DBF">
        <w:trPr>
          <w:cantSplit/>
          <w:trHeight w:val="222"/>
        </w:trPr>
        <w:tc>
          <w:tcPr>
            <w:tcW w:w="852" w:type="dxa"/>
          </w:tcPr>
          <w:p w14:paraId="3528D714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ACFF500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6F6FFEE" w14:textId="77777777" w:rsidR="00DA57D9" w:rsidRPr="003602B1" w:rsidRDefault="00DA57D9" w:rsidP="00DA57D9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CC51BEA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Әбенбаев, С. </w:t>
            </w: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Тәрбие жұмысының теориясы мен әдістемесі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 С. Әбенбаев, Г. Ахметова.- Астана, 2017.- 312 б.- (Жоғары білім).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962" w:type="dxa"/>
          </w:tcPr>
          <w:p w14:paraId="50CC9A4D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44861F3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70</w:t>
            </w:r>
          </w:p>
        </w:tc>
      </w:tr>
      <w:tr w:rsidR="00DA57D9" w:rsidRPr="003602B1" w14:paraId="44A9A18B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507FE069" w14:textId="075B7778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</w:rPr>
              <w:t xml:space="preserve">М.2.7  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lang w:val="ru-RU"/>
              </w:rPr>
              <w:t>Психолого – методологический и д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</w:rPr>
              <w:t xml:space="preserve">идактико-технологические основы раннего иноязычного образования. 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lang w:val="ru-RU"/>
              </w:rPr>
              <w:t xml:space="preserve">Современные перспективные методики раннего инообразования (дошкольный уровень). 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</w:rPr>
              <w:t>Лингводидактический базис и программа иноязычного образования начального уровня школьного образования</w:t>
            </w:r>
          </w:p>
          <w:p w14:paraId="54D0ED11" w14:textId="77777777" w:rsidR="00DA57D9" w:rsidRPr="003602B1" w:rsidRDefault="00DA57D9" w:rsidP="00DA57D9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14:paraId="6E23859B" w14:textId="77777777" w:rsidR="00DA57D9" w:rsidRPr="003602B1" w:rsidRDefault="00DA57D9" w:rsidP="00DA57D9">
            <w:pPr>
              <w:ind w:firstLine="708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3C982BE" w14:textId="77777777" w:rsidR="00DA57D9" w:rsidRPr="003602B1" w:rsidRDefault="00DA57D9" w:rsidP="00DA57D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DA57D9" w:rsidRPr="003602B1" w14:paraId="5877CE2D" w14:textId="77777777" w:rsidTr="00A73DBF">
        <w:trPr>
          <w:cantSplit/>
          <w:trHeight w:val="222"/>
        </w:trPr>
        <w:tc>
          <w:tcPr>
            <w:tcW w:w="852" w:type="dxa"/>
          </w:tcPr>
          <w:p w14:paraId="3AA72844" w14:textId="75383148" w:rsidR="00DA57D9" w:rsidRPr="003602B1" w:rsidRDefault="00DA57D9" w:rsidP="00DA57D9">
            <w:pPr>
              <w:jc w:val="both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</w:rPr>
              <w:t>Д</w:t>
            </w:r>
          </w:p>
          <w:p w14:paraId="39C07938" w14:textId="77777777" w:rsidR="00DA57D9" w:rsidRPr="003602B1" w:rsidRDefault="00DA57D9" w:rsidP="00DA57D9">
            <w:pPr>
              <w:jc w:val="both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ВК</w:t>
            </w:r>
          </w:p>
          <w:p w14:paraId="27F71BE2" w14:textId="77777777" w:rsidR="00DA57D9" w:rsidRPr="003602B1" w:rsidRDefault="00DA57D9" w:rsidP="00DA57D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5B3BCBC7" w14:textId="62A600EB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Учебная практика (начальное школьное иноязычное образование)</w:t>
            </w:r>
          </w:p>
        </w:tc>
        <w:tc>
          <w:tcPr>
            <w:tcW w:w="1247" w:type="dxa"/>
          </w:tcPr>
          <w:p w14:paraId="20058476" w14:textId="77777777" w:rsidR="00DA57D9" w:rsidRPr="003602B1" w:rsidRDefault="00DA57D9" w:rsidP="00DA57D9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6D2773BE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bCs/>
                <w:sz w:val="18"/>
                <w:szCs w:val="18"/>
                <w:lang w:val="en-US"/>
              </w:rPr>
              <w:t xml:space="preserve">Toktamyssova, B.A. </w:t>
            </w:r>
          </w:p>
          <w:p w14:paraId="1D904373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bCs/>
                <w:sz w:val="18"/>
                <w:szCs w:val="18"/>
                <w:lang w:val="en-US"/>
              </w:rPr>
              <w:t>Methods and techniques of foreign language education: Pre- School</w:t>
            </w:r>
            <w:r w:rsidRPr="003602B1">
              <w:rPr>
                <w:sz w:val="18"/>
                <w:szCs w:val="18"/>
                <w:lang w:val="en-US"/>
              </w:rPr>
              <w:t xml:space="preserve"> /.</w:t>
            </w:r>
          </w:p>
          <w:p w14:paraId="0EB75D51" w14:textId="42785D55" w:rsidR="00DA57D9" w:rsidRPr="003602B1" w:rsidRDefault="00DA57D9" w:rsidP="00DA57D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 xml:space="preserve">- Almaty, 2018.-92 p.    </w:t>
            </w:r>
            <w:r w:rsidRPr="003602B1">
              <w:rPr>
                <w:sz w:val="18"/>
                <w:szCs w:val="18"/>
              </w:rPr>
              <w:t xml:space="preserve">            </w:t>
            </w:r>
            <w:r w:rsidRPr="003602B1">
              <w:rPr>
                <w:sz w:val="18"/>
                <w:szCs w:val="18"/>
                <w:lang w:val="ru-RU"/>
              </w:rPr>
              <w:t xml:space="preserve">            </w:t>
            </w:r>
            <w:r w:rsidRPr="003602B1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962" w:type="dxa"/>
          </w:tcPr>
          <w:p w14:paraId="2B83939D" w14:textId="77777777" w:rsidR="00DA57D9" w:rsidRPr="003602B1" w:rsidRDefault="00DA57D9" w:rsidP="00DA57D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71C2C7CC" w14:textId="16833A5E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0</w:t>
            </w:r>
          </w:p>
        </w:tc>
      </w:tr>
      <w:tr w:rsidR="00DA57D9" w:rsidRPr="003602B1" w14:paraId="5E171F4C" w14:textId="77777777" w:rsidTr="00A73DBF">
        <w:trPr>
          <w:cantSplit/>
          <w:trHeight w:val="222"/>
        </w:trPr>
        <w:tc>
          <w:tcPr>
            <w:tcW w:w="852" w:type="dxa"/>
          </w:tcPr>
          <w:p w14:paraId="072D71F0" w14:textId="77777777" w:rsidR="00DA57D9" w:rsidRPr="003602B1" w:rsidRDefault="00DA57D9" w:rsidP="00DA57D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7578B2A4" w14:textId="77777777" w:rsidR="00DA57D9" w:rsidRPr="003602B1" w:rsidRDefault="00DA57D9" w:rsidP="00DA57D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26A2F18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EA15575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bCs/>
                <w:sz w:val="18"/>
                <w:szCs w:val="18"/>
                <w:lang w:val="en-US"/>
              </w:rPr>
              <w:t xml:space="preserve">Golovchun, A.A. </w:t>
            </w:r>
          </w:p>
          <w:p w14:paraId="2E58193C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bCs/>
                <w:sz w:val="18"/>
                <w:szCs w:val="18"/>
                <w:lang w:val="en-US"/>
              </w:rPr>
              <w:t>Methods and techniques of foreign language education: primary school/</w:t>
            </w:r>
            <w:r w:rsidRPr="003602B1">
              <w:rPr>
                <w:sz w:val="18"/>
                <w:szCs w:val="18"/>
                <w:lang w:val="en-US"/>
              </w:rPr>
              <w:t>.</w:t>
            </w:r>
          </w:p>
          <w:p w14:paraId="0635B2A9" w14:textId="04CCE153" w:rsidR="00DA57D9" w:rsidRPr="003602B1" w:rsidRDefault="00DA57D9" w:rsidP="00DA57D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 xml:space="preserve">- </w:t>
            </w:r>
            <w:r w:rsidRPr="003602B1">
              <w:rPr>
                <w:sz w:val="18"/>
                <w:szCs w:val="18"/>
              </w:rPr>
              <w:t xml:space="preserve">Almaty, 2018.-304 p.                  </w:t>
            </w:r>
            <w:r w:rsidRPr="003602B1">
              <w:rPr>
                <w:sz w:val="18"/>
                <w:szCs w:val="18"/>
                <w:lang w:val="ru-RU"/>
              </w:rPr>
              <w:t xml:space="preserve">         </w:t>
            </w:r>
            <w:r w:rsidRPr="003602B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2" w:type="dxa"/>
          </w:tcPr>
          <w:p w14:paraId="5513A2EF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D5E84BC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70</w:t>
            </w:r>
          </w:p>
        </w:tc>
      </w:tr>
      <w:tr w:rsidR="00DA57D9" w:rsidRPr="003602B1" w14:paraId="1E80CBB0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5FFA93E6" w14:textId="7638DF39" w:rsidR="00DA57D9" w:rsidRPr="003602B1" w:rsidRDefault="00DA57D9" w:rsidP="00DA57D9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Pr="003602B1">
              <w:rPr>
                <w:b/>
                <w:bCs/>
                <w:sz w:val="18"/>
                <w:szCs w:val="18"/>
              </w:rPr>
              <w:t xml:space="preserve">Модуль 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>профессионально-базируемой</w:t>
            </w:r>
            <w:r w:rsidRPr="003602B1">
              <w:rPr>
                <w:b/>
                <w:bCs/>
                <w:sz w:val="18"/>
                <w:szCs w:val="18"/>
              </w:rPr>
              <w:t xml:space="preserve"> языковой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b/>
                <w:bCs/>
                <w:sz w:val="18"/>
                <w:szCs w:val="18"/>
              </w:rPr>
              <w:t xml:space="preserve"> подготовки</w:t>
            </w:r>
          </w:p>
          <w:p w14:paraId="34A0F918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A57D9" w:rsidRPr="003602B1" w14:paraId="37E69FDF" w14:textId="77777777" w:rsidTr="00A73DBF">
        <w:trPr>
          <w:cantSplit/>
          <w:trHeight w:val="222"/>
        </w:trPr>
        <w:tc>
          <w:tcPr>
            <w:tcW w:w="852" w:type="dxa"/>
          </w:tcPr>
          <w:p w14:paraId="07BC8CD1" w14:textId="77777777" w:rsidR="00DA57D9" w:rsidRPr="003602B1" w:rsidRDefault="00DA57D9" w:rsidP="00DA57D9">
            <w:pPr>
              <w:jc w:val="both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t>БД</w:t>
            </w:r>
          </w:p>
          <w:p w14:paraId="6772DEED" w14:textId="77777777" w:rsidR="00DA57D9" w:rsidRPr="003602B1" w:rsidRDefault="00DA57D9" w:rsidP="00DA57D9">
            <w:pPr>
              <w:jc w:val="both"/>
              <w:rPr>
                <w:rFonts w:ascii="Kz Times New Roman" w:hAnsi="Kz Times New Roman" w:cs="Kz Times New Roman"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ascii="Kz Times New Roman" w:hAnsi="Kz Times New Roman" w:cs="Kz Times New Roman"/>
                <w:sz w:val="18"/>
                <w:szCs w:val="18"/>
              </w:rPr>
              <w:t>ВК</w:t>
            </w:r>
          </w:p>
          <w:p w14:paraId="649F5BB6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08E49EE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Профессиональный казахский (русский) язык</w:t>
            </w:r>
          </w:p>
        </w:tc>
        <w:tc>
          <w:tcPr>
            <w:tcW w:w="1247" w:type="dxa"/>
          </w:tcPr>
          <w:p w14:paraId="7DB7101D" w14:textId="5A94BF16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2F234E0" w14:textId="259E1451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Профессиональный русский язык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 = Уровень базовой стандартности (В 2): для студ. обучающихся по напр. "Переводческое дело" /.</w:t>
            </w:r>
            <w:r w:rsidR="00EC435C"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А., 2021.- 200 с.                     20                </w:t>
            </w:r>
          </w:p>
        </w:tc>
        <w:tc>
          <w:tcPr>
            <w:tcW w:w="4962" w:type="dxa"/>
          </w:tcPr>
          <w:p w14:paraId="3C9EF480" w14:textId="614BB01C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8" w:type="dxa"/>
          </w:tcPr>
          <w:p w14:paraId="3916B9E7" w14:textId="0DCE2BFB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DA57D9" w:rsidRPr="003602B1" w14:paraId="23A4088C" w14:textId="77777777" w:rsidTr="00A73DBF">
        <w:trPr>
          <w:cantSplit/>
          <w:trHeight w:val="222"/>
        </w:trPr>
        <w:tc>
          <w:tcPr>
            <w:tcW w:w="852" w:type="dxa"/>
          </w:tcPr>
          <w:p w14:paraId="258FF665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EEC4601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9464883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858B39D" w14:textId="52671780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Алматы, 2020.- 184 с.                            1</w:t>
            </w:r>
          </w:p>
        </w:tc>
        <w:tc>
          <w:tcPr>
            <w:tcW w:w="4962" w:type="dxa"/>
          </w:tcPr>
          <w:p w14:paraId="0DEF68B4" w14:textId="77777777" w:rsidR="00DA57D9" w:rsidRPr="003602B1" w:rsidRDefault="00DA57D9" w:rsidP="00DA57D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4906CA0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DA57D9" w:rsidRPr="003602B1" w14:paraId="6AC2D647" w14:textId="77777777" w:rsidTr="00A73DBF">
        <w:trPr>
          <w:cantSplit/>
          <w:trHeight w:val="222"/>
        </w:trPr>
        <w:tc>
          <w:tcPr>
            <w:tcW w:w="852" w:type="dxa"/>
          </w:tcPr>
          <w:p w14:paraId="66E8B534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87C7DA3" w14:textId="61076174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AEC7F5A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DDE6ED2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Лобанова. - М., 2017. - 350 с.                                           4                                                                         </w:t>
            </w:r>
          </w:p>
        </w:tc>
        <w:tc>
          <w:tcPr>
            <w:tcW w:w="4962" w:type="dxa"/>
          </w:tcPr>
          <w:p w14:paraId="694E40EF" w14:textId="77777777" w:rsidR="00DA57D9" w:rsidRPr="003602B1" w:rsidRDefault="00DA57D9" w:rsidP="00DA57D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7A1DF812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DA57D9" w:rsidRPr="003602B1" w14:paraId="27FE374E" w14:textId="77777777" w:rsidTr="00A73DBF">
        <w:trPr>
          <w:cantSplit/>
          <w:trHeight w:val="222"/>
        </w:trPr>
        <w:tc>
          <w:tcPr>
            <w:tcW w:w="852" w:type="dxa"/>
          </w:tcPr>
          <w:p w14:paraId="4FA358DA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8949516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7284A6E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FBC24D8" w14:textId="3B51F66A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 Вишняков. - М., 2017.- 417 с.                4                                     </w:t>
            </w:r>
          </w:p>
        </w:tc>
        <w:tc>
          <w:tcPr>
            <w:tcW w:w="4962" w:type="dxa"/>
          </w:tcPr>
          <w:p w14:paraId="5FDE45DD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D2B0F7E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DA57D9" w:rsidRPr="003602B1" w14:paraId="03DB8EAC" w14:textId="77777777" w:rsidTr="00A73DBF">
        <w:trPr>
          <w:cantSplit/>
          <w:trHeight w:val="222"/>
        </w:trPr>
        <w:tc>
          <w:tcPr>
            <w:tcW w:w="852" w:type="dxa"/>
          </w:tcPr>
          <w:p w14:paraId="5E9C7FC7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4DEEA55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6D08E13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9E76EE1" w14:textId="77777777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Вишняков. - М., 2017.-329 с.                                    4                                                                                      </w:t>
            </w:r>
          </w:p>
        </w:tc>
        <w:tc>
          <w:tcPr>
            <w:tcW w:w="4962" w:type="dxa"/>
          </w:tcPr>
          <w:p w14:paraId="6E9590DE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AE37A66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DA57D9" w:rsidRPr="003602B1" w14:paraId="5BA88CE5" w14:textId="77777777" w:rsidTr="00A73DBF">
        <w:trPr>
          <w:cantSplit/>
          <w:trHeight w:val="222"/>
        </w:trPr>
        <w:tc>
          <w:tcPr>
            <w:tcW w:w="852" w:type="dxa"/>
          </w:tcPr>
          <w:p w14:paraId="18FD1A74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40EC8FEF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E5A9BB7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51497CC" w14:textId="688D74D6" w:rsidR="00DA57D9" w:rsidRPr="003602B1" w:rsidRDefault="00DA57D9" w:rsidP="00DA57D9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= Негізгі стандарттан жоғары деңгей: оқулық /. - Алматы, 2015.- 232б.                            46                                       </w:t>
            </w:r>
          </w:p>
        </w:tc>
        <w:tc>
          <w:tcPr>
            <w:tcW w:w="4962" w:type="dxa"/>
          </w:tcPr>
          <w:p w14:paraId="02101832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3E7CFAA6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46</w:t>
            </w:r>
          </w:p>
        </w:tc>
      </w:tr>
      <w:tr w:rsidR="00DA57D9" w:rsidRPr="003602B1" w14:paraId="53D0CA9C" w14:textId="77777777" w:rsidTr="00A73DBF">
        <w:trPr>
          <w:cantSplit/>
          <w:trHeight w:val="2684"/>
        </w:trPr>
        <w:tc>
          <w:tcPr>
            <w:tcW w:w="852" w:type="dxa"/>
          </w:tcPr>
          <w:p w14:paraId="6C320ED2" w14:textId="77777777" w:rsidR="00DA57D9" w:rsidRPr="003602B1" w:rsidRDefault="00DA57D9" w:rsidP="00DA57D9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76F8221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BDFFEEE" w14:textId="77777777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B43F397" w14:textId="2F05D3CD" w:rsidR="00DA57D9" w:rsidRPr="003602B1" w:rsidRDefault="00DA57D9" w:rsidP="00DA57D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ақсылықова, К.Б.Кәсіби қазақ тілі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(ақпараттық- телекоммуникациялық технологиялар саласына) /. -Алматы, 2013.- 215 б.                                          14                                                                       </w:t>
            </w:r>
          </w:p>
        </w:tc>
        <w:tc>
          <w:tcPr>
            <w:tcW w:w="4962" w:type="dxa"/>
          </w:tcPr>
          <w:p w14:paraId="48E49689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46FE5D5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14</w:t>
            </w:r>
          </w:p>
        </w:tc>
      </w:tr>
      <w:tr w:rsidR="00DA57D9" w:rsidRPr="003602B1" w14:paraId="62DD832F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0A6321E" w14:textId="2AA2D754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.2.3. Роль современных лингвистических и психолингвистических теорий в становлении и развития современных лингводидиктических концепций</w:t>
            </w:r>
          </w:p>
        </w:tc>
      </w:tr>
      <w:tr w:rsidR="00DA57D9" w:rsidRPr="003602B1" w14:paraId="79BA63CD" w14:textId="77777777" w:rsidTr="00A73DBF">
        <w:trPr>
          <w:cantSplit/>
          <w:trHeight w:val="222"/>
        </w:trPr>
        <w:tc>
          <w:tcPr>
            <w:tcW w:w="852" w:type="dxa"/>
          </w:tcPr>
          <w:p w14:paraId="026746D6" w14:textId="6A869DEF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БД КВ</w:t>
            </w:r>
          </w:p>
        </w:tc>
        <w:tc>
          <w:tcPr>
            <w:tcW w:w="3005" w:type="dxa"/>
          </w:tcPr>
          <w:p w14:paraId="4F152A73" w14:textId="036909FB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Теория межкультурной коммуникации и Лингвокультурология в развитии лингводидактических концепции</w:t>
            </w:r>
          </w:p>
        </w:tc>
        <w:tc>
          <w:tcPr>
            <w:tcW w:w="1247" w:type="dxa"/>
          </w:tcPr>
          <w:p w14:paraId="7A0A6C25" w14:textId="6FB0A0AC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CE3CDA2" w14:textId="77777777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4A54CC58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323015A0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A57D9" w:rsidRPr="003602B1" w14:paraId="189D6EB1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2CE1F8E" w14:textId="042E70A1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.2.4. Профбазируемая языковая подготовка по лингвострановедческой и межкультурно-коммуникативной профотраслевой коммуникации и формирующей ее обучающей системе</w:t>
            </w:r>
          </w:p>
        </w:tc>
      </w:tr>
      <w:tr w:rsidR="00DA57D9" w:rsidRPr="003602B1" w14:paraId="024128C3" w14:textId="77777777" w:rsidTr="00A73DBF">
        <w:trPr>
          <w:cantSplit/>
          <w:trHeight w:val="222"/>
        </w:trPr>
        <w:tc>
          <w:tcPr>
            <w:tcW w:w="852" w:type="dxa"/>
          </w:tcPr>
          <w:p w14:paraId="5C14B09E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Б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3A752C9F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0C895CF" w14:textId="177B1A61" w:rsidR="00DA57D9" w:rsidRPr="003602B1" w:rsidRDefault="00DA57D9" w:rsidP="00DA57D9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Второй и</w:t>
            </w:r>
            <w:r w:rsidRPr="003602B1">
              <w:rPr>
                <w:sz w:val="18"/>
                <w:szCs w:val="18"/>
              </w:rPr>
              <w:t>ностранный язык (</w:t>
            </w:r>
            <w:r w:rsidRPr="003602B1">
              <w:rPr>
                <w:sz w:val="18"/>
                <w:szCs w:val="18"/>
                <w:lang w:val="ru-RU"/>
              </w:rPr>
              <w:t>немецкий,</w:t>
            </w:r>
            <w:r w:rsidRPr="003602B1">
              <w:rPr>
                <w:sz w:val="18"/>
                <w:szCs w:val="18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ф</w:t>
            </w:r>
            <w:r w:rsidRPr="003602B1">
              <w:rPr>
                <w:sz w:val="18"/>
                <w:szCs w:val="18"/>
              </w:rPr>
              <w:t xml:space="preserve">ранцузский </w:t>
            </w:r>
            <w:r w:rsidRPr="003602B1">
              <w:rPr>
                <w:sz w:val="18"/>
                <w:szCs w:val="18"/>
                <w:lang w:val="ru-RU"/>
              </w:rPr>
              <w:t>, китайский, турецкий</w:t>
            </w:r>
            <w:r w:rsidRPr="003602B1">
              <w:rPr>
                <w:sz w:val="18"/>
                <w:szCs w:val="18"/>
              </w:rPr>
              <w:t xml:space="preserve">) </w:t>
            </w:r>
          </w:p>
          <w:p w14:paraId="3C3D8FD3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0C3771C" w14:textId="4A27FC11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5BD1E67" w14:textId="7AFDF828" w:rsidR="00DA57D9" w:rsidRPr="003602B1" w:rsidRDefault="00DA57D9" w:rsidP="00DA57D9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grammatik. Morphologie: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инс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6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479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62" w:type="dxa"/>
          </w:tcPr>
          <w:p w14:paraId="434415DB" w14:textId="7C260A84" w:rsidR="00DA57D9" w:rsidRPr="003602B1" w:rsidRDefault="00DA57D9" w:rsidP="00DA57D9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fur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Tourismu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und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ervic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М., 2014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128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398" w:type="dxa"/>
          </w:tcPr>
          <w:p w14:paraId="2607547E" w14:textId="5A6E710C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DA57D9" w:rsidRPr="003602B1" w14:paraId="205D2434" w14:textId="77777777" w:rsidTr="00A73DBF">
        <w:trPr>
          <w:cantSplit/>
          <w:trHeight w:val="222"/>
        </w:trPr>
        <w:tc>
          <w:tcPr>
            <w:tcW w:w="852" w:type="dxa"/>
          </w:tcPr>
          <w:p w14:paraId="08C3749A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D5CDF5B" w14:textId="0BEC8451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247" w:type="dxa"/>
          </w:tcPr>
          <w:p w14:paraId="7EF194B9" w14:textId="18071E44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14E38847" w14:textId="6420DDF5" w:rsidR="00DA57D9" w:rsidRPr="003602B1" w:rsidRDefault="00DA57D9" w:rsidP="00DA57D9">
            <w:pP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Минск, 2016.- 439 с.                                              1</w:t>
            </w:r>
          </w:p>
        </w:tc>
        <w:tc>
          <w:tcPr>
            <w:tcW w:w="4962" w:type="dxa"/>
          </w:tcPr>
          <w:p w14:paraId="77EFC410" w14:textId="77777777" w:rsidR="00DA57D9" w:rsidRPr="003602B1" w:rsidRDefault="00DA57D9" w:rsidP="00DA57D9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98" w:type="dxa"/>
          </w:tcPr>
          <w:p w14:paraId="44418376" w14:textId="00C387F1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DA57D9" w:rsidRPr="003602B1" w14:paraId="1A600192" w14:textId="77777777" w:rsidTr="00A73DBF">
        <w:trPr>
          <w:cantSplit/>
          <w:trHeight w:val="222"/>
        </w:trPr>
        <w:tc>
          <w:tcPr>
            <w:tcW w:w="852" w:type="dxa"/>
          </w:tcPr>
          <w:p w14:paraId="29A02083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F0BFFC7" w14:textId="77777777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606C5C" w14:textId="1FC67421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3029AAAA" w14:textId="1B61D408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3602B1"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602B1">
              <w:rPr>
                <w:rStyle w:val="af3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3602B1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1             </w:t>
            </w:r>
          </w:p>
        </w:tc>
        <w:tc>
          <w:tcPr>
            <w:tcW w:w="4962" w:type="dxa"/>
          </w:tcPr>
          <w:p w14:paraId="4984F9CC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D6FF03D" w14:textId="130FF9AC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DA57D9" w:rsidRPr="003602B1" w14:paraId="09394AB6" w14:textId="77777777" w:rsidTr="00A73DBF">
        <w:trPr>
          <w:cantSplit/>
          <w:trHeight w:val="222"/>
        </w:trPr>
        <w:tc>
          <w:tcPr>
            <w:tcW w:w="852" w:type="dxa"/>
          </w:tcPr>
          <w:p w14:paraId="52BC5888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E9D2888" w14:textId="77777777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E28BC0E" w14:textId="66E9E8E4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4BC325F9" w14:textId="36984F84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1</w:t>
            </w:r>
          </w:p>
        </w:tc>
        <w:tc>
          <w:tcPr>
            <w:tcW w:w="4962" w:type="dxa"/>
          </w:tcPr>
          <w:p w14:paraId="1894A6D6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9D1305E" w14:textId="0C2F48E2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DA57D9" w:rsidRPr="003602B1" w14:paraId="20ABE2CE" w14:textId="77777777" w:rsidTr="00A73DBF">
        <w:trPr>
          <w:cantSplit/>
          <w:trHeight w:val="222"/>
        </w:trPr>
        <w:tc>
          <w:tcPr>
            <w:tcW w:w="852" w:type="dxa"/>
          </w:tcPr>
          <w:p w14:paraId="0D0BB5FC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5513AA6" w14:textId="77777777" w:rsidR="00DA57D9" w:rsidRPr="003602B1" w:rsidRDefault="00DA57D9" w:rsidP="00DA57D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315F476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C500C7D" w14:textId="77777777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FBE509" w14:textId="6843AB53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1B8E6B01" w14:textId="071071C3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амматика современного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Grammati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Aufbaukur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Л.Н. Григорьева и др.- СПб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,2011.- 2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6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1    </w:t>
            </w:r>
          </w:p>
        </w:tc>
        <w:tc>
          <w:tcPr>
            <w:tcW w:w="4962" w:type="dxa"/>
          </w:tcPr>
          <w:p w14:paraId="41ABCBF2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6BBE0CC" w14:textId="1CE8FAD1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DA57D9" w:rsidRPr="003602B1" w14:paraId="70332527" w14:textId="77777777" w:rsidTr="00A73DBF">
        <w:trPr>
          <w:cantSplit/>
          <w:trHeight w:val="222"/>
        </w:trPr>
        <w:tc>
          <w:tcPr>
            <w:tcW w:w="852" w:type="dxa"/>
          </w:tcPr>
          <w:p w14:paraId="3056335A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5FCDBE2" w14:textId="30EAE783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247" w:type="dxa"/>
          </w:tcPr>
          <w:p w14:paraId="008C654A" w14:textId="3EC06049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251688D9" w14:textId="753AA63C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b/>
                <w:bCs/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S.Methode de Francais B1 : pour l`enseignement universitaire. - Almaty: Kazakh Ablai Khan University, 2021. - 232 с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38</w:t>
            </w:r>
          </w:p>
        </w:tc>
        <w:tc>
          <w:tcPr>
            <w:tcW w:w="4962" w:type="dxa"/>
          </w:tcPr>
          <w:p w14:paraId="6C8CB2D0" w14:textId="66084434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 xml:space="preserve">Duisekova, K.K. FondementsdeL`enseignementdu </w:t>
            </w:r>
            <w:r w:rsidRPr="003602B1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Francais,deuxieme</w:t>
            </w: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langue</w:t>
            </w:r>
            <w:r w:rsidRPr="003602B1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trangereau kazakhstan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/.- Almaty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1398" w:type="dxa"/>
          </w:tcPr>
          <w:p w14:paraId="6CB4D3ED" w14:textId="662D7B32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en-US"/>
              </w:rPr>
              <w:t>43</w:t>
            </w:r>
          </w:p>
        </w:tc>
      </w:tr>
      <w:tr w:rsidR="00DA57D9" w:rsidRPr="003602B1" w14:paraId="35993B36" w14:textId="77777777" w:rsidTr="00A73DBF">
        <w:trPr>
          <w:cantSplit/>
          <w:trHeight w:val="222"/>
        </w:trPr>
        <w:tc>
          <w:tcPr>
            <w:tcW w:w="852" w:type="dxa"/>
          </w:tcPr>
          <w:p w14:paraId="1182B750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EBF3B32" w14:textId="77777777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94EE3C6" w14:textId="79DC141D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12851161" w14:textId="0AFC8C68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 S.Methode de Francais B2 : pour l`enseignement universitaire. - Almaty: Kazakh Ablai Khan University, 2021. - 104 p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 38</w:t>
            </w:r>
          </w:p>
        </w:tc>
        <w:tc>
          <w:tcPr>
            <w:tcW w:w="4962" w:type="dxa"/>
          </w:tcPr>
          <w:p w14:paraId="15F85FAD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47B347B" w14:textId="15A32C9A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en-US"/>
              </w:rPr>
              <w:t>38</w:t>
            </w:r>
          </w:p>
        </w:tc>
      </w:tr>
      <w:tr w:rsidR="00DA57D9" w:rsidRPr="003602B1" w14:paraId="4233838E" w14:textId="77777777" w:rsidTr="00A73DBF">
        <w:trPr>
          <w:cantSplit/>
          <w:trHeight w:val="222"/>
        </w:trPr>
        <w:tc>
          <w:tcPr>
            <w:tcW w:w="852" w:type="dxa"/>
          </w:tcPr>
          <w:p w14:paraId="44EA196A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3DDC9B4" w14:textId="2FF2D9FA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Турецкий язык</w:t>
            </w:r>
          </w:p>
        </w:tc>
        <w:tc>
          <w:tcPr>
            <w:tcW w:w="1247" w:type="dxa"/>
          </w:tcPr>
          <w:p w14:paraId="4E8FE232" w14:textId="12A110FB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00E56FE9" w14:textId="77777777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7D02E5A7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33137B8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A57D9" w:rsidRPr="003602B1" w14:paraId="092CADA8" w14:textId="77777777" w:rsidTr="00A73DBF">
        <w:trPr>
          <w:cantSplit/>
          <w:trHeight w:val="222"/>
        </w:trPr>
        <w:tc>
          <w:tcPr>
            <w:tcW w:w="852" w:type="dxa"/>
          </w:tcPr>
          <w:p w14:paraId="040B6A8C" w14:textId="77777777" w:rsidR="00DA57D9" w:rsidRPr="003602B1" w:rsidRDefault="00DA57D9" w:rsidP="00DA5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5033C53" w14:textId="481539C3" w:rsidR="00DA57D9" w:rsidRPr="003602B1" w:rsidRDefault="00DA57D9" w:rsidP="00DA57D9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Китайский язык</w:t>
            </w:r>
          </w:p>
        </w:tc>
        <w:tc>
          <w:tcPr>
            <w:tcW w:w="1247" w:type="dxa"/>
          </w:tcPr>
          <w:p w14:paraId="282E1039" w14:textId="7155B9BD" w:rsidR="00DA57D9" w:rsidRPr="003602B1" w:rsidRDefault="00DA57D9" w:rsidP="00DA57D9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0A312CE8" w14:textId="77777777" w:rsidR="00DA57D9" w:rsidRPr="003602B1" w:rsidRDefault="00DA57D9" w:rsidP="00DA57D9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1B947DBA" w14:textId="77777777" w:rsidR="00DA57D9" w:rsidRPr="003602B1" w:rsidRDefault="00DA57D9" w:rsidP="00DA57D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AA7F9F3" w14:textId="77777777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A57D9" w:rsidRPr="003602B1" w14:paraId="76D359D1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BE33776" w14:textId="619C54D9" w:rsidR="00DA57D9" w:rsidRPr="003602B1" w:rsidRDefault="00DA57D9" w:rsidP="00DA57D9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.2.6. Речедеятельностные основы теории языков, их роль в развитии методологии и теории иноязычного образования и  Инофилологические основы современного литературоведения</w:t>
            </w:r>
          </w:p>
        </w:tc>
      </w:tr>
      <w:tr w:rsidR="005333FE" w:rsidRPr="003602B1" w14:paraId="411E3AD1" w14:textId="77777777" w:rsidTr="00A73DBF">
        <w:trPr>
          <w:cantSplit/>
          <w:trHeight w:val="222"/>
        </w:trPr>
        <w:tc>
          <w:tcPr>
            <w:tcW w:w="852" w:type="dxa"/>
          </w:tcPr>
          <w:p w14:paraId="55C80B63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lastRenderedPageBreak/>
              <w:t xml:space="preserve">Б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026274CD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62799D8" w14:textId="45B47DD8" w:rsidR="005333FE" w:rsidRPr="003602B1" w:rsidRDefault="005333FE" w:rsidP="005333FE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sr-Cyrl-CS"/>
              </w:rPr>
              <w:t>Речедеятельностные основы теории языка в иноязычном образовании/ основы современного  английского литературоведения</w:t>
            </w:r>
          </w:p>
        </w:tc>
        <w:tc>
          <w:tcPr>
            <w:tcW w:w="1247" w:type="dxa"/>
          </w:tcPr>
          <w:p w14:paraId="08459DE2" w14:textId="2F91F139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02C124F" w14:textId="77777777" w:rsidR="005333FE" w:rsidRPr="003602B1" w:rsidRDefault="005333FE" w:rsidP="005333F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bCs/>
                <w:color w:val="000000"/>
                <w:sz w:val="18"/>
                <w:szCs w:val="18"/>
                <w:lang w:val="en-US"/>
              </w:rPr>
              <w:t xml:space="preserve">Roziyeva, D.S. </w:t>
            </w:r>
          </w:p>
          <w:p w14:paraId="71C6AA3C" w14:textId="25C71B38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bCs/>
                <w:color w:val="000000"/>
                <w:sz w:val="18"/>
                <w:szCs w:val="18"/>
                <w:lang w:val="en-US"/>
              </w:rPr>
              <w:t>A collection of case studies on teaching world literature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/.- Almaty, 2021.- 144 p.  3                                   </w:t>
            </w:r>
          </w:p>
        </w:tc>
        <w:tc>
          <w:tcPr>
            <w:tcW w:w="4962" w:type="dxa"/>
          </w:tcPr>
          <w:p w14:paraId="6D7DB668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ACBA24E" w14:textId="626C07DC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5333FE" w:rsidRPr="003602B1" w14:paraId="4E6AEACF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2000813E" w14:textId="72E196BE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.2.8 Методолого-концептуальный базис современного иноязычного образования и подготовки спец.,пед.,кадров по  иноязычному образованию</w:t>
            </w:r>
          </w:p>
        </w:tc>
      </w:tr>
      <w:tr w:rsidR="005333FE" w:rsidRPr="003602B1" w14:paraId="15C42F1D" w14:textId="77777777" w:rsidTr="00A73DBF">
        <w:trPr>
          <w:cantSplit/>
          <w:trHeight w:val="222"/>
        </w:trPr>
        <w:tc>
          <w:tcPr>
            <w:tcW w:w="852" w:type="dxa"/>
          </w:tcPr>
          <w:p w14:paraId="28D7ED8E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Б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20378B21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DE13088" w14:textId="4860D531" w:rsidR="005333FE" w:rsidRPr="003602B1" w:rsidRDefault="005333FE" w:rsidP="005333FE">
            <w:pPr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Лингводидактические основы профессиональной деятельности учителя ИЯ</w:t>
            </w:r>
          </w:p>
        </w:tc>
        <w:tc>
          <w:tcPr>
            <w:tcW w:w="1247" w:type="dxa"/>
          </w:tcPr>
          <w:p w14:paraId="130F8615" w14:textId="45DF81C8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597A1B4" w14:textId="30B99D32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нанбаева, С.С. Стратегические ориентиры высше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лматы, 2015.- 208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26</w:t>
            </w:r>
          </w:p>
        </w:tc>
        <w:tc>
          <w:tcPr>
            <w:tcW w:w="4962" w:type="dxa"/>
          </w:tcPr>
          <w:p w14:paraId="35235A92" w14:textId="5BD05683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lanning modern lesson and reflection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educational- methodical manual / U.K.Orynbayeva, A.A.Zhaitapova, A.S.Seidikenova.- Almaty, 2019.-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32 p.         1                                         </w:t>
            </w:r>
          </w:p>
        </w:tc>
        <w:tc>
          <w:tcPr>
            <w:tcW w:w="1398" w:type="dxa"/>
          </w:tcPr>
          <w:p w14:paraId="28566743" w14:textId="6293C724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2</w:t>
            </w:r>
            <w:r w:rsidRPr="003602B1">
              <w:rPr>
                <w:sz w:val="18"/>
                <w:szCs w:val="18"/>
                <w:lang w:val="ru-RU"/>
              </w:rPr>
              <w:t>7</w:t>
            </w:r>
          </w:p>
        </w:tc>
      </w:tr>
      <w:tr w:rsidR="005333FE" w:rsidRPr="003602B1" w14:paraId="5CE2FF3F" w14:textId="77777777" w:rsidTr="00A73DBF">
        <w:trPr>
          <w:cantSplit/>
          <w:trHeight w:val="222"/>
        </w:trPr>
        <w:tc>
          <w:tcPr>
            <w:tcW w:w="852" w:type="dxa"/>
          </w:tcPr>
          <w:p w14:paraId="5249A22E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DDF8F8E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47" w:type="dxa"/>
          </w:tcPr>
          <w:p w14:paraId="34933A6A" w14:textId="05251FDC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F34C9DB" w14:textId="5A4B8AF7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нанбаева, С.С.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омпетентностное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моделирование профессионально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- Алматы,2014.-208 с.                        97</w:t>
            </w:r>
          </w:p>
        </w:tc>
        <w:tc>
          <w:tcPr>
            <w:tcW w:w="4962" w:type="dxa"/>
          </w:tcPr>
          <w:p w14:paraId="773085C3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B887451" w14:textId="1F1F0C3C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97</w:t>
            </w:r>
          </w:p>
        </w:tc>
      </w:tr>
      <w:tr w:rsidR="005333FE" w:rsidRPr="003602B1" w14:paraId="0341C06C" w14:textId="77777777" w:rsidTr="00A73DBF">
        <w:trPr>
          <w:cantSplit/>
          <w:trHeight w:val="222"/>
        </w:trPr>
        <w:tc>
          <w:tcPr>
            <w:tcW w:w="852" w:type="dxa"/>
          </w:tcPr>
          <w:p w14:paraId="780938E4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4D88821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47" w:type="dxa"/>
          </w:tcPr>
          <w:p w14:paraId="51EB12DC" w14:textId="77777777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423F5697" w14:textId="77777777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12E9C270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CD50586" w14:textId="77777777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333FE" w:rsidRPr="003602B1" w14:paraId="1881A14B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054A8FF7" w14:textId="689FE67D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.2.9 Обновленное  содержание основной школы и специфики иноязычного образования и методики преподавания ИЯ на базавой (основной) ступени школьного образования</w:t>
            </w:r>
          </w:p>
        </w:tc>
      </w:tr>
      <w:tr w:rsidR="005333FE" w:rsidRPr="003602B1" w14:paraId="39F4040F" w14:textId="77777777" w:rsidTr="00A73DBF">
        <w:trPr>
          <w:cantSplit/>
          <w:trHeight w:val="222"/>
        </w:trPr>
        <w:tc>
          <w:tcPr>
            <w:tcW w:w="852" w:type="dxa"/>
          </w:tcPr>
          <w:p w14:paraId="63B2A215" w14:textId="58ABEADB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</w:t>
            </w:r>
            <w:r w:rsidRPr="003602B1">
              <w:rPr>
                <w:sz w:val="18"/>
                <w:szCs w:val="18"/>
              </w:rPr>
              <w:t xml:space="preserve">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13501CE8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371B5D2" w14:textId="5AFE9ACE" w:rsidR="005333FE" w:rsidRPr="003602B1" w:rsidRDefault="005333FE" w:rsidP="005333FE">
            <w:pPr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Современные методы и технологии иноязычного образования на основной ступени общеобразовательной школы</w:t>
            </w:r>
          </w:p>
        </w:tc>
        <w:tc>
          <w:tcPr>
            <w:tcW w:w="1247" w:type="dxa"/>
          </w:tcPr>
          <w:p w14:paraId="3C58DBFB" w14:textId="7485AE91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7FC09D8" w14:textId="61B89F40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Methods and techniques of foreign language education Basic school / G.B. Zhumabekova, M.V. Savankova, B.A. Toktamyssova, D.T. Tulekenova.- Almaty, 2018.- 232 p.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4962" w:type="dxa"/>
          </w:tcPr>
          <w:p w14:paraId="5B127F41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FA8CE02" w14:textId="709439AB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5333FE" w:rsidRPr="003602B1" w14:paraId="25411036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0B3C5978" w14:textId="2E9BCA7A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 3.0 Профессионально-лингводидактические основы подготовки иноязычно-профессиональных педкадров для современных сп</w:t>
            </w:r>
            <w:r w:rsidRPr="003602B1">
              <w:rPr>
                <w:b/>
                <w:bCs/>
                <w:sz w:val="18"/>
                <w:szCs w:val="18"/>
              </w:rPr>
              <w:t>ециализированны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>х школ и колледжей по отраслям</w:t>
            </w:r>
          </w:p>
        </w:tc>
      </w:tr>
      <w:tr w:rsidR="005333FE" w:rsidRPr="003602B1" w14:paraId="055779A1" w14:textId="77777777" w:rsidTr="00A73DBF">
        <w:trPr>
          <w:cantSplit/>
          <w:trHeight w:val="222"/>
        </w:trPr>
        <w:tc>
          <w:tcPr>
            <w:tcW w:w="852" w:type="dxa"/>
          </w:tcPr>
          <w:p w14:paraId="631EFC8D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</w:t>
            </w:r>
            <w:r w:rsidRPr="003602B1">
              <w:rPr>
                <w:sz w:val="18"/>
                <w:szCs w:val="18"/>
              </w:rPr>
              <w:t xml:space="preserve">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63727E6C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3A68EF25" w14:textId="7EF777F0" w:rsidR="005333FE" w:rsidRPr="003602B1" w:rsidRDefault="005333FE" w:rsidP="005333FE">
            <w:pPr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Методика преподавания профессионально-ориентированного ИЯ в сп</w:t>
            </w:r>
            <w:r w:rsidRPr="003602B1">
              <w:rPr>
                <w:sz w:val="18"/>
                <w:szCs w:val="18"/>
              </w:rPr>
              <w:t>ециализированны</w:t>
            </w:r>
            <w:r w:rsidRPr="003602B1">
              <w:rPr>
                <w:sz w:val="18"/>
                <w:szCs w:val="18"/>
                <w:lang w:val="ru-RU"/>
              </w:rPr>
              <w:t>х школах и среднеспециальных учебных заведениях</w:t>
            </w:r>
          </w:p>
        </w:tc>
        <w:tc>
          <w:tcPr>
            <w:tcW w:w="1247" w:type="dxa"/>
          </w:tcPr>
          <w:p w14:paraId="66AB2638" w14:textId="76C12905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EE632FF" w14:textId="07DA6C21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Methods and techniques of foreign language education: Basic school / G.B. Zhumabekova, M.V. Savankova, B.A. Toktamyssova, D.T. Tulekenova. - Almaty, 2018.- 280 p.  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</w:p>
        </w:tc>
        <w:tc>
          <w:tcPr>
            <w:tcW w:w="4962" w:type="dxa"/>
          </w:tcPr>
          <w:p w14:paraId="703F35C1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43FE1424" w14:textId="6172D04E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5333FE" w:rsidRPr="003602B1" w14:paraId="14C6A115" w14:textId="77777777" w:rsidTr="00A73DBF">
        <w:trPr>
          <w:cantSplit/>
          <w:trHeight w:val="222"/>
        </w:trPr>
        <w:tc>
          <w:tcPr>
            <w:tcW w:w="852" w:type="dxa"/>
          </w:tcPr>
          <w:p w14:paraId="354F0DE2" w14:textId="77777777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34D455BE" w14:textId="6E1CDC14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едагогическая практика (основная ступень общеобраззов., школы)</w:t>
            </w:r>
          </w:p>
        </w:tc>
        <w:tc>
          <w:tcPr>
            <w:tcW w:w="1247" w:type="dxa"/>
          </w:tcPr>
          <w:p w14:paraId="50EA2E2B" w14:textId="6433E9F8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2FA00C9" w14:textId="0CAE2185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Methods and techniques of foreign language education Basic school / G.B. Zhumabekova, M.V. Savankova, B.A. Toktamyssova, D.T. Tulekenova.- Almaty, 2018.- 232 p.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4962" w:type="dxa"/>
          </w:tcPr>
          <w:p w14:paraId="0BFCFEB5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3C41783" w14:textId="0F48B559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5333FE" w:rsidRPr="003602B1" w14:paraId="045BCA36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0456788F" w14:textId="007C8A8C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 3.6  Теоретико-дидактическая и языковая подготовка по профессионально-отраслевой вариативности иноязычного языка и профотраслевой коммуникации</w:t>
            </w:r>
          </w:p>
        </w:tc>
      </w:tr>
      <w:tr w:rsidR="005333FE" w:rsidRPr="003602B1" w14:paraId="75ED0DCA" w14:textId="77777777" w:rsidTr="00A73DBF">
        <w:trPr>
          <w:cantSplit/>
          <w:trHeight w:val="222"/>
        </w:trPr>
        <w:tc>
          <w:tcPr>
            <w:tcW w:w="852" w:type="dxa"/>
          </w:tcPr>
          <w:p w14:paraId="26E0E5AC" w14:textId="7B7027A6" w:rsidR="005333FE" w:rsidRPr="003602B1" w:rsidRDefault="005333FE" w:rsidP="005333F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</w:t>
            </w:r>
            <w:r w:rsidRPr="003602B1">
              <w:rPr>
                <w:sz w:val="18"/>
                <w:szCs w:val="18"/>
              </w:rPr>
              <w:t xml:space="preserve">Д </w:t>
            </w:r>
            <w:r w:rsidRPr="003602B1">
              <w:rPr>
                <w:sz w:val="18"/>
                <w:szCs w:val="18"/>
                <w:lang w:val="ru-RU"/>
              </w:rPr>
              <w:t>В</w:t>
            </w:r>
            <w:r w:rsidRPr="003602B1">
              <w:rPr>
                <w:sz w:val="18"/>
                <w:szCs w:val="18"/>
              </w:rPr>
              <w:t>К</w:t>
            </w:r>
          </w:p>
          <w:p w14:paraId="513B8E4D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ADC6921" w14:textId="77777777" w:rsidR="005333FE" w:rsidRPr="003602B1" w:rsidRDefault="005333FE" w:rsidP="005333FE">
            <w:pPr>
              <w:jc w:val="center"/>
              <w:rPr>
                <w:noProof w:val="0"/>
                <w:color w:val="000000" w:themeColor="text1"/>
                <w:sz w:val="18"/>
                <w:szCs w:val="18"/>
                <w:lang w:val="ru-RU"/>
              </w:rPr>
            </w:pPr>
            <w:r w:rsidRPr="003602B1">
              <w:rPr>
                <w:color w:val="000000" w:themeColor="text1"/>
                <w:sz w:val="18"/>
                <w:szCs w:val="18"/>
              </w:rPr>
              <w:t>Профессинально- ориентированный иностранный язык</w:t>
            </w:r>
          </w:p>
          <w:p w14:paraId="74CEF696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2D6D7CC" w14:textId="0CDFD214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72177F6" w14:textId="14647028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Profess</w:t>
            </w:r>
            <w:r w:rsidRPr="003602B1">
              <w:rPr>
                <w:sz w:val="18"/>
                <w:szCs w:val="18"/>
              </w:rPr>
              <w:t>i</w:t>
            </w:r>
            <w:r w:rsidRPr="003602B1">
              <w:rPr>
                <w:sz w:val="18"/>
                <w:szCs w:val="18"/>
                <w:lang w:val="en-US"/>
              </w:rPr>
              <w:t>o</w:t>
            </w:r>
            <w:r w:rsidRPr="003602B1">
              <w:rPr>
                <w:sz w:val="18"/>
                <w:szCs w:val="18"/>
              </w:rPr>
              <w:t>n</w:t>
            </w:r>
            <w:r w:rsidRPr="003602B1">
              <w:rPr>
                <w:sz w:val="18"/>
                <w:szCs w:val="18"/>
                <w:lang w:val="en-US"/>
              </w:rPr>
              <w:t xml:space="preserve"> – oriented foreign language in the Context of Intercultural Communication/Coursebook for the 3</w:t>
            </w:r>
            <w:r w:rsidRPr="003602B1">
              <w:rPr>
                <w:sz w:val="18"/>
                <w:szCs w:val="18"/>
                <w:vertAlign w:val="superscript"/>
                <w:lang w:val="en-US"/>
              </w:rPr>
              <w:t>rd</w:t>
            </w:r>
            <w:r w:rsidRPr="003602B1">
              <w:rPr>
                <w:sz w:val="18"/>
                <w:szCs w:val="18"/>
                <w:lang w:val="en-US"/>
              </w:rPr>
              <w:t>- yearstudents/</w:t>
            </w:r>
            <w:r w:rsidRPr="003602B1">
              <w:rPr>
                <w:sz w:val="18"/>
                <w:szCs w:val="18"/>
              </w:rPr>
              <w:t xml:space="preserve">:учебник. </w:t>
            </w:r>
            <w:r w:rsidRPr="003602B1">
              <w:rPr>
                <w:sz w:val="18"/>
                <w:szCs w:val="18"/>
                <w:lang w:val="en-US"/>
              </w:rPr>
              <w:t xml:space="preserve">- </w:t>
            </w:r>
            <w:r w:rsidRPr="003602B1">
              <w:rPr>
                <w:sz w:val="18"/>
                <w:szCs w:val="18"/>
                <w:lang w:val="ru-RU"/>
              </w:rPr>
              <w:t>А</w:t>
            </w:r>
            <w:r w:rsidRPr="003602B1">
              <w:rPr>
                <w:sz w:val="18"/>
                <w:szCs w:val="18"/>
                <w:lang w:val="en-US"/>
              </w:rPr>
              <w:t>.,</w:t>
            </w:r>
            <w:r w:rsidRPr="003602B1">
              <w:rPr>
                <w:sz w:val="18"/>
                <w:szCs w:val="18"/>
              </w:rPr>
              <w:t>20</w:t>
            </w:r>
            <w:r w:rsidRPr="003602B1">
              <w:rPr>
                <w:sz w:val="18"/>
                <w:szCs w:val="18"/>
                <w:lang w:val="en-US"/>
              </w:rPr>
              <w:t>18.-288p.                              500</w:t>
            </w:r>
          </w:p>
        </w:tc>
        <w:tc>
          <w:tcPr>
            <w:tcW w:w="4962" w:type="dxa"/>
          </w:tcPr>
          <w:p w14:paraId="6A0403D0" w14:textId="23BD4878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Ready for Advanced Coursebook with key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/. - London, 2014.- 278 p.                             1</w:t>
            </w:r>
          </w:p>
        </w:tc>
        <w:tc>
          <w:tcPr>
            <w:tcW w:w="1398" w:type="dxa"/>
          </w:tcPr>
          <w:p w14:paraId="37132E89" w14:textId="72792541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en-US"/>
              </w:rPr>
              <w:t>501</w:t>
            </w:r>
          </w:p>
        </w:tc>
      </w:tr>
      <w:tr w:rsidR="005333FE" w:rsidRPr="003602B1" w14:paraId="0482E443" w14:textId="77777777" w:rsidTr="00A73DBF">
        <w:trPr>
          <w:cantSplit/>
          <w:trHeight w:val="222"/>
        </w:trPr>
        <w:tc>
          <w:tcPr>
            <w:tcW w:w="852" w:type="dxa"/>
          </w:tcPr>
          <w:p w14:paraId="57031C5A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D637BCB" w14:textId="288F2B5F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C90DF14" w14:textId="50A52313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CCAF548" w14:textId="54DDFE80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ұнанбаева, С.С. Жоғары шетелдік білім берудің стратегиялық бағдарлар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А., 2017.- 200 б.                            50                         </w:t>
            </w:r>
          </w:p>
        </w:tc>
        <w:tc>
          <w:tcPr>
            <w:tcW w:w="4962" w:type="dxa"/>
          </w:tcPr>
          <w:p w14:paraId="51309E07" w14:textId="3F75D3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Straightforward Advanced Student's book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Student's book with Practice Online acc.- Oxford, 2013.- 175 p.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98" w:type="dxa"/>
          </w:tcPr>
          <w:p w14:paraId="512B4856" w14:textId="263E5699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</w:rPr>
              <w:t>5</w:t>
            </w: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5333FE" w:rsidRPr="003602B1" w14:paraId="3D51D7D2" w14:textId="77777777" w:rsidTr="00A73DBF">
        <w:trPr>
          <w:cantSplit/>
          <w:trHeight w:val="222"/>
        </w:trPr>
        <w:tc>
          <w:tcPr>
            <w:tcW w:w="852" w:type="dxa"/>
          </w:tcPr>
          <w:p w14:paraId="6C4201D0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B4C8C36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2ABD301" w14:textId="547DB03D" w:rsidR="005333FE" w:rsidRPr="003602B1" w:rsidRDefault="005333FE" w:rsidP="005333F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14CA899C" w14:textId="408CE14E" w:rsidR="005333FE" w:rsidRPr="003602B1" w:rsidRDefault="005333FE" w:rsidP="005333F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нанбаева, С.С. Теория и практика современно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 -Алматы, 2010.- 344 с.                                                 1017</w:t>
            </w:r>
          </w:p>
        </w:tc>
        <w:tc>
          <w:tcPr>
            <w:tcW w:w="4962" w:type="dxa"/>
          </w:tcPr>
          <w:p w14:paraId="390DDAA6" w14:textId="4BD2F3E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389ECE4" w14:textId="77AC503D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</w:rPr>
              <w:t>1017</w:t>
            </w:r>
          </w:p>
        </w:tc>
      </w:tr>
      <w:tr w:rsidR="005333FE" w:rsidRPr="003602B1" w14:paraId="72990D81" w14:textId="77777777" w:rsidTr="00A73DBF">
        <w:trPr>
          <w:cantSplit/>
          <w:trHeight w:val="222"/>
        </w:trPr>
        <w:tc>
          <w:tcPr>
            <w:tcW w:w="852" w:type="dxa"/>
          </w:tcPr>
          <w:p w14:paraId="085821B1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ПД</w:t>
            </w:r>
          </w:p>
          <w:p w14:paraId="38113F8B" w14:textId="67428857" w:rsidR="005333FE" w:rsidRPr="003602B1" w:rsidRDefault="005333FE" w:rsidP="005333F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В</w:t>
            </w:r>
            <w:r w:rsidRPr="003602B1">
              <w:rPr>
                <w:sz w:val="18"/>
                <w:szCs w:val="18"/>
                <w:lang w:val="ru-RU"/>
              </w:rPr>
              <w:t>К</w:t>
            </w:r>
          </w:p>
          <w:p w14:paraId="0A921419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8BF92D6" w14:textId="77777777" w:rsidR="005333FE" w:rsidRPr="003602B1" w:rsidRDefault="005333FE" w:rsidP="005333F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 xml:space="preserve">Специализированный профессиональный иностранный язык </w:t>
            </w:r>
          </w:p>
          <w:p w14:paraId="2119C4CC" w14:textId="77777777" w:rsidR="005333FE" w:rsidRPr="003602B1" w:rsidRDefault="005333FE" w:rsidP="0053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49F850C" w14:textId="3870DF54" w:rsidR="005333FE" w:rsidRPr="003602B1" w:rsidRDefault="005333FE" w:rsidP="005333F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6C00D61" w14:textId="6B7ACF62" w:rsidR="005333FE" w:rsidRPr="003602B1" w:rsidRDefault="000122EE" w:rsidP="005333F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pecialized</w:t>
            </w:r>
            <w:r w:rsidR="0047679B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professional English 3ed year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="0047679B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</w:t>
            </w:r>
            <w:r w:rsidR="0047679B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22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="0047679B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274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p.         </w:t>
            </w:r>
            <w:r w:rsidR="0047679B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5</w:t>
            </w:r>
            <w:r w:rsidR="005333FE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4962" w:type="dxa"/>
          </w:tcPr>
          <w:p w14:paraId="30CE0AFF" w14:textId="77777777" w:rsidR="005333FE" w:rsidRPr="003602B1" w:rsidRDefault="005333FE" w:rsidP="005333F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B889A6C" w14:textId="74187D06" w:rsidR="005333FE" w:rsidRPr="003602B1" w:rsidRDefault="005333FE" w:rsidP="005333F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  <w:r w:rsidR="00845C0C" w:rsidRPr="003602B1">
              <w:rPr>
                <w:sz w:val="18"/>
                <w:szCs w:val="18"/>
                <w:lang w:val="en-US"/>
              </w:rPr>
              <w:t>5</w:t>
            </w:r>
          </w:p>
        </w:tc>
      </w:tr>
      <w:tr w:rsidR="000122EE" w:rsidRPr="003602B1" w14:paraId="7865AE6C" w14:textId="77777777" w:rsidTr="00A73DBF">
        <w:trPr>
          <w:cantSplit/>
          <w:trHeight w:val="222"/>
        </w:trPr>
        <w:tc>
          <w:tcPr>
            <w:tcW w:w="852" w:type="dxa"/>
          </w:tcPr>
          <w:p w14:paraId="4DB6ED87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DC335E5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4F79AF0" w14:textId="6998D4EC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9FFAFB1" w14:textId="7A218640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London, 2019.- 160 p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1     </w:t>
            </w:r>
          </w:p>
        </w:tc>
        <w:tc>
          <w:tcPr>
            <w:tcW w:w="4962" w:type="dxa"/>
          </w:tcPr>
          <w:p w14:paraId="11041696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4E32094" w14:textId="73283C29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66C722C5" w14:textId="77777777" w:rsidTr="00A73DBF">
        <w:trPr>
          <w:cantSplit/>
          <w:trHeight w:val="222"/>
        </w:trPr>
        <w:tc>
          <w:tcPr>
            <w:tcW w:w="852" w:type="dxa"/>
          </w:tcPr>
          <w:p w14:paraId="08FCBA2C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27EE70D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972B8FC" w14:textId="6D947CB5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12F7E88" w14:textId="4284634A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Ready for Advanced Coursebook with key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 - London, 2014.- 278 p.                                                       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962" w:type="dxa"/>
          </w:tcPr>
          <w:p w14:paraId="1615D8DD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5F2D4544" w14:textId="6BE1E3C0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0122EE" w:rsidRPr="003602B1" w14:paraId="4C3E0463" w14:textId="77777777" w:rsidTr="00A73DBF">
        <w:trPr>
          <w:cantSplit/>
          <w:trHeight w:val="222"/>
        </w:trPr>
        <w:tc>
          <w:tcPr>
            <w:tcW w:w="852" w:type="dxa"/>
          </w:tcPr>
          <w:p w14:paraId="074C1640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CFE4309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15E6313" w14:textId="7CA55400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D0B8938" w14:textId="53EB1CBB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Straightforward Advanced Student's book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Student's book with Practice Online acc.- Oxf., 2013.-175 p.   1                  </w:t>
            </w:r>
          </w:p>
        </w:tc>
        <w:tc>
          <w:tcPr>
            <w:tcW w:w="4962" w:type="dxa"/>
          </w:tcPr>
          <w:p w14:paraId="6E9C27D2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7B09481" w14:textId="7DBA25FE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0122EE" w:rsidRPr="003602B1" w14:paraId="271F8C06" w14:textId="77777777" w:rsidTr="00A73DBF">
        <w:trPr>
          <w:cantSplit/>
          <w:trHeight w:val="222"/>
        </w:trPr>
        <w:tc>
          <w:tcPr>
            <w:tcW w:w="852" w:type="dxa"/>
          </w:tcPr>
          <w:p w14:paraId="1E010F3F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ПД</w:t>
            </w:r>
          </w:p>
          <w:p w14:paraId="29B2A1EE" w14:textId="77777777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В</w:t>
            </w:r>
            <w:r w:rsidRPr="003602B1">
              <w:rPr>
                <w:sz w:val="18"/>
                <w:szCs w:val="18"/>
                <w:lang w:val="ru-RU"/>
              </w:rPr>
              <w:t>К</w:t>
            </w:r>
          </w:p>
          <w:p w14:paraId="1AF8708C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8027470" w14:textId="44FAEA39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ммуникативный с</w:t>
            </w:r>
            <w:r w:rsidRPr="003602B1">
              <w:rPr>
                <w:sz w:val="18"/>
                <w:szCs w:val="18"/>
              </w:rPr>
              <w:t>пециализированный</w:t>
            </w:r>
            <w:r w:rsidRPr="003602B1">
              <w:rPr>
                <w:sz w:val="18"/>
                <w:szCs w:val="18"/>
                <w:lang w:val="ru-RU"/>
              </w:rPr>
              <w:t xml:space="preserve"> практикум</w:t>
            </w:r>
          </w:p>
        </w:tc>
        <w:tc>
          <w:tcPr>
            <w:tcW w:w="1247" w:type="dxa"/>
          </w:tcPr>
          <w:p w14:paraId="2139D4C4" w14:textId="68F8607A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B9A0502" w14:textId="6BC868AE" w:rsidR="000122EE" w:rsidRPr="003602B1" w:rsidRDefault="00BC5B86" w:rsidP="000122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Seliverstova I. </w:t>
            </w:r>
            <w:r w:rsidR="005018A6" w:rsidRPr="003602B1">
              <w:rPr>
                <w:color w:val="000000"/>
                <w:sz w:val="18"/>
                <w:szCs w:val="18"/>
                <w:lang w:val="en-US"/>
              </w:rPr>
              <w:t>Communication</w:t>
            </w:r>
            <w:r w:rsidR="005018A6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pecialized</w:t>
            </w:r>
            <w:r w:rsidR="005018A6" w:rsidRPr="003602B1">
              <w:rPr>
                <w:color w:val="000000"/>
                <w:sz w:val="18"/>
                <w:szCs w:val="18"/>
                <w:lang w:val="en-US"/>
              </w:rPr>
              <w:t xml:space="preserve"> practices: </w:t>
            </w:r>
            <w:r w:rsidR="002E474A" w:rsidRPr="003602B1">
              <w:rPr>
                <w:color w:val="000000"/>
                <w:sz w:val="18"/>
                <w:szCs w:val="18"/>
                <w:lang w:val="en-US"/>
              </w:rPr>
              <w:t>Science</w:t>
            </w:r>
            <w:r w:rsidR="005018A6" w:rsidRPr="003602B1">
              <w:rPr>
                <w:color w:val="000000"/>
                <w:sz w:val="18"/>
                <w:szCs w:val="18"/>
                <w:lang w:val="en-US"/>
              </w:rPr>
              <w:t xml:space="preserve"> 3 rd year.</w:t>
            </w:r>
            <w:r w:rsidR="005018A6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Almaty, 2022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216</w:t>
            </w:r>
            <w:r w:rsidR="005018A6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p.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5</w:t>
            </w:r>
            <w:r w:rsidR="005018A6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</w:t>
            </w:r>
            <w:r w:rsidR="000122EE" w:rsidRPr="003602B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2A42225" w14:textId="77777777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62" w:type="dxa"/>
          </w:tcPr>
          <w:p w14:paraId="2DBEAF19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7501AC4" w14:textId="7E8CB8AE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  <w:r w:rsidR="005018A6" w:rsidRPr="003602B1">
              <w:rPr>
                <w:sz w:val="18"/>
                <w:szCs w:val="18"/>
                <w:lang w:val="en-US"/>
              </w:rPr>
              <w:t>5</w:t>
            </w:r>
          </w:p>
        </w:tc>
      </w:tr>
      <w:tr w:rsidR="00BC5B86" w:rsidRPr="003602B1" w14:paraId="35996651" w14:textId="77777777" w:rsidTr="00A73DBF">
        <w:trPr>
          <w:cantSplit/>
          <w:trHeight w:val="222"/>
        </w:trPr>
        <w:tc>
          <w:tcPr>
            <w:tcW w:w="852" w:type="dxa"/>
          </w:tcPr>
          <w:p w14:paraId="4FBBD0E0" w14:textId="77777777" w:rsidR="00BC5B86" w:rsidRPr="003602B1" w:rsidRDefault="00BC5B86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34907E0" w14:textId="77777777" w:rsidR="00BC5B86" w:rsidRPr="003602B1" w:rsidRDefault="00BC5B86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3C008CC" w14:textId="38B04FCD" w:rsidR="00BC5B86" w:rsidRPr="003602B1" w:rsidRDefault="00BC5B86" w:rsidP="000122E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126E9E01" w14:textId="62D15C4C" w:rsidR="00BC5B86" w:rsidRPr="003602B1" w:rsidRDefault="00BC5B86" w:rsidP="00BC5B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Ivanchen</w:t>
            </w:r>
            <w:r w:rsidR="00F438D6" w:rsidRPr="003602B1">
              <w:rPr>
                <w:color w:val="000000"/>
                <w:sz w:val="18"/>
                <w:szCs w:val="18"/>
                <w:lang w:val="en-US"/>
              </w:rPr>
              <w:t>k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>o Y. Communication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pecialized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practices: Humanities 3 rd year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Almaty, 2022.- 144 p.                    </w:t>
            </w:r>
            <w:r w:rsidR="00776435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1E4DA8" w14:textId="77777777" w:rsidR="00BC5B86" w:rsidRPr="003602B1" w:rsidRDefault="00BC5B86" w:rsidP="000122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6A95EDCF" w14:textId="77777777" w:rsidR="00BC5B86" w:rsidRPr="003602B1" w:rsidRDefault="00BC5B86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4D11EDB" w14:textId="54F8CBCE" w:rsidR="00BC5B86" w:rsidRPr="003602B1" w:rsidRDefault="00F438D6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5</w:t>
            </w:r>
          </w:p>
        </w:tc>
      </w:tr>
      <w:tr w:rsidR="00F438D6" w:rsidRPr="003602B1" w14:paraId="00A80373" w14:textId="77777777" w:rsidTr="00A73DBF">
        <w:trPr>
          <w:cantSplit/>
          <w:trHeight w:val="222"/>
        </w:trPr>
        <w:tc>
          <w:tcPr>
            <w:tcW w:w="852" w:type="dxa"/>
          </w:tcPr>
          <w:p w14:paraId="03F33350" w14:textId="77777777" w:rsidR="00F438D6" w:rsidRPr="003602B1" w:rsidRDefault="00F438D6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4043631" w14:textId="77777777" w:rsidR="00F438D6" w:rsidRPr="003602B1" w:rsidRDefault="00F438D6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509FBD22" w14:textId="67AF7799" w:rsidR="00F438D6" w:rsidRPr="003602B1" w:rsidRDefault="00F438D6" w:rsidP="000122E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05D8CEB8" w14:textId="176E0000" w:rsidR="00F438D6" w:rsidRPr="003602B1" w:rsidRDefault="00F438D6" w:rsidP="00F438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color w:val="000000"/>
                <w:sz w:val="18"/>
                <w:szCs w:val="18"/>
                <w:lang w:val="en-US"/>
              </w:rPr>
              <w:t>Sartbayeva E. Communication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pecialized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practices: Economics 3 rd year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Almaty, 2022.- 152 p.                                       15                      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279832" w14:textId="77777777" w:rsidR="00F438D6" w:rsidRPr="003602B1" w:rsidRDefault="00F438D6" w:rsidP="00BC5B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59067DA5" w14:textId="77777777" w:rsidR="00F438D6" w:rsidRPr="003602B1" w:rsidRDefault="00F438D6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90F07B8" w14:textId="710A4EAF" w:rsidR="00F438D6" w:rsidRPr="003602B1" w:rsidRDefault="00F438D6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5</w:t>
            </w:r>
          </w:p>
        </w:tc>
      </w:tr>
      <w:tr w:rsidR="005018A6" w:rsidRPr="003602B1" w14:paraId="758994AD" w14:textId="77777777" w:rsidTr="00A73DBF">
        <w:trPr>
          <w:cantSplit/>
          <w:trHeight w:val="222"/>
        </w:trPr>
        <w:tc>
          <w:tcPr>
            <w:tcW w:w="852" w:type="dxa"/>
          </w:tcPr>
          <w:p w14:paraId="0203F2A4" w14:textId="77777777" w:rsidR="005018A6" w:rsidRPr="003602B1" w:rsidRDefault="005018A6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C801CD2" w14:textId="77777777" w:rsidR="005018A6" w:rsidRPr="003602B1" w:rsidRDefault="005018A6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09DE9AAF" w14:textId="3541665C" w:rsidR="005018A6" w:rsidRPr="003602B1" w:rsidRDefault="005018A6" w:rsidP="000122E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3BE0CF77" w14:textId="5986A4DE" w:rsidR="005018A6" w:rsidRPr="003602B1" w:rsidRDefault="005018A6" w:rsidP="000122E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602B1">
              <w:rPr>
                <w:bCs/>
                <w:sz w:val="18"/>
                <w:szCs w:val="18"/>
                <w:lang w:val="en-US"/>
              </w:rPr>
              <w:t>Savankova, M.V. Professional specifics of intercultural communication (</w:t>
            </w:r>
            <w:r w:rsidR="00E6007D" w:rsidRPr="003602B1">
              <w:rPr>
                <w:sz w:val="18"/>
                <w:szCs w:val="18"/>
                <w:lang w:val="en-US"/>
              </w:rPr>
              <w:t>Science</w:t>
            </w:r>
            <w:r w:rsidR="00E6007D" w:rsidRPr="003602B1">
              <w:rPr>
                <w:sz w:val="18"/>
                <w:szCs w:val="18"/>
              </w:rPr>
              <w:t>,</w:t>
            </w:r>
            <w:r w:rsidRPr="003602B1">
              <w:rPr>
                <w:bCs/>
                <w:sz w:val="18"/>
                <w:szCs w:val="18"/>
                <w:lang w:val="en-US"/>
              </w:rPr>
              <w:t xml:space="preserve"> Humanities</w:t>
            </w:r>
            <w:r w:rsidR="00E6007D" w:rsidRPr="003602B1">
              <w:rPr>
                <w:bCs/>
                <w:sz w:val="18"/>
                <w:szCs w:val="18"/>
              </w:rPr>
              <w:t>,</w:t>
            </w:r>
            <w:r w:rsidR="00E6007D" w:rsidRPr="003602B1">
              <w:rPr>
                <w:sz w:val="18"/>
                <w:szCs w:val="18"/>
                <w:lang w:val="en-US"/>
              </w:rPr>
              <w:t xml:space="preserve"> Economics</w:t>
            </w:r>
            <w:r w:rsidR="00E6007D" w:rsidRPr="003602B1">
              <w:rPr>
                <w:sz w:val="18"/>
                <w:szCs w:val="18"/>
              </w:rPr>
              <w:t xml:space="preserve"> </w:t>
            </w:r>
            <w:r w:rsidR="00E6007D" w:rsidRPr="003602B1">
              <w:rPr>
                <w:sz w:val="18"/>
                <w:szCs w:val="18"/>
                <w:lang w:val="en-US"/>
              </w:rPr>
              <w:t>for the students of FLT</w:t>
            </w:r>
            <w:r w:rsidRPr="003602B1">
              <w:rPr>
                <w:bCs/>
                <w:sz w:val="18"/>
                <w:szCs w:val="18"/>
                <w:lang w:val="en-US"/>
              </w:rPr>
              <w:t>)</w:t>
            </w:r>
            <w:r w:rsidRPr="003602B1">
              <w:rPr>
                <w:sz w:val="18"/>
                <w:szCs w:val="18"/>
                <w:lang w:val="en-US"/>
              </w:rPr>
              <w:t xml:space="preserve"> /.- Almaty, 202</w:t>
            </w:r>
            <w:r w:rsidR="00E6007D" w:rsidRPr="003602B1">
              <w:rPr>
                <w:sz w:val="18"/>
                <w:szCs w:val="18"/>
              </w:rPr>
              <w:t>2</w:t>
            </w:r>
            <w:r w:rsidRPr="003602B1">
              <w:rPr>
                <w:sz w:val="18"/>
                <w:szCs w:val="18"/>
                <w:lang w:val="en-US"/>
              </w:rPr>
              <w:t xml:space="preserve">.- </w:t>
            </w:r>
            <w:r w:rsidR="00E6007D" w:rsidRPr="003602B1">
              <w:rPr>
                <w:sz w:val="18"/>
                <w:szCs w:val="18"/>
                <w:lang w:val="en-US"/>
              </w:rPr>
              <w:t>414</w:t>
            </w:r>
            <w:r w:rsidRPr="003602B1">
              <w:rPr>
                <w:sz w:val="18"/>
                <w:szCs w:val="18"/>
                <w:lang w:val="en-US"/>
              </w:rPr>
              <w:t xml:space="preserve"> p.    </w:t>
            </w:r>
            <w:r w:rsidR="00776435" w:rsidRPr="003602B1">
              <w:rPr>
                <w:sz w:val="18"/>
                <w:szCs w:val="18"/>
                <w:lang w:val="en-US"/>
              </w:rPr>
              <w:t xml:space="preserve">         </w:t>
            </w:r>
            <w:r w:rsidRPr="003602B1">
              <w:rPr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4962" w:type="dxa"/>
          </w:tcPr>
          <w:p w14:paraId="3A83E24C" w14:textId="77777777" w:rsidR="005018A6" w:rsidRPr="003602B1" w:rsidRDefault="005018A6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08D3DD2" w14:textId="61CA8B4D" w:rsidR="005018A6" w:rsidRPr="003602B1" w:rsidRDefault="00E6007D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0</w:t>
            </w:r>
          </w:p>
        </w:tc>
      </w:tr>
      <w:tr w:rsidR="000122EE" w:rsidRPr="003602B1" w14:paraId="40DC3214" w14:textId="77777777" w:rsidTr="00A73DBF">
        <w:trPr>
          <w:cantSplit/>
          <w:trHeight w:val="222"/>
        </w:trPr>
        <w:tc>
          <w:tcPr>
            <w:tcW w:w="852" w:type="dxa"/>
          </w:tcPr>
          <w:p w14:paraId="738B2AFB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CFCDB5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4B7771B2" w14:textId="51CF83FD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0519261" w14:textId="1BC50C3D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khmetova M.K.  Module professional specifics of intercultural communication (in the field of Science). - A.,2021. -141p.        10</w:t>
            </w:r>
          </w:p>
        </w:tc>
        <w:tc>
          <w:tcPr>
            <w:tcW w:w="4962" w:type="dxa"/>
          </w:tcPr>
          <w:p w14:paraId="14696F7A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BE665CD" w14:textId="1B9F8574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0</w:t>
            </w:r>
          </w:p>
        </w:tc>
      </w:tr>
      <w:tr w:rsidR="000122EE" w:rsidRPr="003602B1" w14:paraId="1C780361" w14:textId="77777777" w:rsidTr="00A73DBF">
        <w:trPr>
          <w:cantSplit/>
          <w:trHeight w:val="222"/>
        </w:trPr>
        <w:tc>
          <w:tcPr>
            <w:tcW w:w="852" w:type="dxa"/>
          </w:tcPr>
          <w:p w14:paraId="6506B0C1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CB7BA5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F75BBAF" w14:textId="0E55AA38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2ADF501" w14:textId="33690B47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Tatarchuk, X."Communicative specialized practicum": (economic direction) /. -Almaty, 2021.- 96 p.                               10</w:t>
            </w:r>
          </w:p>
        </w:tc>
        <w:tc>
          <w:tcPr>
            <w:tcW w:w="4962" w:type="dxa"/>
          </w:tcPr>
          <w:p w14:paraId="069CE555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4C16A9AC" w14:textId="5FE27955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10</w:t>
            </w:r>
          </w:p>
        </w:tc>
      </w:tr>
      <w:tr w:rsidR="000122EE" w:rsidRPr="003602B1" w14:paraId="0A576DB1" w14:textId="77777777" w:rsidTr="00A73DBF">
        <w:trPr>
          <w:cantSplit/>
          <w:trHeight w:val="222"/>
        </w:trPr>
        <w:tc>
          <w:tcPr>
            <w:tcW w:w="852" w:type="dxa"/>
          </w:tcPr>
          <w:p w14:paraId="1EB6A03F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F2E4D8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E6025AF" w14:textId="0F5C36B8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992598F" w14:textId="0AD99D0E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 cultural business communi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Oxford, 2017.- 111 p.</w:t>
            </w:r>
            <w:r w:rsidRPr="003602B1">
              <w:rPr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sz w:val="18"/>
                <w:szCs w:val="18"/>
                <w:lang w:val="ru-RU"/>
              </w:rPr>
              <w:t>1</w:t>
            </w:r>
            <w:r w:rsidRPr="003602B1">
              <w:rPr>
                <w:sz w:val="18"/>
                <w:szCs w:val="18"/>
                <w:lang w:val="en-US"/>
              </w:rPr>
              <w:t xml:space="preserve">                                                  </w:t>
            </w:r>
          </w:p>
        </w:tc>
        <w:tc>
          <w:tcPr>
            <w:tcW w:w="4962" w:type="dxa"/>
          </w:tcPr>
          <w:p w14:paraId="1E827228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D622CA5" w14:textId="596ADB08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0122EE" w:rsidRPr="003602B1" w14:paraId="41292E5B" w14:textId="77777777" w:rsidTr="00A73DBF">
        <w:trPr>
          <w:cantSplit/>
          <w:trHeight w:val="222"/>
        </w:trPr>
        <w:tc>
          <w:tcPr>
            <w:tcW w:w="852" w:type="dxa"/>
          </w:tcPr>
          <w:p w14:paraId="123EC51A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D1C32D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DD72505" w14:textId="5FABFC72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1B3EC2A" w14:textId="73619D8A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Teaching Business englis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7.- 237 p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  <w:r w:rsidRPr="003602B1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962" w:type="dxa"/>
          </w:tcPr>
          <w:p w14:paraId="3E77B557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1749949" w14:textId="02E5BCF5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1D6D7CBC" w14:textId="77777777" w:rsidTr="00A73DBF">
        <w:trPr>
          <w:cantSplit/>
          <w:trHeight w:val="222"/>
        </w:trPr>
        <w:tc>
          <w:tcPr>
            <w:tcW w:w="852" w:type="dxa"/>
          </w:tcPr>
          <w:p w14:paraId="634FF7AB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DDD41B4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C2E3D0D" w14:textId="640085D1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4E91170" w14:textId="428EC65D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ynch, T. Communication in the language classroom/.-Oxford,2016.-174 p.          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</w:t>
            </w:r>
          </w:p>
        </w:tc>
        <w:tc>
          <w:tcPr>
            <w:tcW w:w="4962" w:type="dxa"/>
          </w:tcPr>
          <w:p w14:paraId="4C4EB6F3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2CD6A23" w14:textId="7A5CC2F0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5800C369" w14:textId="77777777" w:rsidTr="00A73DBF">
        <w:trPr>
          <w:cantSplit/>
          <w:trHeight w:val="222"/>
        </w:trPr>
        <w:tc>
          <w:tcPr>
            <w:tcW w:w="852" w:type="dxa"/>
          </w:tcPr>
          <w:p w14:paraId="7162AFAD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1FA7449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04BF8DA" w14:textId="031A8C0E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D967F10" w14:textId="53AF6A45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haney, L. Intercultural Business Communi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о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делово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бщение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Pearson new international edition/.- London, 2014.- 294 p.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1                                                            </w:t>
            </w:r>
          </w:p>
        </w:tc>
        <w:tc>
          <w:tcPr>
            <w:tcW w:w="4962" w:type="dxa"/>
          </w:tcPr>
          <w:p w14:paraId="419567AC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BB709D4" w14:textId="0B8CC74A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195F9111" w14:textId="77777777" w:rsidTr="00A73DBF">
        <w:trPr>
          <w:cantSplit/>
          <w:trHeight w:val="222"/>
        </w:trPr>
        <w:tc>
          <w:tcPr>
            <w:tcW w:w="852" w:type="dxa"/>
          </w:tcPr>
          <w:p w14:paraId="5F2A914A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  <w:p w14:paraId="5D305F18" w14:textId="024D00F6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3BCFC3A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425151D" w14:textId="2C7BA27E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DA7BD6C" w14:textId="32C61CC7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atylganova, U.N. English for specific purposes: physic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Almaty, 2018.- 208 p.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4962" w:type="dxa"/>
          </w:tcPr>
          <w:p w14:paraId="671AA170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3B0314A" w14:textId="754ACF4A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0122EE" w:rsidRPr="003602B1" w14:paraId="4805AE85" w14:textId="77777777" w:rsidTr="00A73DBF">
        <w:trPr>
          <w:cantSplit/>
          <w:trHeight w:val="222"/>
        </w:trPr>
        <w:tc>
          <w:tcPr>
            <w:tcW w:w="852" w:type="dxa"/>
          </w:tcPr>
          <w:p w14:paraId="49E3F122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8A67D78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6282F73" w14:textId="1E159877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EB113DD" w14:textId="51FF3148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ktibayeva, D.D. English for specific purposes. Chemistry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Almaty, 2018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88 p.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62" w:type="dxa"/>
          </w:tcPr>
          <w:p w14:paraId="2A53CAE5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6B9B8336" w14:textId="46128A79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</w:tr>
      <w:tr w:rsidR="000122EE" w:rsidRPr="003602B1" w14:paraId="76BAE1ED" w14:textId="77777777" w:rsidTr="00A73DBF">
        <w:trPr>
          <w:cantSplit/>
          <w:trHeight w:val="222"/>
        </w:trPr>
        <w:tc>
          <w:tcPr>
            <w:tcW w:w="852" w:type="dxa"/>
          </w:tcPr>
          <w:p w14:paraId="65C7A72D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76556D2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5C0783A" w14:textId="3D86CBCC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3D11CEB" w14:textId="50570C56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нанбаева, С.С.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онцептологические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основы когнитивной лингвистики в становлении </w:t>
            </w: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полиязычной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личности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- Алмат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7.- 264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4962" w:type="dxa"/>
          </w:tcPr>
          <w:p w14:paraId="084F20AB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5EA4E390" w14:textId="36812AEA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03</w:t>
            </w:r>
          </w:p>
        </w:tc>
      </w:tr>
      <w:tr w:rsidR="000122EE" w:rsidRPr="003602B1" w14:paraId="18D867CA" w14:textId="77777777" w:rsidTr="00A73DBF">
        <w:trPr>
          <w:cantSplit/>
          <w:trHeight w:val="222"/>
        </w:trPr>
        <w:tc>
          <w:tcPr>
            <w:tcW w:w="852" w:type="dxa"/>
          </w:tcPr>
          <w:p w14:paraId="7F079C97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20F3E38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7DD2E3CD" w14:textId="77451E48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E7A1A2C" w14:textId="14582D86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ynch, T. Communication in the language classroom/. -Oxford,2016.-174 p.         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</w:t>
            </w:r>
          </w:p>
        </w:tc>
        <w:tc>
          <w:tcPr>
            <w:tcW w:w="4962" w:type="dxa"/>
          </w:tcPr>
          <w:p w14:paraId="4D4AD6A3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4B18FE16" w14:textId="15D73158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4DC169C4" w14:textId="77777777" w:rsidTr="00A73DBF">
        <w:trPr>
          <w:cantSplit/>
          <w:trHeight w:val="222"/>
        </w:trPr>
        <w:tc>
          <w:tcPr>
            <w:tcW w:w="852" w:type="dxa"/>
          </w:tcPr>
          <w:p w14:paraId="09A7ED71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A4CAFB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AFCD026" w14:textId="31A7B3CE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0FCA1A26" w14:textId="7B8CB144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unanbayeva, S.S. The Modernization оf  Foreign Language Education: The Linguocultural -Communicative Approa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онограф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3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294 с.   2                                          </w:t>
            </w:r>
          </w:p>
        </w:tc>
        <w:tc>
          <w:tcPr>
            <w:tcW w:w="4962" w:type="dxa"/>
          </w:tcPr>
          <w:p w14:paraId="5759DD33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D87CC9D" w14:textId="5F7975A9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0122EE" w:rsidRPr="003602B1" w14:paraId="4299200D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B37B14A" w14:textId="06C61319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  <w:lang w:val="ru-RU"/>
              </w:rPr>
              <w:t>М.3.8 Дидактико-технологическое моделирование профессионально-специализированного обучения в формате иноязычного электронно-цифровой продукции(для свободного выбора спецализации)</w:t>
            </w:r>
          </w:p>
        </w:tc>
      </w:tr>
      <w:tr w:rsidR="000122EE" w:rsidRPr="003602B1" w14:paraId="509C3CB5" w14:textId="77777777" w:rsidTr="00A73DBF">
        <w:trPr>
          <w:cantSplit/>
          <w:trHeight w:val="222"/>
        </w:trPr>
        <w:tc>
          <w:tcPr>
            <w:tcW w:w="852" w:type="dxa"/>
          </w:tcPr>
          <w:p w14:paraId="0EBB06A5" w14:textId="6F93D403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</w:rPr>
              <w:t>Д</w:t>
            </w:r>
          </w:p>
          <w:p w14:paraId="37FAA59C" w14:textId="58C7A83C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В</w:t>
            </w:r>
          </w:p>
          <w:p w14:paraId="73924D32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EA86C34" w14:textId="6804E86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рофессионально-отраслевая межкультурная коммуникация естественно-научного профиля</w:t>
            </w:r>
          </w:p>
        </w:tc>
        <w:tc>
          <w:tcPr>
            <w:tcW w:w="1247" w:type="dxa"/>
          </w:tcPr>
          <w:p w14:paraId="2E4BD63E" w14:textId="1F54486E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E66C9B6" w14:textId="18B3AABE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khmetova M.K.  Module professional specifics of intercultural communication (in the field of Science).</w:t>
            </w:r>
            <w:r w:rsidR="00B26ECA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-</w:t>
            </w:r>
            <w:r w:rsidR="00B26ECA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.,2021. -141p.</w:t>
            </w:r>
            <w:r w:rsidR="00B26ECA"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62" w:type="dxa"/>
          </w:tcPr>
          <w:p w14:paraId="38552602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359FDADE" w14:textId="3C9EE74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0</w:t>
            </w:r>
          </w:p>
        </w:tc>
      </w:tr>
      <w:tr w:rsidR="000122EE" w:rsidRPr="003602B1" w14:paraId="7D23D8B0" w14:textId="77777777" w:rsidTr="00A73DBF">
        <w:trPr>
          <w:cantSplit/>
          <w:trHeight w:val="222"/>
        </w:trPr>
        <w:tc>
          <w:tcPr>
            <w:tcW w:w="852" w:type="dxa"/>
          </w:tcPr>
          <w:p w14:paraId="5AD2A126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D7D124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223442EF" w14:textId="5973C55C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9F88352" w14:textId="0C15375B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atylganova, U.N. English for specific purposes:physic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Almaty,2018.-208 p.  </w:t>
            </w:r>
            <w:r w:rsidR="00806977"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         </w:t>
            </w:r>
          </w:p>
        </w:tc>
        <w:tc>
          <w:tcPr>
            <w:tcW w:w="4962" w:type="dxa"/>
          </w:tcPr>
          <w:p w14:paraId="5DD2B8FA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780F4701" w14:textId="550E566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0122EE" w:rsidRPr="003602B1" w14:paraId="6CCA6B4A" w14:textId="77777777" w:rsidTr="00A73DBF">
        <w:trPr>
          <w:cantSplit/>
          <w:trHeight w:val="222"/>
        </w:trPr>
        <w:tc>
          <w:tcPr>
            <w:tcW w:w="852" w:type="dxa"/>
          </w:tcPr>
          <w:p w14:paraId="7BCD3F76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C087CF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CADF2C2" w14:textId="4967468B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846C1B5" w14:textId="22157DE5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ktibayeva, D.D. English for specific purposes. Chemistry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Almaty, 2018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88 p.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962" w:type="dxa"/>
          </w:tcPr>
          <w:p w14:paraId="4D8236A9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1777DF9E" w14:textId="2D8B70D1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</w:tr>
      <w:tr w:rsidR="000122EE" w:rsidRPr="003602B1" w14:paraId="61FCBCA9" w14:textId="77777777" w:rsidTr="00A73DBF">
        <w:trPr>
          <w:cantSplit/>
          <w:trHeight w:val="222"/>
        </w:trPr>
        <w:tc>
          <w:tcPr>
            <w:tcW w:w="852" w:type="dxa"/>
          </w:tcPr>
          <w:p w14:paraId="4FF51CE0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ПД</w:t>
            </w:r>
          </w:p>
          <w:p w14:paraId="096198CB" w14:textId="124DAADF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В</w:t>
            </w:r>
          </w:p>
          <w:p w14:paraId="5488B24A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B2C9F38" w14:textId="4EE94B91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ммуникативный специализированный практикум</w:t>
            </w:r>
          </w:p>
        </w:tc>
        <w:tc>
          <w:tcPr>
            <w:tcW w:w="1247" w:type="dxa"/>
          </w:tcPr>
          <w:p w14:paraId="19E4F51F" w14:textId="6704C666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F9C6E90" w14:textId="5E152789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Style w:val="af3"/>
                <w:b w:val="0"/>
                <w:bCs w:val="0"/>
                <w:sz w:val="18"/>
                <w:szCs w:val="18"/>
                <w:bdr w:val="none" w:sz="0" w:space="0" w:color="auto" w:frame="1"/>
              </w:rPr>
              <w:t>Seliverstova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 I.</w:t>
            </w:r>
            <w:r w:rsidRPr="003602B1">
              <w:rPr>
                <w:color w:val="000000"/>
                <w:sz w:val="18"/>
                <w:szCs w:val="18"/>
              </w:rPr>
              <w:br/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Communication specialized practices: science : 3rd year. - Almaty : Kazakh Ablai Khan University, 202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2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. - 184 p.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0</w:t>
            </w:r>
          </w:p>
        </w:tc>
        <w:tc>
          <w:tcPr>
            <w:tcW w:w="4962" w:type="dxa"/>
          </w:tcPr>
          <w:p w14:paraId="2F4A9561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5B5188DF" w14:textId="6DFE3AA5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0</w:t>
            </w:r>
          </w:p>
        </w:tc>
      </w:tr>
      <w:tr w:rsidR="000122EE" w:rsidRPr="003602B1" w14:paraId="0DEFD175" w14:textId="77777777" w:rsidTr="00A73DBF">
        <w:trPr>
          <w:cantSplit/>
          <w:trHeight w:val="222"/>
        </w:trPr>
        <w:tc>
          <w:tcPr>
            <w:tcW w:w="852" w:type="dxa"/>
          </w:tcPr>
          <w:p w14:paraId="280AD19D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2182CFB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348274D2" w14:textId="77777777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0BC87BC0" w14:textId="77777777" w:rsidR="000122EE" w:rsidRPr="003602B1" w:rsidRDefault="000122EE" w:rsidP="000122EE">
            <w:pPr>
              <w:rPr>
                <w:rStyle w:val="af3"/>
                <w:b w:val="0"/>
                <w:bCs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962" w:type="dxa"/>
          </w:tcPr>
          <w:p w14:paraId="254037F6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2BAFAF96" w14:textId="7777777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122EE" w:rsidRPr="003602B1" w14:paraId="7D791E76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B5A7C96" w14:textId="29799020" w:rsidR="000122EE" w:rsidRPr="003602B1" w:rsidRDefault="000122EE" w:rsidP="000122EE">
            <w:pPr>
              <w:jc w:val="center"/>
              <w:rPr>
                <w:rFonts w:ascii="Kz Times New Roman" w:hAnsi="Kz Times New Roman" w:cs="Kz Times New Roman"/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lang w:val="en-US"/>
              </w:rPr>
              <w:t>II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</w:rPr>
              <w:t xml:space="preserve">Модуль </w:t>
            </w:r>
            <w:r w:rsidRPr="003602B1">
              <w:rPr>
                <w:rFonts w:ascii="Kz Times New Roman" w:hAnsi="Kz Times New Roman" w:cs="Kz Times New Roman"/>
                <w:b/>
                <w:bCs/>
                <w:sz w:val="18"/>
                <w:szCs w:val="18"/>
                <w:lang w:val="ru-RU"/>
              </w:rPr>
              <w:t>профессионально-базируемой подготовки</w:t>
            </w:r>
          </w:p>
          <w:p w14:paraId="78660921" w14:textId="7777777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122EE" w:rsidRPr="003602B1" w14:paraId="6AB30882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7653BCA5" w14:textId="6BBBFB4D" w:rsidR="000122EE" w:rsidRPr="003602B1" w:rsidRDefault="000122EE" w:rsidP="000122EE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noProof w:val="0"/>
                <w:sz w:val="18"/>
                <w:szCs w:val="18"/>
                <w:lang w:val="ru-RU"/>
              </w:rPr>
              <w:t>Психолого-педагогический модуль</w:t>
            </w:r>
          </w:p>
          <w:p w14:paraId="3E62ADD1" w14:textId="7777777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122EE" w:rsidRPr="003602B1" w14:paraId="6E4713D4" w14:textId="77777777" w:rsidTr="00A73DBF">
        <w:trPr>
          <w:cantSplit/>
          <w:trHeight w:val="222"/>
        </w:trPr>
        <w:tc>
          <w:tcPr>
            <w:tcW w:w="852" w:type="dxa"/>
          </w:tcPr>
          <w:p w14:paraId="29D729E3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ПД</w:t>
            </w:r>
          </w:p>
          <w:p w14:paraId="3E6EBA9D" w14:textId="77777777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КВ</w:t>
            </w:r>
          </w:p>
          <w:p w14:paraId="6FFCB326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C71BF3A" w14:textId="7D818079" w:rsidR="000122EE" w:rsidRPr="003602B1" w:rsidRDefault="000122EE" w:rsidP="000122EE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  <w:t>Педагогическое мастерство в иноязычном образовании</w:t>
            </w:r>
          </w:p>
        </w:tc>
        <w:tc>
          <w:tcPr>
            <w:tcW w:w="1247" w:type="dxa"/>
          </w:tcPr>
          <w:p w14:paraId="42C1E8D0" w14:textId="33E52B99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240D5E1D" w14:textId="15C99BE3" w:rsidR="000122EE" w:rsidRPr="003602B1" w:rsidRDefault="000122EE" w:rsidP="000122EE">
            <w:pPr>
              <w:rPr>
                <w:rFonts w:ascii="Kz Times New Roman" w:hAnsi="Kz Times New Roman" w:cs="Kz 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14:paraId="2FE03D40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489A9B5D" w14:textId="72AA995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122EE" w:rsidRPr="003602B1" w14:paraId="6F4EE700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163AF828" w14:textId="3A1B862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Лингвистические концептологии и основные языковые теории</w:t>
            </w:r>
          </w:p>
        </w:tc>
      </w:tr>
      <w:tr w:rsidR="000122EE" w:rsidRPr="003602B1" w14:paraId="32EF3F7F" w14:textId="77777777" w:rsidTr="00A73DBF">
        <w:trPr>
          <w:cantSplit/>
          <w:trHeight w:val="222"/>
        </w:trPr>
        <w:tc>
          <w:tcPr>
            <w:tcW w:w="852" w:type="dxa"/>
          </w:tcPr>
          <w:p w14:paraId="57DEC3D9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ru-RU"/>
              </w:rPr>
              <w:t>Б</w:t>
            </w:r>
            <w:r w:rsidRPr="003602B1">
              <w:rPr>
                <w:sz w:val="18"/>
                <w:szCs w:val="18"/>
              </w:rPr>
              <w:t>Д</w:t>
            </w:r>
          </w:p>
          <w:p w14:paraId="180C384C" w14:textId="77777777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В</w:t>
            </w:r>
          </w:p>
          <w:p w14:paraId="5FD609B7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13FA399" w14:textId="21C7D9C9" w:rsidR="000122EE" w:rsidRPr="003602B1" w:rsidRDefault="000122EE" w:rsidP="000122EE">
            <w:pPr>
              <w:jc w:val="center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  <w:t>Коммуникативно-дискурсивные модели и когнитивная лингвистика</w:t>
            </w:r>
          </w:p>
        </w:tc>
        <w:tc>
          <w:tcPr>
            <w:tcW w:w="1247" w:type="dxa"/>
          </w:tcPr>
          <w:p w14:paraId="7173F08E" w14:textId="0AFAA660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7E07ED6" w14:textId="6CF9990F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Кунанбаева С.С.</w:t>
            </w:r>
            <w:r w:rsidRPr="003602B1">
              <w:rPr>
                <w:color w:val="000000"/>
                <w:sz w:val="18"/>
                <w:szCs w:val="18"/>
              </w:rPr>
              <w:br/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</w:rPr>
              <w:t>Концептологические основы когнитивной лингвистики в становлении полиязычной личности : учебное пособие. - Алматы, 2017. - 264 с.</w:t>
            </w:r>
            <w:r w:rsidRPr="003602B1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                                            103</w:t>
            </w:r>
          </w:p>
        </w:tc>
        <w:tc>
          <w:tcPr>
            <w:tcW w:w="4962" w:type="dxa"/>
          </w:tcPr>
          <w:p w14:paraId="4A6E85F9" w14:textId="77777777" w:rsidR="000122EE" w:rsidRPr="003602B1" w:rsidRDefault="000122EE" w:rsidP="000122E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</w:tcPr>
          <w:p w14:paraId="0D167E12" w14:textId="1BB8279F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602B1">
              <w:rPr>
                <w:sz w:val="18"/>
                <w:szCs w:val="18"/>
                <w:lang w:val="sr-Cyrl-CS"/>
              </w:rPr>
              <w:t>103</w:t>
            </w:r>
          </w:p>
        </w:tc>
      </w:tr>
      <w:tr w:rsidR="000122EE" w:rsidRPr="003602B1" w14:paraId="5163EA58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F4F545A" w14:textId="299E898B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3602B1">
              <w:rPr>
                <w:b/>
                <w:bCs/>
                <w:sz w:val="18"/>
                <w:szCs w:val="18"/>
                <w:lang w:val="sr-Cyrl-CS"/>
              </w:rPr>
              <w:t>Модуль базовых иностранных языков</w:t>
            </w:r>
          </w:p>
        </w:tc>
      </w:tr>
      <w:tr w:rsidR="000122EE" w:rsidRPr="003602B1" w14:paraId="199E8E23" w14:textId="77777777" w:rsidTr="00A73DBF">
        <w:trPr>
          <w:cantSplit/>
          <w:trHeight w:val="222"/>
        </w:trPr>
        <w:tc>
          <w:tcPr>
            <w:tcW w:w="852" w:type="dxa"/>
          </w:tcPr>
          <w:p w14:paraId="294E77F1" w14:textId="3C07C33F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Д КВ</w:t>
            </w:r>
          </w:p>
          <w:p w14:paraId="425C10D2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62EDEC28" w14:textId="7DBC06BA" w:rsidR="000122EE" w:rsidRPr="003602B1" w:rsidRDefault="000122EE" w:rsidP="000122EE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Иностранный язык (</w:t>
            </w:r>
            <w:r w:rsidRPr="003602B1">
              <w:rPr>
                <w:sz w:val="18"/>
                <w:szCs w:val="18"/>
                <w:lang w:val="ru-RU"/>
              </w:rPr>
              <w:t>немецкий, французский, китайский, турецкий</w:t>
            </w:r>
            <w:r w:rsidRPr="003602B1">
              <w:rPr>
                <w:sz w:val="18"/>
                <w:szCs w:val="18"/>
              </w:rPr>
              <w:t>)</w:t>
            </w:r>
          </w:p>
          <w:p w14:paraId="12CEA260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C37FCB7" w14:textId="61D229E3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2AE6C908" w14:textId="130B3CF3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grammatik. Morphologie: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инск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6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479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962" w:type="dxa"/>
          </w:tcPr>
          <w:p w14:paraId="72BAF57F" w14:textId="312DEDF3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fur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Tourismu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und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ervic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М., 2014.-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128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398" w:type="dxa"/>
          </w:tcPr>
          <w:p w14:paraId="0968EED1" w14:textId="4A0E5B8B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2</w:t>
            </w:r>
          </w:p>
        </w:tc>
      </w:tr>
      <w:tr w:rsidR="000122EE" w:rsidRPr="003602B1" w14:paraId="77E6B356" w14:textId="77777777" w:rsidTr="00A73DBF">
        <w:trPr>
          <w:cantSplit/>
          <w:trHeight w:val="222"/>
        </w:trPr>
        <w:tc>
          <w:tcPr>
            <w:tcW w:w="852" w:type="dxa"/>
          </w:tcPr>
          <w:p w14:paraId="67D3F52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496FD8BE" w14:textId="608B15D8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Немецкий язык</w:t>
            </w:r>
          </w:p>
        </w:tc>
        <w:tc>
          <w:tcPr>
            <w:tcW w:w="1247" w:type="dxa"/>
          </w:tcPr>
          <w:p w14:paraId="62DABE1F" w14:textId="05A30DCD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CBCA7F0" w14:textId="23DABC4A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 курс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Минск, 2016.- 439 с.                                              1</w:t>
            </w:r>
          </w:p>
        </w:tc>
        <w:tc>
          <w:tcPr>
            <w:tcW w:w="4962" w:type="dxa"/>
          </w:tcPr>
          <w:p w14:paraId="6C83ABFA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12699786" w14:textId="19761FBA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0122EE" w:rsidRPr="003602B1" w14:paraId="7A3B53BE" w14:textId="77777777" w:rsidTr="00A73DBF">
        <w:trPr>
          <w:cantSplit/>
          <w:trHeight w:val="222"/>
        </w:trPr>
        <w:tc>
          <w:tcPr>
            <w:tcW w:w="852" w:type="dxa"/>
          </w:tcPr>
          <w:p w14:paraId="2C849EA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6C73F50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4D4C750" w14:textId="5B552459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1EF2D98" w14:textId="63ABE8ED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3602B1">
              <w:rPr>
                <w:rStyle w:val="af3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602B1">
              <w:rPr>
                <w:rStyle w:val="af3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3602B1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1             </w:t>
            </w:r>
          </w:p>
        </w:tc>
        <w:tc>
          <w:tcPr>
            <w:tcW w:w="4962" w:type="dxa"/>
          </w:tcPr>
          <w:p w14:paraId="4FB4D86A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67DF3D30" w14:textId="5513BB71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59C49242" w14:textId="77777777" w:rsidTr="00A73DBF">
        <w:trPr>
          <w:cantSplit/>
          <w:trHeight w:val="222"/>
        </w:trPr>
        <w:tc>
          <w:tcPr>
            <w:tcW w:w="852" w:type="dxa"/>
          </w:tcPr>
          <w:p w14:paraId="3E8D7CC3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4F82B6A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FA674E6" w14:textId="6C6050FB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3FDF6AE7" w14:textId="710AB4BD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1</w:t>
            </w:r>
          </w:p>
        </w:tc>
        <w:tc>
          <w:tcPr>
            <w:tcW w:w="4962" w:type="dxa"/>
          </w:tcPr>
          <w:p w14:paraId="79150777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6CC617C" w14:textId="42C4BCEF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</w:p>
        </w:tc>
      </w:tr>
      <w:tr w:rsidR="000122EE" w:rsidRPr="003602B1" w14:paraId="1510FD8E" w14:textId="77777777" w:rsidTr="00A73DBF">
        <w:trPr>
          <w:cantSplit/>
          <w:trHeight w:val="222"/>
        </w:trPr>
        <w:tc>
          <w:tcPr>
            <w:tcW w:w="852" w:type="dxa"/>
          </w:tcPr>
          <w:p w14:paraId="16E1FB3A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66FA0BB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3761CC5" w14:textId="460FA78B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553A8EB4" w14:textId="1090E37C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амматика современного немецкого языка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Deutsch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Grammatik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Aufbaukurs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Л.Н. Григорьева и др.- СПб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,2011.- 25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6с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  1    </w:t>
            </w:r>
          </w:p>
        </w:tc>
        <w:tc>
          <w:tcPr>
            <w:tcW w:w="4962" w:type="dxa"/>
          </w:tcPr>
          <w:p w14:paraId="428160C3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7869FCB7" w14:textId="2173CA8A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</w:t>
            </w:r>
          </w:p>
        </w:tc>
      </w:tr>
      <w:tr w:rsidR="000122EE" w:rsidRPr="003602B1" w14:paraId="657DF600" w14:textId="77777777" w:rsidTr="00A73DBF">
        <w:trPr>
          <w:cantSplit/>
          <w:trHeight w:val="222"/>
        </w:trPr>
        <w:tc>
          <w:tcPr>
            <w:tcW w:w="852" w:type="dxa"/>
          </w:tcPr>
          <w:p w14:paraId="7E3A5C2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FED48B0" w14:textId="77D63DE1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247" w:type="dxa"/>
          </w:tcPr>
          <w:p w14:paraId="6D0A5496" w14:textId="619B4ACC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405BF7BA" w14:textId="722DD656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b/>
                <w:bCs/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S.Methode de Francais B1 : pour l`enseignement universitaire. - Almaty: Kazakh Ablai Khan University, 2021. - 232 с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38</w:t>
            </w:r>
          </w:p>
        </w:tc>
        <w:tc>
          <w:tcPr>
            <w:tcW w:w="4962" w:type="dxa"/>
          </w:tcPr>
          <w:p w14:paraId="233B7084" w14:textId="6384A903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 xml:space="preserve">Duisekova, K.K. FondementsdeL`enseignementdu </w:t>
            </w:r>
            <w:r w:rsidRPr="003602B1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Francais,deuxieme</w:t>
            </w:r>
            <w:r w:rsidRPr="003602B1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langue</w:t>
            </w:r>
            <w:r w:rsidRPr="003602B1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trangereau kazakhstan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/.- Almaty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5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                      </w:t>
            </w:r>
            <w:r w:rsidRPr="003602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1398" w:type="dxa"/>
          </w:tcPr>
          <w:p w14:paraId="3A58388B" w14:textId="7354B70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43</w:t>
            </w:r>
          </w:p>
        </w:tc>
      </w:tr>
      <w:tr w:rsidR="000122EE" w:rsidRPr="003602B1" w14:paraId="09C2EC33" w14:textId="77777777" w:rsidTr="00A73DBF">
        <w:trPr>
          <w:cantSplit/>
          <w:trHeight w:val="222"/>
        </w:trPr>
        <w:tc>
          <w:tcPr>
            <w:tcW w:w="852" w:type="dxa"/>
          </w:tcPr>
          <w:p w14:paraId="7314362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696E74DF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D866ED8" w14:textId="1D916301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39573A86" w14:textId="13FE4057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602B1">
              <w:rPr>
                <w:rStyle w:val="af3"/>
                <w:rFonts w:ascii="Kz Times New Roman" w:hAnsi="Kz Times New Roman" w:cs="Kz 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Issabekova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</w:rPr>
              <w:t> S.Methode de Francais B2 : pour l`enseignement universitaire. - Almaty: Kazakh Ablai Khan University, 2021. - 104 p.</w:t>
            </w:r>
            <w:r w:rsidRPr="003602B1">
              <w:rPr>
                <w:rFonts w:ascii="Kz Times New Roman" w:hAnsi="Kz Times New Roman" w:cs="Kz 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   38</w:t>
            </w:r>
          </w:p>
        </w:tc>
        <w:tc>
          <w:tcPr>
            <w:tcW w:w="4962" w:type="dxa"/>
          </w:tcPr>
          <w:p w14:paraId="626CE94A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073EA815" w14:textId="1BF7177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8</w:t>
            </w:r>
          </w:p>
        </w:tc>
      </w:tr>
      <w:tr w:rsidR="000122EE" w:rsidRPr="003602B1" w14:paraId="397CB61D" w14:textId="77777777" w:rsidTr="00A73DBF">
        <w:trPr>
          <w:cantSplit/>
          <w:trHeight w:val="222"/>
        </w:trPr>
        <w:tc>
          <w:tcPr>
            <w:tcW w:w="852" w:type="dxa"/>
          </w:tcPr>
          <w:p w14:paraId="5EF199B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5A4109F" w14:textId="62ADC793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итайский язык</w:t>
            </w:r>
          </w:p>
        </w:tc>
        <w:tc>
          <w:tcPr>
            <w:tcW w:w="1247" w:type="dxa"/>
          </w:tcPr>
          <w:p w14:paraId="321E949B" w14:textId="6D8FF09B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5A37C710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28DC98F7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31E501A4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122EE" w:rsidRPr="003602B1" w14:paraId="041BAFAF" w14:textId="77777777" w:rsidTr="00A73DBF">
        <w:trPr>
          <w:cantSplit/>
          <w:trHeight w:val="222"/>
        </w:trPr>
        <w:tc>
          <w:tcPr>
            <w:tcW w:w="852" w:type="dxa"/>
          </w:tcPr>
          <w:p w14:paraId="6DAC5053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692677B" w14:textId="63021A09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Турецкий язык</w:t>
            </w:r>
          </w:p>
        </w:tc>
        <w:tc>
          <w:tcPr>
            <w:tcW w:w="1247" w:type="dxa"/>
          </w:tcPr>
          <w:p w14:paraId="39989FBE" w14:textId="460E62F1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2F350F7F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2" w:type="dxa"/>
          </w:tcPr>
          <w:p w14:paraId="21A03BF4" w14:textId="77777777" w:rsidR="000122EE" w:rsidRPr="003602B1" w:rsidRDefault="000122EE" w:rsidP="000122E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</w:tcPr>
          <w:p w14:paraId="1B28B7B1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122EE" w:rsidRPr="003602B1" w14:paraId="14A61945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6E348533" w14:textId="21574BB2" w:rsidR="000122EE" w:rsidRPr="003602B1" w:rsidRDefault="000122EE" w:rsidP="000122EE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602B1">
              <w:rPr>
                <w:b/>
                <w:bCs/>
                <w:sz w:val="18"/>
                <w:szCs w:val="18"/>
              </w:rPr>
              <w:t xml:space="preserve">Модуль </w:t>
            </w:r>
            <w:r w:rsidRPr="003602B1">
              <w:rPr>
                <w:b/>
                <w:bCs/>
                <w:sz w:val="18"/>
                <w:szCs w:val="18"/>
                <w:lang w:val="ru-RU"/>
              </w:rPr>
              <w:t xml:space="preserve"> методики и технологии ИО в профильной школе</w:t>
            </w:r>
          </w:p>
          <w:p w14:paraId="32D79CC6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122EE" w:rsidRPr="003602B1" w14:paraId="75B468AD" w14:textId="77777777" w:rsidTr="00A73DBF">
        <w:trPr>
          <w:cantSplit/>
          <w:trHeight w:val="222"/>
        </w:trPr>
        <w:tc>
          <w:tcPr>
            <w:tcW w:w="852" w:type="dxa"/>
          </w:tcPr>
          <w:p w14:paraId="669CB07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ПД</w:t>
            </w:r>
          </w:p>
          <w:p w14:paraId="242BE29D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В</w:t>
            </w:r>
          </w:p>
          <w:p w14:paraId="06F1F8D9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0BE45D80" w14:textId="0FC983D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нтентная специфика в профильной школы</w:t>
            </w:r>
          </w:p>
        </w:tc>
        <w:tc>
          <w:tcPr>
            <w:tcW w:w="1247" w:type="dxa"/>
          </w:tcPr>
          <w:p w14:paraId="52E3A19C" w14:textId="0BDE14D7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1BBBAA9" w14:textId="6C4F327F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sz w:val="18"/>
                <w:szCs w:val="18"/>
              </w:rPr>
              <w:t>Kunanbayeva, S.S. Competence-based modelling of professional foreign language education/ Almaty, 2021. 232 p</w:t>
            </w:r>
            <w:r w:rsidRPr="003602B1">
              <w:rPr>
                <w:sz w:val="18"/>
                <w:szCs w:val="18"/>
                <w:lang w:val="en-US"/>
              </w:rPr>
              <w:t>.              5</w:t>
            </w:r>
          </w:p>
        </w:tc>
        <w:tc>
          <w:tcPr>
            <w:tcW w:w="4962" w:type="dxa"/>
          </w:tcPr>
          <w:p w14:paraId="19F4A8D5" w14:textId="7237AEF1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ynch, T. Communication in the language classroom/. -Oxford,2016.-174 p.                      1                                        </w:t>
            </w:r>
          </w:p>
        </w:tc>
        <w:tc>
          <w:tcPr>
            <w:tcW w:w="1398" w:type="dxa"/>
          </w:tcPr>
          <w:p w14:paraId="59FDB923" w14:textId="02BAF6C2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</w:t>
            </w:r>
          </w:p>
        </w:tc>
      </w:tr>
      <w:tr w:rsidR="000122EE" w:rsidRPr="003602B1" w14:paraId="24D2F7F0" w14:textId="77777777" w:rsidTr="00A73DBF">
        <w:trPr>
          <w:cantSplit/>
          <w:trHeight w:val="222"/>
        </w:trPr>
        <w:tc>
          <w:tcPr>
            <w:tcW w:w="852" w:type="dxa"/>
          </w:tcPr>
          <w:p w14:paraId="73EC5EE3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4E012B44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DE5B2D6" w14:textId="6432EBBC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100A7B23" w14:textId="7E76A83D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Toktamyssova, B.A. </w:t>
            </w: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ab/>
              <w:t>Methods and techniques of foreign language education: Pre- School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 -Almaty, 2018.- 92 p.    68            </w:t>
            </w:r>
          </w:p>
        </w:tc>
        <w:tc>
          <w:tcPr>
            <w:tcW w:w="4962" w:type="dxa"/>
          </w:tcPr>
          <w:p w14:paraId="7D229473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2A5FC76" w14:textId="77E0C6D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8</w:t>
            </w:r>
          </w:p>
        </w:tc>
      </w:tr>
      <w:tr w:rsidR="000122EE" w:rsidRPr="003602B1" w14:paraId="12D4439E" w14:textId="77777777" w:rsidTr="00A73DBF">
        <w:trPr>
          <w:cantSplit/>
          <w:trHeight w:val="222"/>
        </w:trPr>
        <w:tc>
          <w:tcPr>
            <w:tcW w:w="852" w:type="dxa"/>
          </w:tcPr>
          <w:p w14:paraId="017222FD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2B4F06C" w14:textId="3A6695D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2780EAA" w14:textId="2A1CECF4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12D77447" w14:textId="32BB2715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ethods and techniques of foreign language education: senior stage of secondary school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M.V.Savankova, U.N.Satylganova, A.A.Zhussupbekov, D.D.Tektibayeva.- Almaty, 2018.- 176 p.3</w:t>
            </w:r>
          </w:p>
        </w:tc>
        <w:tc>
          <w:tcPr>
            <w:tcW w:w="4962" w:type="dxa"/>
          </w:tcPr>
          <w:p w14:paraId="6E9481C9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5243EC7C" w14:textId="50D70D52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3</w:t>
            </w:r>
          </w:p>
        </w:tc>
      </w:tr>
      <w:tr w:rsidR="000122EE" w:rsidRPr="003602B1" w14:paraId="134287DA" w14:textId="77777777" w:rsidTr="00A73DBF">
        <w:trPr>
          <w:cantSplit/>
          <w:trHeight w:val="222"/>
        </w:trPr>
        <w:tc>
          <w:tcPr>
            <w:tcW w:w="852" w:type="dxa"/>
          </w:tcPr>
          <w:p w14:paraId="1518A56B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6D8EB85C" w14:textId="77777777" w:rsidR="000122EE" w:rsidRPr="003602B1" w:rsidRDefault="000122EE" w:rsidP="000122EE">
            <w:pPr>
              <w:jc w:val="center"/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47" w:type="dxa"/>
          </w:tcPr>
          <w:p w14:paraId="17438DFF" w14:textId="6164E10A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15AB2AC2" w14:textId="0C8EE7F2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Methods and techniques of foreign language education Basic school / G.B. Zhumabekova, M.V. Savankova, B.A. Toktamyssova, D.T. Tulekenova.- Almaty, 2018.- 232 p.                 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</w:t>
            </w:r>
            <w:r w:rsidRPr="003602B1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4962" w:type="dxa"/>
          </w:tcPr>
          <w:p w14:paraId="62941404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65D0B87D" w14:textId="64D6AF5B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68</w:t>
            </w:r>
          </w:p>
        </w:tc>
      </w:tr>
      <w:tr w:rsidR="000122EE" w:rsidRPr="003602B1" w14:paraId="32AA6FD5" w14:textId="77777777" w:rsidTr="00A73DBF">
        <w:trPr>
          <w:cantSplit/>
          <w:trHeight w:val="222"/>
        </w:trPr>
        <w:tc>
          <w:tcPr>
            <w:tcW w:w="852" w:type="dxa"/>
          </w:tcPr>
          <w:p w14:paraId="3B8D0AD3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2CE50B22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69E8DFF4" w14:textId="4243FD39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25E49438" w14:textId="27727C55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Golovchun, A.A. Methods and Techniques of Foreign language education: Primary school</w:t>
            </w:r>
            <w:r w:rsidRPr="003602B1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 -Almaty, 2018.- 240 p.              68                                          </w:t>
            </w:r>
          </w:p>
        </w:tc>
        <w:tc>
          <w:tcPr>
            <w:tcW w:w="4962" w:type="dxa"/>
          </w:tcPr>
          <w:p w14:paraId="4D16F67E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04FB2AED" w14:textId="6E18A377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ru-RU"/>
              </w:rPr>
              <w:t>68</w:t>
            </w:r>
          </w:p>
        </w:tc>
      </w:tr>
      <w:tr w:rsidR="000122EE" w:rsidRPr="003602B1" w14:paraId="39EABA7F" w14:textId="77777777" w:rsidTr="00A73DBF">
        <w:trPr>
          <w:cantSplit/>
          <w:trHeight w:val="222"/>
        </w:trPr>
        <w:tc>
          <w:tcPr>
            <w:tcW w:w="852" w:type="dxa"/>
          </w:tcPr>
          <w:p w14:paraId="1C6C0316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76BF258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1E0F9146" w14:textId="6526E192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14:paraId="5644ED31" w14:textId="426D541F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unanbayeva, S.S. Strategic guidelines for higher foreign language edu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  -Cambridg, 2017.- 195 p.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962" w:type="dxa"/>
          </w:tcPr>
          <w:p w14:paraId="2D4C4492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61EF71B9" w14:textId="2180F112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20</w:t>
            </w:r>
          </w:p>
        </w:tc>
      </w:tr>
      <w:tr w:rsidR="000122EE" w:rsidRPr="003602B1" w14:paraId="32CAB79C" w14:textId="77777777" w:rsidTr="00A73DBF">
        <w:trPr>
          <w:cantSplit/>
          <w:trHeight w:val="222"/>
        </w:trPr>
        <w:tc>
          <w:tcPr>
            <w:tcW w:w="852" w:type="dxa"/>
          </w:tcPr>
          <w:p w14:paraId="2FCCFDD6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6632D674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475A0691" w14:textId="6AAD0020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63BACE20" w14:textId="09EABB7F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sz w:val="18"/>
                <w:szCs w:val="18"/>
              </w:rPr>
              <w:t>Құнанбаева, С.С. Жоғары шетелдік білім берудің стратегиялық бағдарлары: монография / .- Алматы, 2017.- 200 б.50</w:t>
            </w:r>
          </w:p>
        </w:tc>
        <w:tc>
          <w:tcPr>
            <w:tcW w:w="4962" w:type="dxa"/>
          </w:tcPr>
          <w:p w14:paraId="10829F95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7E30D790" w14:textId="0D27B1E2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50</w:t>
            </w:r>
          </w:p>
        </w:tc>
      </w:tr>
      <w:tr w:rsidR="000122EE" w:rsidRPr="003602B1" w14:paraId="359A6F87" w14:textId="77777777" w:rsidTr="00A73DBF">
        <w:trPr>
          <w:cantSplit/>
          <w:trHeight w:val="222"/>
        </w:trPr>
        <w:tc>
          <w:tcPr>
            <w:tcW w:w="852" w:type="dxa"/>
          </w:tcPr>
          <w:p w14:paraId="18FF44D9" w14:textId="00B5588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1400F288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364F9A4" w14:textId="46DFEE2A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53C9BED3" w14:textId="17C08A8A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sz w:val="18"/>
                <w:szCs w:val="18"/>
              </w:rPr>
              <w:t>Kunanbayeva, S.S. The Modernization оf Foreign Language Education:The Linguocultural -Communicative Approach: монография /.- London, 2013.294 р.      1</w:t>
            </w:r>
          </w:p>
        </w:tc>
        <w:tc>
          <w:tcPr>
            <w:tcW w:w="4962" w:type="dxa"/>
          </w:tcPr>
          <w:p w14:paraId="7DAA91F8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13AED7D3" w14:textId="508F9C56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</w:t>
            </w:r>
          </w:p>
        </w:tc>
      </w:tr>
      <w:tr w:rsidR="000122EE" w:rsidRPr="003602B1" w14:paraId="2AC74121" w14:textId="77777777" w:rsidTr="00A73DBF">
        <w:trPr>
          <w:cantSplit/>
          <w:trHeight w:val="222"/>
        </w:trPr>
        <w:tc>
          <w:tcPr>
            <w:tcW w:w="852" w:type="dxa"/>
          </w:tcPr>
          <w:p w14:paraId="0B756C7A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32CF3EEA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53AD727F" w14:textId="306D5EAB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400E43A9" w14:textId="6ED58E46" w:rsidR="000122EE" w:rsidRPr="003602B1" w:rsidRDefault="000122EE" w:rsidP="000122EE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602B1">
              <w:rPr>
                <w:sz w:val="18"/>
                <w:szCs w:val="18"/>
              </w:rPr>
              <w:t>Кунанбаева, С.С. Теория и практика современного иноязычного образования: учебник /.- Алматы, 2010.- 344 с.                                                  1017</w:t>
            </w:r>
          </w:p>
        </w:tc>
        <w:tc>
          <w:tcPr>
            <w:tcW w:w="4962" w:type="dxa"/>
          </w:tcPr>
          <w:p w14:paraId="7E4675D8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7023DC4C" w14:textId="11C01090" w:rsidR="000122EE" w:rsidRPr="003602B1" w:rsidRDefault="000122EE" w:rsidP="000122E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</w:rPr>
              <w:t>1017</w:t>
            </w:r>
          </w:p>
        </w:tc>
      </w:tr>
      <w:tr w:rsidR="000122EE" w:rsidRPr="003602B1" w14:paraId="6FDC591A" w14:textId="77777777" w:rsidTr="00A73DBF">
        <w:trPr>
          <w:cantSplit/>
          <w:trHeight w:val="222"/>
        </w:trPr>
        <w:tc>
          <w:tcPr>
            <w:tcW w:w="15858" w:type="dxa"/>
            <w:gridSpan w:val="6"/>
          </w:tcPr>
          <w:p w14:paraId="287371AA" w14:textId="77777777" w:rsidR="000122EE" w:rsidRPr="003602B1" w:rsidRDefault="000122EE" w:rsidP="000122E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602B1">
              <w:rPr>
                <w:b/>
                <w:sz w:val="18"/>
                <w:szCs w:val="18"/>
                <w:lang w:val="ru-RU"/>
              </w:rPr>
              <w:t>Профессионально-коммуникативно-языковой модуль</w:t>
            </w:r>
          </w:p>
        </w:tc>
      </w:tr>
      <w:tr w:rsidR="000122EE" w:rsidRPr="003602B1" w14:paraId="0F9B9C15" w14:textId="77777777" w:rsidTr="00A73DBF">
        <w:trPr>
          <w:cantSplit/>
          <w:trHeight w:val="222"/>
        </w:trPr>
        <w:tc>
          <w:tcPr>
            <w:tcW w:w="852" w:type="dxa"/>
          </w:tcPr>
          <w:p w14:paraId="73532C2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lastRenderedPageBreak/>
              <w:t>ПД ВК</w:t>
            </w:r>
          </w:p>
          <w:p w14:paraId="58D2FD16" w14:textId="77777777" w:rsidR="000122EE" w:rsidRPr="003602B1" w:rsidRDefault="000122EE" w:rsidP="000122E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1441221" w14:textId="14E158CF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 xml:space="preserve">Специализированный профессиональный иностранный язык </w:t>
            </w:r>
          </w:p>
        </w:tc>
        <w:tc>
          <w:tcPr>
            <w:tcW w:w="1247" w:type="dxa"/>
          </w:tcPr>
          <w:p w14:paraId="1B784D5D" w14:textId="27B2A7DA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13CA64C" w14:textId="00000401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pecial- professional English languag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for the students of teacher training faculty / G.B.Zhumabekova, M.V.Savankova, X.S.Tatarchuk, M.K.Akhmetova, A.A. Zhussupbekov, B.A.Toktamyssova, D.T.Tulekenova.- Almaty, 2021.- 162 p.10</w:t>
            </w:r>
          </w:p>
        </w:tc>
        <w:tc>
          <w:tcPr>
            <w:tcW w:w="4962" w:type="dxa"/>
          </w:tcPr>
          <w:p w14:paraId="3EC4B6AF" w14:textId="6926765D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resch-Hanganu, C. Effective scientific communication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=The other half of science /. - New York, 2020.- 418 p.                                   1</w:t>
            </w:r>
          </w:p>
        </w:tc>
        <w:tc>
          <w:tcPr>
            <w:tcW w:w="1398" w:type="dxa"/>
          </w:tcPr>
          <w:p w14:paraId="1BA121D5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1</w:t>
            </w:r>
          </w:p>
        </w:tc>
      </w:tr>
      <w:tr w:rsidR="000122EE" w:rsidRPr="003602B1" w14:paraId="650B45DD" w14:textId="77777777" w:rsidTr="00A73DBF">
        <w:trPr>
          <w:cantSplit/>
          <w:trHeight w:val="222"/>
        </w:trPr>
        <w:tc>
          <w:tcPr>
            <w:tcW w:w="852" w:type="dxa"/>
          </w:tcPr>
          <w:p w14:paraId="5FBF91D7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534AD87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9604F7C" w14:textId="24F04D8F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ED62F98" w14:textId="31DC213F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London, 2019.- 160 p.         1</w:t>
            </w:r>
          </w:p>
        </w:tc>
        <w:tc>
          <w:tcPr>
            <w:tcW w:w="4962" w:type="dxa"/>
          </w:tcPr>
          <w:p w14:paraId="79ECDB9E" w14:textId="12C9957D" w:rsidR="000122EE" w:rsidRPr="003602B1" w:rsidRDefault="000122EE" w:rsidP="000122E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aching &amp; communicating. Rethinking professional experienc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edited by R.Ewing, T.Lowrie &amp; J.Higgs.- New York, 2014.- 274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98" w:type="dxa"/>
          </w:tcPr>
          <w:p w14:paraId="0EB230EA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2</w:t>
            </w:r>
          </w:p>
        </w:tc>
      </w:tr>
      <w:tr w:rsidR="000122EE" w:rsidRPr="003602B1" w14:paraId="432F9D4F" w14:textId="77777777" w:rsidTr="00A73DBF">
        <w:trPr>
          <w:cantSplit/>
          <w:trHeight w:val="222"/>
        </w:trPr>
        <w:tc>
          <w:tcPr>
            <w:tcW w:w="852" w:type="dxa"/>
          </w:tcPr>
          <w:p w14:paraId="7C842CB6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5B444DD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1FC2D124" w14:textId="77777777" w:rsidR="000122EE" w:rsidRPr="003602B1" w:rsidRDefault="000122EE" w:rsidP="000122E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0FDE197D" w14:textId="1E8D0112" w:rsidR="000122EE" w:rsidRPr="003602B1" w:rsidRDefault="000122EE" w:rsidP="000122EE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English for Specific Purpnosesin</w:t>
            </w:r>
            <w:r w:rsidRPr="003602B1">
              <w:rPr>
                <w:sz w:val="18"/>
                <w:szCs w:val="18"/>
                <w:lang w:val="en-US"/>
              </w:rPr>
              <w:t xml:space="preserve"> the Context of Intercultural Communication/Coursebook for the 4</w:t>
            </w:r>
            <w:r w:rsidRPr="003602B1">
              <w:rPr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Pr="003602B1">
              <w:rPr>
                <w:sz w:val="18"/>
                <w:szCs w:val="18"/>
                <w:lang w:val="en-US"/>
              </w:rPr>
              <w:t>- yearstudents/</w:t>
            </w:r>
            <w:r w:rsidRPr="003602B1">
              <w:rPr>
                <w:sz w:val="18"/>
                <w:szCs w:val="18"/>
              </w:rPr>
              <w:t xml:space="preserve">:учебник </w:t>
            </w:r>
            <w:r w:rsidRPr="003602B1">
              <w:rPr>
                <w:sz w:val="18"/>
                <w:szCs w:val="18"/>
                <w:lang w:val="en-US"/>
              </w:rPr>
              <w:t>-</w:t>
            </w:r>
            <w:r w:rsidRPr="003602B1">
              <w:rPr>
                <w:sz w:val="18"/>
                <w:szCs w:val="18"/>
                <w:lang w:val="ru-RU"/>
              </w:rPr>
              <w:t>А</w:t>
            </w:r>
            <w:r w:rsidRPr="003602B1">
              <w:rPr>
                <w:sz w:val="18"/>
                <w:szCs w:val="18"/>
                <w:lang w:val="en-US"/>
              </w:rPr>
              <w:t>.,</w:t>
            </w:r>
            <w:r w:rsidRPr="003602B1">
              <w:rPr>
                <w:sz w:val="18"/>
                <w:szCs w:val="18"/>
              </w:rPr>
              <w:t>20</w:t>
            </w:r>
            <w:r w:rsidRPr="003602B1">
              <w:rPr>
                <w:sz w:val="18"/>
                <w:szCs w:val="18"/>
                <w:lang w:val="en-US"/>
              </w:rPr>
              <w:t xml:space="preserve">18.-216p.500                              </w:t>
            </w:r>
          </w:p>
        </w:tc>
        <w:tc>
          <w:tcPr>
            <w:tcW w:w="4962" w:type="dxa"/>
          </w:tcPr>
          <w:p w14:paraId="568487DB" w14:textId="77777777" w:rsidR="000122EE" w:rsidRPr="003602B1" w:rsidRDefault="000122EE" w:rsidP="000122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14:paraId="355CC649" w14:textId="10C8C4C5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en-US"/>
              </w:rPr>
              <w:t>50</w:t>
            </w:r>
            <w:r w:rsidRPr="003602B1">
              <w:rPr>
                <w:sz w:val="18"/>
                <w:szCs w:val="18"/>
                <w:lang w:val="ru-RU"/>
              </w:rPr>
              <w:t>0</w:t>
            </w:r>
          </w:p>
        </w:tc>
      </w:tr>
      <w:tr w:rsidR="000122EE" w:rsidRPr="003602B1" w14:paraId="53974944" w14:textId="77777777" w:rsidTr="00A73DBF">
        <w:trPr>
          <w:cantSplit/>
          <w:trHeight w:val="222"/>
        </w:trPr>
        <w:tc>
          <w:tcPr>
            <w:tcW w:w="852" w:type="dxa"/>
          </w:tcPr>
          <w:p w14:paraId="14B2C1C9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8C0E695" w14:textId="77777777" w:rsidR="000122EE" w:rsidRPr="003602B1" w:rsidRDefault="000122EE" w:rsidP="000122E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</w:tcPr>
          <w:p w14:paraId="0B5A9C34" w14:textId="77777777" w:rsidR="000122EE" w:rsidRPr="003602B1" w:rsidRDefault="000122EE" w:rsidP="000122EE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</w:rPr>
              <w:t>4</w:t>
            </w:r>
          </w:p>
          <w:p w14:paraId="2E27219A" w14:textId="77777777" w:rsidR="000122EE" w:rsidRPr="003602B1" w:rsidRDefault="000122EE" w:rsidP="000122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E40D8F4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ұнанбаева, С.С. Жоғары шетелдік білім берудің стратегиялық бағдарлары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монография / .- Алматы, 2017.- 200 б.50</w:t>
            </w:r>
          </w:p>
        </w:tc>
        <w:tc>
          <w:tcPr>
            <w:tcW w:w="4962" w:type="dxa"/>
          </w:tcPr>
          <w:p w14:paraId="08CFD17A" w14:textId="77777777" w:rsidR="000122EE" w:rsidRPr="003602B1" w:rsidRDefault="000122EE" w:rsidP="000122EE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27A3D7B7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50</w:t>
            </w:r>
          </w:p>
        </w:tc>
      </w:tr>
      <w:tr w:rsidR="000122EE" w:rsidRPr="003602B1" w14:paraId="18BE82B1" w14:textId="77777777" w:rsidTr="00A73DBF">
        <w:trPr>
          <w:cantSplit/>
          <w:trHeight w:val="222"/>
        </w:trPr>
        <w:tc>
          <w:tcPr>
            <w:tcW w:w="852" w:type="dxa"/>
          </w:tcPr>
          <w:p w14:paraId="6DE2A1F9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A6CB95B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80FA11E" w14:textId="77777777" w:rsidR="000122EE" w:rsidRPr="003602B1" w:rsidRDefault="000122EE" w:rsidP="000122EE">
            <w:pPr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14:paraId="7AA4B331" w14:textId="77777777" w:rsidR="000122EE" w:rsidRPr="003602B1" w:rsidRDefault="000122EE" w:rsidP="000122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Кунанбаева, С.С. Теория и практика современного иноязычного образования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учебник /.- Алматы, 2010.- 344 с.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1017</w:t>
            </w:r>
          </w:p>
        </w:tc>
        <w:tc>
          <w:tcPr>
            <w:tcW w:w="4962" w:type="dxa"/>
          </w:tcPr>
          <w:p w14:paraId="1B7B60F4" w14:textId="77777777" w:rsidR="000122EE" w:rsidRPr="003602B1" w:rsidRDefault="000122EE" w:rsidP="000122EE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674337BF" w14:textId="77777777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17</w:t>
            </w:r>
          </w:p>
        </w:tc>
      </w:tr>
      <w:tr w:rsidR="000122EE" w:rsidRPr="003602B1" w14:paraId="7F35DAAE" w14:textId="77777777" w:rsidTr="00A73DBF">
        <w:trPr>
          <w:cantSplit/>
          <w:trHeight w:val="222"/>
        </w:trPr>
        <w:tc>
          <w:tcPr>
            <w:tcW w:w="852" w:type="dxa"/>
          </w:tcPr>
          <w:p w14:paraId="10A6BADC" w14:textId="77777777" w:rsidR="000122EE" w:rsidRPr="003602B1" w:rsidRDefault="000122EE" w:rsidP="000122EE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  <w:lang w:val="ru-RU"/>
              </w:rPr>
              <w:t>П</w:t>
            </w:r>
            <w:r w:rsidRPr="003602B1">
              <w:rPr>
                <w:bCs/>
                <w:sz w:val="18"/>
                <w:szCs w:val="18"/>
              </w:rPr>
              <w:t>Д</w:t>
            </w:r>
          </w:p>
          <w:p w14:paraId="675B33A8" w14:textId="77777777" w:rsidR="000122EE" w:rsidRPr="003602B1" w:rsidRDefault="000122EE" w:rsidP="000122EE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</w:rPr>
              <w:t>В</w:t>
            </w:r>
            <w:r w:rsidRPr="003602B1">
              <w:rPr>
                <w:bCs/>
                <w:sz w:val="18"/>
                <w:szCs w:val="18"/>
                <w:lang w:val="ru-RU"/>
              </w:rPr>
              <w:t>К</w:t>
            </w:r>
          </w:p>
          <w:p w14:paraId="0B7E4C45" w14:textId="77777777" w:rsidR="000122EE" w:rsidRPr="003602B1" w:rsidRDefault="000122EE" w:rsidP="0001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0740A426" w14:textId="2BC0424E" w:rsidR="000122EE" w:rsidRPr="003602B1" w:rsidRDefault="000122EE" w:rsidP="000122EE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Коммуникативный  специализированный практикум</w:t>
            </w:r>
          </w:p>
        </w:tc>
        <w:tc>
          <w:tcPr>
            <w:tcW w:w="1247" w:type="dxa"/>
          </w:tcPr>
          <w:p w14:paraId="55E5F84E" w14:textId="09BC85FA" w:rsidR="000122EE" w:rsidRPr="003602B1" w:rsidRDefault="000122EE" w:rsidP="000122EE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273B282" w14:textId="4695E379" w:rsidR="000122EE" w:rsidRPr="003602B1" w:rsidRDefault="00C15DD5" w:rsidP="000122E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3602B1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 xml:space="preserve">Minors: Professions-specific intercultural </w:t>
            </w:r>
            <w:r w:rsidRPr="003602B1">
              <w:rPr>
                <w:bCs/>
                <w:sz w:val="18"/>
                <w:szCs w:val="18"/>
                <w:lang w:val="en-US"/>
              </w:rPr>
              <w:t>communication</w:t>
            </w:r>
            <w:r w:rsidR="00E6007D" w:rsidRPr="003602B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602B1">
              <w:rPr>
                <w:bCs/>
                <w:sz w:val="18"/>
                <w:szCs w:val="18"/>
                <w:lang w:val="en-US"/>
              </w:rPr>
              <w:t>Science,</w:t>
            </w:r>
            <w:r w:rsidRPr="003602B1">
              <w:rPr>
                <w:sz w:val="18"/>
                <w:szCs w:val="18"/>
                <w:lang w:val="en-US"/>
              </w:rPr>
              <w:t xml:space="preserve"> Humanities, Economics</w:t>
            </w:r>
            <w:r w:rsidR="00E6007D" w:rsidRPr="003602B1">
              <w:rPr>
                <w:sz w:val="18"/>
                <w:szCs w:val="18"/>
                <w:lang w:val="en-US"/>
              </w:rPr>
              <w:t xml:space="preserve"> for the students of FLT</w:t>
            </w:r>
            <w:r w:rsidRPr="003602B1">
              <w:rPr>
                <w:sz w:val="18"/>
                <w:szCs w:val="18"/>
                <w:lang w:val="en-US"/>
              </w:rPr>
              <w:t>. -Almaty,2022.-</w:t>
            </w:r>
            <w:r w:rsidR="00E6007D" w:rsidRPr="003602B1">
              <w:rPr>
                <w:sz w:val="18"/>
                <w:szCs w:val="18"/>
                <w:lang w:val="en-US"/>
              </w:rPr>
              <w:t>414</w:t>
            </w:r>
            <w:r w:rsidRPr="003602B1">
              <w:rPr>
                <w:sz w:val="18"/>
                <w:szCs w:val="18"/>
                <w:lang w:val="en-US"/>
              </w:rPr>
              <w:t xml:space="preserve">p.        </w:t>
            </w:r>
            <w:r w:rsidR="00E6007D" w:rsidRPr="003602B1">
              <w:rPr>
                <w:sz w:val="18"/>
                <w:szCs w:val="18"/>
                <w:lang w:val="en-US"/>
              </w:rPr>
              <w:t xml:space="preserve">                       </w:t>
            </w:r>
            <w:r w:rsidRPr="003602B1">
              <w:rPr>
                <w:sz w:val="18"/>
                <w:szCs w:val="18"/>
                <w:lang w:val="en-US"/>
              </w:rPr>
              <w:t>1</w:t>
            </w:r>
            <w:r w:rsidR="008E4A4F" w:rsidRPr="003602B1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14:paraId="5B940DD3" w14:textId="4A0BC6FB" w:rsidR="000122EE" w:rsidRPr="003602B1" w:rsidRDefault="000122EE" w:rsidP="000122EE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59E3475F" w14:textId="7FC3EFFA" w:rsidR="000122EE" w:rsidRPr="003602B1" w:rsidRDefault="00C15DD5" w:rsidP="000122EE">
            <w:pPr>
              <w:jc w:val="center"/>
              <w:rPr>
                <w:sz w:val="18"/>
                <w:szCs w:val="18"/>
              </w:rPr>
            </w:pPr>
            <w:r w:rsidRPr="003602B1">
              <w:rPr>
                <w:sz w:val="18"/>
                <w:szCs w:val="18"/>
                <w:lang w:val="en-US"/>
              </w:rPr>
              <w:t>1</w:t>
            </w:r>
            <w:r w:rsidR="008E4A4F" w:rsidRPr="003602B1">
              <w:rPr>
                <w:sz w:val="18"/>
                <w:szCs w:val="18"/>
              </w:rPr>
              <w:t>5</w:t>
            </w:r>
          </w:p>
        </w:tc>
      </w:tr>
      <w:tr w:rsidR="00C15DD5" w:rsidRPr="003602B1" w14:paraId="75D1C0AE" w14:textId="77777777" w:rsidTr="00A73DBF">
        <w:trPr>
          <w:cantSplit/>
          <w:trHeight w:val="222"/>
        </w:trPr>
        <w:tc>
          <w:tcPr>
            <w:tcW w:w="852" w:type="dxa"/>
          </w:tcPr>
          <w:p w14:paraId="22999D95" w14:textId="77777777" w:rsidR="00C15DD5" w:rsidRPr="003602B1" w:rsidRDefault="00C15DD5" w:rsidP="00C15DD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p w14:paraId="7A3F27E7" w14:textId="77777777" w:rsidR="00C15DD5" w:rsidRPr="003602B1" w:rsidRDefault="00C15DD5" w:rsidP="00C15D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63EAD3C2" w14:textId="4DAF4EDF" w:rsidR="00C15DD5" w:rsidRPr="003602B1" w:rsidRDefault="00C15DD5" w:rsidP="00C15DD5">
            <w:pPr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2CCD14F4" w14:textId="77777777" w:rsidR="00C15DD5" w:rsidRPr="003602B1" w:rsidRDefault="00C15DD5" w:rsidP="00C15DD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602B1">
              <w:rPr>
                <w:bCs/>
                <w:color w:val="000000"/>
                <w:sz w:val="18"/>
                <w:szCs w:val="18"/>
                <w:lang w:val="en-US"/>
              </w:rPr>
              <w:t xml:space="preserve">Savankova, M.V. Professional specifics of intercultural communication (in the </w:t>
            </w:r>
            <w:r w:rsidRPr="003602B1">
              <w:rPr>
                <w:bCs/>
                <w:sz w:val="18"/>
                <w:szCs w:val="18"/>
                <w:lang w:val="en-US"/>
              </w:rPr>
              <w:t>field</w:t>
            </w:r>
            <w:r w:rsidRPr="003602B1">
              <w:rPr>
                <w:bCs/>
                <w:color w:val="000000"/>
                <w:sz w:val="18"/>
                <w:szCs w:val="18"/>
                <w:lang w:val="en-US"/>
              </w:rPr>
              <w:t xml:space="preserve"> of Humanities)</w:t>
            </w:r>
            <w:r w:rsidRPr="003602B1">
              <w:rPr>
                <w:color w:val="000000"/>
                <w:sz w:val="18"/>
                <w:szCs w:val="18"/>
                <w:lang w:val="en-US"/>
              </w:rPr>
              <w:t xml:space="preserve"> /.- Almaty, 2021.- 224 p.     10 </w:t>
            </w:r>
          </w:p>
          <w:p w14:paraId="42CAA9A5" w14:textId="77777777" w:rsidR="00C15DD5" w:rsidRPr="003602B1" w:rsidRDefault="00C15DD5" w:rsidP="00C15DD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73DAF58E" w14:textId="77777777" w:rsidR="00C15DD5" w:rsidRPr="003602B1" w:rsidRDefault="00C15DD5" w:rsidP="00C15DD5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20B47E4" w14:textId="52A98DBC" w:rsidR="00C15DD5" w:rsidRPr="003602B1" w:rsidRDefault="00C15DD5" w:rsidP="00C15DD5">
            <w:pPr>
              <w:jc w:val="center"/>
              <w:rPr>
                <w:sz w:val="18"/>
                <w:szCs w:val="18"/>
                <w:lang w:val="en-US"/>
              </w:rPr>
            </w:pPr>
            <w:r w:rsidRPr="003602B1">
              <w:rPr>
                <w:sz w:val="18"/>
                <w:szCs w:val="18"/>
                <w:lang w:val="en-US"/>
              </w:rPr>
              <w:t>10</w:t>
            </w:r>
          </w:p>
        </w:tc>
      </w:tr>
      <w:tr w:rsidR="00C15DD5" w:rsidRPr="003602B1" w14:paraId="78EAB588" w14:textId="77777777" w:rsidTr="00A73DBF">
        <w:trPr>
          <w:cantSplit/>
          <w:trHeight w:val="222"/>
        </w:trPr>
        <w:tc>
          <w:tcPr>
            <w:tcW w:w="852" w:type="dxa"/>
          </w:tcPr>
          <w:p w14:paraId="75214938" w14:textId="77777777" w:rsidR="00C15DD5" w:rsidRPr="003602B1" w:rsidRDefault="00C15DD5" w:rsidP="00C15DD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  <w:lang w:val="ru-RU"/>
              </w:rPr>
              <w:t>П</w:t>
            </w:r>
            <w:r w:rsidRPr="003602B1">
              <w:rPr>
                <w:bCs/>
                <w:sz w:val="18"/>
                <w:szCs w:val="18"/>
              </w:rPr>
              <w:t>Д</w:t>
            </w:r>
          </w:p>
          <w:p w14:paraId="1902CD4D" w14:textId="43B8FEC0" w:rsidR="00C15DD5" w:rsidRPr="003602B1" w:rsidRDefault="00C15DD5" w:rsidP="00C15DD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3602B1">
              <w:rPr>
                <w:bCs/>
                <w:sz w:val="18"/>
                <w:szCs w:val="18"/>
                <w:lang w:val="ru-RU"/>
              </w:rPr>
              <w:t>КВ</w:t>
            </w:r>
          </w:p>
          <w:p w14:paraId="1B8AC271" w14:textId="77777777" w:rsidR="00C15DD5" w:rsidRPr="003602B1" w:rsidRDefault="00C15DD5" w:rsidP="00C15DD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005" w:type="dxa"/>
          </w:tcPr>
          <w:p w14:paraId="355216C2" w14:textId="05E6F2F7" w:rsidR="00C15DD5" w:rsidRPr="003602B1" w:rsidRDefault="00C15DD5" w:rsidP="00C15DD5">
            <w:pPr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Язык для специальных целей</w:t>
            </w:r>
          </w:p>
        </w:tc>
        <w:tc>
          <w:tcPr>
            <w:tcW w:w="1247" w:type="dxa"/>
          </w:tcPr>
          <w:p w14:paraId="293FE2AD" w14:textId="638CB2C2" w:rsidR="00C15DD5" w:rsidRPr="003602B1" w:rsidRDefault="00C15DD5" w:rsidP="00C15DD5">
            <w:pPr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6062229F" w14:textId="6D1578EC" w:rsidR="00C15DD5" w:rsidRPr="003602B1" w:rsidRDefault="00C15DD5" w:rsidP="00C15DD5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3602B1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pecial- professional English language</w:t>
            </w:r>
            <w:r w:rsidRPr="003602B1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for the students of teacher training faculty / G.B.Zhumabekova, M.V.Savankova, X.S.Tatarchuk, M.K.Akhmetova, A.A. Zhussupbekov, B.A.Toktamyssova, D.T.Tulekenova.- Almaty, 2021.- 162 p.10</w:t>
            </w:r>
          </w:p>
        </w:tc>
        <w:tc>
          <w:tcPr>
            <w:tcW w:w="4962" w:type="dxa"/>
          </w:tcPr>
          <w:p w14:paraId="2FD72280" w14:textId="77777777" w:rsidR="00C15DD5" w:rsidRPr="003602B1" w:rsidRDefault="00C15DD5" w:rsidP="00C15DD5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B536230" w14:textId="1BA6503D" w:rsidR="00C15DD5" w:rsidRPr="003602B1" w:rsidRDefault="00C15DD5" w:rsidP="00C15DD5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3602B1">
              <w:rPr>
                <w:sz w:val="18"/>
                <w:szCs w:val="18"/>
                <w:lang w:val="ru-RU"/>
              </w:rPr>
              <w:t>10</w:t>
            </w:r>
          </w:p>
        </w:tc>
      </w:tr>
      <w:bookmarkEnd w:id="0"/>
    </w:tbl>
    <w:p w14:paraId="6457A16C" w14:textId="77777777" w:rsidR="001F15EF" w:rsidRPr="00B51BF1" w:rsidRDefault="001F15EF" w:rsidP="001F15EF">
      <w:pPr>
        <w:rPr>
          <w:lang w:val="ru-RU"/>
        </w:rPr>
      </w:pPr>
    </w:p>
    <w:p w14:paraId="10D89CC8" w14:textId="6A6EFF9B" w:rsidR="00915670" w:rsidRPr="0009717F" w:rsidRDefault="0009717F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915670" w:rsidRPr="0009717F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C1F58"/>
    <w:multiLevelType w:val="hybridMultilevel"/>
    <w:tmpl w:val="C6122C14"/>
    <w:lvl w:ilvl="0" w:tplc="6932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04B3"/>
    <w:rsid w:val="00001DE4"/>
    <w:rsid w:val="00001FA5"/>
    <w:rsid w:val="000059FE"/>
    <w:rsid w:val="00006A37"/>
    <w:rsid w:val="000116EC"/>
    <w:rsid w:val="000122EE"/>
    <w:rsid w:val="00012BD6"/>
    <w:rsid w:val="00023A1D"/>
    <w:rsid w:val="00025776"/>
    <w:rsid w:val="000264FE"/>
    <w:rsid w:val="00027D56"/>
    <w:rsid w:val="0003022F"/>
    <w:rsid w:val="00031E23"/>
    <w:rsid w:val="00034692"/>
    <w:rsid w:val="00036C00"/>
    <w:rsid w:val="00040BC1"/>
    <w:rsid w:val="00044E95"/>
    <w:rsid w:val="000473E3"/>
    <w:rsid w:val="00052561"/>
    <w:rsid w:val="00063FDA"/>
    <w:rsid w:val="00065CD2"/>
    <w:rsid w:val="000664F6"/>
    <w:rsid w:val="0007034C"/>
    <w:rsid w:val="00070E61"/>
    <w:rsid w:val="000725E4"/>
    <w:rsid w:val="00075BFA"/>
    <w:rsid w:val="00075C36"/>
    <w:rsid w:val="00080B95"/>
    <w:rsid w:val="00081A88"/>
    <w:rsid w:val="00084C97"/>
    <w:rsid w:val="000854D2"/>
    <w:rsid w:val="000870E7"/>
    <w:rsid w:val="0009434E"/>
    <w:rsid w:val="00095C9F"/>
    <w:rsid w:val="000967A0"/>
    <w:rsid w:val="0009717F"/>
    <w:rsid w:val="000A0362"/>
    <w:rsid w:val="000A4FF0"/>
    <w:rsid w:val="000A736C"/>
    <w:rsid w:val="000A7405"/>
    <w:rsid w:val="000B10D6"/>
    <w:rsid w:val="000B1599"/>
    <w:rsid w:val="000B3ADC"/>
    <w:rsid w:val="000C0C9B"/>
    <w:rsid w:val="000C11C9"/>
    <w:rsid w:val="000C29F8"/>
    <w:rsid w:val="000C3051"/>
    <w:rsid w:val="000C722D"/>
    <w:rsid w:val="000C7715"/>
    <w:rsid w:val="000D0FEA"/>
    <w:rsid w:val="000D169A"/>
    <w:rsid w:val="000D5040"/>
    <w:rsid w:val="000D6FAF"/>
    <w:rsid w:val="000E004A"/>
    <w:rsid w:val="000E1A9C"/>
    <w:rsid w:val="000E2FD2"/>
    <w:rsid w:val="000E6694"/>
    <w:rsid w:val="000E7AFC"/>
    <w:rsid w:val="000F0CE0"/>
    <w:rsid w:val="000F145B"/>
    <w:rsid w:val="000F25D9"/>
    <w:rsid w:val="000F3334"/>
    <w:rsid w:val="000F7C83"/>
    <w:rsid w:val="00102F77"/>
    <w:rsid w:val="00105068"/>
    <w:rsid w:val="001054D8"/>
    <w:rsid w:val="0010684F"/>
    <w:rsid w:val="00107B9F"/>
    <w:rsid w:val="00110260"/>
    <w:rsid w:val="00113A74"/>
    <w:rsid w:val="00114410"/>
    <w:rsid w:val="00120119"/>
    <w:rsid w:val="00120AA9"/>
    <w:rsid w:val="00121B2D"/>
    <w:rsid w:val="001222A0"/>
    <w:rsid w:val="001268AE"/>
    <w:rsid w:val="00134CE4"/>
    <w:rsid w:val="001375D5"/>
    <w:rsid w:val="001420A4"/>
    <w:rsid w:val="00142A0D"/>
    <w:rsid w:val="00146164"/>
    <w:rsid w:val="00146B89"/>
    <w:rsid w:val="00150141"/>
    <w:rsid w:val="00151808"/>
    <w:rsid w:val="00151B9D"/>
    <w:rsid w:val="00155136"/>
    <w:rsid w:val="00155381"/>
    <w:rsid w:val="001569D4"/>
    <w:rsid w:val="0015799F"/>
    <w:rsid w:val="00157AF3"/>
    <w:rsid w:val="00160075"/>
    <w:rsid w:val="00163D1B"/>
    <w:rsid w:val="00165EF9"/>
    <w:rsid w:val="00175D3F"/>
    <w:rsid w:val="001760AD"/>
    <w:rsid w:val="001767CC"/>
    <w:rsid w:val="00181222"/>
    <w:rsid w:val="00182FC0"/>
    <w:rsid w:val="00184B06"/>
    <w:rsid w:val="00186C22"/>
    <w:rsid w:val="00190AD6"/>
    <w:rsid w:val="00194AAA"/>
    <w:rsid w:val="001979E9"/>
    <w:rsid w:val="001A2587"/>
    <w:rsid w:val="001A4305"/>
    <w:rsid w:val="001A5804"/>
    <w:rsid w:val="001A6673"/>
    <w:rsid w:val="001B246F"/>
    <w:rsid w:val="001B25FA"/>
    <w:rsid w:val="001B28C5"/>
    <w:rsid w:val="001B31F3"/>
    <w:rsid w:val="001B32FB"/>
    <w:rsid w:val="001B6233"/>
    <w:rsid w:val="001B6DBC"/>
    <w:rsid w:val="001C515D"/>
    <w:rsid w:val="001C5E78"/>
    <w:rsid w:val="001D4664"/>
    <w:rsid w:val="001D54D3"/>
    <w:rsid w:val="001E187F"/>
    <w:rsid w:val="001E238D"/>
    <w:rsid w:val="001E2DB0"/>
    <w:rsid w:val="001E394F"/>
    <w:rsid w:val="001E48B4"/>
    <w:rsid w:val="001E742E"/>
    <w:rsid w:val="001F0885"/>
    <w:rsid w:val="001F1542"/>
    <w:rsid w:val="001F15EF"/>
    <w:rsid w:val="001F2D2B"/>
    <w:rsid w:val="001F31E9"/>
    <w:rsid w:val="001F5CF4"/>
    <w:rsid w:val="001F7EF7"/>
    <w:rsid w:val="00201322"/>
    <w:rsid w:val="0020330F"/>
    <w:rsid w:val="00204BB2"/>
    <w:rsid w:val="00211A81"/>
    <w:rsid w:val="002120E8"/>
    <w:rsid w:val="0021244E"/>
    <w:rsid w:val="002132EC"/>
    <w:rsid w:val="00214979"/>
    <w:rsid w:val="00214DB7"/>
    <w:rsid w:val="00216462"/>
    <w:rsid w:val="00217CB2"/>
    <w:rsid w:val="00223069"/>
    <w:rsid w:val="002249AD"/>
    <w:rsid w:val="00226B28"/>
    <w:rsid w:val="00234299"/>
    <w:rsid w:val="00234BFC"/>
    <w:rsid w:val="0024060D"/>
    <w:rsid w:val="00240B63"/>
    <w:rsid w:val="002436EB"/>
    <w:rsid w:val="00245A33"/>
    <w:rsid w:val="002467F1"/>
    <w:rsid w:val="00253F27"/>
    <w:rsid w:val="00260287"/>
    <w:rsid w:val="002625C3"/>
    <w:rsid w:val="00266B98"/>
    <w:rsid w:val="00267C8F"/>
    <w:rsid w:val="00270AFF"/>
    <w:rsid w:val="00271CAE"/>
    <w:rsid w:val="0027459A"/>
    <w:rsid w:val="00275925"/>
    <w:rsid w:val="002828C6"/>
    <w:rsid w:val="00282FCF"/>
    <w:rsid w:val="0028429C"/>
    <w:rsid w:val="0028778E"/>
    <w:rsid w:val="00287A1F"/>
    <w:rsid w:val="002938A9"/>
    <w:rsid w:val="00293C62"/>
    <w:rsid w:val="00294382"/>
    <w:rsid w:val="00294CA8"/>
    <w:rsid w:val="00296453"/>
    <w:rsid w:val="002A03A2"/>
    <w:rsid w:val="002A16CE"/>
    <w:rsid w:val="002A2371"/>
    <w:rsid w:val="002A5E00"/>
    <w:rsid w:val="002A7ADD"/>
    <w:rsid w:val="002A7EB0"/>
    <w:rsid w:val="002B1792"/>
    <w:rsid w:val="002B25DB"/>
    <w:rsid w:val="002B580D"/>
    <w:rsid w:val="002B6B2F"/>
    <w:rsid w:val="002B6C0D"/>
    <w:rsid w:val="002B70C9"/>
    <w:rsid w:val="002C1481"/>
    <w:rsid w:val="002C1A2D"/>
    <w:rsid w:val="002C1FE8"/>
    <w:rsid w:val="002C466D"/>
    <w:rsid w:val="002C480D"/>
    <w:rsid w:val="002C4BBB"/>
    <w:rsid w:val="002C57FE"/>
    <w:rsid w:val="002C61E6"/>
    <w:rsid w:val="002D17DB"/>
    <w:rsid w:val="002D2CF0"/>
    <w:rsid w:val="002D70C5"/>
    <w:rsid w:val="002E106E"/>
    <w:rsid w:val="002E3846"/>
    <w:rsid w:val="002E4262"/>
    <w:rsid w:val="002E474A"/>
    <w:rsid w:val="002E539E"/>
    <w:rsid w:val="002E69C8"/>
    <w:rsid w:val="002E7631"/>
    <w:rsid w:val="002F5F50"/>
    <w:rsid w:val="002F6C7E"/>
    <w:rsid w:val="00306C73"/>
    <w:rsid w:val="00320824"/>
    <w:rsid w:val="003218A4"/>
    <w:rsid w:val="00323605"/>
    <w:rsid w:val="003247A0"/>
    <w:rsid w:val="00327373"/>
    <w:rsid w:val="003277BA"/>
    <w:rsid w:val="00327A89"/>
    <w:rsid w:val="003318E9"/>
    <w:rsid w:val="00331CC6"/>
    <w:rsid w:val="00331DD6"/>
    <w:rsid w:val="003357AB"/>
    <w:rsid w:val="00337E67"/>
    <w:rsid w:val="00341A62"/>
    <w:rsid w:val="00342C47"/>
    <w:rsid w:val="0034321C"/>
    <w:rsid w:val="00344898"/>
    <w:rsid w:val="003458F9"/>
    <w:rsid w:val="003478B4"/>
    <w:rsid w:val="00350946"/>
    <w:rsid w:val="00353F70"/>
    <w:rsid w:val="00355A2A"/>
    <w:rsid w:val="00355CB9"/>
    <w:rsid w:val="0035653D"/>
    <w:rsid w:val="00356B17"/>
    <w:rsid w:val="00356FFA"/>
    <w:rsid w:val="003602B1"/>
    <w:rsid w:val="003628AE"/>
    <w:rsid w:val="00364309"/>
    <w:rsid w:val="0036733C"/>
    <w:rsid w:val="0037052D"/>
    <w:rsid w:val="00371A8E"/>
    <w:rsid w:val="00373684"/>
    <w:rsid w:val="00373ED1"/>
    <w:rsid w:val="00376271"/>
    <w:rsid w:val="00381157"/>
    <w:rsid w:val="00382AE5"/>
    <w:rsid w:val="00383677"/>
    <w:rsid w:val="00385D77"/>
    <w:rsid w:val="0039582B"/>
    <w:rsid w:val="00395B56"/>
    <w:rsid w:val="003A1C75"/>
    <w:rsid w:val="003A22EC"/>
    <w:rsid w:val="003A36AF"/>
    <w:rsid w:val="003A5B45"/>
    <w:rsid w:val="003B2FC0"/>
    <w:rsid w:val="003B34B9"/>
    <w:rsid w:val="003B5A47"/>
    <w:rsid w:val="003B67C5"/>
    <w:rsid w:val="003B6BCC"/>
    <w:rsid w:val="003B79EC"/>
    <w:rsid w:val="003C2278"/>
    <w:rsid w:val="003C2B01"/>
    <w:rsid w:val="003D239F"/>
    <w:rsid w:val="003D63A7"/>
    <w:rsid w:val="003D66E5"/>
    <w:rsid w:val="003E240C"/>
    <w:rsid w:val="003E3A5A"/>
    <w:rsid w:val="003E460E"/>
    <w:rsid w:val="003E569E"/>
    <w:rsid w:val="003E5FEC"/>
    <w:rsid w:val="003E790A"/>
    <w:rsid w:val="003E7D12"/>
    <w:rsid w:val="003F6937"/>
    <w:rsid w:val="003F7C62"/>
    <w:rsid w:val="00404D94"/>
    <w:rsid w:val="00406958"/>
    <w:rsid w:val="00407D79"/>
    <w:rsid w:val="0041436C"/>
    <w:rsid w:val="004209A6"/>
    <w:rsid w:val="00420D0D"/>
    <w:rsid w:val="00420F3E"/>
    <w:rsid w:val="00422747"/>
    <w:rsid w:val="00423A13"/>
    <w:rsid w:val="004250E9"/>
    <w:rsid w:val="00425714"/>
    <w:rsid w:val="00430165"/>
    <w:rsid w:val="00432402"/>
    <w:rsid w:val="00433E96"/>
    <w:rsid w:val="0043415C"/>
    <w:rsid w:val="004373D1"/>
    <w:rsid w:val="0043777A"/>
    <w:rsid w:val="00437D3D"/>
    <w:rsid w:val="0044050D"/>
    <w:rsid w:val="00440E1B"/>
    <w:rsid w:val="004413A6"/>
    <w:rsid w:val="00441726"/>
    <w:rsid w:val="00442DA4"/>
    <w:rsid w:val="00445D25"/>
    <w:rsid w:val="00447118"/>
    <w:rsid w:val="004479A4"/>
    <w:rsid w:val="00451561"/>
    <w:rsid w:val="00456282"/>
    <w:rsid w:val="004578D3"/>
    <w:rsid w:val="00457B14"/>
    <w:rsid w:val="0046094F"/>
    <w:rsid w:val="004622A2"/>
    <w:rsid w:val="00463CED"/>
    <w:rsid w:val="0046538F"/>
    <w:rsid w:val="004655D1"/>
    <w:rsid w:val="00466B17"/>
    <w:rsid w:val="00467D76"/>
    <w:rsid w:val="004754F3"/>
    <w:rsid w:val="00475D42"/>
    <w:rsid w:val="0047679B"/>
    <w:rsid w:val="00480805"/>
    <w:rsid w:val="00481738"/>
    <w:rsid w:val="004840BD"/>
    <w:rsid w:val="00485D42"/>
    <w:rsid w:val="00486651"/>
    <w:rsid w:val="00486F45"/>
    <w:rsid w:val="00487CCE"/>
    <w:rsid w:val="00492679"/>
    <w:rsid w:val="00493A6F"/>
    <w:rsid w:val="004950BD"/>
    <w:rsid w:val="00495576"/>
    <w:rsid w:val="004979E4"/>
    <w:rsid w:val="004A02E4"/>
    <w:rsid w:val="004A24F4"/>
    <w:rsid w:val="004A5AAB"/>
    <w:rsid w:val="004B3E05"/>
    <w:rsid w:val="004B541D"/>
    <w:rsid w:val="004B7C79"/>
    <w:rsid w:val="004C2736"/>
    <w:rsid w:val="004C2F6B"/>
    <w:rsid w:val="004C5139"/>
    <w:rsid w:val="004C52A3"/>
    <w:rsid w:val="004C541C"/>
    <w:rsid w:val="004C57DC"/>
    <w:rsid w:val="004C6C0C"/>
    <w:rsid w:val="004D0172"/>
    <w:rsid w:val="004D0887"/>
    <w:rsid w:val="004D4928"/>
    <w:rsid w:val="004D557E"/>
    <w:rsid w:val="004D5875"/>
    <w:rsid w:val="004D6E66"/>
    <w:rsid w:val="004E04A7"/>
    <w:rsid w:val="004E0D7B"/>
    <w:rsid w:val="004E40A6"/>
    <w:rsid w:val="004E4B0E"/>
    <w:rsid w:val="004E6DA0"/>
    <w:rsid w:val="004F111C"/>
    <w:rsid w:val="004F1E3E"/>
    <w:rsid w:val="004F6E29"/>
    <w:rsid w:val="004F72ED"/>
    <w:rsid w:val="00500949"/>
    <w:rsid w:val="005018A6"/>
    <w:rsid w:val="00507343"/>
    <w:rsid w:val="0051175F"/>
    <w:rsid w:val="00512B2C"/>
    <w:rsid w:val="00513A3A"/>
    <w:rsid w:val="00516284"/>
    <w:rsid w:val="0052139B"/>
    <w:rsid w:val="0052212B"/>
    <w:rsid w:val="00524136"/>
    <w:rsid w:val="005242E0"/>
    <w:rsid w:val="00524805"/>
    <w:rsid w:val="005302BE"/>
    <w:rsid w:val="005321D6"/>
    <w:rsid w:val="00532C5E"/>
    <w:rsid w:val="005333FE"/>
    <w:rsid w:val="00533ADB"/>
    <w:rsid w:val="005343C7"/>
    <w:rsid w:val="00534D04"/>
    <w:rsid w:val="005354D2"/>
    <w:rsid w:val="00543111"/>
    <w:rsid w:val="00550590"/>
    <w:rsid w:val="005546BF"/>
    <w:rsid w:val="0055578C"/>
    <w:rsid w:val="00555D09"/>
    <w:rsid w:val="00555E47"/>
    <w:rsid w:val="00557AEA"/>
    <w:rsid w:val="00560914"/>
    <w:rsid w:val="005615DF"/>
    <w:rsid w:val="005618E7"/>
    <w:rsid w:val="00562F9E"/>
    <w:rsid w:val="00563F16"/>
    <w:rsid w:val="005643E7"/>
    <w:rsid w:val="005659F7"/>
    <w:rsid w:val="00566D81"/>
    <w:rsid w:val="0057071A"/>
    <w:rsid w:val="00571D77"/>
    <w:rsid w:val="0057290E"/>
    <w:rsid w:val="00575ABD"/>
    <w:rsid w:val="00576398"/>
    <w:rsid w:val="005764B9"/>
    <w:rsid w:val="00581BB8"/>
    <w:rsid w:val="005829F2"/>
    <w:rsid w:val="00586219"/>
    <w:rsid w:val="005919A9"/>
    <w:rsid w:val="00597598"/>
    <w:rsid w:val="005A20FC"/>
    <w:rsid w:val="005A2BB6"/>
    <w:rsid w:val="005A3398"/>
    <w:rsid w:val="005A4D08"/>
    <w:rsid w:val="005A587A"/>
    <w:rsid w:val="005A6022"/>
    <w:rsid w:val="005B4015"/>
    <w:rsid w:val="005B41A2"/>
    <w:rsid w:val="005B643D"/>
    <w:rsid w:val="005B72CD"/>
    <w:rsid w:val="005C42C5"/>
    <w:rsid w:val="005C47E3"/>
    <w:rsid w:val="005C7862"/>
    <w:rsid w:val="005C7EA6"/>
    <w:rsid w:val="005D3E01"/>
    <w:rsid w:val="005D4196"/>
    <w:rsid w:val="005E3C2F"/>
    <w:rsid w:val="005E498C"/>
    <w:rsid w:val="005E6EDE"/>
    <w:rsid w:val="005F6092"/>
    <w:rsid w:val="005F6B6E"/>
    <w:rsid w:val="005F6E80"/>
    <w:rsid w:val="005F7079"/>
    <w:rsid w:val="005F7463"/>
    <w:rsid w:val="0060036F"/>
    <w:rsid w:val="00603544"/>
    <w:rsid w:val="006122DF"/>
    <w:rsid w:val="00614B69"/>
    <w:rsid w:val="00614F7F"/>
    <w:rsid w:val="00615B49"/>
    <w:rsid w:val="006179F5"/>
    <w:rsid w:val="00630C0D"/>
    <w:rsid w:val="006341A0"/>
    <w:rsid w:val="00636AE8"/>
    <w:rsid w:val="00641460"/>
    <w:rsid w:val="00646883"/>
    <w:rsid w:val="00650108"/>
    <w:rsid w:val="00650195"/>
    <w:rsid w:val="006502BB"/>
    <w:rsid w:val="00650B44"/>
    <w:rsid w:val="00654449"/>
    <w:rsid w:val="00656620"/>
    <w:rsid w:val="0066332C"/>
    <w:rsid w:val="0066406C"/>
    <w:rsid w:val="0066555C"/>
    <w:rsid w:val="00666065"/>
    <w:rsid w:val="00666D43"/>
    <w:rsid w:val="00667408"/>
    <w:rsid w:val="0067130A"/>
    <w:rsid w:val="00672A51"/>
    <w:rsid w:val="00672C45"/>
    <w:rsid w:val="00676A8A"/>
    <w:rsid w:val="00681051"/>
    <w:rsid w:val="00682165"/>
    <w:rsid w:val="00684B24"/>
    <w:rsid w:val="00690BEC"/>
    <w:rsid w:val="00692415"/>
    <w:rsid w:val="00693E5D"/>
    <w:rsid w:val="006945CC"/>
    <w:rsid w:val="00695268"/>
    <w:rsid w:val="00695404"/>
    <w:rsid w:val="00695569"/>
    <w:rsid w:val="0069603C"/>
    <w:rsid w:val="006963E0"/>
    <w:rsid w:val="0069661D"/>
    <w:rsid w:val="006A0EB8"/>
    <w:rsid w:val="006A1379"/>
    <w:rsid w:val="006A55D2"/>
    <w:rsid w:val="006A68F9"/>
    <w:rsid w:val="006B13C5"/>
    <w:rsid w:val="006B5D7F"/>
    <w:rsid w:val="006C14C3"/>
    <w:rsid w:val="006C2C17"/>
    <w:rsid w:val="006C43A7"/>
    <w:rsid w:val="006C4470"/>
    <w:rsid w:val="006C4DD4"/>
    <w:rsid w:val="006C61CB"/>
    <w:rsid w:val="006C7924"/>
    <w:rsid w:val="006D137C"/>
    <w:rsid w:val="006D5C74"/>
    <w:rsid w:val="006D772C"/>
    <w:rsid w:val="006D7933"/>
    <w:rsid w:val="006E0B61"/>
    <w:rsid w:val="006E143F"/>
    <w:rsid w:val="006E1585"/>
    <w:rsid w:val="006E2EBB"/>
    <w:rsid w:val="006E3ED5"/>
    <w:rsid w:val="006E3F1F"/>
    <w:rsid w:val="006E4F88"/>
    <w:rsid w:val="006E6F1D"/>
    <w:rsid w:val="006E6F3A"/>
    <w:rsid w:val="006F160F"/>
    <w:rsid w:val="00702EEE"/>
    <w:rsid w:val="00703F8B"/>
    <w:rsid w:val="00711F0E"/>
    <w:rsid w:val="00720DCA"/>
    <w:rsid w:val="0072142E"/>
    <w:rsid w:val="007271CB"/>
    <w:rsid w:val="0072720E"/>
    <w:rsid w:val="00731A27"/>
    <w:rsid w:val="0073231F"/>
    <w:rsid w:val="00735AB7"/>
    <w:rsid w:val="00740A59"/>
    <w:rsid w:val="00741235"/>
    <w:rsid w:val="00744479"/>
    <w:rsid w:val="00745590"/>
    <w:rsid w:val="00750E7E"/>
    <w:rsid w:val="00752476"/>
    <w:rsid w:val="00755E21"/>
    <w:rsid w:val="007618FF"/>
    <w:rsid w:val="0076336B"/>
    <w:rsid w:val="00763930"/>
    <w:rsid w:val="00764A9A"/>
    <w:rsid w:val="00764B70"/>
    <w:rsid w:val="00765592"/>
    <w:rsid w:val="00766C31"/>
    <w:rsid w:val="00770CC7"/>
    <w:rsid w:val="007717ED"/>
    <w:rsid w:val="00775260"/>
    <w:rsid w:val="007757A9"/>
    <w:rsid w:val="00775D6A"/>
    <w:rsid w:val="00776149"/>
    <w:rsid w:val="00776435"/>
    <w:rsid w:val="007768AA"/>
    <w:rsid w:val="007839F5"/>
    <w:rsid w:val="00784059"/>
    <w:rsid w:val="00787BB5"/>
    <w:rsid w:val="00790DEC"/>
    <w:rsid w:val="00792048"/>
    <w:rsid w:val="007961FA"/>
    <w:rsid w:val="00797BDB"/>
    <w:rsid w:val="007A1AEF"/>
    <w:rsid w:val="007A2ADF"/>
    <w:rsid w:val="007A349C"/>
    <w:rsid w:val="007A4CDA"/>
    <w:rsid w:val="007A70DF"/>
    <w:rsid w:val="007A7C3E"/>
    <w:rsid w:val="007B0A58"/>
    <w:rsid w:val="007B33D2"/>
    <w:rsid w:val="007B57F7"/>
    <w:rsid w:val="007B5C64"/>
    <w:rsid w:val="007C0127"/>
    <w:rsid w:val="007C064B"/>
    <w:rsid w:val="007C400A"/>
    <w:rsid w:val="007D17F2"/>
    <w:rsid w:val="007D21C0"/>
    <w:rsid w:val="007D44AE"/>
    <w:rsid w:val="007D47D5"/>
    <w:rsid w:val="007D4A4B"/>
    <w:rsid w:val="007D7D8F"/>
    <w:rsid w:val="007E0CC2"/>
    <w:rsid w:val="007E3EE8"/>
    <w:rsid w:val="007E4631"/>
    <w:rsid w:val="007F03D1"/>
    <w:rsid w:val="007F0E50"/>
    <w:rsid w:val="007F15B0"/>
    <w:rsid w:val="007F26A3"/>
    <w:rsid w:val="007F41C7"/>
    <w:rsid w:val="007F58CD"/>
    <w:rsid w:val="00800690"/>
    <w:rsid w:val="00800921"/>
    <w:rsid w:val="008014D1"/>
    <w:rsid w:val="00801E8D"/>
    <w:rsid w:val="008049D5"/>
    <w:rsid w:val="00806977"/>
    <w:rsid w:val="00811292"/>
    <w:rsid w:val="008132EB"/>
    <w:rsid w:val="00813A4E"/>
    <w:rsid w:val="00813EB6"/>
    <w:rsid w:val="00814C72"/>
    <w:rsid w:val="00817873"/>
    <w:rsid w:val="00820007"/>
    <w:rsid w:val="0082110A"/>
    <w:rsid w:val="008211AB"/>
    <w:rsid w:val="008220A3"/>
    <w:rsid w:val="0082289A"/>
    <w:rsid w:val="00823B79"/>
    <w:rsid w:val="00824007"/>
    <w:rsid w:val="00824DBB"/>
    <w:rsid w:val="008278AB"/>
    <w:rsid w:val="00834050"/>
    <w:rsid w:val="00835532"/>
    <w:rsid w:val="008420CD"/>
    <w:rsid w:val="00842567"/>
    <w:rsid w:val="0084472E"/>
    <w:rsid w:val="00844BBD"/>
    <w:rsid w:val="00845642"/>
    <w:rsid w:val="008458D4"/>
    <w:rsid w:val="008459B8"/>
    <w:rsid w:val="00845C0C"/>
    <w:rsid w:val="00850EC1"/>
    <w:rsid w:val="008513FF"/>
    <w:rsid w:val="00852231"/>
    <w:rsid w:val="00852B79"/>
    <w:rsid w:val="00854F26"/>
    <w:rsid w:val="008553AE"/>
    <w:rsid w:val="00855AD7"/>
    <w:rsid w:val="00861388"/>
    <w:rsid w:val="00863AE8"/>
    <w:rsid w:val="0086613E"/>
    <w:rsid w:val="00867873"/>
    <w:rsid w:val="00871D96"/>
    <w:rsid w:val="00874F8E"/>
    <w:rsid w:val="00877052"/>
    <w:rsid w:val="00877ED2"/>
    <w:rsid w:val="00882F3C"/>
    <w:rsid w:val="00882F7A"/>
    <w:rsid w:val="00885743"/>
    <w:rsid w:val="008866C4"/>
    <w:rsid w:val="008868FD"/>
    <w:rsid w:val="00890675"/>
    <w:rsid w:val="0089507B"/>
    <w:rsid w:val="008A54E3"/>
    <w:rsid w:val="008A5B22"/>
    <w:rsid w:val="008A61C5"/>
    <w:rsid w:val="008B0973"/>
    <w:rsid w:val="008B199B"/>
    <w:rsid w:val="008B4132"/>
    <w:rsid w:val="008B4652"/>
    <w:rsid w:val="008B6597"/>
    <w:rsid w:val="008C0026"/>
    <w:rsid w:val="008C1020"/>
    <w:rsid w:val="008C1BE4"/>
    <w:rsid w:val="008C5905"/>
    <w:rsid w:val="008C6A3E"/>
    <w:rsid w:val="008C76E7"/>
    <w:rsid w:val="008C7872"/>
    <w:rsid w:val="008D14A2"/>
    <w:rsid w:val="008D1EDD"/>
    <w:rsid w:val="008D2B94"/>
    <w:rsid w:val="008D6B42"/>
    <w:rsid w:val="008D7FFA"/>
    <w:rsid w:val="008E193A"/>
    <w:rsid w:val="008E23DF"/>
    <w:rsid w:val="008E250B"/>
    <w:rsid w:val="008E4A4F"/>
    <w:rsid w:val="008E4E6A"/>
    <w:rsid w:val="008E594A"/>
    <w:rsid w:val="008E666E"/>
    <w:rsid w:val="008E6AF5"/>
    <w:rsid w:val="008E6DE9"/>
    <w:rsid w:val="008E6FA2"/>
    <w:rsid w:val="008E7A34"/>
    <w:rsid w:val="008F0FC0"/>
    <w:rsid w:val="008F10DB"/>
    <w:rsid w:val="008F1623"/>
    <w:rsid w:val="008F25C4"/>
    <w:rsid w:val="008F3C13"/>
    <w:rsid w:val="008F4F99"/>
    <w:rsid w:val="008F5656"/>
    <w:rsid w:val="008F585B"/>
    <w:rsid w:val="00901514"/>
    <w:rsid w:val="00906AB1"/>
    <w:rsid w:val="00906C6E"/>
    <w:rsid w:val="009106C7"/>
    <w:rsid w:val="00912F67"/>
    <w:rsid w:val="00912FB6"/>
    <w:rsid w:val="00913126"/>
    <w:rsid w:val="00913551"/>
    <w:rsid w:val="00914B16"/>
    <w:rsid w:val="0091517E"/>
    <w:rsid w:val="00915282"/>
    <w:rsid w:val="00915670"/>
    <w:rsid w:val="009171EB"/>
    <w:rsid w:val="00917645"/>
    <w:rsid w:val="009208B7"/>
    <w:rsid w:val="00923BF7"/>
    <w:rsid w:val="00925C18"/>
    <w:rsid w:val="0092690E"/>
    <w:rsid w:val="0092730E"/>
    <w:rsid w:val="00927744"/>
    <w:rsid w:val="0093034F"/>
    <w:rsid w:val="00931DB5"/>
    <w:rsid w:val="00933698"/>
    <w:rsid w:val="00933C11"/>
    <w:rsid w:val="00940DA0"/>
    <w:rsid w:val="00945055"/>
    <w:rsid w:val="0094566C"/>
    <w:rsid w:val="00945D76"/>
    <w:rsid w:val="00946AD6"/>
    <w:rsid w:val="009471A7"/>
    <w:rsid w:val="009518A1"/>
    <w:rsid w:val="00953619"/>
    <w:rsid w:val="009614B7"/>
    <w:rsid w:val="0096257A"/>
    <w:rsid w:val="00966B1D"/>
    <w:rsid w:val="00967462"/>
    <w:rsid w:val="009716C8"/>
    <w:rsid w:val="0097225C"/>
    <w:rsid w:val="00974E66"/>
    <w:rsid w:val="0097644A"/>
    <w:rsid w:val="00977BBB"/>
    <w:rsid w:val="00980862"/>
    <w:rsid w:val="009854CE"/>
    <w:rsid w:val="0098551B"/>
    <w:rsid w:val="0098587B"/>
    <w:rsid w:val="0099009E"/>
    <w:rsid w:val="0099011F"/>
    <w:rsid w:val="00993006"/>
    <w:rsid w:val="00994222"/>
    <w:rsid w:val="00996AD8"/>
    <w:rsid w:val="009A1B05"/>
    <w:rsid w:val="009A5974"/>
    <w:rsid w:val="009A6A0B"/>
    <w:rsid w:val="009A7935"/>
    <w:rsid w:val="009B0263"/>
    <w:rsid w:val="009B0C19"/>
    <w:rsid w:val="009B254D"/>
    <w:rsid w:val="009B4B71"/>
    <w:rsid w:val="009B74B2"/>
    <w:rsid w:val="009C0E37"/>
    <w:rsid w:val="009C2C11"/>
    <w:rsid w:val="009C4AAE"/>
    <w:rsid w:val="009C4C49"/>
    <w:rsid w:val="009C57B2"/>
    <w:rsid w:val="009C5CF5"/>
    <w:rsid w:val="009D50BA"/>
    <w:rsid w:val="009D52BC"/>
    <w:rsid w:val="009D70A3"/>
    <w:rsid w:val="009E051C"/>
    <w:rsid w:val="009E0736"/>
    <w:rsid w:val="009E0C1A"/>
    <w:rsid w:val="009E2343"/>
    <w:rsid w:val="009E46DD"/>
    <w:rsid w:val="009E4C7B"/>
    <w:rsid w:val="009E7FE1"/>
    <w:rsid w:val="009F2A63"/>
    <w:rsid w:val="009F38AF"/>
    <w:rsid w:val="009F3D23"/>
    <w:rsid w:val="00A009F4"/>
    <w:rsid w:val="00A015D0"/>
    <w:rsid w:val="00A01AE6"/>
    <w:rsid w:val="00A0631D"/>
    <w:rsid w:val="00A070A2"/>
    <w:rsid w:val="00A1039D"/>
    <w:rsid w:val="00A10DE1"/>
    <w:rsid w:val="00A1108A"/>
    <w:rsid w:val="00A15921"/>
    <w:rsid w:val="00A15CD3"/>
    <w:rsid w:val="00A15E8D"/>
    <w:rsid w:val="00A16CB4"/>
    <w:rsid w:val="00A234C6"/>
    <w:rsid w:val="00A23CB0"/>
    <w:rsid w:val="00A25580"/>
    <w:rsid w:val="00A25A29"/>
    <w:rsid w:val="00A25D72"/>
    <w:rsid w:val="00A33289"/>
    <w:rsid w:val="00A34B78"/>
    <w:rsid w:val="00A34BA8"/>
    <w:rsid w:val="00A34BF4"/>
    <w:rsid w:val="00A34BFC"/>
    <w:rsid w:val="00A35B37"/>
    <w:rsid w:val="00A3744C"/>
    <w:rsid w:val="00A41B7B"/>
    <w:rsid w:val="00A43CFA"/>
    <w:rsid w:val="00A44E12"/>
    <w:rsid w:val="00A464F3"/>
    <w:rsid w:val="00A520C8"/>
    <w:rsid w:val="00A559BD"/>
    <w:rsid w:val="00A61241"/>
    <w:rsid w:val="00A623BE"/>
    <w:rsid w:val="00A633CD"/>
    <w:rsid w:val="00A65396"/>
    <w:rsid w:val="00A65691"/>
    <w:rsid w:val="00A6772A"/>
    <w:rsid w:val="00A71F55"/>
    <w:rsid w:val="00A71F8C"/>
    <w:rsid w:val="00A7348F"/>
    <w:rsid w:val="00A73DBF"/>
    <w:rsid w:val="00A743A9"/>
    <w:rsid w:val="00A7631D"/>
    <w:rsid w:val="00A76CEB"/>
    <w:rsid w:val="00A84044"/>
    <w:rsid w:val="00A84D0C"/>
    <w:rsid w:val="00A8749D"/>
    <w:rsid w:val="00A87DD7"/>
    <w:rsid w:val="00A902E9"/>
    <w:rsid w:val="00A91B82"/>
    <w:rsid w:val="00A91D3F"/>
    <w:rsid w:val="00A97931"/>
    <w:rsid w:val="00A97CAB"/>
    <w:rsid w:val="00AA2283"/>
    <w:rsid w:val="00AA4751"/>
    <w:rsid w:val="00AA4848"/>
    <w:rsid w:val="00AA7B1D"/>
    <w:rsid w:val="00AB0B1F"/>
    <w:rsid w:val="00AB445B"/>
    <w:rsid w:val="00AB542B"/>
    <w:rsid w:val="00AB79F6"/>
    <w:rsid w:val="00AC0066"/>
    <w:rsid w:val="00AC0E89"/>
    <w:rsid w:val="00AC121E"/>
    <w:rsid w:val="00AC192C"/>
    <w:rsid w:val="00AC3D17"/>
    <w:rsid w:val="00AD2E87"/>
    <w:rsid w:val="00AD347B"/>
    <w:rsid w:val="00AD46D2"/>
    <w:rsid w:val="00AD5E06"/>
    <w:rsid w:val="00AD6F2F"/>
    <w:rsid w:val="00AD76D1"/>
    <w:rsid w:val="00AE3024"/>
    <w:rsid w:val="00AE4310"/>
    <w:rsid w:val="00AE4A94"/>
    <w:rsid w:val="00AE6125"/>
    <w:rsid w:val="00AE6EA3"/>
    <w:rsid w:val="00AE7D03"/>
    <w:rsid w:val="00AF31FA"/>
    <w:rsid w:val="00AF41EF"/>
    <w:rsid w:val="00AF4A2B"/>
    <w:rsid w:val="00AF5E08"/>
    <w:rsid w:val="00B00372"/>
    <w:rsid w:val="00B019F8"/>
    <w:rsid w:val="00B0777A"/>
    <w:rsid w:val="00B116CC"/>
    <w:rsid w:val="00B142E4"/>
    <w:rsid w:val="00B215F0"/>
    <w:rsid w:val="00B22E00"/>
    <w:rsid w:val="00B23306"/>
    <w:rsid w:val="00B26ECA"/>
    <w:rsid w:val="00B314E5"/>
    <w:rsid w:val="00B429F3"/>
    <w:rsid w:val="00B43EB2"/>
    <w:rsid w:val="00B442C1"/>
    <w:rsid w:val="00B47D81"/>
    <w:rsid w:val="00B50E1E"/>
    <w:rsid w:val="00B51BF1"/>
    <w:rsid w:val="00B542E1"/>
    <w:rsid w:val="00B54DC0"/>
    <w:rsid w:val="00B55E8A"/>
    <w:rsid w:val="00B562E1"/>
    <w:rsid w:val="00B62CCB"/>
    <w:rsid w:val="00B65993"/>
    <w:rsid w:val="00B7126B"/>
    <w:rsid w:val="00B7236A"/>
    <w:rsid w:val="00B74B4E"/>
    <w:rsid w:val="00B82C49"/>
    <w:rsid w:val="00B847EB"/>
    <w:rsid w:val="00B84B5D"/>
    <w:rsid w:val="00B86EB4"/>
    <w:rsid w:val="00B91560"/>
    <w:rsid w:val="00B92F19"/>
    <w:rsid w:val="00B94AF9"/>
    <w:rsid w:val="00BA572A"/>
    <w:rsid w:val="00BA73A4"/>
    <w:rsid w:val="00BB1357"/>
    <w:rsid w:val="00BB1A23"/>
    <w:rsid w:val="00BB744A"/>
    <w:rsid w:val="00BB77AB"/>
    <w:rsid w:val="00BC1E96"/>
    <w:rsid w:val="00BC322E"/>
    <w:rsid w:val="00BC5B86"/>
    <w:rsid w:val="00BC75C9"/>
    <w:rsid w:val="00BD0202"/>
    <w:rsid w:val="00BD2831"/>
    <w:rsid w:val="00BD5AC2"/>
    <w:rsid w:val="00BD70C3"/>
    <w:rsid w:val="00BE1AA7"/>
    <w:rsid w:val="00BE259B"/>
    <w:rsid w:val="00BE35EB"/>
    <w:rsid w:val="00BF1A70"/>
    <w:rsid w:val="00BF1B30"/>
    <w:rsid w:val="00BF3139"/>
    <w:rsid w:val="00BF75E0"/>
    <w:rsid w:val="00C00DF9"/>
    <w:rsid w:val="00C12690"/>
    <w:rsid w:val="00C15711"/>
    <w:rsid w:val="00C15DD5"/>
    <w:rsid w:val="00C17867"/>
    <w:rsid w:val="00C21966"/>
    <w:rsid w:val="00C23541"/>
    <w:rsid w:val="00C24808"/>
    <w:rsid w:val="00C24977"/>
    <w:rsid w:val="00C24A54"/>
    <w:rsid w:val="00C252D2"/>
    <w:rsid w:val="00C2796F"/>
    <w:rsid w:val="00C27B45"/>
    <w:rsid w:val="00C27CA8"/>
    <w:rsid w:val="00C304F1"/>
    <w:rsid w:val="00C30998"/>
    <w:rsid w:val="00C3398D"/>
    <w:rsid w:val="00C35026"/>
    <w:rsid w:val="00C35080"/>
    <w:rsid w:val="00C43EFE"/>
    <w:rsid w:val="00C445C9"/>
    <w:rsid w:val="00C468AD"/>
    <w:rsid w:val="00C514E5"/>
    <w:rsid w:val="00C54F5A"/>
    <w:rsid w:val="00C6206E"/>
    <w:rsid w:val="00C6383D"/>
    <w:rsid w:val="00C651D0"/>
    <w:rsid w:val="00C67B7D"/>
    <w:rsid w:val="00C73F8D"/>
    <w:rsid w:val="00C75F45"/>
    <w:rsid w:val="00C8059B"/>
    <w:rsid w:val="00C81204"/>
    <w:rsid w:val="00C81E6D"/>
    <w:rsid w:val="00C8204F"/>
    <w:rsid w:val="00C835E6"/>
    <w:rsid w:val="00C8428D"/>
    <w:rsid w:val="00C84AA0"/>
    <w:rsid w:val="00C85BB2"/>
    <w:rsid w:val="00C85BBA"/>
    <w:rsid w:val="00C867C9"/>
    <w:rsid w:val="00C86B02"/>
    <w:rsid w:val="00C86D1E"/>
    <w:rsid w:val="00C8728B"/>
    <w:rsid w:val="00C91EF9"/>
    <w:rsid w:val="00CA1A4E"/>
    <w:rsid w:val="00CA24B5"/>
    <w:rsid w:val="00CA7971"/>
    <w:rsid w:val="00CB3935"/>
    <w:rsid w:val="00CB4FBF"/>
    <w:rsid w:val="00CB7332"/>
    <w:rsid w:val="00CB782C"/>
    <w:rsid w:val="00CC07CF"/>
    <w:rsid w:val="00CC262B"/>
    <w:rsid w:val="00CC3D9E"/>
    <w:rsid w:val="00CC58F1"/>
    <w:rsid w:val="00CC653A"/>
    <w:rsid w:val="00CD2F71"/>
    <w:rsid w:val="00CD350D"/>
    <w:rsid w:val="00CD3514"/>
    <w:rsid w:val="00CD56A6"/>
    <w:rsid w:val="00CD69D7"/>
    <w:rsid w:val="00CD7242"/>
    <w:rsid w:val="00CD745D"/>
    <w:rsid w:val="00CD7BB6"/>
    <w:rsid w:val="00CE7A22"/>
    <w:rsid w:val="00CF410F"/>
    <w:rsid w:val="00CF4269"/>
    <w:rsid w:val="00CF65BD"/>
    <w:rsid w:val="00CF71A3"/>
    <w:rsid w:val="00D019A5"/>
    <w:rsid w:val="00D021D0"/>
    <w:rsid w:val="00D02D5D"/>
    <w:rsid w:val="00D0326B"/>
    <w:rsid w:val="00D059EE"/>
    <w:rsid w:val="00D068DB"/>
    <w:rsid w:val="00D06EE4"/>
    <w:rsid w:val="00D17D88"/>
    <w:rsid w:val="00D21F8D"/>
    <w:rsid w:val="00D245B3"/>
    <w:rsid w:val="00D26800"/>
    <w:rsid w:val="00D30418"/>
    <w:rsid w:val="00D36310"/>
    <w:rsid w:val="00D4103D"/>
    <w:rsid w:val="00D4598C"/>
    <w:rsid w:val="00D547C0"/>
    <w:rsid w:val="00D56472"/>
    <w:rsid w:val="00D57387"/>
    <w:rsid w:val="00D576BE"/>
    <w:rsid w:val="00D60E58"/>
    <w:rsid w:val="00D62886"/>
    <w:rsid w:val="00D636AC"/>
    <w:rsid w:val="00D652DB"/>
    <w:rsid w:val="00D653A0"/>
    <w:rsid w:val="00D67259"/>
    <w:rsid w:val="00D67E55"/>
    <w:rsid w:val="00D731F2"/>
    <w:rsid w:val="00D73548"/>
    <w:rsid w:val="00D743B8"/>
    <w:rsid w:val="00D751D0"/>
    <w:rsid w:val="00D76A65"/>
    <w:rsid w:val="00D80410"/>
    <w:rsid w:val="00D8120E"/>
    <w:rsid w:val="00D81448"/>
    <w:rsid w:val="00D818FB"/>
    <w:rsid w:val="00D82930"/>
    <w:rsid w:val="00D829A8"/>
    <w:rsid w:val="00D844CC"/>
    <w:rsid w:val="00D8523A"/>
    <w:rsid w:val="00D866F5"/>
    <w:rsid w:val="00D86C8E"/>
    <w:rsid w:val="00D86F55"/>
    <w:rsid w:val="00D91DCD"/>
    <w:rsid w:val="00D923CB"/>
    <w:rsid w:val="00D965EF"/>
    <w:rsid w:val="00D96EF1"/>
    <w:rsid w:val="00D97278"/>
    <w:rsid w:val="00D9728B"/>
    <w:rsid w:val="00DA3003"/>
    <w:rsid w:val="00DA34E2"/>
    <w:rsid w:val="00DA56F8"/>
    <w:rsid w:val="00DA57D9"/>
    <w:rsid w:val="00DA630C"/>
    <w:rsid w:val="00DB0212"/>
    <w:rsid w:val="00DB02B9"/>
    <w:rsid w:val="00DB28FD"/>
    <w:rsid w:val="00DB4092"/>
    <w:rsid w:val="00DB69A6"/>
    <w:rsid w:val="00DB6D80"/>
    <w:rsid w:val="00DC0496"/>
    <w:rsid w:val="00DC36DD"/>
    <w:rsid w:val="00DC4936"/>
    <w:rsid w:val="00DC518E"/>
    <w:rsid w:val="00DD233F"/>
    <w:rsid w:val="00DD2804"/>
    <w:rsid w:val="00DD2EA6"/>
    <w:rsid w:val="00DD6676"/>
    <w:rsid w:val="00DE0D48"/>
    <w:rsid w:val="00DE169B"/>
    <w:rsid w:val="00DE22DD"/>
    <w:rsid w:val="00DE5E21"/>
    <w:rsid w:val="00DE65A6"/>
    <w:rsid w:val="00DE7DBF"/>
    <w:rsid w:val="00DF18CE"/>
    <w:rsid w:val="00DF2159"/>
    <w:rsid w:val="00E00A51"/>
    <w:rsid w:val="00E014DB"/>
    <w:rsid w:val="00E04859"/>
    <w:rsid w:val="00E104BE"/>
    <w:rsid w:val="00E119DE"/>
    <w:rsid w:val="00E1288F"/>
    <w:rsid w:val="00E12989"/>
    <w:rsid w:val="00E132D2"/>
    <w:rsid w:val="00E13FAB"/>
    <w:rsid w:val="00E142AA"/>
    <w:rsid w:val="00E14882"/>
    <w:rsid w:val="00E159FB"/>
    <w:rsid w:val="00E204BC"/>
    <w:rsid w:val="00E2294D"/>
    <w:rsid w:val="00E23333"/>
    <w:rsid w:val="00E26875"/>
    <w:rsid w:val="00E27873"/>
    <w:rsid w:val="00E32148"/>
    <w:rsid w:val="00E4037E"/>
    <w:rsid w:val="00E41C06"/>
    <w:rsid w:val="00E42882"/>
    <w:rsid w:val="00E514F5"/>
    <w:rsid w:val="00E51FF1"/>
    <w:rsid w:val="00E52D0F"/>
    <w:rsid w:val="00E532C8"/>
    <w:rsid w:val="00E54F78"/>
    <w:rsid w:val="00E55CE8"/>
    <w:rsid w:val="00E6007D"/>
    <w:rsid w:val="00E625E0"/>
    <w:rsid w:val="00E64CBC"/>
    <w:rsid w:val="00E66758"/>
    <w:rsid w:val="00E717F7"/>
    <w:rsid w:val="00E80C2C"/>
    <w:rsid w:val="00E83513"/>
    <w:rsid w:val="00E84437"/>
    <w:rsid w:val="00E855B0"/>
    <w:rsid w:val="00E9342B"/>
    <w:rsid w:val="00E954D2"/>
    <w:rsid w:val="00E95CA6"/>
    <w:rsid w:val="00EA03AA"/>
    <w:rsid w:val="00EA0725"/>
    <w:rsid w:val="00EA099F"/>
    <w:rsid w:val="00EA217A"/>
    <w:rsid w:val="00EA6D17"/>
    <w:rsid w:val="00EB1759"/>
    <w:rsid w:val="00EB266B"/>
    <w:rsid w:val="00EB2F3D"/>
    <w:rsid w:val="00EB4A49"/>
    <w:rsid w:val="00EB556F"/>
    <w:rsid w:val="00EB6679"/>
    <w:rsid w:val="00EB7A21"/>
    <w:rsid w:val="00EC10CB"/>
    <w:rsid w:val="00EC1485"/>
    <w:rsid w:val="00EC1781"/>
    <w:rsid w:val="00EC3EF7"/>
    <w:rsid w:val="00EC435C"/>
    <w:rsid w:val="00EC6654"/>
    <w:rsid w:val="00ED1FD0"/>
    <w:rsid w:val="00ED316F"/>
    <w:rsid w:val="00ED37AC"/>
    <w:rsid w:val="00EE1086"/>
    <w:rsid w:val="00EE129B"/>
    <w:rsid w:val="00EE205F"/>
    <w:rsid w:val="00EE29DC"/>
    <w:rsid w:val="00EE3667"/>
    <w:rsid w:val="00EE46E9"/>
    <w:rsid w:val="00EE4BE4"/>
    <w:rsid w:val="00EE5382"/>
    <w:rsid w:val="00EE551D"/>
    <w:rsid w:val="00EF1B85"/>
    <w:rsid w:val="00EF7BB9"/>
    <w:rsid w:val="00F0227D"/>
    <w:rsid w:val="00F05191"/>
    <w:rsid w:val="00F05FE2"/>
    <w:rsid w:val="00F06756"/>
    <w:rsid w:val="00F10044"/>
    <w:rsid w:val="00F10BCE"/>
    <w:rsid w:val="00F1183E"/>
    <w:rsid w:val="00F11869"/>
    <w:rsid w:val="00F132A3"/>
    <w:rsid w:val="00F137DE"/>
    <w:rsid w:val="00F14758"/>
    <w:rsid w:val="00F14770"/>
    <w:rsid w:val="00F200D7"/>
    <w:rsid w:val="00F20511"/>
    <w:rsid w:val="00F20699"/>
    <w:rsid w:val="00F20990"/>
    <w:rsid w:val="00F24C3C"/>
    <w:rsid w:val="00F24CF5"/>
    <w:rsid w:val="00F26CF3"/>
    <w:rsid w:val="00F27CDA"/>
    <w:rsid w:val="00F31703"/>
    <w:rsid w:val="00F33141"/>
    <w:rsid w:val="00F33532"/>
    <w:rsid w:val="00F338D8"/>
    <w:rsid w:val="00F3401F"/>
    <w:rsid w:val="00F3453F"/>
    <w:rsid w:val="00F361B6"/>
    <w:rsid w:val="00F40AB5"/>
    <w:rsid w:val="00F41717"/>
    <w:rsid w:val="00F438D6"/>
    <w:rsid w:val="00F45362"/>
    <w:rsid w:val="00F54A54"/>
    <w:rsid w:val="00F55BA1"/>
    <w:rsid w:val="00F56E09"/>
    <w:rsid w:val="00F57851"/>
    <w:rsid w:val="00F626FD"/>
    <w:rsid w:val="00F645C9"/>
    <w:rsid w:val="00F650D2"/>
    <w:rsid w:val="00F6535F"/>
    <w:rsid w:val="00F661AE"/>
    <w:rsid w:val="00F66279"/>
    <w:rsid w:val="00F662BD"/>
    <w:rsid w:val="00F716B5"/>
    <w:rsid w:val="00F75BFB"/>
    <w:rsid w:val="00F7648B"/>
    <w:rsid w:val="00F76BEB"/>
    <w:rsid w:val="00F77A8B"/>
    <w:rsid w:val="00F80958"/>
    <w:rsid w:val="00F8293C"/>
    <w:rsid w:val="00F8533C"/>
    <w:rsid w:val="00F8549D"/>
    <w:rsid w:val="00F866DD"/>
    <w:rsid w:val="00F9026C"/>
    <w:rsid w:val="00F955F9"/>
    <w:rsid w:val="00FA279C"/>
    <w:rsid w:val="00FA55B8"/>
    <w:rsid w:val="00FA56C9"/>
    <w:rsid w:val="00FA5E3F"/>
    <w:rsid w:val="00FB3D94"/>
    <w:rsid w:val="00FB427A"/>
    <w:rsid w:val="00FB5F34"/>
    <w:rsid w:val="00FB62C9"/>
    <w:rsid w:val="00FB6792"/>
    <w:rsid w:val="00FB6A02"/>
    <w:rsid w:val="00FB6A62"/>
    <w:rsid w:val="00FB7834"/>
    <w:rsid w:val="00FC4760"/>
    <w:rsid w:val="00FC62D1"/>
    <w:rsid w:val="00FD42B4"/>
    <w:rsid w:val="00FD590F"/>
    <w:rsid w:val="00FD5A06"/>
    <w:rsid w:val="00FD6B6B"/>
    <w:rsid w:val="00FE0FF0"/>
    <w:rsid w:val="00FE3E72"/>
    <w:rsid w:val="00FE4766"/>
    <w:rsid w:val="00FE4C27"/>
    <w:rsid w:val="00FE51B1"/>
    <w:rsid w:val="00FE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A5F5"/>
  <w15:docId w15:val="{462C27A4-F271-4B6E-A554-7B10552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character" w:styleId="af3">
    <w:name w:val="Strong"/>
    <w:basedOn w:val="a0"/>
    <w:uiPriority w:val="22"/>
    <w:qFormat/>
    <w:rsid w:val="00AD76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5C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E9CF-9E73-4123-87ED-8C44160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2</Pages>
  <Words>9805</Words>
  <Characters>5589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72</cp:revision>
  <dcterms:created xsi:type="dcterms:W3CDTF">2021-11-23T10:23:00Z</dcterms:created>
  <dcterms:modified xsi:type="dcterms:W3CDTF">2023-03-01T06:14:00Z</dcterms:modified>
</cp:coreProperties>
</file>